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4A51" w14:textId="77777777" w:rsidR="004B4F8C" w:rsidRDefault="004B4F8C" w:rsidP="45351CB4">
      <w:pPr>
        <w:jc w:val="center"/>
        <w:rPr>
          <w:b/>
          <w:bCs/>
          <w:sz w:val="52"/>
          <w:szCs w:val="52"/>
          <w:u w:val="double"/>
          <w:lang w:val="sv-SE"/>
        </w:rPr>
      </w:pPr>
    </w:p>
    <w:p w14:paraId="414FDDF1" w14:textId="79557FDB" w:rsidR="00181F4C" w:rsidRPr="00894FF3" w:rsidRDefault="00C475C8" w:rsidP="00894FF3">
      <w:pPr>
        <w:jc w:val="center"/>
        <w:rPr>
          <w:rFonts w:ascii="Bebas Neue" w:hAnsi="Bebas Neue"/>
          <w:sz w:val="72"/>
          <w:szCs w:val="56"/>
          <w:lang w:val="sv-SE"/>
        </w:rPr>
      </w:pPr>
      <w:r w:rsidRPr="00894FF3">
        <w:rPr>
          <w:rFonts w:ascii="Bebas Neue" w:hAnsi="Bebas Neue"/>
          <w:sz w:val="72"/>
          <w:szCs w:val="56"/>
          <w:lang w:val="sv-SE"/>
        </w:rPr>
        <w:t>Manual för a</w:t>
      </w:r>
      <w:r w:rsidR="00123F0C" w:rsidRPr="00894FF3">
        <w:rPr>
          <w:rFonts w:ascii="Bebas Neue" w:hAnsi="Bebas Neue"/>
          <w:sz w:val="72"/>
          <w:szCs w:val="56"/>
          <w:lang w:val="sv-SE"/>
        </w:rPr>
        <w:t>tt a</w:t>
      </w:r>
      <w:r w:rsidR="130A5D69" w:rsidRPr="00894FF3">
        <w:rPr>
          <w:rFonts w:ascii="Bebas Neue" w:hAnsi="Bebas Neue"/>
          <w:sz w:val="72"/>
          <w:szCs w:val="56"/>
          <w:lang w:val="sv-SE"/>
        </w:rPr>
        <w:t xml:space="preserve">rrangera </w:t>
      </w:r>
      <w:r w:rsidR="00736800" w:rsidRPr="00894FF3">
        <w:rPr>
          <w:rFonts w:ascii="Bebas Neue" w:hAnsi="Bebas Neue"/>
          <w:sz w:val="72"/>
          <w:szCs w:val="56"/>
          <w:lang w:val="sv-SE"/>
        </w:rPr>
        <w:br/>
      </w:r>
      <w:r w:rsidR="00DD7AC0">
        <w:rPr>
          <w:rFonts w:ascii="Bebas Neue" w:hAnsi="Bebas Neue"/>
          <w:sz w:val="72"/>
          <w:szCs w:val="56"/>
          <w:lang w:val="sv-SE"/>
        </w:rPr>
        <w:t>tävling</w:t>
      </w:r>
      <w:r w:rsidR="130A5D69" w:rsidRPr="00894FF3">
        <w:rPr>
          <w:rFonts w:ascii="Bebas Neue" w:hAnsi="Bebas Neue"/>
          <w:sz w:val="72"/>
          <w:szCs w:val="56"/>
          <w:lang w:val="sv-SE"/>
        </w:rPr>
        <w:t xml:space="preserve"> i Supermoto</w:t>
      </w:r>
    </w:p>
    <w:p w14:paraId="6F47F1C8" w14:textId="6DDF7B39" w:rsidR="00FE1493" w:rsidRDefault="00FE1493">
      <w:pPr>
        <w:rPr>
          <w:lang w:val="sv-SE"/>
        </w:rPr>
      </w:pPr>
    </w:p>
    <w:p w14:paraId="31872C20" w14:textId="5FA75382" w:rsidR="00D179C6" w:rsidRDefault="00D179C6">
      <w:pPr>
        <w:rPr>
          <w:lang w:val="sv-SE"/>
        </w:rPr>
      </w:pPr>
      <w:r>
        <w:rPr>
          <w:noProof/>
          <w:lang w:val="sv-SE" w:eastAsia="sv-SE"/>
        </w:rPr>
        <w:drawing>
          <wp:inline distT="0" distB="0" distL="0" distR="0" wp14:anchorId="313B8DC0" wp14:editId="7710709A">
            <wp:extent cx="5612088" cy="3058271"/>
            <wp:effectExtent l="133350" t="114300" r="141605" b="1612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1"/>
                    <a:stretch>
                      <a:fillRect/>
                    </a:stretch>
                  </pic:blipFill>
                  <pic:spPr>
                    <a:xfrm>
                      <a:off x="0" y="0"/>
                      <a:ext cx="5642906" cy="307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3852F" w14:textId="466B3DFF" w:rsidR="00FE1493" w:rsidRDefault="00FE1493">
      <w:pPr>
        <w:rPr>
          <w:lang w:val="sv-SE"/>
        </w:rPr>
      </w:pPr>
    </w:p>
    <w:p w14:paraId="5348025A" w14:textId="177F219F" w:rsidR="000D18FB" w:rsidRPr="00FA11CE" w:rsidRDefault="00123F0C" w:rsidP="67FF0DBC">
      <w:pPr>
        <w:rPr>
          <w:rFonts w:ascii="Montserrat" w:hAnsi="Montserrat"/>
          <w:b/>
          <w:bCs/>
          <w:lang w:val="sv-SE"/>
        </w:rPr>
      </w:pPr>
      <w:r w:rsidRPr="00FA11CE">
        <w:rPr>
          <w:rFonts w:ascii="Montserrat" w:hAnsi="Montserrat"/>
          <w:b/>
          <w:bCs/>
          <w:lang w:val="sv-SE"/>
        </w:rPr>
        <w:t>F</w:t>
      </w:r>
      <w:r w:rsidR="002D3C89" w:rsidRPr="00FA11CE">
        <w:rPr>
          <w:rFonts w:ascii="Montserrat" w:hAnsi="Montserrat"/>
          <w:b/>
          <w:bCs/>
          <w:lang w:val="sv-SE"/>
        </w:rPr>
        <w:t>ÖRORD</w:t>
      </w:r>
    </w:p>
    <w:p w14:paraId="4974B41E" w14:textId="5A4C0891" w:rsidR="00123F0C" w:rsidRPr="00FA11CE" w:rsidRDefault="00123F0C" w:rsidP="00123F0C">
      <w:pPr>
        <w:rPr>
          <w:rFonts w:ascii="Montserrat" w:hAnsi="Montserrat"/>
          <w:lang w:val="sv-SE"/>
        </w:rPr>
      </w:pPr>
      <w:r w:rsidRPr="00FA11CE">
        <w:rPr>
          <w:rFonts w:ascii="Montserrat" w:hAnsi="Montserrat"/>
          <w:lang w:val="sv-SE"/>
        </w:rPr>
        <w:t xml:space="preserve">Detta dokument är en hjälp till klubbar som skall arrangera </w:t>
      </w:r>
      <w:r w:rsidR="00DD7AC0">
        <w:rPr>
          <w:rFonts w:ascii="Montserrat" w:hAnsi="Montserrat"/>
          <w:lang w:val="sv-SE"/>
        </w:rPr>
        <w:t>en tävling</w:t>
      </w:r>
      <w:r w:rsidRPr="00FA11CE">
        <w:rPr>
          <w:rFonts w:ascii="Montserrat" w:hAnsi="Montserrat"/>
          <w:lang w:val="sv-SE"/>
        </w:rPr>
        <w:t xml:space="preserve"> i Supermoto. </w:t>
      </w:r>
      <w:r w:rsidR="00622FA7" w:rsidRPr="00FA11CE">
        <w:rPr>
          <w:rFonts w:ascii="Montserrat" w:hAnsi="Montserrat"/>
          <w:lang w:val="sv-SE"/>
        </w:rPr>
        <w:br/>
      </w:r>
      <w:r w:rsidR="009E5C53" w:rsidRPr="00FA11CE">
        <w:rPr>
          <w:rFonts w:ascii="Montserrat" w:hAnsi="Montserrat"/>
          <w:lang w:val="sv-SE"/>
        </w:rPr>
        <w:t xml:space="preserve">Det är många delar som skall på plats </w:t>
      </w:r>
      <w:r w:rsidR="001224BF" w:rsidRPr="00FA11CE">
        <w:rPr>
          <w:rFonts w:ascii="Montserrat" w:hAnsi="Montserrat"/>
          <w:lang w:val="sv-SE"/>
        </w:rPr>
        <w:t>och det är lätt att glömma bort någ</w:t>
      </w:r>
      <w:r w:rsidR="00986689" w:rsidRPr="00FA11CE">
        <w:rPr>
          <w:rFonts w:ascii="Montserrat" w:hAnsi="Montserrat"/>
          <w:lang w:val="sv-SE"/>
        </w:rPr>
        <w:t>o</w:t>
      </w:r>
      <w:r w:rsidR="001224BF" w:rsidRPr="00FA11CE">
        <w:rPr>
          <w:rFonts w:ascii="Montserrat" w:hAnsi="Montserrat"/>
          <w:lang w:val="sv-SE"/>
        </w:rPr>
        <w:t xml:space="preserve">t. </w:t>
      </w:r>
      <w:r w:rsidR="008E5931" w:rsidRPr="00FA11CE">
        <w:rPr>
          <w:rFonts w:ascii="Montserrat" w:hAnsi="Montserrat"/>
          <w:lang w:val="sv-SE"/>
        </w:rPr>
        <w:br/>
      </w:r>
      <w:r w:rsidRPr="00FA11CE">
        <w:rPr>
          <w:rFonts w:ascii="Montserrat" w:hAnsi="Montserrat"/>
          <w:lang w:val="sv-SE"/>
        </w:rPr>
        <w:t>Du kan fritt redigera i dokumentet och ta bort sådant som inte gäller för din anläggning samt lägga till information.</w:t>
      </w:r>
    </w:p>
    <w:p w14:paraId="33C3DE2B" w14:textId="3E989F93" w:rsidR="002029E5" w:rsidRPr="00FA11CE" w:rsidRDefault="002029E5" w:rsidP="00123F0C">
      <w:pPr>
        <w:rPr>
          <w:rFonts w:ascii="Montserrat" w:hAnsi="Montserrat"/>
          <w:lang w:val="sv-SE"/>
        </w:rPr>
      </w:pPr>
      <w:r w:rsidRPr="00FA11CE">
        <w:rPr>
          <w:rFonts w:ascii="Montserrat" w:hAnsi="Montserrat"/>
          <w:lang w:val="sv-SE"/>
        </w:rPr>
        <w:t>Följande Svemodokument r</w:t>
      </w:r>
      <w:r w:rsidR="00890C9E" w:rsidRPr="00FA11CE">
        <w:rPr>
          <w:rFonts w:ascii="Montserrat" w:hAnsi="Montserrat"/>
          <w:lang w:val="sv-SE"/>
        </w:rPr>
        <w:t>efereras till i texten, bra att läsa igenom</w:t>
      </w:r>
    </w:p>
    <w:p w14:paraId="3A37DE2C" w14:textId="425AF63F" w:rsidR="0028599A" w:rsidRPr="00FA11CE" w:rsidRDefault="00000000" w:rsidP="00123F0C">
      <w:pPr>
        <w:rPr>
          <w:rFonts w:ascii="Montserrat" w:hAnsi="Montserrat"/>
          <w:lang w:val="sv-SE"/>
        </w:rPr>
      </w:pPr>
      <w:hyperlink r:id="rId12" w:history="1">
        <w:r w:rsidR="002029E5" w:rsidRPr="00FA11CE">
          <w:rPr>
            <w:rStyle w:val="Hyperlnk"/>
            <w:rFonts w:ascii="Montserrat" w:hAnsi="Montserrat"/>
            <w:lang w:val="sv-SE"/>
          </w:rPr>
          <w:t>Specialreglemente Supermoto</w:t>
        </w:r>
      </w:hyperlink>
    </w:p>
    <w:p w14:paraId="1ED68B58" w14:textId="77777777" w:rsidR="00315057" w:rsidRDefault="00000000">
      <w:pPr>
        <w:rPr>
          <w:rStyle w:val="Hyperlnk"/>
          <w:rFonts w:ascii="Montserrat" w:hAnsi="Montserrat"/>
          <w:lang w:val="sv-SE"/>
        </w:rPr>
      </w:pPr>
      <w:hyperlink r:id="rId13" w:history="1">
        <w:r w:rsidR="001177EA" w:rsidRPr="00FA11CE">
          <w:rPr>
            <w:rStyle w:val="Hyperlnk"/>
            <w:rFonts w:ascii="Montserrat" w:hAnsi="Montserrat"/>
            <w:lang w:val="sv-SE"/>
          </w:rPr>
          <w:t>Svemo Nationellt Tävlingsreglemente</w:t>
        </w:r>
      </w:hyperlink>
    </w:p>
    <w:p w14:paraId="1C57B4EF" w14:textId="77777777" w:rsidR="00315057" w:rsidRDefault="00315057">
      <w:pPr>
        <w:rPr>
          <w:rStyle w:val="Hyperlnk"/>
          <w:rFonts w:ascii="Montserrat" w:hAnsi="Montserrat"/>
          <w:lang w:val="sv-SE"/>
        </w:rPr>
      </w:pPr>
    </w:p>
    <w:p w14:paraId="7B6FAAE2" w14:textId="77777777" w:rsidR="00315057" w:rsidRDefault="00315057">
      <w:pPr>
        <w:rPr>
          <w:rStyle w:val="Hyperlnk"/>
          <w:rFonts w:ascii="Montserrat" w:hAnsi="Montserrat"/>
          <w:lang w:val="sv-SE"/>
        </w:rPr>
      </w:pPr>
    </w:p>
    <w:p w14:paraId="05FBA09C" w14:textId="77777777" w:rsidR="00315057" w:rsidRPr="00E00BD6" w:rsidRDefault="00315057" w:rsidP="00315057">
      <w:pPr>
        <w:rPr>
          <w:rFonts w:ascii="Montserrat" w:hAnsi="Montserrat"/>
          <w:sz w:val="18"/>
          <w:szCs w:val="16"/>
          <w:lang w:val="sv-SE"/>
        </w:rPr>
      </w:pPr>
      <w:r w:rsidRPr="00E00BD6">
        <w:rPr>
          <w:rFonts w:ascii="Montserrat" w:hAnsi="Montserrat"/>
          <w:sz w:val="18"/>
          <w:szCs w:val="16"/>
          <w:lang w:val="sv-SE"/>
        </w:rPr>
        <w:lastRenderedPageBreak/>
        <w:t>Denna manual är framtagen av Roger Router och bearbetad av Supermoto koordinator</w:t>
      </w:r>
    </w:p>
    <w:p w14:paraId="48F7F30A" w14:textId="270D878D" w:rsidR="00FE6688" w:rsidRPr="00FA11CE" w:rsidRDefault="00FE6688">
      <w:pPr>
        <w:rPr>
          <w:rFonts w:ascii="Montserrat" w:hAnsi="Montserrat"/>
          <w:lang w:val="sv-SE"/>
        </w:rPr>
      </w:pPr>
    </w:p>
    <w:p w14:paraId="25E93BE9" w14:textId="23AD4334" w:rsidR="00FE1493" w:rsidRPr="00DA1F2C" w:rsidRDefault="67FF0DBC" w:rsidP="67FF0DBC">
      <w:pPr>
        <w:rPr>
          <w:rFonts w:ascii="Bebas Neue" w:hAnsi="Bebas Neue"/>
          <w:sz w:val="32"/>
          <w:szCs w:val="28"/>
          <w:lang w:val="sv-SE"/>
        </w:rPr>
      </w:pPr>
      <w:r w:rsidRPr="00DA1F2C">
        <w:rPr>
          <w:rFonts w:ascii="Bebas Neue" w:hAnsi="Bebas Neue"/>
          <w:sz w:val="32"/>
          <w:szCs w:val="28"/>
          <w:lang w:val="sv-SE"/>
        </w:rPr>
        <w:t>INNEHÅLLSFÖRTECKNING</w:t>
      </w:r>
    </w:p>
    <w:p w14:paraId="2710E13D" w14:textId="0397B420" w:rsidR="00FA6F4D" w:rsidRPr="00DA1F2C" w:rsidRDefault="00FE1493">
      <w:pPr>
        <w:pStyle w:val="Innehll1"/>
        <w:rPr>
          <w:rFonts w:ascii="Montserrat" w:eastAsiaTheme="minorEastAsia" w:hAnsi="Montserrat" w:cstheme="minorBidi"/>
          <w:noProof/>
          <w:color w:val="auto"/>
          <w:sz w:val="20"/>
          <w:szCs w:val="20"/>
          <w:lang w:val="sv-SE" w:eastAsia="sv-SE"/>
        </w:rPr>
      </w:pPr>
      <w:r w:rsidRPr="00DA1F2C">
        <w:rPr>
          <w:rFonts w:ascii="Montserrat" w:hAnsi="Montserrat"/>
          <w:sz w:val="22"/>
          <w:szCs w:val="20"/>
          <w:lang w:val="sv-SE"/>
        </w:rPr>
        <w:fldChar w:fldCharType="begin"/>
      </w:r>
      <w:r w:rsidRPr="00DA1F2C">
        <w:rPr>
          <w:rFonts w:ascii="Montserrat" w:hAnsi="Montserrat"/>
          <w:sz w:val="22"/>
          <w:szCs w:val="20"/>
          <w:lang w:val="sv-SE"/>
        </w:rPr>
        <w:instrText xml:space="preserve"> TOC \o "1-3" \f \h \z </w:instrText>
      </w:r>
      <w:r w:rsidRPr="00DA1F2C">
        <w:rPr>
          <w:rFonts w:ascii="Montserrat" w:hAnsi="Montserrat"/>
          <w:sz w:val="22"/>
          <w:szCs w:val="20"/>
          <w:lang w:val="sv-SE"/>
        </w:rPr>
        <w:fldChar w:fldCharType="separate"/>
      </w:r>
      <w:hyperlink w:anchor="_Toc87993155" w:history="1">
        <w:r w:rsidR="00FA6F4D" w:rsidRPr="00DA1F2C">
          <w:rPr>
            <w:rStyle w:val="Hyperlnk"/>
            <w:rFonts w:ascii="Montserrat" w:hAnsi="Montserrat"/>
            <w:noProof/>
            <w:sz w:val="22"/>
            <w:szCs w:val="20"/>
            <w:lang w:val="sv-SE"/>
          </w:rPr>
          <w:t>1</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Actionlista</w:t>
        </w:r>
        <w:r w:rsidR="00FA6F4D" w:rsidRPr="00DA1F2C">
          <w:rPr>
            <w:rFonts w:ascii="Montserrat" w:hAnsi="Montserrat"/>
            <w:noProof/>
            <w:webHidden/>
            <w:sz w:val="22"/>
            <w:szCs w:val="20"/>
          </w:rPr>
          <w:tab/>
        </w:r>
        <w:r w:rsidR="00E010FC">
          <w:rPr>
            <w:rFonts w:ascii="Montserrat" w:hAnsi="Montserrat"/>
            <w:noProof/>
            <w:webHidden/>
            <w:sz w:val="22"/>
            <w:szCs w:val="20"/>
          </w:rPr>
          <w:t>3</w:t>
        </w:r>
      </w:hyperlink>
    </w:p>
    <w:p w14:paraId="4D9DB741" w14:textId="255D841B"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56" w:history="1">
        <w:r w:rsidR="00FA6F4D" w:rsidRPr="00DA1F2C">
          <w:rPr>
            <w:rStyle w:val="Hyperlnk"/>
            <w:rFonts w:ascii="Montserrat" w:hAnsi="Montserrat"/>
            <w:noProof/>
            <w:sz w:val="22"/>
            <w:szCs w:val="20"/>
            <w:lang w:val="sv-SE"/>
          </w:rPr>
          <w:t>2</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Tid</w:t>
        </w:r>
        <w:r w:rsidR="00FA11CE" w:rsidRPr="00DA1F2C">
          <w:rPr>
            <w:rStyle w:val="Hyperlnk"/>
            <w:rFonts w:ascii="Montserrat" w:hAnsi="Montserrat"/>
            <w:noProof/>
            <w:sz w:val="22"/>
            <w:szCs w:val="20"/>
            <w:lang w:val="sv-SE"/>
          </w:rPr>
          <w:t>s</w:t>
        </w:r>
        <w:r w:rsidR="00FA6F4D" w:rsidRPr="00DA1F2C">
          <w:rPr>
            <w:rStyle w:val="Hyperlnk"/>
            <w:rFonts w:ascii="Montserrat" w:hAnsi="Montserrat"/>
            <w:noProof/>
            <w:sz w:val="22"/>
            <w:szCs w:val="20"/>
            <w:lang w:val="sv-SE"/>
          </w:rPr>
          <w:t>plan och Checklista</w:t>
        </w:r>
        <w:r w:rsidR="00FA6F4D" w:rsidRPr="00DA1F2C">
          <w:rPr>
            <w:rFonts w:ascii="Montserrat" w:hAnsi="Montserrat"/>
            <w:noProof/>
            <w:webHidden/>
            <w:sz w:val="22"/>
            <w:szCs w:val="20"/>
          </w:rPr>
          <w:tab/>
        </w:r>
        <w:r w:rsidR="00E010FC">
          <w:rPr>
            <w:rFonts w:ascii="Montserrat" w:hAnsi="Montserrat"/>
            <w:noProof/>
            <w:webHidden/>
            <w:sz w:val="22"/>
            <w:szCs w:val="20"/>
          </w:rPr>
          <w:t>4</w:t>
        </w:r>
      </w:hyperlink>
    </w:p>
    <w:p w14:paraId="368C0724" w14:textId="020B5AD5"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57" w:history="1">
        <w:r w:rsidR="00FA6F4D" w:rsidRPr="00DA1F2C">
          <w:rPr>
            <w:rStyle w:val="Hyperlnk"/>
            <w:rFonts w:ascii="Montserrat" w:hAnsi="Montserrat"/>
            <w:noProof/>
            <w:sz w:val="22"/>
            <w:szCs w:val="20"/>
            <w:lang w:val="sv-SE"/>
          </w:rPr>
          <w:t>3</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Sammanställning personal</w:t>
        </w:r>
        <w:r w:rsidR="00FA6F4D" w:rsidRPr="00DA1F2C">
          <w:rPr>
            <w:rFonts w:ascii="Montserrat" w:hAnsi="Montserrat"/>
            <w:noProof/>
            <w:webHidden/>
            <w:sz w:val="22"/>
            <w:szCs w:val="20"/>
          </w:rPr>
          <w:tab/>
        </w:r>
        <w:r w:rsidR="006023B1">
          <w:rPr>
            <w:rFonts w:ascii="Montserrat" w:hAnsi="Montserrat"/>
            <w:noProof/>
            <w:webHidden/>
            <w:sz w:val="22"/>
            <w:szCs w:val="20"/>
          </w:rPr>
          <w:t>5</w:t>
        </w:r>
      </w:hyperlink>
    </w:p>
    <w:p w14:paraId="34FAB157" w14:textId="3CA5AE0F"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58" w:history="1">
        <w:r w:rsidR="00FA6F4D" w:rsidRPr="00DA1F2C">
          <w:rPr>
            <w:rStyle w:val="Hyperlnk"/>
            <w:rFonts w:ascii="Montserrat" w:hAnsi="Montserrat"/>
            <w:noProof/>
            <w:sz w:val="22"/>
            <w:szCs w:val="20"/>
            <w:lang w:val="sv-SE"/>
          </w:rPr>
          <w:t>4</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Tävlingskommitté</w:t>
        </w:r>
        <w:r w:rsidR="00FA6F4D" w:rsidRPr="00DA1F2C">
          <w:rPr>
            <w:rFonts w:ascii="Montserrat" w:hAnsi="Montserrat"/>
            <w:noProof/>
            <w:webHidden/>
            <w:sz w:val="22"/>
            <w:szCs w:val="20"/>
          </w:rPr>
          <w:tab/>
        </w:r>
        <w:r w:rsidR="006023B1">
          <w:rPr>
            <w:rFonts w:ascii="Montserrat" w:hAnsi="Montserrat"/>
            <w:noProof/>
            <w:webHidden/>
            <w:sz w:val="22"/>
            <w:szCs w:val="20"/>
          </w:rPr>
          <w:t>5</w:t>
        </w:r>
      </w:hyperlink>
    </w:p>
    <w:p w14:paraId="10723877" w14:textId="70818C45"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59" w:history="1">
        <w:r w:rsidR="00FA6F4D" w:rsidRPr="00DA1F2C">
          <w:rPr>
            <w:rStyle w:val="Hyperlnk"/>
            <w:rFonts w:ascii="Montserrat" w:hAnsi="Montserrat"/>
            <w:noProof/>
            <w:sz w:val="22"/>
            <w:szCs w:val="20"/>
            <w:lang w:val="sv-SE"/>
          </w:rPr>
          <w:t>5</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SVEMO</w:t>
        </w:r>
        <w:r w:rsidR="00FA6F4D" w:rsidRPr="00DA1F2C">
          <w:rPr>
            <w:rFonts w:ascii="Montserrat" w:hAnsi="Montserrat"/>
            <w:noProof/>
            <w:webHidden/>
            <w:sz w:val="22"/>
            <w:szCs w:val="20"/>
          </w:rPr>
          <w:tab/>
        </w:r>
        <w:r w:rsidR="006023B1">
          <w:rPr>
            <w:rFonts w:ascii="Montserrat" w:hAnsi="Montserrat"/>
            <w:noProof/>
            <w:webHidden/>
            <w:sz w:val="22"/>
            <w:szCs w:val="20"/>
          </w:rPr>
          <w:t>5</w:t>
        </w:r>
      </w:hyperlink>
    </w:p>
    <w:p w14:paraId="08ECE940" w14:textId="572454AC"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60" w:history="1">
        <w:r w:rsidR="00FA6F4D" w:rsidRPr="00DA1F2C">
          <w:rPr>
            <w:rStyle w:val="Hyperlnk"/>
            <w:rFonts w:ascii="Montserrat" w:hAnsi="Montserrat"/>
            <w:noProof/>
            <w:sz w:val="22"/>
            <w:szCs w:val="20"/>
            <w:lang w:val="sv-SE"/>
          </w:rPr>
          <w:t>5.1</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Svemo TA</w:t>
        </w:r>
        <w:r w:rsidR="00FA6F4D" w:rsidRPr="00DA1F2C">
          <w:rPr>
            <w:rFonts w:ascii="Montserrat" w:hAnsi="Montserrat"/>
            <w:noProof/>
            <w:webHidden/>
            <w:sz w:val="22"/>
            <w:szCs w:val="20"/>
          </w:rPr>
          <w:tab/>
        </w:r>
        <w:r w:rsidR="006023B1">
          <w:rPr>
            <w:rFonts w:ascii="Montserrat" w:hAnsi="Montserrat"/>
            <w:noProof/>
            <w:webHidden/>
            <w:sz w:val="22"/>
            <w:szCs w:val="20"/>
          </w:rPr>
          <w:t>5</w:t>
        </w:r>
      </w:hyperlink>
    </w:p>
    <w:p w14:paraId="03BD02B0" w14:textId="1F4B603B"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61" w:history="1">
        <w:r w:rsidR="00FA6F4D" w:rsidRPr="00DA1F2C">
          <w:rPr>
            <w:rStyle w:val="Hyperlnk"/>
            <w:rFonts w:ascii="Montserrat" w:hAnsi="Montserrat"/>
            <w:noProof/>
            <w:sz w:val="22"/>
            <w:szCs w:val="20"/>
            <w:lang w:val="sv-SE"/>
          </w:rPr>
          <w:t>5.2</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Tävlingstillstånd</w:t>
        </w:r>
        <w:r w:rsidR="00FA6F4D" w:rsidRPr="00DA1F2C">
          <w:rPr>
            <w:rFonts w:ascii="Montserrat" w:hAnsi="Montserrat"/>
            <w:noProof/>
            <w:webHidden/>
            <w:sz w:val="22"/>
            <w:szCs w:val="20"/>
          </w:rPr>
          <w:tab/>
        </w:r>
        <w:r w:rsidR="006023B1">
          <w:rPr>
            <w:rFonts w:ascii="Montserrat" w:hAnsi="Montserrat"/>
            <w:noProof/>
            <w:webHidden/>
            <w:sz w:val="22"/>
            <w:szCs w:val="20"/>
          </w:rPr>
          <w:t>6</w:t>
        </w:r>
      </w:hyperlink>
    </w:p>
    <w:p w14:paraId="051CC387" w14:textId="7CD51B14"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62" w:history="1">
        <w:r w:rsidR="00FA6F4D" w:rsidRPr="00DA1F2C">
          <w:rPr>
            <w:rStyle w:val="Hyperlnk"/>
            <w:rFonts w:ascii="Montserrat" w:hAnsi="Montserrat"/>
            <w:noProof/>
            <w:sz w:val="22"/>
            <w:szCs w:val="20"/>
            <w:lang w:val="sv-SE"/>
          </w:rPr>
          <w:t>6</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Supermoto AB</w:t>
        </w:r>
        <w:r w:rsidR="00FA6F4D" w:rsidRPr="00DA1F2C">
          <w:rPr>
            <w:rFonts w:ascii="Montserrat" w:hAnsi="Montserrat"/>
            <w:noProof/>
            <w:webHidden/>
            <w:sz w:val="22"/>
            <w:szCs w:val="20"/>
          </w:rPr>
          <w:tab/>
        </w:r>
        <w:r w:rsidR="006023B1">
          <w:rPr>
            <w:rFonts w:ascii="Montserrat" w:hAnsi="Montserrat"/>
            <w:noProof/>
            <w:webHidden/>
            <w:sz w:val="22"/>
            <w:szCs w:val="20"/>
          </w:rPr>
          <w:t>6</w:t>
        </w:r>
      </w:hyperlink>
    </w:p>
    <w:p w14:paraId="3B85BE40" w14:textId="4EC72F5F"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63" w:history="1">
        <w:r w:rsidR="00FA6F4D" w:rsidRPr="00DA1F2C">
          <w:rPr>
            <w:rStyle w:val="Hyperlnk"/>
            <w:rFonts w:ascii="Montserrat" w:hAnsi="Montserrat"/>
            <w:noProof/>
            <w:sz w:val="22"/>
            <w:szCs w:val="20"/>
            <w:lang w:val="sv-SE"/>
          </w:rPr>
          <w:t>7</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Förarmöte</w:t>
        </w:r>
        <w:r w:rsidR="00FA6F4D" w:rsidRPr="00DA1F2C">
          <w:rPr>
            <w:rFonts w:ascii="Montserrat" w:hAnsi="Montserrat"/>
            <w:noProof/>
            <w:webHidden/>
            <w:sz w:val="22"/>
            <w:szCs w:val="20"/>
          </w:rPr>
          <w:tab/>
        </w:r>
        <w:r w:rsidR="006023B1">
          <w:rPr>
            <w:rFonts w:ascii="Montserrat" w:hAnsi="Montserrat"/>
            <w:noProof/>
            <w:webHidden/>
            <w:sz w:val="22"/>
            <w:szCs w:val="20"/>
          </w:rPr>
          <w:t>6</w:t>
        </w:r>
      </w:hyperlink>
    </w:p>
    <w:p w14:paraId="4ACE9B87" w14:textId="70946727"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66" w:history="1">
        <w:r w:rsidR="00FA6F4D" w:rsidRPr="00DA1F2C">
          <w:rPr>
            <w:rStyle w:val="Hyperlnk"/>
            <w:rFonts w:ascii="Montserrat" w:hAnsi="Montserrat"/>
            <w:noProof/>
            <w:sz w:val="22"/>
            <w:szCs w:val="20"/>
            <w:lang w:val="sv-SE"/>
          </w:rPr>
          <w:t>8</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Funktionärer</w:t>
        </w:r>
        <w:r w:rsidR="00FA6F4D" w:rsidRPr="00DA1F2C">
          <w:rPr>
            <w:rFonts w:ascii="Montserrat" w:hAnsi="Montserrat"/>
            <w:noProof/>
            <w:webHidden/>
            <w:sz w:val="22"/>
            <w:szCs w:val="20"/>
          </w:rPr>
          <w:tab/>
        </w:r>
        <w:r w:rsidR="006023B1">
          <w:rPr>
            <w:rFonts w:ascii="Montserrat" w:hAnsi="Montserrat"/>
            <w:noProof/>
            <w:webHidden/>
            <w:sz w:val="22"/>
            <w:szCs w:val="20"/>
          </w:rPr>
          <w:t>7</w:t>
        </w:r>
      </w:hyperlink>
    </w:p>
    <w:p w14:paraId="7331787D" w14:textId="07436B57"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67" w:history="1">
        <w:r w:rsidR="00FA6F4D" w:rsidRPr="00DA1F2C">
          <w:rPr>
            <w:rStyle w:val="Hyperlnk"/>
            <w:rFonts w:ascii="Montserrat" w:hAnsi="Montserrat"/>
            <w:noProof/>
            <w:sz w:val="22"/>
            <w:szCs w:val="20"/>
            <w:lang w:val="sv-SE"/>
          </w:rPr>
          <w:t>8.1</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Supervisor</w:t>
        </w:r>
        <w:r w:rsidR="00FA6F4D" w:rsidRPr="00DA1F2C">
          <w:rPr>
            <w:rFonts w:ascii="Montserrat" w:hAnsi="Montserrat"/>
            <w:noProof/>
            <w:webHidden/>
            <w:sz w:val="22"/>
            <w:szCs w:val="20"/>
          </w:rPr>
          <w:tab/>
        </w:r>
        <w:r w:rsidR="006023B1">
          <w:rPr>
            <w:rFonts w:ascii="Montserrat" w:hAnsi="Montserrat"/>
            <w:noProof/>
            <w:webHidden/>
            <w:sz w:val="22"/>
            <w:szCs w:val="20"/>
          </w:rPr>
          <w:t>7</w:t>
        </w:r>
      </w:hyperlink>
    </w:p>
    <w:p w14:paraId="4BE83A36" w14:textId="128B58A5"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68" w:history="1">
        <w:r w:rsidR="00FA6F4D" w:rsidRPr="00DA1F2C">
          <w:rPr>
            <w:rStyle w:val="Hyperlnk"/>
            <w:rFonts w:ascii="Montserrat" w:hAnsi="Montserrat"/>
            <w:noProof/>
            <w:sz w:val="22"/>
            <w:szCs w:val="20"/>
            <w:lang w:val="sv-SE"/>
          </w:rPr>
          <w:t>8.2</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Tävlingsledare</w:t>
        </w:r>
        <w:r w:rsidR="00FA6F4D" w:rsidRPr="00DA1F2C">
          <w:rPr>
            <w:rFonts w:ascii="Montserrat" w:hAnsi="Montserrat"/>
            <w:noProof/>
            <w:webHidden/>
            <w:sz w:val="22"/>
            <w:szCs w:val="20"/>
          </w:rPr>
          <w:tab/>
        </w:r>
        <w:r w:rsidR="006023B1">
          <w:rPr>
            <w:rFonts w:ascii="Montserrat" w:hAnsi="Montserrat"/>
            <w:noProof/>
            <w:webHidden/>
            <w:sz w:val="22"/>
            <w:szCs w:val="20"/>
          </w:rPr>
          <w:t>7</w:t>
        </w:r>
      </w:hyperlink>
    </w:p>
    <w:p w14:paraId="270E0B8D" w14:textId="1B9CFE8E"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69" w:history="1">
        <w:r w:rsidR="00FA6F4D" w:rsidRPr="00DA1F2C">
          <w:rPr>
            <w:rStyle w:val="Hyperlnk"/>
            <w:rFonts w:ascii="Montserrat" w:hAnsi="Montserrat"/>
            <w:noProof/>
            <w:sz w:val="22"/>
            <w:szCs w:val="20"/>
            <w:lang w:val="sv-SE"/>
          </w:rPr>
          <w:t>8.3</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Säkerhetschef</w:t>
        </w:r>
        <w:r w:rsidR="00FA6F4D" w:rsidRPr="00DA1F2C">
          <w:rPr>
            <w:rFonts w:ascii="Montserrat" w:hAnsi="Montserrat"/>
            <w:noProof/>
            <w:webHidden/>
            <w:sz w:val="22"/>
            <w:szCs w:val="20"/>
          </w:rPr>
          <w:tab/>
        </w:r>
        <w:r w:rsidR="006023B1">
          <w:rPr>
            <w:rFonts w:ascii="Montserrat" w:hAnsi="Montserrat"/>
            <w:noProof/>
            <w:webHidden/>
            <w:sz w:val="22"/>
            <w:szCs w:val="20"/>
          </w:rPr>
          <w:t>7</w:t>
        </w:r>
      </w:hyperlink>
    </w:p>
    <w:p w14:paraId="60DDE335" w14:textId="1DEDC0E3"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70" w:history="1">
        <w:r w:rsidR="00FA6F4D" w:rsidRPr="00DA1F2C">
          <w:rPr>
            <w:rStyle w:val="Hyperlnk"/>
            <w:rFonts w:ascii="Montserrat" w:hAnsi="Montserrat"/>
            <w:noProof/>
            <w:sz w:val="22"/>
            <w:szCs w:val="20"/>
            <w:lang w:val="sv-SE"/>
          </w:rPr>
          <w:t>8.4</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Tidtaga</w:t>
        </w:r>
        <w:r w:rsidR="00FA6F4D" w:rsidRPr="00DA1F2C">
          <w:rPr>
            <w:rStyle w:val="Hyperlnk"/>
            <w:rFonts w:ascii="Montserrat" w:hAnsi="Montserrat"/>
            <w:noProof/>
            <w:sz w:val="22"/>
            <w:szCs w:val="20"/>
          </w:rPr>
          <w:t>re</w:t>
        </w:r>
        <w:r w:rsidR="00FA6F4D" w:rsidRPr="00DA1F2C">
          <w:rPr>
            <w:rFonts w:ascii="Montserrat" w:hAnsi="Montserrat"/>
            <w:noProof/>
            <w:webHidden/>
            <w:sz w:val="22"/>
            <w:szCs w:val="20"/>
          </w:rPr>
          <w:tab/>
        </w:r>
        <w:r w:rsidR="006023B1">
          <w:rPr>
            <w:rFonts w:ascii="Montserrat" w:hAnsi="Montserrat"/>
            <w:noProof/>
            <w:webHidden/>
            <w:sz w:val="22"/>
            <w:szCs w:val="20"/>
          </w:rPr>
          <w:t>7</w:t>
        </w:r>
      </w:hyperlink>
    </w:p>
    <w:p w14:paraId="3B6250EE" w14:textId="317CE1B0"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71" w:history="1">
        <w:r w:rsidR="00FA6F4D" w:rsidRPr="00DA1F2C">
          <w:rPr>
            <w:rStyle w:val="Hyperlnk"/>
            <w:rFonts w:ascii="Montserrat" w:hAnsi="Montserrat"/>
            <w:noProof/>
            <w:sz w:val="22"/>
            <w:szCs w:val="20"/>
            <w:lang w:val="sv-SE"/>
          </w:rPr>
          <w:t>8.5</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Besiktningschef</w:t>
        </w:r>
        <w:r w:rsidR="00FA6F4D" w:rsidRPr="00DA1F2C">
          <w:rPr>
            <w:rFonts w:ascii="Montserrat" w:hAnsi="Montserrat"/>
            <w:noProof/>
            <w:webHidden/>
            <w:sz w:val="22"/>
            <w:szCs w:val="20"/>
          </w:rPr>
          <w:tab/>
        </w:r>
        <w:r w:rsidR="006023B1">
          <w:rPr>
            <w:rFonts w:ascii="Montserrat" w:hAnsi="Montserrat"/>
            <w:noProof/>
            <w:webHidden/>
            <w:sz w:val="22"/>
            <w:szCs w:val="20"/>
          </w:rPr>
          <w:t>7</w:t>
        </w:r>
      </w:hyperlink>
    </w:p>
    <w:p w14:paraId="45C78AC9" w14:textId="367488B1"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72" w:history="1">
        <w:r w:rsidR="00FA6F4D" w:rsidRPr="00DA1F2C">
          <w:rPr>
            <w:rStyle w:val="Hyperlnk"/>
            <w:rFonts w:ascii="Montserrat" w:hAnsi="Montserrat"/>
            <w:noProof/>
            <w:sz w:val="22"/>
            <w:szCs w:val="20"/>
            <w:lang w:val="sv-SE"/>
          </w:rPr>
          <w:t>8.6</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Varvräknare och målflagg</w:t>
        </w:r>
        <w:r w:rsidR="00FA6F4D" w:rsidRPr="00DA1F2C">
          <w:rPr>
            <w:rFonts w:ascii="Montserrat" w:hAnsi="Montserrat"/>
            <w:noProof/>
            <w:webHidden/>
            <w:sz w:val="22"/>
            <w:szCs w:val="20"/>
          </w:rPr>
          <w:tab/>
        </w:r>
        <w:r w:rsidR="006023B1">
          <w:rPr>
            <w:rFonts w:ascii="Montserrat" w:hAnsi="Montserrat"/>
            <w:noProof/>
            <w:webHidden/>
            <w:sz w:val="22"/>
            <w:szCs w:val="20"/>
          </w:rPr>
          <w:t>8</w:t>
        </w:r>
      </w:hyperlink>
    </w:p>
    <w:p w14:paraId="13241012" w14:textId="10143AF2"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73" w:history="1">
        <w:r w:rsidR="00FA6F4D" w:rsidRPr="00DA1F2C">
          <w:rPr>
            <w:rStyle w:val="Hyperlnk"/>
            <w:rFonts w:ascii="Montserrat" w:hAnsi="Montserrat"/>
            <w:noProof/>
            <w:sz w:val="22"/>
            <w:szCs w:val="20"/>
            <w:lang w:val="sv-SE"/>
          </w:rPr>
          <w:t>8.7</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Waitingzone</w:t>
        </w:r>
        <w:r w:rsidR="00FA6F4D" w:rsidRPr="00DA1F2C">
          <w:rPr>
            <w:rFonts w:ascii="Montserrat" w:hAnsi="Montserrat"/>
            <w:noProof/>
            <w:webHidden/>
            <w:sz w:val="22"/>
            <w:szCs w:val="20"/>
          </w:rPr>
          <w:tab/>
        </w:r>
        <w:r w:rsidR="006023B1">
          <w:rPr>
            <w:rFonts w:ascii="Montserrat" w:hAnsi="Montserrat"/>
            <w:noProof/>
            <w:webHidden/>
            <w:sz w:val="22"/>
            <w:szCs w:val="20"/>
          </w:rPr>
          <w:t>8</w:t>
        </w:r>
      </w:hyperlink>
    </w:p>
    <w:p w14:paraId="69894E37" w14:textId="1798F81A"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74" w:history="1">
        <w:r w:rsidR="00FA6F4D" w:rsidRPr="00DA1F2C">
          <w:rPr>
            <w:rStyle w:val="Hyperlnk"/>
            <w:rFonts w:ascii="Montserrat" w:hAnsi="Montserrat"/>
            <w:noProof/>
            <w:sz w:val="22"/>
            <w:szCs w:val="20"/>
            <w:lang w:val="sv-SE"/>
          </w:rPr>
          <w:t>8.8</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Speaker</w:t>
        </w:r>
        <w:r w:rsidR="00FA6F4D" w:rsidRPr="00DA1F2C">
          <w:rPr>
            <w:rFonts w:ascii="Montserrat" w:hAnsi="Montserrat"/>
            <w:noProof/>
            <w:webHidden/>
            <w:sz w:val="22"/>
            <w:szCs w:val="20"/>
          </w:rPr>
          <w:tab/>
        </w:r>
        <w:r w:rsidR="006023B1">
          <w:rPr>
            <w:rFonts w:ascii="Montserrat" w:hAnsi="Montserrat"/>
            <w:noProof/>
            <w:webHidden/>
            <w:sz w:val="22"/>
            <w:szCs w:val="20"/>
          </w:rPr>
          <w:t>8</w:t>
        </w:r>
      </w:hyperlink>
    </w:p>
    <w:p w14:paraId="538A7F5A" w14:textId="68B47478"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75" w:history="1">
        <w:r w:rsidR="00FA6F4D" w:rsidRPr="00DA1F2C">
          <w:rPr>
            <w:rStyle w:val="Hyperlnk"/>
            <w:rFonts w:ascii="Montserrat" w:hAnsi="Montserrat"/>
            <w:noProof/>
            <w:sz w:val="22"/>
            <w:szCs w:val="20"/>
            <w:lang w:val="sv-SE"/>
          </w:rPr>
          <w:t>8.9</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Pressansvarig</w:t>
        </w:r>
        <w:r w:rsidR="00FA6F4D" w:rsidRPr="00DA1F2C">
          <w:rPr>
            <w:rFonts w:ascii="Montserrat" w:hAnsi="Montserrat"/>
            <w:noProof/>
            <w:webHidden/>
            <w:sz w:val="22"/>
            <w:szCs w:val="20"/>
          </w:rPr>
          <w:tab/>
        </w:r>
        <w:r w:rsidR="006023B1">
          <w:rPr>
            <w:rFonts w:ascii="Montserrat" w:hAnsi="Montserrat"/>
            <w:noProof/>
            <w:webHidden/>
            <w:sz w:val="22"/>
            <w:szCs w:val="20"/>
          </w:rPr>
          <w:t>8</w:t>
        </w:r>
      </w:hyperlink>
    </w:p>
    <w:p w14:paraId="034484B4" w14:textId="061F1388"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76" w:history="1">
        <w:r w:rsidR="00FA6F4D" w:rsidRPr="00DA1F2C">
          <w:rPr>
            <w:rStyle w:val="Hyperlnk"/>
            <w:rFonts w:ascii="Montserrat" w:hAnsi="Montserrat"/>
            <w:noProof/>
            <w:sz w:val="22"/>
            <w:szCs w:val="20"/>
            <w:lang w:val="sv-SE"/>
          </w:rPr>
          <w:t>8.10</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Miljöansvarig</w:t>
        </w:r>
        <w:r w:rsidR="00FA6F4D" w:rsidRPr="00DA1F2C">
          <w:rPr>
            <w:rFonts w:ascii="Montserrat" w:hAnsi="Montserrat"/>
            <w:noProof/>
            <w:webHidden/>
            <w:sz w:val="22"/>
            <w:szCs w:val="20"/>
          </w:rPr>
          <w:tab/>
        </w:r>
        <w:r w:rsidR="006023B1">
          <w:rPr>
            <w:rFonts w:ascii="Montserrat" w:hAnsi="Montserrat"/>
            <w:noProof/>
            <w:webHidden/>
            <w:sz w:val="22"/>
            <w:szCs w:val="20"/>
          </w:rPr>
          <w:t>8</w:t>
        </w:r>
      </w:hyperlink>
    </w:p>
    <w:p w14:paraId="76A39B2B" w14:textId="18614DB0"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77" w:history="1">
        <w:r w:rsidR="00FA6F4D" w:rsidRPr="00DA1F2C">
          <w:rPr>
            <w:rStyle w:val="Hyperlnk"/>
            <w:rFonts w:ascii="Montserrat" w:hAnsi="Montserrat"/>
            <w:noProof/>
            <w:sz w:val="22"/>
            <w:szCs w:val="20"/>
            <w:lang w:val="sv-SE"/>
          </w:rPr>
          <w:t>8.11</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Anmälningsansvarig</w:t>
        </w:r>
        <w:r w:rsidR="00FA6F4D" w:rsidRPr="00DA1F2C">
          <w:rPr>
            <w:rFonts w:ascii="Montserrat" w:hAnsi="Montserrat"/>
            <w:noProof/>
            <w:webHidden/>
            <w:sz w:val="22"/>
            <w:szCs w:val="20"/>
          </w:rPr>
          <w:tab/>
        </w:r>
        <w:r w:rsidR="00887FD8">
          <w:rPr>
            <w:rFonts w:ascii="Montserrat" w:hAnsi="Montserrat"/>
            <w:noProof/>
            <w:webHidden/>
            <w:sz w:val="22"/>
            <w:szCs w:val="20"/>
          </w:rPr>
          <w:t>8</w:t>
        </w:r>
      </w:hyperlink>
    </w:p>
    <w:p w14:paraId="7D84C026" w14:textId="28EE42B8"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78" w:history="1">
        <w:r w:rsidR="00FA6F4D" w:rsidRPr="00DA1F2C">
          <w:rPr>
            <w:rStyle w:val="Hyperlnk"/>
            <w:rFonts w:ascii="Montserrat" w:hAnsi="Montserrat"/>
            <w:noProof/>
            <w:sz w:val="22"/>
            <w:szCs w:val="20"/>
            <w:lang w:val="sv-SE"/>
          </w:rPr>
          <w:t>8.12</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Flaggvakter</w:t>
        </w:r>
        <w:r w:rsidR="00FA6F4D" w:rsidRPr="00DA1F2C">
          <w:rPr>
            <w:rFonts w:ascii="Montserrat" w:hAnsi="Montserrat"/>
            <w:noProof/>
            <w:webHidden/>
            <w:sz w:val="22"/>
            <w:szCs w:val="20"/>
          </w:rPr>
          <w:tab/>
        </w:r>
        <w:r w:rsidR="00FA6F4D" w:rsidRPr="00DA1F2C">
          <w:rPr>
            <w:rFonts w:ascii="Montserrat" w:hAnsi="Montserrat"/>
            <w:noProof/>
            <w:webHidden/>
            <w:sz w:val="22"/>
            <w:szCs w:val="20"/>
          </w:rPr>
          <w:fldChar w:fldCharType="begin"/>
        </w:r>
        <w:r w:rsidR="00FA6F4D" w:rsidRPr="00DA1F2C">
          <w:rPr>
            <w:rFonts w:ascii="Montserrat" w:hAnsi="Montserrat"/>
            <w:noProof/>
            <w:webHidden/>
            <w:sz w:val="22"/>
            <w:szCs w:val="20"/>
          </w:rPr>
          <w:instrText xml:space="preserve"> PAGEREF _Toc87993178 \h </w:instrText>
        </w:r>
        <w:r w:rsidR="00FA6F4D" w:rsidRPr="00DA1F2C">
          <w:rPr>
            <w:rFonts w:ascii="Montserrat" w:hAnsi="Montserrat"/>
            <w:noProof/>
            <w:webHidden/>
            <w:sz w:val="22"/>
            <w:szCs w:val="20"/>
          </w:rPr>
        </w:r>
        <w:r w:rsidR="00FA6F4D" w:rsidRPr="00DA1F2C">
          <w:rPr>
            <w:rFonts w:ascii="Montserrat" w:hAnsi="Montserrat"/>
            <w:noProof/>
            <w:webHidden/>
            <w:sz w:val="22"/>
            <w:szCs w:val="20"/>
          </w:rPr>
          <w:fldChar w:fldCharType="separate"/>
        </w:r>
        <w:r w:rsidR="00C4029E">
          <w:rPr>
            <w:rFonts w:ascii="Montserrat" w:hAnsi="Montserrat"/>
            <w:noProof/>
            <w:webHidden/>
            <w:sz w:val="22"/>
            <w:szCs w:val="20"/>
          </w:rPr>
          <w:t>9</w:t>
        </w:r>
        <w:r w:rsidR="00FA6F4D" w:rsidRPr="00DA1F2C">
          <w:rPr>
            <w:rFonts w:ascii="Montserrat" w:hAnsi="Montserrat"/>
            <w:noProof/>
            <w:webHidden/>
            <w:sz w:val="22"/>
            <w:szCs w:val="20"/>
          </w:rPr>
          <w:fldChar w:fldCharType="end"/>
        </w:r>
      </w:hyperlink>
    </w:p>
    <w:p w14:paraId="68CC6890" w14:textId="4C7DD46D"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79" w:history="1">
        <w:r w:rsidR="00FA6F4D" w:rsidRPr="00DA1F2C">
          <w:rPr>
            <w:rStyle w:val="Hyperlnk"/>
            <w:rFonts w:ascii="Montserrat" w:hAnsi="Montserrat"/>
            <w:noProof/>
            <w:sz w:val="22"/>
            <w:szCs w:val="20"/>
            <w:lang w:val="sv-SE"/>
          </w:rPr>
          <w:t>8.13</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Kafeteria</w:t>
        </w:r>
        <w:r w:rsidR="00FA6F4D" w:rsidRPr="00DA1F2C">
          <w:rPr>
            <w:rFonts w:ascii="Montserrat" w:hAnsi="Montserrat"/>
            <w:noProof/>
            <w:webHidden/>
            <w:sz w:val="22"/>
            <w:szCs w:val="20"/>
          </w:rPr>
          <w:tab/>
        </w:r>
        <w:r w:rsidR="006023B1">
          <w:rPr>
            <w:rFonts w:ascii="Montserrat" w:hAnsi="Montserrat"/>
            <w:noProof/>
            <w:webHidden/>
            <w:sz w:val="22"/>
            <w:szCs w:val="20"/>
          </w:rPr>
          <w:t>9</w:t>
        </w:r>
      </w:hyperlink>
    </w:p>
    <w:p w14:paraId="04D458C6" w14:textId="6C4B86F9"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80" w:history="1">
        <w:r w:rsidR="00FA6F4D" w:rsidRPr="00DA1F2C">
          <w:rPr>
            <w:rStyle w:val="Hyperlnk"/>
            <w:rFonts w:ascii="Montserrat" w:hAnsi="Montserrat"/>
            <w:noProof/>
            <w:sz w:val="22"/>
            <w:szCs w:val="20"/>
            <w:lang w:val="sv-SE"/>
          </w:rPr>
          <w:t>8.14</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Startledsfunktionär</w:t>
        </w:r>
        <w:r w:rsidR="00FA6F4D" w:rsidRPr="00DA1F2C">
          <w:rPr>
            <w:rFonts w:ascii="Montserrat" w:hAnsi="Montserrat"/>
            <w:noProof/>
            <w:webHidden/>
            <w:sz w:val="22"/>
            <w:szCs w:val="20"/>
          </w:rPr>
          <w:tab/>
        </w:r>
        <w:r w:rsidR="006023B1">
          <w:rPr>
            <w:rFonts w:ascii="Montserrat" w:hAnsi="Montserrat"/>
            <w:noProof/>
            <w:webHidden/>
            <w:sz w:val="22"/>
            <w:szCs w:val="20"/>
          </w:rPr>
          <w:t>9</w:t>
        </w:r>
      </w:hyperlink>
    </w:p>
    <w:p w14:paraId="615E4C17" w14:textId="37F4A63A"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81" w:history="1">
        <w:r w:rsidR="00FA6F4D" w:rsidRPr="00DA1F2C">
          <w:rPr>
            <w:rStyle w:val="Hyperlnk"/>
            <w:rFonts w:ascii="Montserrat" w:hAnsi="Montserrat"/>
            <w:noProof/>
            <w:sz w:val="22"/>
            <w:szCs w:val="20"/>
            <w:lang w:val="sv-SE"/>
          </w:rPr>
          <w:t>8.15</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Blåflagg</w:t>
        </w:r>
        <w:r w:rsidR="00FA6F4D" w:rsidRPr="00DA1F2C">
          <w:rPr>
            <w:rFonts w:ascii="Montserrat" w:hAnsi="Montserrat"/>
            <w:noProof/>
            <w:webHidden/>
            <w:sz w:val="22"/>
            <w:szCs w:val="20"/>
          </w:rPr>
          <w:tab/>
        </w:r>
        <w:r w:rsidR="006023B1">
          <w:rPr>
            <w:rFonts w:ascii="Montserrat" w:hAnsi="Montserrat"/>
            <w:noProof/>
            <w:webHidden/>
            <w:sz w:val="22"/>
            <w:szCs w:val="20"/>
          </w:rPr>
          <w:t>9</w:t>
        </w:r>
      </w:hyperlink>
    </w:p>
    <w:p w14:paraId="7999F5FA" w14:textId="0CA48E80"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82" w:history="1">
        <w:r w:rsidR="00FA6F4D" w:rsidRPr="00DA1F2C">
          <w:rPr>
            <w:rStyle w:val="Hyperlnk"/>
            <w:rFonts w:ascii="Montserrat" w:hAnsi="Montserrat"/>
            <w:noProof/>
            <w:sz w:val="22"/>
            <w:szCs w:val="20"/>
            <w:lang w:val="sv-SE"/>
          </w:rPr>
          <w:t>8.16</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Grönflagg</w:t>
        </w:r>
        <w:r w:rsidR="00FA6F4D" w:rsidRPr="00DA1F2C">
          <w:rPr>
            <w:rFonts w:ascii="Montserrat" w:hAnsi="Montserrat"/>
            <w:noProof/>
            <w:webHidden/>
            <w:sz w:val="22"/>
            <w:szCs w:val="20"/>
          </w:rPr>
          <w:tab/>
        </w:r>
        <w:r w:rsidR="006023B1">
          <w:rPr>
            <w:rFonts w:ascii="Montserrat" w:hAnsi="Montserrat"/>
            <w:noProof/>
            <w:webHidden/>
            <w:sz w:val="22"/>
            <w:szCs w:val="20"/>
          </w:rPr>
          <w:t>9</w:t>
        </w:r>
      </w:hyperlink>
    </w:p>
    <w:p w14:paraId="227E800B" w14:textId="0E199947"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83" w:history="1">
        <w:r w:rsidR="00FA6F4D" w:rsidRPr="00DA1F2C">
          <w:rPr>
            <w:rStyle w:val="Hyperlnk"/>
            <w:rFonts w:ascii="Montserrat" w:hAnsi="Montserrat"/>
            <w:noProof/>
            <w:sz w:val="22"/>
            <w:szCs w:val="20"/>
            <w:lang w:val="sv-SE"/>
          </w:rPr>
          <w:t>8.17</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Funktionärsansvarig</w:t>
        </w:r>
        <w:r w:rsidR="00FA6F4D" w:rsidRPr="00DA1F2C">
          <w:rPr>
            <w:rFonts w:ascii="Montserrat" w:hAnsi="Montserrat"/>
            <w:noProof/>
            <w:webHidden/>
            <w:sz w:val="22"/>
            <w:szCs w:val="20"/>
          </w:rPr>
          <w:tab/>
        </w:r>
        <w:r w:rsidR="006023B1">
          <w:rPr>
            <w:rFonts w:ascii="Montserrat" w:hAnsi="Montserrat"/>
            <w:noProof/>
            <w:webHidden/>
            <w:sz w:val="22"/>
            <w:szCs w:val="20"/>
          </w:rPr>
          <w:t>9</w:t>
        </w:r>
      </w:hyperlink>
    </w:p>
    <w:p w14:paraId="6A02E229" w14:textId="0B6CA381"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84" w:history="1">
        <w:r w:rsidR="00FA6F4D" w:rsidRPr="00DA1F2C">
          <w:rPr>
            <w:rStyle w:val="Hyperlnk"/>
            <w:rFonts w:ascii="Montserrat" w:hAnsi="Montserrat"/>
            <w:noProof/>
            <w:sz w:val="22"/>
            <w:szCs w:val="20"/>
            <w:lang w:val="sv-SE"/>
          </w:rPr>
          <w:t>9</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Depå</w:t>
        </w:r>
        <w:r w:rsidR="00FA6F4D" w:rsidRPr="00DA1F2C">
          <w:rPr>
            <w:rFonts w:ascii="Montserrat" w:hAnsi="Montserrat"/>
            <w:noProof/>
            <w:webHidden/>
            <w:sz w:val="22"/>
            <w:szCs w:val="20"/>
          </w:rPr>
          <w:tab/>
        </w:r>
        <w:r w:rsidR="006023B1">
          <w:rPr>
            <w:rFonts w:ascii="Montserrat" w:hAnsi="Montserrat"/>
            <w:noProof/>
            <w:webHidden/>
            <w:sz w:val="22"/>
            <w:szCs w:val="20"/>
          </w:rPr>
          <w:t>9</w:t>
        </w:r>
      </w:hyperlink>
    </w:p>
    <w:p w14:paraId="0BAB39A1" w14:textId="02C04510"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85" w:history="1">
        <w:r w:rsidR="00FA6F4D" w:rsidRPr="00DA1F2C">
          <w:rPr>
            <w:rStyle w:val="Hyperlnk"/>
            <w:rFonts w:ascii="Montserrat" w:hAnsi="Montserrat"/>
            <w:noProof/>
            <w:sz w:val="22"/>
            <w:szCs w:val="20"/>
            <w:lang w:val="sv-SE"/>
          </w:rPr>
          <w:t>9.1</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Skyltar och banderoller</w:t>
        </w:r>
        <w:r w:rsidR="00FA6F4D" w:rsidRPr="00DA1F2C">
          <w:rPr>
            <w:rFonts w:ascii="Montserrat" w:hAnsi="Montserrat"/>
            <w:noProof/>
            <w:webHidden/>
            <w:sz w:val="22"/>
            <w:szCs w:val="20"/>
          </w:rPr>
          <w:tab/>
        </w:r>
        <w:r w:rsidR="006023B1">
          <w:rPr>
            <w:rFonts w:ascii="Montserrat" w:hAnsi="Montserrat"/>
            <w:noProof/>
            <w:webHidden/>
            <w:sz w:val="22"/>
            <w:szCs w:val="20"/>
          </w:rPr>
          <w:t>9</w:t>
        </w:r>
      </w:hyperlink>
    </w:p>
    <w:p w14:paraId="42CE9D32" w14:textId="686726BE"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86" w:history="1">
        <w:r w:rsidR="00FA6F4D" w:rsidRPr="00DA1F2C">
          <w:rPr>
            <w:rStyle w:val="Hyperlnk"/>
            <w:rFonts w:ascii="Montserrat" w:hAnsi="Montserrat"/>
            <w:noProof/>
            <w:sz w:val="22"/>
            <w:szCs w:val="20"/>
            <w:lang w:val="sv-SE"/>
          </w:rPr>
          <w:t>9.2</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Anslagstavla</w:t>
        </w:r>
        <w:r w:rsidR="00FA6F4D" w:rsidRPr="00DA1F2C">
          <w:rPr>
            <w:rFonts w:ascii="Montserrat" w:hAnsi="Montserrat"/>
            <w:noProof/>
            <w:webHidden/>
            <w:sz w:val="22"/>
            <w:szCs w:val="20"/>
          </w:rPr>
          <w:tab/>
        </w:r>
        <w:r w:rsidR="00887FD8">
          <w:rPr>
            <w:rFonts w:ascii="Montserrat" w:hAnsi="Montserrat"/>
            <w:noProof/>
            <w:webHidden/>
            <w:sz w:val="22"/>
            <w:szCs w:val="20"/>
          </w:rPr>
          <w:t>9</w:t>
        </w:r>
      </w:hyperlink>
    </w:p>
    <w:p w14:paraId="0B715A7D" w14:textId="5F57C98A"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87" w:history="1">
        <w:r w:rsidR="00FA6F4D" w:rsidRPr="00DA1F2C">
          <w:rPr>
            <w:rStyle w:val="Hyperlnk"/>
            <w:rFonts w:ascii="Montserrat" w:hAnsi="Montserrat"/>
            <w:noProof/>
            <w:sz w:val="22"/>
            <w:szCs w:val="20"/>
            <w:lang w:val="sv-SE"/>
          </w:rPr>
          <w:t>10</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Polis</w:t>
        </w:r>
        <w:r w:rsidR="00FA6F4D" w:rsidRPr="00DA1F2C">
          <w:rPr>
            <w:rFonts w:ascii="Montserrat" w:hAnsi="Montserrat"/>
            <w:noProof/>
            <w:webHidden/>
            <w:sz w:val="22"/>
            <w:szCs w:val="20"/>
          </w:rPr>
          <w:tab/>
        </w:r>
        <w:r w:rsidR="00FA6F4D" w:rsidRPr="00DA1F2C">
          <w:rPr>
            <w:rFonts w:ascii="Montserrat" w:hAnsi="Montserrat"/>
            <w:noProof/>
            <w:webHidden/>
            <w:sz w:val="22"/>
            <w:szCs w:val="20"/>
          </w:rPr>
          <w:fldChar w:fldCharType="begin"/>
        </w:r>
        <w:r w:rsidR="00FA6F4D" w:rsidRPr="00DA1F2C">
          <w:rPr>
            <w:rFonts w:ascii="Montserrat" w:hAnsi="Montserrat"/>
            <w:noProof/>
            <w:webHidden/>
            <w:sz w:val="22"/>
            <w:szCs w:val="20"/>
          </w:rPr>
          <w:instrText xml:space="preserve"> PAGEREF _Toc87993187 \h </w:instrText>
        </w:r>
        <w:r w:rsidR="00FA6F4D" w:rsidRPr="00DA1F2C">
          <w:rPr>
            <w:rFonts w:ascii="Montserrat" w:hAnsi="Montserrat"/>
            <w:noProof/>
            <w:webHidden/>
            <w:sz w:val="22"/>
            <w:szCs w:val="20"/>
          </w:rPr>
        </w:r>
        <w:r w:rsidR="00FA6F4D" w:rsidRPr="00DA1F2C">
          <w:rPr>
            <w:rFonts w:ascii="Montserrat" w:hAnsi="Montserrat"/>
            <w:noProof/>
            <w:webHidden/>
            <w:sz w:val="22"/>
            <w:szCs w:val="20"/>
          </w:rPr>
          <w:fldChar w:fldCharType="separate"/>
        </w:r>
        <w:r w:rsidR="00C4029E">
          <w:rPr>
            <w:rFonts w:ascii="Montserrat" w:hAnsi="Montserrat"/>
            <w:noProof/>
            <w:webHidden/>
            <w:sz w:val="22"/>
            <w:szCs w:val="20"/>
          </w:rPr>
          <w:t>10</w:t>
        </w:r>
        <w:r w:rsidR="00FA6F4D" w:rsidRPr="00DA1F2C">
          <w:rPr>
            <w:rFonts w:ascii="Montserrat" w:hAnsi="Montserrat"/>
            <w:noProof/>
            <w:webHidden/>
            <w:sz w:val="22"/>
            <w:szCs w:val="20"/>
          </w:rPr>
          <w:fldChar w:fldCharType="end"/>
        </w:r>
      </w:hyperlink>
    </w:p>
    <w:p w14:paraId="16A9204A" w14:textId="076CFEE9"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88" w:history="1">
        <w:r w:rsidR="00FA6F4D" w:rsidRPr="00DA1F2C">
          <w:rPr>
            <w:rStyle w:val="Hyperlnk"/>
            <w:rFonts w:ascii="Montserrat" w:hAnsi="Montserrat"/>
            <w:noProof/>
            <w:sz w:val="22"/>
            <w:szCs w:val="20"/>
            <w:lang w:val="sv-SE"/>
          </w:rPr>
          <w:t>11</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Banpreparering</w:t>
        </w:r>
        <w:r w:rsidR="00FA6F4D" w:rsidRPr="00DA1F2C">
          <w:rPr>
            <w:rFonts w:ascii="Montserrat" w:hAnsi="Montserrat"/>
            <w:noProof/>
            <w:webHidden/>
            <w:sz w:val="22"/>
            <w:szCs w:val="20"/>
          </w:rPr>
          <w:tab/>
        </w:r>
        <w:r w:rsidR="00887FD8">
          <w:rPr>
            <w:rFonts w:ascii="Montserrat" w:hAnsi="Montserrat"/>
            <w:noProof/>
            <w:webHidden/>
            <w:sz w:val="22"/>
            <w:szCs w:val="20"/>
          </w:rPr>
          <w:t>10</w:t>
        </w:r>
      </w:hyperlink>
    </w:p>
    <w:p w14:paraId="53920FC9" w14:textId="428F134F"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96" w:history="1">
        <w:r w:rsidR="00FA6F4D" w:rsidRPr="00DA1F2C">
          <w:rPr>
            <w:rStyle w:val="Hyperlnk"/>
            <w:rFonts w:ascii="Montserrat" w:hAnsi="Montserrat"/>
            <w:noProof/>
            <w:sz w:val="22"/>
            <w:szCs w:val="20"/>
            <w:lang w:val="sv-SE"/>
          </w:rPr>
          <w:t>12</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Kommunikationsradio</w:t>
        </w:r>
        <w:r w:rsidR="00FA6F4D" w:rsidRPr="00DA1F2C">
          <w:rPr>
            <w:rFonts w:ascii="Montserrat" w:hAnsi="Montserrat"/>
            <w:noProof/>
            <w:webHidden/>
            <w:sz w:val="22"/>
            <w:szCs w:val="20"/>
          </w:rPr>
          <w:tab/>
        </w:r>
        <w:r w:rsidR="00887FD8">
          <w:rPr>
            <w:rFonts w:ascii="Montserrat" w:hAnsi="Montserrat"/>
            <w:noProof/>
            <w:webHidden/>
            <w:sz w:val="22"/>
            <w:szCs w:val="20"/>
          </w:rPr>
          <w:t>10</w:t>
        </w:r>
      </w:hyperlink>
    </w:p>
    <w:p w14:paraId="257467BD" w14:textId="15B2DBFD"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197" w:history="1">
        <w:r w:rsidR="00FA6F4D" w:rsidRPr="00DA1F2C">
          <w:rPr>
            <w:rStyle w:val="Hyperlnk"/>
            <w:rFonts w:ascii="Montserrat" w:hAnsi="Montserrat"/>
            <w:noProof/>
            <w:sz w:val="22"/>
            <w:szCs w:val="20"/>
            <w:lang w:val="sv-SE"/>
          </w:rPr>
          <w:t>13</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Prisutdelning</w:t>
        </w:r>
        <w:r w:rsidR="00FA6F4D" w:rsidRPr="00DA1F2C">
          <w:rPr>
            <w:rFonts w:ascii="Montserrat" w:hAnsi="Montserrat"/>
            <w:noProof/>
            <w:webHidden/>
            <w:sz w:val="22"/>
            <w:szCs w:val="20"/>
          </w:rPr>
          <w:tab/>
        </w:r>
        <w:r w:rsidR="00FA6F4D" w:rsidRPr="00DA1F2C">
          <w:rPr>
            <w:rFonts w:ascii="Montserrat" w:hAnsi="Montserrat"/>
            <w:noProof/>
            <w:webHidden/>
            <w:sz w:val="22"/>
            <w:szCs w:val="20"/>
          </w:rPr>
          <w:fldChar w:fldCharType="begin"/>
        </w:r>
        <w:r w:rsidR="00FA6F4D" w:rsidRPr="00DA1F2C">
          <w:rPr>
            <w:rFonts w:ascii="Montserrat" w:hAnsi="Montserrat"/>
            <w:noProof/>
            <w:webHidden/>
            <w:sz w:val="22"/>
            <w:szCs w:val="20"/>
          </w:rPr>
          <w:instrText xml:space="preserve"> PAGEREF _Toc87993197 \h </w:instrText>
        </w:r>
        <w:r w:rsidR="00FA6F4D" w:rsidRPr="00DA1F2C">
          <w:rPr>
            <w:rFonts w:ascii="Montserrat" w:hAnsi="Montserrat"/>
            <w:noProof/>
            <w:webHidden/>
            <w:sz w:val="22"/>
            <w:szCs w:val="20"/>
          </w:rPr>
        </w:r>
        <w:r w:rsidR="00FA6F4D" w:rsidRPr="00DA1F2C">
          <w:rPr>
            <w:rFonts w:ascii="Montserrat" w:hAnsi="Montserrat"/>
            <w:noProof/>
            <w:webHidden/>
            <w:sz w:val="22"/>
            <w:szCs w:val="20"/>
          </w:rPr>
          <w:fldChar w:fldCharType="separate"/>
        </w:r>
        <w:r w:rsidR="00C4029E">
          <w:rPr>
            <w:rFonts w:ascii="Montserrat" w:hAnsi="Montserrat"/>
            <w:noProof/>
            <w:webHidden/>
            <w:sz w:val="22"/>
            <w:szCs w:val="20"/>
          </w:rPr>
          <w:t>11</w:t>
        </w:r>
        <w:r w:rsidR="00FA6F4D" w:rsidRPr="00DA1F2C">
          <w:rPr>
            <w:rFonts w:ascii="Montserrat" w:hAnsi="Montserrat"/>
            <w:noProof/>
            <w:webHidden/>
            <w:sz w:val="22"/>
            <w:szCs w:val="20"/>
          </w:rPr>
          <w:fldChar w:fldCharType="end"/>
        </w:r>
      </w:hyperlink>
    </w:p>
    <w:p w14:paraId="7DBC8FB4" w14:textId="7D8739FE" w:rsidR="00FA6F4D" w:rsidRPr="00DA1F2C" w:rsidRDefault="00000000">
      <w:pPr>
        <w:pStyle w:val="Innehll2"/>
        <w:rPr>
          <w:rFonts w:ascii="Montserrat" w:eastAsiaTheme="minorEastAsia" w:hAnsi="Montserrat" w:cstheme="minorBidi"/>
          <w:noProof/>
          <w:color w:val="auto"/>
          <w:sz w:val="20"/>
          <w:szCs w:val="20"/>
          <w:lang w:val="sv-SE" w:eastAsia="sv-SE"/>
        </w:rPr>
      </w:pPr>
      <w:hyperlink w:anchor="_Toc87993198" w:history="1">
        <w:r w:rsidR="00FA6F4D" w:rsidRPr="00DA1F2C">
          <w:rPr>
            <w:rStyle w:val="Hyperlnk"/>
            <w:rFonts w:ascii="Montserrat" w:hAnsi="Montserrat"/>
            <w:noProof/>
            <w:sz w:val="22"/>
            <w:szCs w:val="20"/>
            <w:lang w:val="sv-SE"/>
          </w:rPr>
          <w:t>13.1</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Pokaler</w:t>
        </w:r>
        <w:r w:rsidR="00FA6F4D" w:rsidRPr="00DA1F2C">
          <w:rPr>
            <w:rFonts w:ascii="Montserrat" w:hAnsi="Montserrat"/>
            <w:noProof/>
            <w:webHidden/>
            <w:sz w:val="22"/>
            <w:szCs w:val="20"/>
          </w:rPr>
          <w:tab/>
        </w:r>
        <w:r w:rsidR="00FA6F4D" w:rsidRPr="00DA1F2C">
          <w:rPr>
            <w:rFonts w:ascii="Montserrat" w:hAnsi="Montserrat"/>
            <w:noProof/>
            <w:webHidden/>
            <w:sz w:val="22"/>
            <w:szCs w:val="20"/>
          </w:rPr>
          <w:fldChar w:fldCharType="begin"/>
        </w:r>
        <w:r w:rsidR="00FA6F4D" w:rsidRPr="00DA1F2C">
          <w:rPr>
            <w:rFonts w:ascii="Montserrat" w:hAnsi="Montserrat"/>
            <w:noProof/>
            <w:webHidden/>
            <w:sz w:val="22"/>
            <w:szCs w:val="20"/>
          </w:rPr>
          <w:instrText xml:space="preserve"> PAGEREF _Toc87993198 \h </w:instrText>
        </w:r>
        <w:r w:rsidR="00FA6F4D" w:rsidRPr="00DA1F2C">
          <w:rPr>
            <w:rFonts w:ascii="Montserrat" w:hAnsi="Montserrat"/>
            <w:noProof/>
            <w:webHidden/>
            <w:sz w:val="22"/>
            <w:szCs w:val="20"/>
          </w:rPr>
        </w:r>
        <w:r w:rsidR="00FA6F4D" w:rsidRPr="00DA1F2C">
          <w:rPr>
            <w:rFonts w:ascii="Montserrat" w:hAnsi="Montserrat"/>
            <w:noProof/>
            <w:webHidden/>
            <w:sz w:val="22"/>
            <w:szCs w:val="20"/>
          </w:rPr>
          <w:fldChar w:fldCharType="separate"/>
        </w:r>
        <w:r w:rsidR="00C4029E">
          <w:rPr>
            <w:rFonts w:ascii="Montserrat" w:hAnsi="Montserrat"/>
            <w:noProof/>
            <w:webHidden/>
            <w:sz w:val="22"/>
            <w:szCs w:val="20"/>
          </w:rPr>
          <w:t>11</w:t>
        </w:r>
        <w:r w:rsidR="00FA6F4D" w:rsidRPr="00DA1F2C">
          <w:rPr>
            <w:rFonts w:ascii="Montserrat" w:hAnsi="Montserrat"/>
            <w:noProof/>
            <w:webHidden/>
            <w:sz w:val="22"/>
            <w:szCs w:val="20"/>
          </w:rPr>
          <w:fldChar w:fldCharType="end"/>
        </w:r>
      </w:hyperlink>
    </w:p>
    <w:p w14:paraId="06A5FBE6" w14:textId="3B904F84"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200" w:history="1">
        <w:r w:rsidR="00FA6F4D" w:rsidRPr="00DA1F2C">
          <w:rPr>
            <w:rStyle w:val="Hyperlnk"/>
            <w:rFonts w:ascii="Montserrat" w:hAnsi="Montserrat"/>
            <w:noProof/>
            <w:sz w:val="22"/>
            <w:szCs w:val="20"/>
            <w:lang w:val="sv-SE"/>
          </w:rPr>
          <w:t>14</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Ambulans</w:t>
        </w:r>
        <w:r w:rsidR="00FA6F4D" w:rsidRPr="00DA1F2C">
          <w:rPr>
            <w:rFonts w:ascii="Montserrat" w:hAnsi="Montserrat"/>
            <w:noProof/>
            <w:webHidden/>
            <w:sz w:val="22"/>
            <w:szCs w:val="20"/>
          </w:rPr>
          <w:tab/>
        </w:r>
        <w:r w:rsidR="00887FD8">
          <w:rPr>
            <w:rFonts w:ascii="Montserrat" w:hAnsi="Montserrat"/>
            <w:noProof/>
            <w:webHidden/>
            <w:sz w:val="22"/>
            <w:szCs w:val="20"/>
          </w:rPr>
          <w:t>11</w:t>
        </w:r>
      </w:hyperlink>
    </w:p>
    <w:p w14:paraId="28BD5BC1" w14:textId="78D752E5"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201" w:history="1">
        <w:r w:rsidR="00FA6F4D" w:rsidRPr="00DA1F2C">
          <w:rPr>
            <w:rStyle w:val="Hyperlnk"/>
            <w:rFonts w:ascii="Montserrat" w:hAnsi="Montserrat"/>
            <w:noProof/>
            <w:sz w:val="22"/>
            <w:szCs w:val="20"/>
            <w:lang w:val="sv-SE"/>
          </w:rPr>
          <w:t>15</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lang w:val="sv-SE"/>
          </w:rPr>
          <w:t>Budget</w:t>
        </w:r>
        <w:r w:rsidR="00FA6F4D" w:rsidRPr="00DA1F2C">
          <w:rPr>
            <w:rFonts w:ascii="Montserrat" w:hAnsi="Montserrat"/>
            <w:noProof/>
            <w:webHidden/>
            <w:sz w:val="22"/>
            <w:szCs w:val="20"/>
          </w:rPr>
          <w:tab/>
        </w:r>
        <w:r w:rsidR="00FA6F4D" w:rsidRPr="00DA1F2C">
          <w:rPr>
            <w:rFonts w:ascii="Montserrat" w:hAnsi="Montserrat"/>
            <w:noProof/>
            <w:webHidden/>
            <w:sz w:val="22"/>
            <w:szCs w:val="20"/>
          </w:rPr>
          <w:fldChar w:fldCharType="begin"/>
        </w:r>
        <w:r w:rsidR="00FA6F4D" w:rsidRPr="00DA1F2C">
          <w:rPr>
            <w:rFonts w:ascii="Montserrat" w:hAnsi="Montserrat"/>
            <w:noProof/>
            <w:webHidden/>
            <w:sz w:val="22"/>
            <w:szCs w:val="20"/>
          </w:rPr>
          <w:instrText xml:space="preserve"> PAGEREF _Toc87993201 \h </w:instrText>
        </w:r>
        <w:r w:rsidR="00FA6F4D" w:rsidRPr="00DA1F2C">
          <w:rPr>
            <w:rFonts w:ascii="Montserrat" w:hAnsi="Montserrat"/>
            <w:noProof/>
            <w:webHidden/>
            <w:sz w:val="22"/>
            <w:szCs w:val="20"/>
          </w:rPr>
        </w:r>
        <w:r w:rsidR="00FA6F4D" w:rsidRPr="00DA1F2C">
          <w:rPr>
            <w:rFonts w:ascii="Montserrat" w:hAnsi="Montserrat"/>
            <w:noProof/>
            <w:webHidden/>
            <w:sz w:val="22"/>
            <w:szCs w:val="20"/>
          </w:rPr>
          <w:fldChar w:fldCharType="separate"/>
        </w:r>
        <w:r w:rsidR="00C4029E">
          <w:rPr>
            <w:rFonts w:ascii="Montserrat" w:hAnsi="Montserrat"/>
            <w:noProof/>
            <w:webHidden/>
            <w:sz w:val="22"/>
            <w:szCs w:val="20"/>
          </w:rPr>
          <w:t>12</w:t>
        </w:r>
        <w:r w:rsidR="00FA6F4D" w:rsidRPr="00DA1F2C">
          <w:rPr>
            <w:rFonts w:ascii="Montserrat" w:hAnsi="Montserrat"/>
            <w:noProof/>
            <w:webHidden/>
            <w:sz w:val="22"/>
            <w:szCs w:val="20"/>
          </w:rPr>
          <w:fldChar w:fldCharType="end"/>
        </w:r>
      </w:hyperlink>
    </w:p>
    <w:p w14:paraId="0375D39C" w14:textId="7DFBECB0" w:rsidR="00FA6F4D" w:rsidRPr="00DA1F2C" w:rsidRDefault="00000000">
      <w:pPr>
        <w:pStyle w:val="Innehll1"/>
        <w:rPr>
          <w:rFonts w:ascii="Montserrat" w:eastAsiaTheme="minorEastAsia" w:hAnsi="Montserrat" w:cstheme="minorBidi"/>
          <w:noProof/>
          <w:color w:val="auto"/>
          <w:sz w:val="20"/>
          <w:szCs w:val="20"/>
          <w:lang w:val="sv-SE" w:eastAsia="sv-SE"/>
        </w:rPr>
      </w:pPr>
      <w:hyperlink w:anchor="_Toc87993202" w:history="1">
        <w:r w:rsidR="00FA6F4D" w:rsidRPr="00DA1F2C">
          <w:rPr>
            <w:rStyle w:val="Hyperlnk"/>
            <w:rFonts w:ascii="Montserrat" w:hAnsi="Montserrat"/>
            <w:noProof/>
            <w:sz w:val="22"/>
            <w:szCs w:val="20"/>
            <w:lang w:val="sv-SE"/>
          </w:rPr>
          <w:t>16</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Lessons Learned</w:t>
        </w:r>
        <w:r w:rsidR="00FA6F4D" w:rsidRPr="00DA1F2C">
          <w:rPr>
            <w:rFonts w:ascii="Montserrat" w:hAnsi="Montserrat"/>
            <w:noProof/>
            <w:webHidden/>
            <w:sz w:val="22"/>
            <w:szCs w:val="20"/>
          </w:rPr>
          <w:tab/>
        </w:r>
        <w:r w:rsidR="00887FD8">
          <w:rPr>
            <w:rFonts w:ascii="Montserrat" w:hAnsi="Montserrat"/>
            <w:noProof/>
            <w:webHidden/>
            <w:sz w:val="22"/>
            <w:szCs w:val="20"/>
          </w:rPr>
          <w:t>12</w:t>
        </w:r>
      </w:hyperlink>
    </w:p>
    <w:p w14:paraId="5A43A8A4" w14:textId="22594F47" w:rsidR="00FA6F4D" w:rsidRPr="00DA1F2C" w:rsidRDefault="00000000">
      <w:pPr>
        <w:pStyle w:val="Innehll1"/>
        <w:rPr>
          <w:rFonts w:ascii="Montserrat" w:hAnsi="Montserrat"/>
          <w:noProof/>
          <w:sz w:val="22"/>
          <w:szCs w:val="20"/>
        </w:rPr>
      </w:pPr>
      <w:hyperlink w:anchor="_Toc87993203" w:history="1">
        <w:r w:rsidR="00FA6F4D" w:rsidRPr="00DA1F2C">
          <w:rPr>
            <w:rStyle w:val="Hyperlnk"/>
            <w:rFonts w:ascii="Montserrat" w:hAnsi="Montserrat"/>
            <w:noProof/>
            <w:sz w:val="22"/>
            <w:szCs w:val="20"/>
            <w:lang w:val="sv-SE"/>
          </w:rPr>
          <w:t>17</w:t>
        </w:r>
        <w:r w:rsidR="00FA6F4D" w:rsidRPr="00DA1F2C">
          <w:rPr>
            <w:rFonts w:ascii="Montserrat" w:eastAsiaTheme="minorEastAsia" w:hAnsi="Montserrat" w:cstheme="minorBidi"/>
            <w:noProof/>
            <w:color w:val="auto"/>
            <w:sz w:val="20"/>
            <w:szCs w:val="20"/>
            <w:lang w:val="sv-SE" w:eastAsia="sv-SE"/>
          </w:rPr>
          <w:tab/>
        </w:r>
        <w:r w:rsidR="00FA6F4D" w:rsidRPr="00DA1F2C">
          <w:rPr>
            <w:rStyle w:val="Hyperlnk"/>
            <w:rFonts w:ascii="Montserrat" w:hAnsi="Montserrat"/>
            <w:noProof/>
            <w:sz w:val="22"/>
            <w:szCs w:val="20"/>
          </w:rPr>
          <w:t>Övrigt</w:t>
        </w:r>
        <w:r w:rsidR="00FA6F4D" w:rsidRPr="00DA1F2C">
          <w:rPr>
            <w:rFonts w:ascii="Montserrat" w:hAnsi="Montserrat"/>
            <w:noProof/>
            <w:webHidden/>
            <w:sz w:val="22"/>
            <w:szCs w:val="20"/>
          </w:rPr>
          <w:tab/>
        </w:r>
        <w:r w:rsidR="00887FD8">
          <w:rPr>
            <w:rFonts w:ascii="Montserrat" w:hAnsi="Montserrat"/>
            <w:noProof/>
            <w:webHidden/>
            <w:sz w:val="22"/>
            <w:szCs w:val="20"/>
          </w:rPr>
          <w:t>12</w:t>
        </w:r>
      </w:hyperlink>
    </w:p>
    <w:p w14:paraId="4A4467D9" w14:textId="77777777" w:rsidR="00C1049C" w:rsidRPr="00DA1F2C" w:rsidRDefault="00C1049C" w:rsidP="00C1049C">
      <w:pPr>
        <w:rPr>
          <w:sz w:val="28"/>
          <w:szCs w:val="24"/>
        </w:rPr>
      </w:pPr>
    </w:p>
    <w:p w14:paraId="0308A5D8" w14:textId="77777777" w:rsidR="00C1049C" w:rsidRPr="00DA1F2C" w:rsidRDefault="00C1049C" w:rsidP="00C1049C">
      <w:pPr>
        <w:rPr>
          <w:sz w:val="28"/>
          <w:szCs w:val="24"/>
        </w:rPr>
      </w:pPr>
    </w:p>
    <w:p w14:paraId="38592372" w14:textId="77777777" w:rsidR="00E00BD6" w:rsidRDefault="00FE1493">
      <w:pPr>
        <w:rPr>
          <w:rFonts w:ascii="Montserrat" w:hAnsi="Montserrat"/>
          <w:sz w:val="22"/>
          <w:szCs w:val="20"/>
          <w:lang w:val="sv-SE"/>
        </w:rPr>
      </w:pPr>
      <w:r w:rsidRPr="00DA1F2C">
        <w:rPr>
          <w:rFonts w:ascii="Montserrat" w:hAnsi="Montserrat"/>
          <w:sz w:val="22"/>
          <w:szCs w:val="20"/>
          <w:lang w:val="sv-SE"/>
        </w:rPr>
        <w:lastRenderedPageBreak/>
        <w:fldChar w:fldCharType="end"/>
      </w:r>
    </w:p>
    <w:p w14:paraId="74B40257" w14:textId="3B03EA1A" w:rsidR="00DA07DC" w:rsidRPr="003E4836" w:rsidRDefault="00DA07DC" w:rsidP="00FB1A38">
      <w:pPr>
        <w:pStyle w:val="Rubrik1"/>
        <w:rPr>
          <w:rFonts w:ascii="Montserrat" w:hAnsi="Montserrat"/>
          <w:sz w:val="28"/>
          <w:szCs w:val="28"/>
          <w:lang w:val="sv-SE"/>
        </w:rPr>
      </w:pPr>
      <w:bookmarkStart w:id="0" w:name="_Toc87993155"/>
      <w:bookmarkStart w:id="1" w:name="_Toc441264939"/>
      <w:r w:rsidRPr="003E4836">
        <w:rPr>
          <w:rFonts w:ascii="Montserrat" w:hAnsi="Montserrat"/>
          <w:sz w:val="28"/>
          <w:szCs w:val="28"/>
          <w:lang w:val="sv-SE"/>
        </w:rPr>
        <w:t>Actionlist</w:t>
      </w:r>
      <w:bookmarkEnd w:id="0"/>
      <w:r w:rsidR="00D167E1">
        <w:rPr>
          <w:rFonts w:ascii="Montserrat" w:hAnsi="Montserrat"/>
          <w:sz w:val="28"/>
          <w:szCs w:val="28"/>
          <w:lang w:val="sv-SE"/>
        </w:rPr>
        <w:t>a</w:t>
      </w:r>
    </w:p>
    <w:p w14:paraId="5C9B0DEB" w14:textId="3892635D" w:rsidR="001F75C7" w:rsidRPr="004D3D33" w:rsidRDefault="001F75C7" w:rsidP="001F75C7">
      <w:pPr>
        <w:rPr>
          <w:rFonts w:ascii="Montserrat" w:hAnsi="Montserrat"/>
          <w:lang w:val="sv-SE"/>
        </w:rPr>
      </w:pPr>
      <w:r w:rsidRPr="004D3D33">
        <w:rPr>
          <w:rFonts w:ascii="Montserrat" w:hAnsi="Montserrat"/>
          <w:lang w:val="sv-SE"/>
        </w:rPr>
        <w:t>Att göra till nästa möte</w:t>
      </w:r>
    </w:p>
    <w:tbl>
      <w:tblPr>
        <w:tblStyle w:val="Tabellrutnt"/>
        <w:tblW w:w="10066" w:type="dxa"/>
        <w:tblLook w:val="04A0" w:firstRow="1" w:lastRow="0" w:firstColumn="1" w:lastColumn="0" w:noHBand="0" w:noVBand="1"/>
      </w:tblPr>
      <w:tblGrid>
        <w:gridCol w:w="972"/>
        <w:gridCol w:w="4700"/>
        <w:gridCol w:w="1325"/>
        <w:gridCol w:w="3069"/>
      </w:tblGrid>
      <w:tr w:rsidR="00686694" w:rsidRPr="004D3D33" w14:paraId="71E919C0" w14:textId="77777777" w:rsidTr="00403CBE">
        <w:trPr>
          <w:trHeight w:val="645"/>
        </w:trPr>
        <w:tc>
          <w:tcPr>
            <w:tcW w:w="972" w:type="dxa"/>
          </w:tcPr>
          <w:p w14:paraId="7C3E3F9F" w14:textId="77777777" w:rsidR="00686694" w:rsidRPr="00DA1F2C" w:rsidRDefault="00686694" w:rsidP="00346A3F">
            <w:pPr>
              <w:jc w:val="center"/>
              <w:rPr>
                <w:rFonts w:ascii="Montserrat" w:hAnsi="Montserrat"/>
                <w:b/>
                <w:bCs/>
              </w:rPr>
            </w:pPr>
            <w:r w:rsidRPr="00DA1F2C">
              <w:rPr>
                <w:rFonts w:ascii="Montserrat" w:hAnsi="Montserrat"/>
                <w:b/>
                <w:bCs/>
              </w:rPr>
              <w:t>Klart</w:t>
            </w:r>
          </w:p>
        </w:tc>
        <w:tc>
          <w:tcPr>
            <w:tcW w:w="4700" w:type="dxa"/>
          </w:tcPr>
          <w:p w14:paraId="70471F0F" w14:textId="77777777" w:rsidR="00686694" w:rsidRPr="00DA1F2C" w:rsidRDefault="00686694" w:rsidP="00346A3F">
            <w:pPr>
              <w:rPr>
                <w:rFonts w:ascii="Montserrat" w:hAnsi="Montserrat"/>
                <w:b/>
                <w:bCs/>
              </w:rPr>
            </w:pPr>
            <w:r w:rsidRPr="00DA1F2C">
              <w:rPr>
                <w:rFonts w:ascii="Montserrat" w:hAnsi="Montserrat"/>
                <w:b/>
                <w:bCs/>
              </w:rPr>
              <w:t>Vad</w:t>
            </w:r>
          </w:p>
        </w:tc>
        <w:tc>
          <w:tcPr>
            <w:tcW w:w="1325" w:type="dxa"/>
          </w:tcPr>
          <w:p w14:paraId="737F7F5A" w14:textId="77777777" w:rsidR="00686694" w:rsidRPr="00DA1F2C" w:rsidRDefault="00686694" w:rsidP="00346A3F">
            <w:pPr>
              <w:rPr>
                <w:rFonts w:ascii="Montserrat" w:hAnsi="Montserrat"/>
                <w:b/>
                <w:bCs/>
              </w:rPr>
            </w:pPr>
            <w:r w:rsidRPr="00DA1F2C">
              <w:rPr>
                <w:rFonts w:ascii="Montserrat" w:hAnsi="Montserrat"/>
                <w:b/>
                <w:bCs/>
              </w:rPr>
              <w:t>Vem</w:t>
            </w:r>
          </w:p>
        </w:tc>
        <w:tc>
          <w:tcPr>
            <w:tcW w:w="3069" w:type="dxa"/>
          </w:tcPr>
          <w:p w14:paraId="7D45981A" w14:textId="77777777" w:rsidR="00686694" w:rsidRPr="00DA1F2C" w:rsidRDefault="00686694" w:rsidP="00346A3F">
            <w:pPr>
              <w:rPr>
                <w:rFonts w:ascii="Montserrat" w:hAnsi="Montserrat"/>
                <w:b/>
                <w:bCs/>
              </w:rPr>
            </w:pPr>
            <w:r w:rsidRPr="00DA1F2C">
              <w:rPr>
                <w:rFonts w:ascii="Montserrat" w:hAnsi="Montserrat"/>
                <w:b/>
                <w:bCs/>
              </w:rPr>
              <w:t>Anteckningar</w:t>
            </w:r>
          </w:p>
        </w:tc>
      </w:tr>
      <w:tr w:rsidR="00686694" w:rsidRPr="004D3D33" w14:paraId="31BBDFB4" w14:textId="77777777" w:rsidTr="00403CBE">
        <w:trPr>
          <w:trHeight w:val="645"/>
        </w:trPr>
        <w:tc>
          <w:tcPr>
            <w:tcW w:w="972" w:type="dxa"/>
          </w:tcPr>
          <w:p w14:paraId="168DC1C7" w14:textId="77777777" w:rsidR="00686694" w:rsidRPr="004D3D33" w:rsidRDefault="00686694" w:rsidP="00346A3F">
            <w:pPr>
              <w:jc w:val="center"/>
              <w:rPr>
                <w:rFonts w:ascii="Montserrat" w:hAnsi="Montserrat"/>
                <w:b/>
                <w:bCs/>
                <w:color w:val="00B050"/>
              </w:rPr>
            </w:pPr>
          </w:p>
        </w:tc>
        <w:tc>
          <w:tcPr>
            <w:tcW w:w="4700" w:type="dxa"/>
          </w:tcPr>
          <w:p w14:paraId="297F7F10" w14:textId="59892674" w:rsidR="00686694" w:rsidRPr="004D3D33" w:rsidRDefault="00686694" w:rsidP="00346A3F">
            <w:pPr>
              <w:rPr>
                <w:rFonts w:ascii="Montserrat" w:hAnsi="Montserrat"/>
              </w:rPr>
            </w:pPr>
          </w:p>
        </w:tc>
        <w:tc>
          <w:tcPr>
            <w:tcW w:w="1325" w:type="dxa"/>
          </w:tcPr>
          <w:p w14:paraId="1B3A4821" w14:textId="77777777" w:rsidR="00686694" w:rsidRPr="004D3D33" w:rsidRDefault="00686694" w:rsidP="00346A3F">
            <w:pPr>
              <w:rPr>
                <w:rFonts w:ascii="Montserrat" w:hAnsi="Montserrat"/>
              </w:rPr>
            </w:pPr>
          </w:p>
        </w:tc>
        <w:tc>
          <w:tcPr>
            <w:tcW w:w="3069" w:type="dxa"/>
          </w:tcPr>
          <w:p w14:paraId="25EDE020" w14:textId="77777777" w:rsidR="00686694" w:rsidRPr="004D3D33" w:rsidRDefault="00686694" w:rsidP="00346A3F">
            <w:pPr>
              <w:rPr>
                <w:rFonts w:ascii="Montserrat" w:hAnsi="Montserrat"/>
              </w:rPr>
            </w:pPr>
          </w:p>
        </w:tc>
      </w:tr>
      <w:tr w:rsidR="00686694" w:rsidRPr="004D3D33" w14:paraId="2598F306" w14:textId="77777777" w:rsidTr="00403CBE">
        <w:trPr>
          <w:trHeight w:val="678"/>
        </w:trPr>
        <w:tc>
          <w:tcPr>
            <w:tcW w:w="972" w:type="dxa"/>
          </w:tcPr>
          <w:p w14:paraId="0F81B916" w14:textId="77777777" w:rsidR="00686694" w:rsidRPr="004D3D33" w:rsidRDefault="00686694" w:rsidP="00346A3F">
            <w:pPr>
              <w:jc w:val="center"/>
              <w:rPr>
                <w:rFonts w:ascii="Montserrat" w:hAnsi="Montserrat"/>
                <w:b/>
                <w:bCs/>
                <w:color w:val="00B050"/>
              </w:rPr>
            </w:pPr>
          </w:p>
        </w:tc>
        <w:tc>
          <w:tcPr>
            <w:tcW w:w="4700" w:type="dxa"/>
          </w:tcPr>
          <w:p w14:paraId="49F568BB" w14:textId="7D951B6F" w:rsidR="00686694" w:rsidRPr="004D3D33" w:rsidRDefault="00686694" w:rsidP="00346A3F">
            <w:pPr>
              <w:rPr>
                <w:rFonts w:ascii="Montserrat" w:hAnsi="Montserrat"/>
              </w:rPr>
            </w:pPr>
          </w:p>
        </w:tc>
        <w:tc>
          <w:tcPr>
            <w:tcW w:w="1325" w:type="dxa"/>
          </w:tcPr>
          <w:p w14:paraId="66BFA3E0" w14:textId="77777777" w:rsidR="00686694" w:rsidRPr="004D3D33" w:rsidRDefault="00686694" w:rsidP="00346A3F">
            <w:pPr>
              <w:rPr>
                <w:rFonts w:ascii="Montserrat" w:hAnsi="Montserrat"/>
              </w:rPr>
            </w:pPr>
          </w:p>
        </w:tc>
        <w:tc>
          <w:tcPr>
            <w:tcW w:w="3069" w:type="dxa"/>
          </w:tcPr>
          <w:p w14:paraId="60FEAF53" w14:textId="77777777" w:rsidR="00686694" w:rsidRPr="004D3D33" w:rsidRDefault="00686694" w:rsidP="00346A3F">
            <w:pPr>
              <w:rPr>
                <w:rFonts w:ascii="Montserrat" w:hAnsi="Montserrat"/>
              </w:rPr>
            </w:pPr>
          </w:p>
        </w:tc>
      </w:tr>
      <w:tr w:rsidR="00686694" w:rsidRPr="004D3D33" w14:paraId="2065FAAA" w14:textId="77777777" w:rsidTr="00403CBE">
        <w:trPr>
          <w:trHeight w:val="645"/>
        </w:trPr>
        <w:tc>
          <w:tcPr>
            <w:tcW w:w="972" w:type="dxa"/>
          </w:tcPr>
          <w:p w14:paraId="77AFE7EC" w14:textId="77777777" w:rsidR="00686694" w:rsidRPr="004D3D33" w:rsidRDefault="00686694" w:rsidP="00346A3F">
            <w:pPr>
              <w:jc w:val="center"/>
              <w:rPr>
                <w:rFonts w:ascii="Montserrat" w:hAnsi="Montserrat"/>
                <w:b/>
                <w:bCs/>
                <w:color w:val="00B050"/>
              </w:rPr>
            </w:pPr>
          </w:p>
        </w:tc>
        <w:tc>
          <w:tcPr>
            <w:tcW w:w="4700" w:type="dxa"/>
          </w:tcPr>
          <w:p w14:paraId="55CE1840" w14:textId="5C4A75B9" w:rsidR="00686694" w:rsidRPr="004D3D33" w:rsidRDefault="00686694" w:rsidP="00346A3F">
            <w:pPr>
              <w:rPr>
                <w:rFonts w:ascii="Montserrat" w:hAnsi="Montserrat"/>
              </w:rPr>
            </w:pPr>
          </w:p>
        </w:tc>
        <w:tc>
          <w:tcPr>
            <w:tcW w:w="1325" w:type="dxa"/>
          </w:tcPr>
          <w:p w14:paraId="5E85226B" w14:textId="77777777" w:rsidR="00686694" w:rsidRPr="004D3D33" w:rsidRDefault="00686694" w:rsidP="00346A3F">
            <w:pPr>
              <w:rPr>
                <w:rFonts w:ascii="Montserrat" w:hAnsi="Montserrat"/>
              </w:rPr>
            </w:pPr>
          </w:p>
        </w:tc>
        <w:tc>
          <w:tcPr>
            <w:tcW w:w="3069" w:type="dxa"/>
          </w:tcPr>
          <w:p w14:paraId="3486548A" w14:textId="77777777" w:rsidR="00686694" w:rsidRPr="004D3D33" w:rsidRDefault="00686694" w:rsidP="00346A3F">
            <w:pPr>
              <w:rPr>
                <w:rFonts w:ascii="Montserrat" w:hAnsi="Montserrat"/>
              </w:rPr>
            </w:pPr>
          </w:p>
        </w:tc>
      </w:tr>
      <w:tr w:rsidR="00686694" w:rsidRPr="004D3D33" w14:paraId="12991C78" w14:textId="77777777" w:rsidTr="00403CBE">
        <w:trPr>
          <w:trHeight w:val="645"/>
        </w:trPr>
        <w:tc>
          <w:tcPr>
            <w:tcW w:w="972" w:type="dxa"/>
          </w:tcPr>
          <w:p w14:paraId="034E1F02" w14:textId="77777777" w:rsidR="00686694" w:rsidRPr="004D3D33" w:rsidRDefault="00686694" w:rsidP="00346A3F">
            <w:pPr>
              <w:jc w:val="center"/>
              <w:rPr>
                <w:rFonts w:ascii="Montserrat" w:hAnsi="Montserrat"/>
                <w:b/>
                <w:bCs/>
                <w:color w:val="00B050"/>
              </w:rPr>
            </w:pPr>
          </w:p>
        </w:tc>
        <w:tc>
          <w:tcPr>
            <w:tcW w:w="4700" w:type="dxa"/>
          </w:tcPr>
          <w:p w14:paraId="41E4A0A0" w14:textId="2F93128C" w:rsidR="00686694" w:rsidRPr="004D3D33" w:rsidRDefault="00686694" w:rsidP="00346A3F">
            <w:pPr>
              <w:rPr>
                <w:rFonts w:ascii="Montserrat" w:hAnsi="Montserrat"/>
              </w:rPr>
            </w:pPr>
          </w:p>
        </w:tc>
        <w:tc>
          <w:tcPr>
            <w:tcW w:w="1325" w:type="dxa"/>
          </w:tcPr>
          <w:p w14:paraId="7AF304BF" w14:textId="77777777" w:rsidR="00686694" w:rsidRPr="004D3D33" w:rsidRDefault="00686694" w:rsidP="00346A3F">
            <w:pPr>
              <w:rPr>
                <w:rFonts w:ascii="Montserrat" w:hAnsi="Montserrat"/>
              </w:rPr>
            </w:pPr>
          </w:p>
        </w:tc>
        <w:tc>
          <w:tcPr>
            <w:tcW w:w="3069" w:type="dxa"/>
          </w:tcPr>
          <w:p w14:paraId="5809FF6F" w14:textId="77777777" w:rsidR="00686694" w:rsidRPr="004D3D33" w:rsidRDefault="00686694" w:rsidP="00346A3F">
            <w:pPr>
              <w:rPr>
                <w:rFonts w:ascii="Montserrat" w:hAnsi="Montserrat"/>
              </w:rPr>
            </w:pPr>
          </w:p>
        </w:tc>
      </w:tr>
      <w:tr w:rsidR="00686694" w:rsidRPr="004D3D33" w14:paraId="40002DC9" w14:textId="77777777" w:rsidTr="00403CBE">
        <w:trPr>
          <w:trHeight w:val="645"/>
        </w:trPr>
        <w:tc>
          <w:tcPr>
            <w:tcW w:w="972" w:type="dxa"/>
          </w:tcPr>
          <w:p w14:paraId="16E5E497" w14:textId="77777777" w:rsidR="00686694" w:rsidRPr="004D3D33" w:rsidRDefault="00686694" w:rsidP="00346A3F">
            <w:pPr>
              <w:jc w:val="center"/>
              <w:rPr>
                <w:rFonts w:ascii="Montserrat" w:hAnsi="Montserrat"/>
                <w:b/>
                <w:bCs/>
                <w:color w:val="00B050"/>
              </w:rPr>
            </w:pPr>
          </w:p>
        </w:tc>
        <w:tc>
          <w:tcPr>
            <w:tcW w:w="4700" w:type="dxa"/>
          </w:tcPr>
          <w:p w14:paraId="04666020" w14:textId="383B649E" w:rsidR="00686694" w:rsidRPr="004D3D33" w:rsidRDefault="00686694" w:rsidP="00346A3F">
            <w:pPr>
              <w:rPr>
                <w:rFonts w:ascii="Montserrat" w:hAnsi="Montserrat"/>
              </w:rPr>
            </w:pPr>
          </w:p>
        </w:tc>
        <w:tc>
          <w:tcPr>
            <w:tcW w:w="1325" w:type="dxa"/>
          </w:tcPr>
          <w:p w14:paraId="66825CB3" w14:textId="77777777" w:rsidR="00686694" w:rsidRPr="004D3D33" w:rsidRDefault="00686694" w:rsidP="00346A3F">
            <w:pPr>
              <w:rPr>
                <w:rFonts w:ascii="Montserrat" w:hAnsi="Montserrat"/>
              </w:rPr>
            </w:pPr>
          </w:p>
        </w:tc>
        <w:tc>
          <w:tcPr>
            <w:tcW w:w="3069" w:type="dxa"/>
          </w:tcPr>
          <w:p w14:paraId="322B3E42" w14:textId="77777777" w:rsidR="00686694" w:rsidRPr="004D3D33" w:rsidRDefault="00686694" w:rsidP="00346A3F">
            <w:pPr>
              <w:rPr>
                <w:rFonts w:ascii="Montserrat" w:hAnsi="Montserrat"/>
              </w:rPr>
            </w:pPr>
          </w:p>
        </w:tc>
      </w:tr>
      <w:tr w:rsidR="00686694" w:rsidRPr="004D3D33" w14:paraId="10B3CA40" w14:textId="77777777" w:rsidTr="00403CBE">
        <w:trPr>
          <w:trHeight w:val="645"/>
        </w:trPr>
        <w:tc>
          <w:tcPr>
            <w:tcW w:w="972" w:type="dxa"/>
          </w:tcPr>
          <w:p w14:paraId="61E9609E" w14:textId="77777777" w:rsidR="00686694" w:rsidRPr="004D3D33" w:rsidRDefault="00686694" w:rsidP="00346A3F">
            <w:pPr>
              <w:jc w:val="center"/>
              <w:rPr>
                <w:rFonts w:ascii="Montserrat" w:hAnsi="Montserrat"/>
                <w:b/>
                <w:bCs/>
                <w:color w:val="00B050"/>
              </w:rPr>
            </w:pPr>
          </w:p>
        </w:tc>
        <w:tc>
          <w:tcPr>
            <w:tcW w:w="4700" w:type="dxa"/>
          </w:tcPr>
          <w:p w14:paraId="32C8BB12" w14:textId="598FE07B" w:rsidR="00686694" w:rsidRPr="004D3D33" w:rsidRDefault="00686694" w:rsidP="00346A3F">
            <w:pPr>
              <w:rPr>
                <w:rFonts w:ascii="Montserrat" w:hAnsi="Montserrat"/>
              </w:rPr>
            </w:pPr>
          </w:p>
        </w:tc>
        <w:tc>
          <w:tcPr>
            <w:tcW w:w="1325" w:type="dxa"/>
          </w:tcPr>
          <w:p w14:paraId="59BD6CD7" w14:textId="77777777" w:rsidR="00686694" w:rsidRPr="004D3D33" w:rsidRDefault="00686694" w:rsidP="00346A3F">
            <w:pPr>
              <w:rPr>
                <w:rFonts w:ascii="Montserrat" w:hAnsi="Montserrat"/>
              </w:rPr>
            </w:pPr>
          </w:p>
        </w:tc>
        <w:tc>
          <w:tcPr>
            <w:tcW w:w="3069" w:type="dxa"/>
          </w:tcPr>
          <w:p w14:paraId="53056300" w14:textId="77777777" w:rsidR="00686694" w:rsidRPr="004D3D33" w:rsidRDefault="00686694" w:rsidP="00346A3F">
            <w:pPr>
              <w:rPr>
                <w:rFonts w:ascii="Montserrat" w:hAnsi="Montserrat"/>
              </w:rPr>
            </w:pPr>
          </w:p>
        </w:tc>
      </w:tr>
      <w:tr w:rsidR="00686694" w:rsidRPr="004D3D33" w14:paraId="6BA20FA6" w14:textId="77777777" w:rsidTr="00403CBE">
        <w:trPr>
          <w:trHeight w:val="645"/>
        </w:trPr>
        <w:tc>
          <w:tcPr>
            <w:tcW w:w="972" w:type="dxa"/>
          </w:tcPr>
          <w:p w14:paraId="5C62A528" w14:textId="77777777" w:rsidR="00686694" w:rsidRPr="004D3D33" w:rsidRDefault="00686694" w:rsidP="00346A3F">
            <w:pPr>
              <w:jc w:val="center"/>
              <w:rPr>
                <w:rFonts w:ascii="Montserrat" w:hAnsi="Montserrat"/>
                <w:b/>
                <w:bCs/>
                <w:color w:val="00B050"/>
              </w:rPr>
            </w:pPr>
          </w:p>
        </w:tc>
        <w:tc>
          <w:tcPr>
            <w:tcW w:w="4700" w:type="dxa"/>
          </w:tcPr>
          <w:p w14:paraId="37D1B5F5" w14:textId="7FA3BBC7" w:rsidR="00686694" w:rsidRPr="004D3D33" w:rsidRDefault="00686694" w:rsidP="00346A3F">
            <w:pPr>
              <w:rPr>
                <w:rFonts w:ascii="Montserrat" w:hAnsi="Montserrat"/>
              </w:rPr>
            </w:pPr>
          </w:p>
        </w:tc>
        <w:tc>
          <w:tcPr>
            <w:tcW w:w="1325" w:type="dxa"/>
          </w:tcPr>
          <w:p w14:paraId="033E46C2" w14:textId="77777777" w:rsidR="00686694" w:rsidRPr="004D3D33" w:rsidRDefault="00686694" w:rsidP="00346A3F">
            <w:pPr>
              <w:rPr>
                <w:rFonts w:ascii="Montserrat" w:hAnsi="Montserrat"/>
              </w:rPr>
            </w:pPr>
          </w:p>
        </w:tc>
        <w:tc>
          <w:tcPr>
            <w:tcW w:w="3069" w:type="dxa"/>
          </w:tcPr>
          <w:p w14:paraId="072D3049" w14:textId="77777777" w:rsidR="00686694" w:rsidRPr="004D3D33" w:rsidRDefault="00686694" w:rsidP="00346A3F">
            <w:pPr>
              <w:rPr>
                <w:rFonts w:ascii="Montserrat" w:hAnsi="Montserrat"/>
              </w:rPr>
            </w:pPr>
          </w:p>
        </w:tc>
      </w:tr>
      <w:tr w:rsidR="00686694" w:rsidRPr="004D3D33" w14:paraId="7DF7515C" w14:textId="77777777" w:rsidTr="00403CBE">
        <w:trPr>
          <w:trHeight w:val="678"/>
        </w:trPr>
        <w:tc>
          <w:tcPr>
            <w:tcW w:w="972" w:type="dxa"/>
          </w:tcPr>
          <w:p w14:paraId="433F4DCE" w14:textId="77777777" w:rsidR="00686694" w:rsidRPr="004D3D33" w:rsidRDefault="00686694" w:rsidP="00346A3F">
            <w:pPr>
              <w:jc w:val="center"/>
              <w:rPr>
                <w:rFonts w:ascii="Montserrat" w:hAnsi="Montserrat"/>
                <w:b/>
                <w:color w:val="00B050"/>
              </w:rPr>
            </w:pPr>
          </w:p>
        </w:tc>
        <w:tc>
          <w:tcPr>
            <w:tcW w:w="4700" w:type="dxa"/>
          </w:tcPr>
          <w:p w14:paraId="7083A6EF" w14:textId="4767AD1D" w:rsidR="00686694" w:rsidRPr="004D3D33" w:rsidRDefault="00686694" w:rsidP="00346A3F">
            <w:pPr>
              <w:rPr>
                <w:rFonts w:ascii="Montserrat" w:hAnsi="Montserrat"/>
              </w:rPr>
            </w:pPr>
          </w:p>
        </w:tc>
        <w:tc>
          <w:tcPr>
            <w:tcW w:w="1325" w:type="dxa"/>
          </w:tcPr>
          <w:p w14:paraId="05A8160A" w14:textId="77777777" w:rsidR="00686694" w:rsidRPr="004D3D33" w:rsidRDefault="00686694" w:rsidP="00346A3F">
            <w:pPr>
              <w:rPr>
                <w:rFonts w:ascii="Montserrat" w:hAnsi="Montserrat"/>
              </w:rPr>
            </w:pPr>
          </w:p>
        </w:tc>
        <w:tc>
          <w:tcPr>
            <w:tcW w:w="3069" w:type="dxa"/>
          </w:tcPr>
          <w:p w14:paraId="1C6230D0" w14:textId="77777777" w:rsidR="00686694" w:rsidRPr="004D3D33" w:rsidRDefault="00686694" w:rsidP="00346A3F">
            <w:pPr>
              <w:rPr>
                <w:rFonts w:ascii="Montserrat" w:hAnsi="Montserrat"/>
              </w:rPr>
            </w:pPr>
          </w:p>
        </w:tc>
      </w:tr>
      <w:tr w:rsidR="00686694" w:rsidRPr="004D3D33" w14:paraId="5F87FC61" w14:textId="77777777" w:rsidTr="00403CBE">
        <w:trPr>
          <w:trHeight w:val="645"/>
        </w:trPr>
        <w:tc>
          <w:tcPr>
            <w:tcW w:w="972" w:type="dxa"/>
          </w:tcPr>
          <w:p w14:paraId="13F9204C" w14:textId="77777777" w:rsidR="00686694" w:rsidRPr="004D3D33" w:rsidRDefault="00686694" w:rsidP="00346A3F">
            <w:pPr>
              <w:jc w:val="center"/>
              <w:rPr>
                <w:rFonts w:ascii="Montserrat" w:hAnsi="Montserrat"/>
                <w:b/>
                <w:bCs/>
                <w:color w:val="00B050"/>
              </w:rPr>
            </w:pPr>
          </w:p>
        </w:tc>
        <w:tc>
          <w:tcPr>
            <w:tcW w:w="4700" w:type="dxa"/>
          </w:tcPr>
          <w:p w14:paraId="05402CF5" w14:textId="6F691A0F" w:rsidR="00686694" w:rsidRPr="004D3D33" w:rsidRDefault="00686694" w:rsidP="00346A3F">
            <w:pPr>
              <w:rPr>
                <w:rFonts w:ascii="Montserrat" w:hAnsi="Montserrat"/>
              </w:rPr>
            </w:pPr>
          </w:p>
        </w:tc>
        <w:tc>
          <w:tcPr>
            <w:tcW w:w="1325" w:type="dxa"/>
          </w:tcPr>
          <w:p w14:paraId="0A095A32" w14:textId="77777777" w:rsidR="00686694" w:rsidRPr="004D3D33" w:rsidRDefault="00686694" w:rsidP="00346A3F">
            <w:pPr>
              <w:rPr>
                <w:rFonts w:ascii="Montserrat" w:hAnsi="Montserrat"/>
              </w:rPr>
            </w:pPr>
          </w:p>
        </w:tc>
        <w:tc>
          <w:tcPr>
            <w:tcW w:w="3069" w:type="dxa"/>
          </w:tcPr>
          <w:p w14:paraId="23D5E391" w14:textId="77777777" w:rsidR="00686694" w:rsidRPr="004D3D33" w:rsidRDefault="00686694" w:rsidP="00346A3F">
            <w:pPr>
              <w:rPr>
                <w:rFonts w:ascii="Montserrat" w:hAnsi="Montserrat"/>
              </w:rPr>
            </w:pPr>
          </w:p>
        </w:tc>
      </w:tr>
      <w:tr w:rsidR="00686694" w:rsidRPr="004D3D33" w14:paraId="083E8308" w14:textId="77777777" w:rsidTr="00403CBE">
        <w:trPr>
          <w:trHeight w:val="645"/>
        </w:trPr>
        <w:tc>
          <w:tcPr>
            <w:tcW w:w="972" w:type="dxa"/>
          </w:tcPr>
          <w:p w14:paraId="7EE9F2BF" w14:textId="77777777" w:rsidR="00686694" w:rsidRPr="004D3D33" w:rsidRDefault="00686694" w:rsidP="00346A3F">
            <w:pPr>
              <w:jc w:val="center"/>
              <w:rPr>
                <w:rFonts w:ascii="Montserrat" w:hAnsi="Montserrat"/>
                <w:b/>
                <w:bCs/>
                <w:color w:val="00B050"/>
              </w:rPr>
            </w:pPr>
          </w:p>
        </w:tc>
        <w:tc>
          <w:tcPr>
            <w:tcW w:w="4700" w:type="dxa"/>
          </w:tcPr>
          <w:p w14:paraId="10694C4C" w14:textId="2E199A33" w:rsidR="00686694" w:rsidRPr="004D3D33" w:rsidRDefault="00686694" w:rsidP="00346A3F">
            <w:pPr>
              <w:rPr>
                <w:rFonts w:ascii="Montserrat" w:hAnsi="Montserrat"/>
              </w:rPr>
            </w:pPr>
          </w:p>
        </w:tc>
        <w:tc>
          <w:tcPr>
            <w:tcW w:w="1325" w:type="dxa"/>
          </w:tcPr>
          <w:p w14:paraId="32A0C0E0" w14:textId="77777777" w:rsidR="00686694" w:rsidRPr="004D3D33" w:rsidRDefault="00686694" w:rsidP="00346A3F">
            <w:pPr>
              <w:rPr>
                <w:rFonts w:ascii="Montserrat" w:hAnsi="Montserrat"/>
              </w:rPr>
            </w:pPr>
          </w:p>
        </w:tc>
        <w:tc>
          <w:tcPr>
            <w:tcW w:w="3069" w:type="dxa"/>
          </w:tcPr>
          <w:p w14:paraId="5C140CDE" w14:textId="77777777" w:rsidR="00686694" w:rsidRPr="004D3D33" w:rsidRDefault="00686694" w:rsidP="00346A3F">
            <w:pPr>
              <w:rPr>
                <w:rFonts w:ascii="Montserrat" w:hAnsi="Montserrat"/>
              </w:rPr>
            </w:pPr>
          </w:p>
        </w:tc>
      </w:tr>
      <w:tr w:rsidR="00686694" w:rsidRPr="004D3D33" w14:paraId="4BA1200F" w14:textId="77777777" w:rsidTr="00403CBE">
        <w:trPr>
          <w:trHeight w:val="645"/>
        </w:trPr>
        <w:tc>
          <w:tcPr>
            <w:tcW w:w="972" w:type="dxa"/>
          </w:tcPr>
          <w:p w14:paraId="61359056" w14:textId="77777777" w:rsidR="00686694" w:rsidRPr="004D3D33" w:rsidRDefault="00686694" w:rsidP="00346A3F">
            <w:pPr>
              <w:jc w:val="center"/>
              <w:rPr>
                <w:rFonts w:ascii="Montserrat" w:hAnsi="Montserrat"/>
                <w:b/>
                <w:bCs/>
                <w:color w:val="00B050"/>
              </w:rPr>
            </w:pPr>
          </w:p>
        </w:tc>
        <w:tc>
          <w:tcPr>
            <w:tcW w:w="4700" w:type="dxa"/>
          </w:tcPr>
          <w:p w14:paraId="1819FF29" w14:textId="273D6DF8" w:rsidR="00686694" w:rsidRPr="004D3D33" w:rsidRDefault="00686694" w:rsidP="00346A3F">
            <w:pPr>
              <w:rPr>
                <w:rFonts w:ascii="Montserrat" w:hAnsi="Montserrat"/>
              </w:rPr>
            </w:pPr>
          </w:p>
        </w:tc>
        <w:tc>
          <w:tcPr>
            <w:tcW w:w="1325" w:type="dxa"/>
          </w:tcPr>
          <w:p w14:paraId="385E81D1" w14:textId="77777777" w:rsidR="00686694" w:rsidRPr="004D3D33" w:rsidRDefault="00686694" w:rsidP="00346A3F">
            <w:pPr>
              <w:rPr>
                <w:rFonts w:ascii="Montserrat" w:hAnsi="Montserrat"/>
              </w:rPr>
            </w:pPr>
          </w:p>
        </w:tc>
        <w:tc>
          <w:tcPr>
            <w:tcW w:w="3069" w:type="dxa"/>
          </w:tcPr>
          <w:p w14:paraId="1CA6F210" w14:textId="77777777" w:rsidR="00686694" w:rsidRPr="004D3D33" w:rsidRDefault="00686694" w:rsidP="00346A3F">
            <w:pPr>
              <w:rPr>
                <w:rFonts w:ascii="Montserrat" w:hAnsi="Montserrat"/>
              </w:rPr>
            </w:pPr>
          </w:p>
        </w:tc>
      </w:tr>
      <w:tr w:rsidR="00686694" w:rsidRPr="004D3D33" w14:paraId="311705FD" w14:textId="77777777" w:rsidTr="00403CBE">
        <w:trPr>
          <w:trHeight w:val="645"/>
        </w:trPr>
        <w:tc>
          <w:tcPr>
            <w:tcW w:w="972" w:type="dxa"/>
          </w:tcPr>
          <w:p w14:paraId="7F57CDE4" w14:textId="77777777" w:rsidR="00686694" w:rsidRPr="004D3D33" w:rsidRDefault="00686694" w:rsidP="00346A3F">
            <w:pPr>
              <w:jc w:val="center"/>
              <w:rPr>
                <w:rFonts w:ascii="Montserrat" w:hAnsi="Montserrat"/>
                <w:b/>
                <w:bCs/>
                <w:color w:val="00B050"/>
              </w:rPr>
            </w:pPr>
          </w:p>
        </w:tc>
        <w:tc>
          <w:tcPr>
            <w:tcW w:w="4700" w:type="dxa"/>
          </w:tcPr>
          <w:p w14:paraId="3B5A69FC" w14:textId="7AB09BF5" w:rsidR="00686694" w:rsidRPr="004D3D33" w:rsidRDefault="00686694" w:rsidP="00346A3F">
            <w:pPr>
              <w:rPr>
                <w:rFonts w:ascii="Montserrat" w:hAnsi="Montserrat"/>
              </w:rPr>
            </w:pPr>
          </w:p>
        </w:tc>
        <w:tc>
          <w:tcPr>
            <w:tcW w:w="1325" w:type="dxa"/>
          </w:tcPr>
          <w:p w14:paraId="16A0B1AE" w14:textId="77777777" w:rsidR="00686694" w:rsidRPr="004D3D33" w:rsidRDefault="00686694" w:rsidP="00346A3F">
            <w:pPr>
              <w:rPr>
                <w:rFonts w:ascii="Montserrat" w:hAnsi="Montserrat"/>
              </w:rPr>
            </w:pPr>
          </w:p>
        </w:tc>
        <w:tc>
          <w:tcPr>
            <w:tcW w:w="3069" w:type="dxa"/>
          </w:tcPr>
          <w:p w14:paraId="2DCD1E7A" w14:textId="77777777" w:rsidR="00686694" w:rsidRPr="004D3D33" w:rsidRDefault="00686694" w:rsidP="00346A3F">
            <w:pPr>
              <w:rPr>
                <w:rFonts w:ascii="Montserrat" w:hAnsi="Montserrat"/>
              </w:rPr>
            </w:pPr>
          </w:p>
        </w:tc>
      </w:tr>
    </w:tbl>
    <w:p w14:paraId="489174A3" w14:textId="2EC02B4A" w:rsidR="00686694" w:rsidRDefault="00686694" w:rsidP="001F75C7">
      <w:pPr>
        <w:rPr>
          <w:lang w:val="sv-SE"/>
        </w:rPr>
      </w:pPr>
    </w:p>
    <w:p w14:paraId="1D497C2B" w14:textId="77777777" w:rsidR="00686694" w:rsidRDefault="00686694">
      <w:pPr>
        <w:rPr>
          <w:lang w:val="sv-SE"/>
        </w:rPr>
      </w:pPr>
      <w:r>
        <w:rPr>
          <w:lang w:val="sv-SE"/>
        </w:rPr>
        <w:br w:type="page"/>
      </w:r>
    </w:p>
    <w:p w14:paraId="74F6C9D4" w14:textId="10D77335" w:rsidR="00181F4C" w:rsidRPr="003E4836" w:rsidRDefault="00181F4C" w:rsidP="00FB1A38">
      <w:pPr>
        <w:pStyle w:val="Rubrik1"/>
        <w:rPr>
          <w:rFonts w:ascii="Montserrat" w:hAnsi="Montserrat"/>
          <w:sz w:val="28"/>
          <w:szCs w:val="28"/>
          <w:lang w:val="sv-SE"/>
        </w:rPr>
      </w:pPr>
      <w:bookmarkStart w:id="2" w:name="_Toc87993156"/>
      <w:r w:rsidRPr="003E4836">
        <w:rPr>
          <w:rFonts w:ascii="Montserrat" w:hAnsi="Montserrat"/>
          <w:sz w:val="28"/>
          <w:szCs w:val="28"/>
          <w:lang w:val="sv-SE"/>
        </w:rPr>
        <w:lastRenderedPageBreak/>
        <w:t>Tid</w:t>
      </w:r>
      <w:r w:rsidR="00FA11CE" w:rsidRPr="003E4836">
        <w:rPr>
          <w:rFonts w:ascii="Montserrat" w:hAnsi="Montserrat"/>
          <w:sz w:val="28"/>
          <w:szCs w:val="28"/>
          <w:lang w:val="sv-SE"/>
        </w:rPr>
        <w:t>s</w:t>
      </w:r>
      <w:r w:rsidRPr="003E4836">
        <w:rPr>
          <w:rFonts w:ascii="Montserrat" w:hAnsi="Montserrat"/>
          <w:sz w:val="28"/>
          <w:szCs w:val="28"/>
          <w:lang w:val="sv-SE"/>
        </w:rPr>
        <w:t>plan och Checklista</w:t>
      </w:r>
      <w:bookmarkEnd w:id="1"/>
      <w:bookmarkEnd w:id="2"/>
    </w:p>
    <w:tbl>
      <w:tblPr>
        <w:tblStyle w:val="Tabellrutnt"/>
        <w:tblW w:w="0" w:type="auto"/>
        <w:tblLook w:val="04A0" w:firstRow="1" w:lastRow="0" w:firstColumn="1" w:lastColumn="0" w:noHBand="0" w:noVBand="1"/>
      </w:tblPr>
      <w:tblGrid>
        <w:gridCol w:w="844"/>
        <w:gridCol w:w="682"/>
        <w:gridCol w:w="4078"/>
        <w:gridCol w:w="1151"/>
        <w:gridCol w:w="2663"/>
      </w:tblGrid>
      <w:tr w:rsidR="00181F4C" w:rsidRPr="004D3D33" w14:paraId="71117FEC" w14:textId="77777777" w:rsidTr="00403CBE">
        <w:trPr>
          <w:trHeight w:val="347"/>
        </w:trPr>
        <w:tc>
          <w:tcPr>
            <w:tcW w:w="844" w:type="dxa"/>
          </w:tcPr>
          <w:p w14:paraId="3AA9B8D6" w14:textId="77777777" w:rsidR="00181F4C" w:rsidRPr="00DA1F2C" w:rsidRDefault="00181F4C" w:rsidP="00C92ED8">
            <w:pPr>
              <w:jc w:val="center"/>
              <w:rPr>
                <w:rFonts w:ascii="Montserrat" w:hAnsi="Montserrat"/>
                <w:b/>
                <w:bCs/>
              </w:rPr>
            </w:pPr>
            <w:r w:rsidRPr="00DA1F2C">
              <w:rPr>
                <w:rFonts w:ascii="Montserrat" w:hAnsi="Montserrat"/>
                <w:b/>
                <w:bCs/>
              </w:rPr>
              <w:t>Klart</w:t>
            </w:r>
          </w:p>
        </w:tc>
        <w:tc>
          <w:tcPr>
            <w:tcW w:w="682" w:type="dxa"/>
          </w:tcPr>
          <w:p w14:paraId="1C24B619" w14:textId="77777777" w:rsidR="00181F4C" w:rsidRPr="00DA1F2C" w:rsidRDefault="00181F4C" w:rsidP="00E559A5">
            <w:pPr>
              <w:rPr>
                <w:rFonts w:ascii="Montserrat" w:hAnsi="Montserrat"/>
                <w:b/>
                <w:bCs/>
              </w:rPr>
            </w:pPr>
            <w:r w:rsidRPr="00DA1F2C">
              <w:rPr>
                <w:rFonts w:ascii="Montserrat" w:hAnsi="Montserrat"/>
                <w:b/>
                <w:bCs/>
              </w:rPr>
              <w:t>När</w:t>
            </w:r>
          </w:p>
        </w:tc>
        <w:tc>
          <w:tcPr>
            <w:tcW w:w="4078" w:type="dxa"/>
          </w:tcPr>
          <w:p w14:paraId="476A9414" w14:textId="77777777" w:rsidR="00181F4C" w:rsidRPr="00DA1F2C" w:rsidRDefault="00181F4C" w:rsidP="00236318">
            <w:pPr>
              <w:rPr>
                <w:rFonts w:ascii="Montserrat" w:hAnsi="Montserrat"/>
                <w:b/>
                <w:bCs/>
              </w:rPr>
            </w:pPr>
            <w:r w:rsidRPr="00DA1F2C">
              <w:rPr>
                <w:rFonts w:ascii="Montserrat" w:hAnsi="Montserrat"/>
                <w:b/>
                <w:bCs/>
              </w:rPr>
              <w:t>Vad</w:t>
            </w:r>
          </w:p>
        </w:tc>
        <w:tc>
          <w:tcPr>
            <w:tcW w:w="1151" w:type="dxa"/>
          </w:tcPr>
          <w:p w14:paraId="5EBFA98B" w14:textId="77777777" w:rsidR="00181F4C" w:rsidRPr="00DA1F2C" w:rsidRDefault="00181F4C" w:rsidP="00236318">
            <w:pPr>
              <w:rPr>
                <w:rFonts w:ascii="Montserrat" w:hAnsi="Montserrat"/>
                <w:b/>
                <w:bCs/>
              </w:rPr>
            </w:pPr>
            <w:r w:rsidRPr="00DA1F2C">
              <w:rPr>
                <w:rFonts w:ascii="Montserrat" w:hAnsi="Montserrat"/>
                <w:b/>
                <w:bCs/>
              </w:rPr>
              <w:t>Vem</w:t>
            </w:r>
          </w:p>
        </w:tc>
        <w:tc>
          <w:tcPr>
            <w:tcW w:w="2663" w:type="dxa"/>
          </w:tcPr>
          <w:p w14:paraId="79D81102" w14:textId="77777777" w:rsidR="00181F4C" w:rsidRPr="00DA1F2C" w:rsidRDefault="00181F4C" w:rsidP="00236318">
            <w:pPr>
              <w:rPr>
                <w:rFonts w:ascii="Montserrat" w:hAnsi="Montserrat"/>
                <w:b/>
                <w:bCs/>
              </w:rPr>
            </w:pPr>
            <w:r w:rsidRPr="00DA1F2C">
              <w:rPr>
                <w:rFonts w:ascii="Montserrat" w:hAnsi="Montserrat"/>
                <w:b/>
                <w:bCs/>
              </w:rPr>
              <w:t>Anteckningar</w:t>
            </w:r>
          </w:p>
        </w:tc>
      </w:tr>
      <w:tr w:rsidR="00181F4C" w:rsidRPr="004D3D33" w14:paraId="2FC2771F" w14:textId="77777777" w:rsidTr="00403CBE">
        <w:trPr>
          <w:trHeight w:val="1062"/>
        </w:trPr>
        <w:tc>
          <w:tcPr>
            <w:tcW w:w="844" w:type="dxa"/>
          </w:tcPr>
          <w:p w14:paraId="476566DD" w14:textId="0155E226" w:rsidR="00181F4C" w:rsidRPr="004D3D33" w:rsidRDefault="00181F4C" w:rsidP="23DC4728">
            <w:pPr>
              <w:jc w:val="center"/>
              <w:rPr>
                <w:rFonts w:ascii="Montserrat" w:hAnsi="Montserrat"/>
                <w:b/>
                <w:bCs/>
                <w:color w:val="00B050"/>
              </w:rPr>
            </w:pPr>
          </w:p>
        </w:tc>
        <w:tc>
          <w:tcPr>
            <w:tcW w:w="682" w:type="dxa"/>
          </w:tcPr>
          <w:p w14:paraId="1827F5F1" w14:textId="6F8E6601" w:rsidR="00181F4C" w:rsidRPr="004D3D33" w:rsidRDefault="00754BBE" w:rsidP="00E559A5">
            <w:pPr>
              <w:jc w:val="right"/>
              <w:rPr>
                <w:rFonts w:ascii="Montserrat" w:hAnsi="Montserrat"/>
              </w:rPr>
            </w:pPr>
            <w:r w:rsidRPr="004D3D33">
              <w:rPr>
                <w:rFonts w:ascii="Montserrat" w:hAnsi="Montserrat"/>
              </w:rPr>
              <w:t>4</w:t>
            </w:r>
            <w:r w:rsidR="00181F4C" w:rsidRPr="004D3D33">
              <w:rPr>
                <w:rFonts w:ascii="Montserrat" w:hAnsi="Montserrat"/>
              </w:rPr>
              <w:t>0v</w:t>
            </w:r>
          </w:p>
        </w:tc>
        <w:tc>
          <w:tcPr>
            <w:tcW w:w="4078" w:type="dxa"/>
          </w:tcPr>
          <w:p w14:paraId="5012E73B" w14:textId="7DC6FCA4" w:rsidR="00181F4C" w:rsidRPr="004D3D33" w:rsidRDefault="00181F4C" w:rsidP="00236318">
            <w:pPr>
              <w:rPr>
                <w:rFonts w:ascii="Montserrat" w:hAnsi="Montserrat"/>
              </w:rPr>
            </w:pPr>
            <w:r w:rsidRPr="004D3D33">
              <w:rPr>
                <w:rFonts w:ascii="Montserrat" w:hAnsi="Montserrat"/>
              </w:rPr>
              <w:t>Ansök om datum för SM deltävling</w:t>
            </w:r>
            <w:r w:rsidR="000B1DFA">
              <w:rPr>
                <w:rFonts w:ascii="Montserrat" w:hAnsi="Montserrat"/>
              </w:rPr>
              <w:t>/annan tävling</w:t>
            </w:r>
            <w:r w:rsidR="001B2B29" w:rsidRPr="004D3D33">
              <w:rPr>
                <w:rFonts w:ascii="Montserrat" w:hAnsi="Montserrat"/>
              </w:rPr>
              <w:br/>
              <w:t xml:space="preserve">hos </w:t>
            </w:r>
            <w:r w:rsidR="00C10387">
              <w:rPr>
                <w:rFonts w:ascii="Montserrat" w:hAnsi="Montserrat"/>
              </w:rPr>
              <w:t>Svemo</w:t>
            </w:r>
          </w:p>
        </w:tc>
        <w:tc>
          <w:tcPr>
            <w:tcW w:w="1151" w:type="dxa"/>
          </w:tcPr>
          <w:p w14:paraId="003DA39F" w14:textId="7AEF0514" w:rsidR="00181F4C" w:rsidRPr="004D3D33" w:rsidRDefault="00181F4C" w:rsidP="00236318">
            <w:pPr>
              <w:rPr>
                <w:rFonts w:ascii="Montserrat" w:hAnsi="Montserrat"/>
              </w:rPr>
            </w:pPr>
          </w:p>
        </w:tc>
        <w:tc>
          <w:tcPr>
            <w:tcW w:w="2663" w:type="dxa"/>
          </w:tcPr>
          <w:p w14:paraId="57BAAE6D" w14:textId="429C22C7" w:rsidR="00181F4C" w:rsidRPr="004D3D33" w:rsidRDefault="00181F4C" w:rsidP="00236318">
            <w:pPr>
              <w:rPr>
                <w:rFonts w:ascii="Montserrat" w:hAnsi="Montserrat"/>
              </w:rPr>
            </w:pPr>
          </w:p>
        </w:tc>
      </w:tr>
      <w:tr w:rsidR="001B2B29" w:rsidRPr="004D3D33" w14:paraId="7F3D42AB" w14:textId="77777777" w:rsidTr="00403CBE">
        <w:trPr>
          <w:trHeight w:val="714"/>
        </w:trPr>
        <w:tc>
          <w:tcPr>
            <w:tcW w:w="844" w:type="dxa"/>
          </w:tcPr>
          <w:p w14:paraId="5260BB39" w14:textId="4B55C04B" w:rsidR="001B2B29" w:rsidRPr="004D3D33" w:rsidRDefault="001B2B29" w:rsidP="001B2B29">
            <w:pPr>
              <w:jc w:val="center"/>
              <w:rPr>
                <w:rFonts w:ascii="Montserrat" w:hAnsi="Montserrat"/>
                <w:b/>
                <w:bCs/>
                <w:color w:val="00B050"/>
              </w:rPr>
            </w:pPr>
          </w:p>
        </w:tc>
        <w:tc>
          <w:tcPr>
            <w:tcW w:w="682" w:type="dxa"/>
          </w:tcPr>
          <w:p w14:paraId="63FB672D" w14:textId="3A19F040" w:rsidR="001B2B29" w:rsidRPr="004D3D33" w:rsidRDefault="001B2B29" w:rsidP="001B2B29">
            <w:pPr>
              <w:jc w:val="right"/>
              <w:rPr>
                <w:rFonts w:ascii="Montserrat" w:hAnsi="Montserrat"/>
              </w:rPr>
            </w:pPr>
            <w:r w:rsidRPr="004D3D33">
              <w:rPr>
                <w:rFonts w:ascii="Montserrat" w:hAnsi="Montserrat"/>
              </w:rPr>
              <w:t>40v</w:t>
            </w:r>
          </w:p>
        </w:tc>
        <w:tc>
          <w:tcPr>
            <w:tcW w:w="4078" w:type="dxa"/>
          </w:tcPr>
          <w:p w14:paraId="3EB211A6" w14:textId="2B2EE41D" w:rsidR="001B2B29" w:rsidRPr="004D3D33" w:rsidRDefault="001B2B29" w:rsidP="001B2B29">
            <w:pPr>
              <w:rPr>
                <w:rFonts w:ascii="Montserrat" w:hAnsi="Montserrat"/>
              </w:rPr>
            </w:pPr>
            <w:r w:rsidRPr="004D3D33">
              <w:rPr>
                <w:rFonts w:ascii="Montserrat" w:hAnsi="Montserrat"/>
              </w:rPr>
              <w:t>Boka tävlingsdagarna i klubbens kalender</w:t>
            </w:r>
          </w:p>
        </w:tc>
        <w:tc>
          <w:tcPr>
            <w:tcW w:w="1151" w:type="dxa"/>
          </w:tcPr>
          <w:p w14:paraId="505BE126" w14:textId="088BAD1B" w:rsidR="001B2B29" w:rsidRPr="004D3D33" w:rsidRDefault="001B2B29" w:rsidP="001B2B29">
            <w:pPr>
              <w:rPr>
                <w:rFonts w:ascii="Montserrat" w:hAnsi="Montserrat"/>
              </w:rPr>
            </w:pPr>
          </w:p>
        </w:tc>
        <w:tc>
          <w:tcPr>
            <w:tcW w:w="2663" w:type="dxa"/>
          </w:tcPr>
          <w:p w14:paraId="6FD95275" w14:textId="3EA2D9D6" w:rsidR="001B2B29" w:rsidRPr="004D3D33" w:rsidRDefault="001B2B29" w:rsidP="001B2B29">
            <w:pPr>
              <w:rPr>
                <w:rFonts w:ascii="Montserrat" w:hAnsi="Montserrat"/>
              </w:rPr>
            </w:pPr>
          </w:p>
        </w:tc>
      </w:tr>
      <w:tr w:rsidR="002912BD" w:rsidRPr="004D3D33" w14:paraId="0F06F559" w14:textId="77777777" w:rsidTr="00403CBE">
        <w:trPr>
          <w:trHeight w:val="347"/>
        </w:trPr>
        <w:tc>
          <w:tcPr>
            <w:tcW w:w="844" w:type="dxa"/>
          </w:tcPr>
          <w:p w14:paraId="6C33972D" w14:textId="3FEB923B" w:rsidR="002912BD" w:rsidRPr="004D3D33" w:rsidRDefault="002912BD" w:rsidP="002912BD">
            <w:pPr>
              <w:jc w:val="center"/>
              <w:rPr>
                <w:rFonts w:ascii="Montserrat" w:hAnsi="Montserrat"/>
                <w:b/>
                <w:bCs/>
                <w:color w:val="00B050"/>
              </w:rPr>
            </w:pPr>
          </w:p>
        </w:tc>
        <w:tc>
          <w:tcPr>
            <w:tcW w:w="682" w:type="dxa"/>
          </w:tcPr>
          <w:p w14:paraId="123B7955" w14:textId="186B6FA4" w:rsidR="002912BD" w:rsidRPr="004D3D33" w:rsidRDefault="002912BD" w:rsidP="002912BD">
            <w:pPr>
              <w:jc w:val="right"/>
              <w:rPr>
                <w:rFonts w:ascii="Montserrat" w:hAnsi="Montserrat"/>
              </w:rPr>
            </w:pPr>
            <w:r w:rsidRPr="004D3D33">
              <w:rPr>
                <w:rFonts w:ascii="Montserrat" w:hAnsi="Montserrat"/>
              </w:rPr>
              <w:t>20v</w:t>
            </w:r>
          </w:p>
        </w:tc>
        <w:tc>
          <w:tcPr>
            <w:tcW w:w="4078" w:type="dxa"/>
          </w:tcPr>
          <w:p w14:paraId="0EAA7F95" w14:textId="1A7E5189" w:rsidR="002912BD" w:rsidRPr="004D3D33" w:rsidRDefault="002912BD" w:rsidP="002912BD">
            <w:pPr>
              <w:rPr>
                <w:rFonts w:ascii="Montserrat" w:hAnsi="Montserrat"/>
              </w:rPr>
            </w:pPr>
            <w:r w:rsidRPr="004D3D33">
              <w:rPr>
                <w:rFonts w:ascii="Montserrat" w:hAnsi="Montserrat"/>
              </w:rPr>
              <w:t xml:space="preserve">Tillsätt </w:t>
            </w:r>
            <w:r w:rsidR="00FA11CE" w:rsidRPr="004D3D33">
              <w:rPr>
                <w:rFonts w:ascii="Montserrat" w:hAnsi="Montserrat"/>
              </w:rPr>
              <w:t>t</w:t>
            </w:r>
            <w:r w:rsidRPr="004D3D33">
              <w:rPr>
                <w:rFonts w:ascii="Montserrat" w:hAnsi="Montserrat"/>
              </w:rPr>
              <w:t>ävlingskommitté</w:t>
            </w:r>
          </w:p>
        </w:tc>
        <w:tc>
          <w:tcPr>
            <w:tcW w:w="1151" w:type="dxa"/>
          </w:tcPr>
          <w:p w14:paraId="3DED3878" w14:textId="5164374A" w:rsidR="002912BD" w:rsidRPr="004D3D33" w:rsidRDefault="002912BD" w:rsidP="002912BD">
            <w:pPr>
              <w:rPr>
                <w:rFonts w:ascii="Montserrat" w:hAnsi="Montserrat"/>
              </w:rPr>
            </w:pPr>
          </w:p>
        </w:tc>
        <w:tc>
          <w:tcPr>
            <w:tcW w:w="2663" w:type="dxa"/>
          </w:tcPr>
          <w:p w14:paraId="509C160E" w14:textId="717C876C" w:rsidR="002912BD" w:rsidRPr="004D3D33" w:rsidRDefault="002912BD" w:rsidP="002912BD">
            <w:pPr>
              <w:rPr>
                <w:rFonts w:ascii="Montserrat" w:hAnsi="Montserrat"/>
              </w:rPr>
            </w:pPr>
          </w:p>
        </w:tc>
      </w:tr>
      <w:tr w:rsidR="002912BD" w:rsidRPr="004D3D33" w14:paraId="2C302840" w14:textId="77777777" w:rsidTr="00403CBE">
        <w:trPr>
          <w:trHeight w:val="714"/>
        </w:trPr>
        <w:tc>
          <w:tcPr>
            <w:tcW w:w="844" w:type="dxa"/>
          </w:tcPr>
          <w:p w14:paraId="18FF1E24" w14:textId="370E7000" w:rsidR="002912BD" w:rsidRPr="004D3D33" w:rsidRDefault="002912BD" w:rsidP="002912BD">
            <w:pPr>
              <w:jc w:val="center"/>
              <w:rPr>
                <w:rFonts w:ascii="Montserrat" w:hAnsi="Montserrat"/>
                <w:b/>
                <w:bCs/>
                <w:color w:val="00B050"/>
              </w:rPr>
            </w:pPr>
          </w:p>
        </w:tc>
        <w:tc>
          <w:tcPr>
            <w:tcW w:w="682" w:type="dxa"/>
          </w:tcPr>
          <w:p w14:paraId="0E341782" w14:textId="109B3EF2" w:rsidR="002912BD" w:rsidRPr="004D3D33" w:rsidRDefault="002912BD" w:rsidP="002912BD">
            <w:pPr>
              <w:jc w:val="right"/>
              <w:rPr>
                <w:rFonts w:ascii="Montserrat" w:hAnsi="Montserrat"/>
              </w:rPr>
            </w:pPr>
            <w:r w:rsidRPr="004D3D33">
              <w:rPr>
                <w:rFonts w:ascii="Montserrat" w:hAnsi="Montserrat"/>
              </w:rPr>
              <w:t>20v</w:t>
            </w:r>
          </w:p>
        </w:tc>
        <w:tc>
          <w:tcPr>
            <w:tcW w:w="4078" w:type="dxa"/>
          </w:tcPr>
          <w:p w14:paraId="7F769430" w14:textId="67FA72CC" w:rsidR="002912BD" w:rsidRPr="004D3D33" w:rsidRDefault="002912BD" w:rsidP="002912BD">
            <w:pPr>
              <w:rPr>
                <w:rFonts w:ascii="Montserrat" w:hAnsi="Montserrat"/>
              </w:rPr>
            </w:pPr>
            <w:r w:rsidRPr="004D3D33">
              <w:rPr>
                <w:rFonts w:ascii="Montserrat" w:hAnsi="Montserrat"/>
              </w:rPr>
              <w:t xml:space="preserve">Anmäl </w:t>
            </w:r>
            <w:r w:rsidR="00FA11CE" w:rsidRPr="004D3D33">
              <w:rPr>
                <w:rFonts w:ascii="Montserrat" w:hAnsi="Montserrat"/>
              </w:rPr>
              <w:t>t</w:t>
            </w:r>
            <w:r w:rsidRPr="004D3D33">
              <w:rPr>
                <w:rFonts w:ascii="Montserrat" w:hAnsi="Montserrat"/>
              </w:rPr>
              <w:t>ävling till S</w:t>
            </w:r>
            <w:r w:rsidR="00C10387">
              <w:rPr>
                <w:rFonts w:ascii="Montserrat" w:hAnsi="Montserrat"/>
              </w:rPr>
              <w:t>vemo</w:t>
            </w:r>
            <w:r w:rsidRPr="004D3D33">
              <w:rPr>
                <w:rFonts w:ascii="Montserrat" w:hAnsi="Montserrat"/>
              </w:rPr>
              <w:t xml:space="preserve"> efter tilldelat datum</w:t>
            </w:r>
          </w:p>
        </w:tc>
        <w:tc>
          <w:tcPr>
            <w:tcW w:w="1151" w:type="dxa"/>
          </w:tcPr>
          <w:p w14:paraId="031FFDF6" w14:textId="6EB09F46" w:rsidR="002912BD" w:rsidRPr="004D3D33" w:rsidRDefault="002912BD" w:rsidP="002912BD">
            <w:pPr>
              <w:rPr>
                <w:rFonts w:ascii="Montserrat" w:hAnsi="Montserrat"/>
              </w:rPr>
            </w:pPr>
          </w:p>
        </w:tc>
        <w:tc>
          <w:tcPr>
            <w:tcW w:w="2663" w:type="dxa"/>
          </w:tcPr>
          <w:p w14:paraId="7D5E780B" w14:textId="0CA9F1DF" w:rsidR="002912BD" w:rsidRPr="004D3D33" w:rsidRDefault="002912BD" w:rsidP="002912BD">
            <w:pPr>
              <w:rPr>
                <w:rFonts w:ascii="Montserrat" w:hAnsi="Montserrat"/>
              </w:rPr>
            </w:pPr>
          </w:p>
        </w:tc>
      </w:tr>
      <w:tr w:rsidR="002912BD" w:rsidRPr="004D3D33" w14:paraId="5FDFDCE5" w14:textId="77777777" w:rsidTr="00403CBE">
        <w:trPr>
          <w:trHeight w:val="347"/>
        </w:trPr>
        <w:tc>
          <w:tcPr>
            <w:tcW w:w="844" w:type="dxa"/>
          </w:tcPr>
          <w:p w14:paraId="4E84D92B" w14:textId="4C64188B" w:rsidR="002912BD" w:rsidRPr="004D3D33" w:rsidRDefault="002912BD" w:rsidP="002912BD">
            <w:pPr>
              <w:jc w:val="center"/>
              <w:rPr>
                <w:rFonts w:ascii="Montserrat" w:hAnsi="Montserrat"/>
                <w:b/>
                <w:bCs/>
                <w:color w:val="00B050"/>
              </w:rPr>
            </w:pPr>
          </w:p>
        </w:tc>
        <w:tc>
          <w:tcPr>
            <w:tcW w:w="682" w:type="dxa"/>
          </w:tcPr>
          <w:p w14:paraId="598C301E" w14:textId="41FC26A0" w:rsidR="002912BD" w:rsidRPr="004D3D33" w:rsidRDefault="002912BD" w:rsidP="002912BD">
            <w:pPr>
              <w:jc w:val="right"/>
              <w:rPr>
                <w:rFonts w:ascii="Montserrat" w:hAnsi="Montserrat"/>
              </w:rPr>
            </w:pPr>
            <w:r w:rsidRPr="004D3D33">
              <w:rPr>
                <w:rFonts w:ascii="Montserrat" w:hAnsi="Montserrat"/>
              </w:rPr>
              <w:t>20v</w:t>
            </w:r>
          </w:p>
        </w:tc>
        <w:tc>
          <w:tcPr>
            <w:tcW w:w="4078" w:type="dxa"/>
          </w:tcPr>
          <w:p w14:paraId="721EE582" w14:textId="0C7A27A6" w:rsidR="002912BD" w:rsidRPr="004D3D33" w:rsidRDefault="002912BD" w:rsidP="002912BD">
            <w:pPr>
              <w:rPr>
                <w:rFonts w:ascii="Montserrat" w:hAnsi="Montserrat"/>
              </w:rPr>
            </w:pPr>
            <w:r w:rsidRPr="004D3D33">
              <w:rPr>
                <w:rFonts w:ascii="Montserrat" w:hAnsi="Montserrat"/>
              </w:rPr>
              <w:t>Boka ambulans</w:t>
            </w:r>
          </w:p>
        </w:tc>
        <w:tc>
          <w:tcPr>
            <w:tcW w:w="1151" w:type="dxa"/>
          </w:tcPr>
          <w:p w14:paraId="26579AAC" w14:textId="59940EEA" w:rsidR="002912BD" w:rsidRPr="004D3D33" w:rsidRDefault="002912BD" w:rsidP="002912BD">
            <w:pPr>
              <w:rPr>
                <w:rFonts w:ascii="Montserrat" w:hAnsi="Montserrat"/>
              </w:rPr>
            </w:pPr>
          </w:p>
        </w:tc>
        <w:tc>
          <w:tcPr>
            <w:tcW w:w="2663" w:type="dxa"/>
          </w:tcPr>
          <w:p w14:paraId="09D58870" w14:textId="08DB212A" w:rsidR="002912BD" w:rsidRPr="004D3D33" w:rsidRDefault="002912BD" w:rsidP="002912BD">
            <w:pPr>
              <w:rPr>
                <w:rFonts w:ascii="Montserrat" w:hAnsi="Montserrat"/>
              </w:rPr>
            </w:pPr>
          </w:p>
        </w:tc>
      </w:tr>
      <w:tr w:rsidR="002912BD" w:rsidRPr="004D3D33" w14:paraId="757447B7" w14:textId="77777777" w:rsidTr="00403CBE">
        <w:trPr>
          <w:trHeight w:val="347"/>
        </w:trPr>
        <w:tc>
          <w:tcPr>
            <w:tcW w:w="844" w:type="dxa"/>
          </w:tcPr>
          <w:p w14:paraId="2E943EF6" w14:textId="32D26471" w:rsidR="002912BD" w:rsidRPr="004D3D33" w:rsidRDefault="002912BD" w:rsidP="002912BD">
            <w:pPr>
              <w:jc w:val="center"/>
              <w:rPr>
                <w:rFonts w:ascii="Montserrat" w:hAnsi="Montserrat"/>
                <w:b/>
                <w:bCs/>
                <w:color w:val="00B050"/>
              </w:rPr>
            </w:pPr>
          </w:p>
        </w:tc>
        <w:tc>
          <w:tcPr>
            <w:tcW w:w="682" w:type="dxa"/>
          </w:tcPr>
          <w:p w14:paraId="08402A7A" w14:textId="0DA0C2C1" w:rsidR="002912BD" w:rsidRPr="004D3D33" w:rsidRDefault="002912BD" w:rsidP="002912BD">
            <w:pPr>
              <w:jc w:val="right"/>
              <w:rPr>
                <w:rFonts w:ascii="Montserrat" w:hAnsi="Montserrat"/>
              </w:rPr>
            </w:pPr>
            <w:r w:rsidRPr="004D3D33">
              <w:rPr>
                <w:rFonts w:ascii="Montserrat" w:hAnsi="Montserrat"/>
              </w:rPr>
              <w:t>20v</w:t>
            </w:r>
          </w:p>
        </w:tc>
        <w:tc>
          <w:tcPr>
            <w:tcW w:w="4078" w:type="dxa"/>
          </w:tcPr>
          <w:p w14:paraId="20AA4C42" w14:textId="68F90DA6" w:rsidR="002912BD" w:rsidRPr="004D3D33" w:rsidRDefault="002912BD" w:rsidP="002912BD">
            <w:pPr>
              <w:rPr>
                <w:rFonts w:ascii="Montserrat" w:hAnsi="Montserrat"/>
              </w:rPr>
            </w:pPr>
            <w:r w:rsidRPr="004D3D33">
              <w:rPr>
                <w:rFonts w:ascii="Montserrat" w:hAnsi="Montserrat"/>
              </w:rPr>
              <w:t>Betala tävlingstillstånd</w:t>
            </w:r>
          </w:p>
        </w:tc>
        <w:tc>
          <w:tcPr>
            <w:tcW w:w="1151" w:type="dxa"/>
          </w:tcPr>
          <w:p w14:paraId="403C53D2" w14:textId="2F8CE37F" w:rsidR="002912BD" w:rsidRPr="004D3D33" w:rsidRDefault="002912BD" w:rsidP="002912BD">
            <w:pPr>
              <w:rPr>
                <w:rFonts w:ascii="Montserrat" w:hAnsi="Montserrat"/>
              </w:rPr>
            </w:pPr>
          </w:p>
        </w:tc>
        <w:tc>
          <w:tcPr>
            <w:tcW w:w="2663" w:type="dxa"/>
          </w:tcPr>
          <w:p w14:paraId="656882F1" w14:textId="200D0BDD" w:rsidR="002912BD" w:rsidRPr="004D3D33" w:rsidRDefault="002912BD" w:rsidP="002912BD">
            <w:pPr>
              <w:rPr>
                <w:rFonts w:ascii="Montserrat" w:hAnsi="Montserrat"/>
              </w:rPr>
            </w:pPr>
          </w:p>
        </w:tc>
      </w:tr>
      <w:tr w:rsidR="002912BD" w:rsidRPr="004D3D33" w14:paraId="5107A15E" w14:textId="77777777" w:rsidTr="00403CBE">
        <w:trPr>
          <w:trHeight w:val="714"/>
        </w:trPr>
        <w:tc>
          <w:tcPr>
            <w:tcW w:w="844" w:type="dxa"/>
          </w:tcPr>
          <w:p w14:paraId="2A2A1D7A" w14:textId="096996FF" w:rsidR="002912BD" w:rsidRPr="004D3D33" w:rsidRDefault="002912BD" w:rsidP="002912BD">
            <w:pPr>
              <w:jc w:val="center"/>
              <w:rPr>
                <w:rFonts w:ascii="Montserrat" w:hAnsi="Montserrat"/>
                <w:b/>
                <w:bCs/>
                <w:color w:val="00B050"/>
              </w:rPr>
            </w:pPr>
          </w:p>
        </w:tc>
        <w:tc>
          <w:tcPr>
            <w:tcW w:w="682" w:type="dxa"/>
          </w:tcPr>
          <w:p w14:paraId="2CB99475" w14:textId="29A5E314" w:rsidR="002912BD" w:rsidRPr="004D3D33" w:rsidRDefault="005A79F8" w:rsidP="002912BD">
            <w:pPr>
              <w:jc w:val="right"/>
              <w:rPr>
                <w:rFonts w:ascii="Montserrat" w:hAnsi="Montserrat"/>
              </w:rPr>
            </w:pPr>
            <w:r w:rsidRPr="004D3D33">
              <w:rPr>
                <w:rFonts w:ascii="Montserrat" w:hAnsi="Montserrat"/>
              </w:rPr>
              <w:t>8v</w:t>
            </w:r>
          </w:p>
        </w:tc>
        <w:tc>
          <w:tcPr>
            <w:tcW w:w="4078" w:type="dxa"/>
          </w:tcPr>
          <w:p w14:paraId="66811CC0" w14:textId="439C838D" w:rsidR="002912BD" w:rsidRPr="004D3D33" w:rsidRDefault="009E0994" w:rsidP="002912BD">
            <w:pPr>
              <w:rPr>
                <w:rFonts w:ascii="Montserrat" w:hAnsi="Montserrat"/>
              </w:rPr>
            </w:pPr>
            <w:r w:rsidRPr="004D3D33">
              <w:rPr>
                <w:rFonts w:ascii="Montserrat" w:hAnsi="Montserrat"/>
              </w:rPr>
              <w:t xml:space="preserve">Säkerställ </w:t>
            </w:r>
            <w:r w:rsidR="00FA11CE" w:rsidRPr="004D3D33">
              <w:rPr>
                <w:rFonts w:ascii="Montserrat" w:hAnsi="Montserrat"/>
              </w:rPr>
              <w:t>s</w:t>
            </w:r>
            <w:r w:rsidRPr="004D3D33">
              <w:rPr>
                <w:rFonts w:ascii="Montserrat" w:hAnsi="Montserrat"/>
              </w:rPr>
              <w:t xml:space="preserve">upervisor och </w:t>
            </w:r>
            <w:r w:rsidR="00FA11CE" w:rsidRPr="004D3D33">
              <w:rPr>
                <w:rFonts w:ascii="Montserrat" w:hAnsi="Montserrat"/>
              </w:rPr>
              <w:t>t</w:t>
            </w:r>
            <w:r w:rsidRPr="004D3D33">
              <w:rPr>
                <w:rFonts w:ascii="Montserrat" w:hAnsi="Montserrat"/>
              </w:rPr>
              <w:t>ävlingsledare</w:t>
            </w:r>
          </w:p>
        </w:tc>
        <w:tc>
          <w:tcPr>
            <w:tcW w:w="1151" w:type="dxa"/>
          </w:tcPr>
          <w:p w14:paraId="0238E033" w14:textId="62C4D5A5" w:rsidR="002912BD" w:rsidRPr="004D3D33" w:rsidRDefault="002912BD" w:rsidP="002912BD">
            <w:pPr>
              <w:rPr>
                <w:rFonts w:ascii="Montserrat" w:hAnsi="Montserrat"/>
              </w:rPr>
            </w:pPr>
          </w:p>
        </w:tc>
        <w:tc>
          <w:tcPr>
            <w:tcW w:w="2663" w:type="dxa"/>
          </w:tcPr>
          <w:p w14:paraId="5AFDADF6" w14:textId="4B003A2E" w:rsidR="002912BD" w:rsidRPr="004D3D33" w:rsidRDefault="002912BD" w:rsidP="002912BD">
            <w:pPr>
              <w:rPr>
                <w:rFonts w:ascii="Montserrat" w:hAnsi="Montserrat"/>
              </w:rPr>
            </w:pPr>
          </w:p>
        </w:tc>
      </w:tr>
      <w:tr w:rsidR="003F6A92" w:rsidRPr="004D3D33" w14:paraId="41D528ED" w14:textId="77777777" w:rsidTr="00403CBE">
        <w:trPr>
          <w:trHeight w:val="347"/>
        </w:trPr>
        <w:tc>
          <w:tcPr>
            <w:tcW w:w="844" w:type="dxa"/>
          </w:tcPr>
          <w:p w14:paraId="4D657C01" w14:textId="0DBE148D" w:rsidR="003F6A92" w:rsidRPr="004D3D33" w:rsidRDefault="003F6A92" w:rsidP="003F6A92">
            <w:pPr>
              <w:jc w:val="center"/>
              <w:rPr>
                <w:rFonts w:ascii="Montserrat" w:hAnsi="Montserrat"/>
                <w:b/>
                <w:color w:val="00B050"/>
              </w:rPr>
            </w:pPr>
          </w:p>
        </w:tc>
        <w:tc>
          <w:tcPr>
            <w:tcW w:w="682" w:type="dxa"/>
          </w:tcPr>
          <w:p w14:paraId="49530A54" w14:textId="28015B04" w:rsidR="003F6A92" w:rsidRPr="004D3D33" w:rsidRDefault="003F6A92" w:rsidP="003F6A92">
            <w:pPr>
              <w:jc w:val="right"/>
              <w:rPr>
                <w:rFonts w:ascii="Montserrat" w:hAnsi="Montserrat"/>
              </w:rPr>
            </w:pPr>
            <w:r w:rsidRPr="004D3D33">
              <w:rPr>
                <w:rFonts w:ascii="Montserrat" w:hAnsi="Montserrat"/>
              </w:rPr>
              <w:t>6v</w:t>
            </w:r>
          </w:p>
        </w:tc>
        <w:tc>
          <w:tcPr>
            <w:tcW w:w="4078" w:type="dxa"/>
          </w:tcPr>
          <w:p w14:paraId="11C01BCC" w14:textId="60184EEF" w:rsidR="003F6A92" w:rsidRPr="004D3D33" w:rsidRDefault="009323B5" w:rsidP="003F6A92">
            <w:pPr>
              <w:rPr>
                <w:rFonts w:ascii="Montserrat" w:hAnsi="Montserrat"/>
              </w:rPr>
            </w:pPr>
            <w:r w:rsidRPr="004D3D33">
              <w:rPr>
                <w:rFonts w:ascii="Montserrat" w:hAnsi="Montserrat"/>
              </w:rPr>
              <w:t xml:space="preserve">Säkerställ </w:t>
            </w:r>
            <w:r w:rsidR="00FA11CE" w:rsidRPr="004D3D33">
              <w:rPr>
                <w:rFonts w:ascii="Montserrat" w:hAnsi="Montserrat"/>
              </w:rPr>
              <w:t>f</w:t>
            </w:r>
            <w:r w:rsidR="003F6A92" w:rsidRPr="004D3D33">
              <w:rPr>
                <w:rFonts w:ascii="Montserrat" w:hAnsi="Montserrat"/>
              </w:rPr>
              <w:t>unktionärer</w:t>
            </w:r>
          </w:p>
        </w:tc>
        <w:tc>
          <w:tcPr>
            <w:tcW w:w="1151" w:type="dxa"/>
          </w:tcPr>
          <w:p w14:paraId="11F72E70" w14:textId="553B8525" w:rsidR="003F6A92" w:rsidRPr="004D3D33" w:rsidRDefault="003F6A92" w:rsidP="003F6A92">
            <w:pPr>
              <w:rPr>
                <w:rFonts w:ascii="Montserrat" w:hAnsi="Montserrat"/>
              </w:rPr>
            </w:pPr>
          </w:p>
        </w:tc>
        <w:tc>
          <w:tcPr>
            <w:tcW w:w="2663" w:type="dxa"/>
          </w:tcPr>
          <w:p w14:paraId="52BD438C" w14:textId="3444FA1A" w:rsidR="003F6A92" w:rsidRPr="004D3D33" w:rsidRDefault="003F6A92" w:rsidP="003F6A92">
            <w:pPr>
              <w:rPr>
                <w:rFonts w:ascii="Montserrat" w:hAnsi="Montserrat"/>
              </w:rPr>
            </w:pPr>
          </w:p>
        </w:tc>
      </w:tr>
      <w:tr w:rsidR="003F6A92" w:rsidRPr="004D3D33" w14:paraId="451A1753" w14:textId="77777777" w:rsidTr="00403CBE">
        <w:trPr>
          <w:trHeight w:val="1062"/>
        </w:trPr>
        <w:tc>
          <w:tcPr>
            <w:tcW w:w="844" w:type="dxa"/>
          </w:tcPr>
          <w:p w14:paraId="5B3AB027" w14:textId="50272956" w:rsidR="003F6A92" w:rsidRPr="004D3D33" w:rsidRDefault="003F6A92" w:rsidP="003F6A92">
            <w:pPr>
              <w:jc w:val="center"/>
              <w:rPr>
                <w:rFonts w:ascii="Montserrat" w:hAnsi="Montserrat"/>
                <w:b/>
                <w:bCs/>
                <w:color w:val="00B050"/>
              </w:rPr>
            </w:pPr>
          </w:p>
        </w:tc>
        <w:tc>
          <w:tcPr>
            <w:tcW w:w="682" w:type="dxa"/>
          </w:tcPr>
          <w:p w14:paraId="75849D5C" w14:textId="204339A9" w:rsidR="003F6A92" w:rsidRPr="004D3D33" w:rsidRDefault="003F6A92" w:rsidP="003F6A92">
            <w:pPr>
              <w:jc w:val="right"/>
              <w:rPr>
                <w:rFonts w:ascii="Montserrat" w:hAnsi="Montserrat"/>
              </w:rPr>
            </w:pPr>
            <w:r w:rsidRPr="004D3D33">
              <w:rPr>
                <w:rFonts w:ascii="Montserrat" w:hAnsi="Montserrat"/>
              </w:rPr>
              <w:t>4v</w:t>
            </w:r>
          </w:p>
        </w:tc>
        <w:tc>
          <w:tcPr>
            <w:tcW w:w="4078" w:type="dxa"/>
          </w:tcPr>
          <w:p w14:paraId="7B95C06A" w14:textId="3DD77F63" w:rsidR="003F6A92" w:rsidRPr="004D3D33" w:rsidRDefault="003F6A92" w:rsidP="003F6A92">
            <w:pPr>
              <w:rPr>
                <w:rFonts w:ascii="Montserrat" w:hAnsi="Montserrat"/>
              </w:rPr>
            </w:pPr>
            <w:r w:rsidRPr="004D3D33">
              <w:rPr>
                <w:rFonts w:ascii="Montserrat" w:hAnsi="Montserrat"/>
              </w:rPr>
              <w:t>Svemo TA. Ladda upp tilläggsregl</w:t>
            </w:r>
            <w:r w:rsidR="00FA11CE" w:rsidRPr="004D3D33">
              <w:rPr>
                <w:rFonts w:ascii="Montserrat" w:hAnsi="Montserrat"/>
              </w:rPr>
              <w:t>er</w:t>
            </w:r>
            <w:r w:rsidRPr="004D3D33">
              <w:rPr>
                <w:rFonts w:ascii="Montserrat" w:hAnsi="Montserrat"/>
              </w:rPr>
              <w:t>, banskiss, miljötillstånd, polistillstånd</w:t>
            </w:r>
          </w:p>
        </w:tc>
        <w:tc>
          <w:tcPr>
            <w:tcW w:w="1151" w:type="dxa"/>
          </w:tcPr>
          <w:p w14:paraId="3B039539" w14:textId="45C481E7" w:rsidR="003F6A92" w:rsidRPr="004D3D33" w:rsidRDefault="003F6A92" w:rsidP="003F6A92">
            <w:pPr>
              <w:rPr>
                <w:rFonts w:ascii="Montserrat" w:hAnsi="Montserrat"/>
              </w:rPr>
            </w:pPr>
          </w:p>
        </w:tc>
        <w:tc>
          <w:tcPr>
            <w:tcW w:w="2663" w:type="dxa"/>
          </w:tcPr>
          <w:p w14:paraId="13808925" w14:textId="676FC424" w:rsidR="003F6A92" w:rsidRPr="004D3D33" w:rsidRDefault="003F6A92" w:rsidP="003F6A92">
            <w:pPr>
              <w:rPr>
                <w:rFonts w:ascii="Montserrat" w:hAnsi="Montserrat"/>
              </w:rPr>
            </w:pPr>
          </w:p>
        </w:tc>
      </w:tr>
      <w:tr w:rsidR="003F6A92" w:rsidRPr="004D3D33" w14:paraId="4E764D12" w14:textId="77777777" w:rsidTr="00403CBE">
        <w:trPr>
          <w:trHeight w:val="347"/>
        </w:trPr>
        <w:tc>
          <w:tcPr>
            <w:tcW w:w="844" w:type="dxa"/>
          </w:tcPr>
          <w:p w14:paraId="2CC66C51" w14:textId="029AF538" w:rsidR="003F6A92" w:rsidRPr="004D3D33" w:rsidRDefault="003F6A92" w:rsidP="003F6A92">
            <w:pPr>
              <w:jc w:val="center"/>
              <w:rPr>
                <w:rFonts w:ascii="Montserrat" w:hAnsi="Montserrat"/>
                <w:b/>
                <w:bCs/>
                <w:color w:val="00B050"/>
              </w:rPr>
            </w:pPr>
          </w:p>
        </w:tc>
        <w:tc>
          <w:tcPr>
            <w:tcW w:w="682" w:type="dxa"/>
          </w:tcPr>
          <w:p w14:paraId="533618BF" w14:textId="05E85888" w:rsidR="003F6A92" w:rsidRPr="004D3D33" w:rsidRDefault="009323B5" w:rsidP="003F6A92">
            <w:pPr>
              <w:jc w:val="right"/>
              <w:rPr>
                <w:rFonts w:ascii="Montserrat" w:hAnsi="Montserrat"/>
              </w:rPr>
            </w:pPr>
            <w:r w:rsidRPr="004D3D33">
              <w:rPr>
                <w:rFonts w:ascii="Montserrat" w:hAnsi="Montserrat"/>
              </w:rPr>
              <w:t>4</w:t>
            </w:r>
            <w:r w:rsidR="003F6A92" w:rsidRPr="004D3D33">
              <w:rPr>
                <w:rFonts w:ascii="Montserrat" w:hAnsi="Montserrat"/>
              </w:rPr>
              <w:t>v</w:t>
            </w:r>
          </w:p>
        </w:tc>
        <w:tc>
          <w:tcPr>
            <w:tcW w:w="4078" w:type="dxa"/>
          </w:tcPr>
          <w:p w14:paraId="5D602F80" w14:textId="77777777" w:rsidR="003F6A92" w:rsidRPr="004D3D33" w:rsidRDefault="003F6A92" w:rsidP="003F6A92">
            <w:pPr>
              <w:rPr>
                <w:rFonts w:ascii="Montserrat" w:hAnsi="Montserrat"/>
              </w:rPr>
            </w:pPr>
            <w:r w:rsidRPr="004D3D33">
              <w:rPr>
                <w:rFonts w:ascii="Montserrat" w:hAnsi="Montserrat"/>
              </w:rPr>
              <w:t>Köpa pokaler</w:t>
            </w:r>
          </w:p>
        </w:tc>
        <w:tc>
          <w:tcPr>
            <w:tcW w:w="1151" w:type="dxa"/>
          </w:tcPr>
          <w:p w14:paraId="4E0B32B7" w14:textId="21420085" w:rsidR="003F6A92" w:rsidRPr="004D3D33" w:rsidRDefault="003F6A92" w:rsidP="003F6A92">
            <w:pPr>
              <w:rPr>
                <w:rFonts w:ascii="Montserrat" w:hAnsi="Montserrat"/>
              </w:rPr>
            </w:pPr>
          </w:p>
        </w:tc>
        <w:tc>
          <w:tcPr>
            <w:tcW w:w="2663" w:type="dxa"/>
          </w:tcPr>
          <w:p w14:paraId="1EA581EE" w14:textId="1EB8592E" w:rsidR="003F6A92" w:rsidRPr="004D3D33" w:rsidRDefault="003F6A92" w:rsidP="003F6A92">
            <w:pPr>
              <w:rPr>
                <w:rFonts w:ascii="Montserrat" w:hAnsi="Montserrat"/>
              </w:rPr>
            </w:pPr>
          </w:p>
        </w:tc>
      </w:tr>
      <w:tr w:rsidR="009323B5" w:rsidRPr="004D3D33" w14:paraId="3CC13A53" w14:textId="77777777" w:rsidTr="00403CBE">
        <w:trPr>
          <w:trHeight w:val="366"/>
        </w:trPr>
        <w:tc>
          <w:tcPr>
            <w:tcW w:w="844" w:type="dxa"/>
          </w:tcPr>
          <w:p w14:paraId="2D265B15" w14:textId="1C87036C" w:rsidR="009323B5" w:rsidRPr="004D3D33" w:rsidRDefault="009323B5" w:rsidP="009323B5">
            <w:pPr>
              <w:jc w:val="center"/>
              <w:rPr>
                <w:rFonts w:ascii="Montserrat" w:hAnsi="Montserrat"/>
                <w:b/>
                <w:bCs/>
                <w:color w:val="00B050"/>
              </w:rPr>
            </w:pPr>
          </w:p>
        </w:tc>
        <w:tc>
          <w:tcPr>
            <w:tcW w:w="682" w:type="dxa"/>
          </w:tcPr>
          <w:p w14:paraId="33810E05" w14:textId="0DAA6A4D" w:rsidR="009323B5" w:rsidRPr="004D3D33" w:rsidRDefault="009323B5" w:rsidP="009323B5">
            <w:pPr>
              <w:jc w:val="right"/>
              <w:rPr>
                <w:rFonts w:ascii="Montserrat" w:hAnsi="Montserrat"/>
              </w:rPr>
            </w:pPr>
            <w:r w:rsidRPr="004D3D33">
              <w:rPr>
                <w:rFonts w:ascii="Montserrat" w:hAnsi="Montserrat"/>
              </w:rPr>
              <w:t>4v</w:t>
            </w:r>
          </w:p>
        </w:tc>
        <w:tc>
          <w:tcPr>
            <w:tcW w:w="4078" w:type="dxa"/>
          </w:tcPr>
          <w:p w14:paraId="7903A40A" w14:textId="5DBCD6F9" w:rsidR="009323B5" w:rsidRPr="004D3D33" w:rsidRDefault="009323B5" w:rsidP="009323B5">
            <w:pPr>
              <w:rPr>
                <w:rFonts w:ascii="Montserrat" w:hAnsi="Montserrat"/>
              </w:rPr>
            </w:pPr>
            <w:r w:rsidRPr="004D3D33">
              <w:rPr>
                <w:rFonts w:ascii="Montserrat" w:hAnsi="Montserrat"/>
              </w:rPr>
              <w:t>Informera press</w:t>
            </w:r>
          </w:p>
        </w:tc>
        <w:tc>
          <w:tcPr>
            <w:tcW w:w="1151" w:type="dxa"/>
          </w:tcPr>
          <w:p w14:paraId="1BB905C0" w14:textId="287AEF5B" w:rsidR="009323B5" w:rsidRPr="004D3D33" w:rsidRDefault="009323B5" w:rsidP="009323B5">
            <w:pPr>
              <w:rPr>
                <w:rFonts w:ascii="Montserrat" w:hAnsi="Montserrat"/>
              </w:rPr>
            </w:pPr>
          </w:p>
        </w:tc>
        <w:tc>
          <w:tcPr>
            <w:tcW w:w="2663" w:type="dxa"/>
          </w:tcPr>
          <w:p w14:paraId="241E62CE" w14:textId="7C1ABABD" w:rsidR="009323B5" w:rsidRPr="004D3D33" w:rsidRDefault="009323B5" w:rsidP="009323B5">
            <w:pPr>
              <w:rPr>
                <w:rFonts w:ascii="Montserrat" w:hAnsi="Montserrat"/>
              </w:rPr>
            </w:pPr>
          </w:p>
        </w:tc>
      </w:tr>
      <w:tr w:rsidR="009323B5" w:rsidRPr="004D3D33" w14:paraId="1D8F6F10" w14:textId="77777777" w:rsidTr="00403CBE">
        <w:trPr>
          <w:trHeight w:val="347"/>
        </w:trPr>
        <w:tc>
          <w:tcPr>
            <w:tcW w:w="844" w:type="dxa"/>
          </w:tcPr>
          <w:p w14:paraId="2B777B90" w14:textId="6E35B00D" w:rsidR="009323B5" w:rsidRPr="004D3D33" w:rsidRDefault="009323B5" w:rsidP="009323B5">
            <w:pPr>
              <w:jc w:val="center"/>
              <w:rPr>
                <w:rFonts w:ascii="Montserrat" w:hAnsi="Montserrat"/>
                <w:b/>
                <w:bCs/>
                <w:color w:val="00B050"/>
              </w:rPr>
            </w:pPr>
          </w:p>
        </w:tc>
        <w:tc>
          <w:tcPr>
            <w:tcW w:w="682" w:type="dxa"/>
          </w:tcPr>
          <w:p w14:paraId="21CC1CDB" w14:textId="1831D0E9" w:rsidR="009323B5" w:rsidRPr="004D3D33" w:rsidRDefault="002E5881" w:rsidP="009323B5">
            <w:pPr>
              <w:jc w:val="right"/>
              <w:rPr>
                <w:rFonts w:ascii="Montserrat" w:hAnsi="Montserrat"/>
              </w:rPr>
            </w:pPr>
            <w:r>
              <w:rPr>
                <w:rFonts w:ascii="Montserrat" w:hAnsi="Montserrat"/>
              </w:rPr>
              <w:t>4</w:t>
            </w:r>
            <w:r w:rsidR="009323B5" w:rsidRPr="004D3D33">
              <w:rPr>
                <w:rFonts w:ascii="Montserrat" w:hAnsi="Montserrat"/>
              </w:rPr>
              <w:t>v</w:t>
            </w:r>
          </w:p>
        </w:tc>
        <w:tc>
          <w:tcPr>
            <w:tcW w:w="4078" w:type="dxa"/>
          </w:tcPr>
          <w:p w14:paraId="2E7BB35C" w14:textId="75473BBE" w:rsidR="009323B5" w:rsidRPr="004D3D33" w:rsidRDefault="009323B5" w:rsidP="009323B5">
            <w:pPr>
              <w:rPr>
                <w:rFonts w:ascii="Montserrat" w:hAnsi="Montserrat"/>
              </w:rPr>
            </w:pPr>
            <w:r w:rsidRPr="004D3D33">
              <w:rPr>
                <w:rFonts w:ascii="Montserrat" w:hAnsi="Montserrat"/>
              </w:rPr>
              <w:t xml:space="preserve">Informera </w:t>
            </w:r>
            <w:r w:rsidR="00FA11CE" w:rsidRPr="004D3D33">
              <w:rPr>
                <w:rFonts w:ascii="Montserrat" w:hAnsi="Montserrat"/>
              </w:rPr>
              <w:t>p</w:t>
            </w:r>
            <w:r w:rsidRPr="004D3D33">
              <w:rPr>
                <w:rFonts w:ascii="Montserrat" w:hAnsi="Montserrat"/>
              </w:rPr>
              <w:t>olisen</w:t>
            </w:r>
          </w:p>
        </w:tc>
        <w:tc>
          <w:tcPr>
            <w:tcW w:w="1151" w:type="dxa"/>
          </w:tcPr>
          <w:p w14:paraId="5A9C93EE" w14:textId="0F3D31EE" w:rsidR="009323B5" w:rsidRPr="004D3D33" w:rsidRDefault="009323B5" w:rsidP="009323B5">
            <w:pPr>
              <w:rPr>
                <w:rFonts w:ascii="Montserrat" w:hAnsi="Montserrat"/>
              </w:rPr>
            </w:pPr>
          </w:p>
        </w:tc>
        <w:tc>
          <w:tcPr>
            <w:tcW w:w="2663" w:type="dxa"/>
          </w:tcPr>
          <w:p w14:paraId="43E4048D" w14:textId="77777777" w:rsidR="009323B5" w:rsidRPr="004D3D33" w:rsidRDefault="009323B5" w:rsidP="009323B5">
            <w:pPr>
              <w:rPr>
                <w:rFonts w:ascii="Montserrat" w:hAnsi="Montserrat"/>
              </w:rPr>
            </w:pPr>
          </w:p>
        </w:tc>
      </w:tr>
      <w:tr w:rsidR="009323B5" w:rsidRPr="004D3D33" w14:paraId="4D22F42B" w14:textId="77777777" w:rsidTr="00403CBE">
        <w:trPr>
          <w:trHeight w:val="347"/>
        </w:trPr>
        <w:tc>
          <w:tcPr>
            <w:tcW w:w="844" w:type="dxa"/>
          </w:tcPr>
          <w:p w14:paraId="58EF1C21" w14:textId="7EBFBB72" w:rsidR="009323B5" w:rsidRPr="004D3D33" w:rsidRDefault="009323B5" w:rsidP="009323B5">
            <w:pPr>
              <w:jc w:val="center"/>
              <w:rPr>
                <w:rFonts w:ascii="Montserrat" w:hAnsi="Montserrat"/>
                <w:b/>
                <w:bCs/>
                <w:color w:val="00B050"/>
              </w:rPr>
            </w:pPr>
          </w:p>
        </w:tc>
        <w:tc>
          <w:tcPr>
            <w:tcW w:w="682" w:type="dxa"/>
          </w:tcPr>
          <w:p w14:paraId="19BB179F" w14:textId="58BAAE3F" w:rsidR="009323B5" w:rsidRPr="004D3D33" w:rsidRDefault="009323B5" w:rsidP="009323B5">
            <w:pPr>
              <w:jc w:val="right"/>
              <w:rPr>
                <w:rFonts w:ascii="Montserrat" w:hAnsi="Montserrat"/>
              </w:rPr>
            </w:pPr>
            <w:r w:rsidRPr="004D3D33">
              <w:rPr>
                <w:rFonts w:ascii="Montserrat" w:hAnsi="Montserrat"/>
              </w:rPr>
              <w:t>1v</w:t>
            </w:r>
          </w:p>
        </w:tc>
        <w:tc>
          <w:tcPr>
            <w:tcW w:w="4078" w:type="dxa"/>
          </w:tcPr>
          <w:p w14:paraId="2B6CC574" w14:textId="0CBB9C01" w:rsidR="009323B5" w:rsidRPr="004D3D33" w:rsidRDefault="009323B5" w:rsidP="009323B5">
            <w:pPr>
              <w:rPr>
                <w:rFonts w:ascii="Montserrat" w:hAnsi="Montserrat"/>
              </w:rPr>
            </w:pPr>
            <w:r w:rsidRPr="004D3D33">
              <w:rPr>
                <w:rFonts w:ascii="Montserrat" w:hAnsi="Montserrat"/>
              </w:rPr>
              <w:t>Preparering av bana</w:t>
            </w:r>
          </w:p>
        </w:tc>
        <w:tc>
          <w:tcPr>
            <w:tcW w:w="1151" w:type="dxa"/>
          </w:tcPr>
          <w:p w14:paraId="15976180" w14:textId="60F78FDF" w:rsidR="009323B5" w:rsidRPr="004D3D33" w:rsidRDefault="009323B5" w:rsidP="009323B5">
            <w:pPr>
              <w:rPr>
                <w:rFonts w:ascii="Montserrat" w:hAnsi="Montserrat"/>
              </w:rPr>
            </w:pPr>
          </w:p>
        </w:tc>
        <w:tc>
          <w:tcPr>
            <w:tcW w:w="2663" w:type="dxa"/>
          </w:tcPr>
          <w:p w14:paraId="5E7072BF" w14:textId="042029FD" w:rsidR="009323B5" w:rsidRPr="004D3D33" w:rsidRDefault="009323B5" w:rsidP="009323B5">
            <w:pPr>
              <w:rPr>
                <w:rFonts w:ascii="Montserrat" w:hAnsi="Montserrat"/>
              </w:rPr>
            </w:pPr>
          </w:p>
        </w:tc>
      </w:tr>
      <w:tr w:rsidR="009323B5" w:rsidRPr="004D3D33" w14:paraId="47CE5193" w14:textId="77777777" w:rsidTr="00403CBE">
        <w:trPr>
          <w:trHeight w:val="347"/>
        </w:trPr>
        <w:tc>
          <w:tcPr>
            <w:tcW w:w="844" w:type="dxa"/>
          </w:tcPr>
          <w:p w14:paraId="5F2E5417" w14:textId="3C0B663E" w:rsidR="009323B5" w:rsidRPr="004D3D33" w:rsidRDefault="009323B5" w:rsidP="009323B5">
            <w:pPr>
              <w:jc w:val="center"/>
              <w:rPr>
                <w:rFonts w:ascii="Montserrat" w:hAnsi="Montserrat"/>
                <w:b/>
                <w:bCs/>
                <w:color w:val="00B050"/>
              </w:rPr>
            </w:pPr>
          </w:p>
        </w:tc>
        <w:tc>
          <w:tcPr>
            <w:tcW w:w="682" w:type="dxa"/>
          </w:tcPr>
          <w:p w14:paraId="0F5CD751" w14:textId="13B4DFF7" w:rsidR="009323B5" w:rsidRPr="004D3D33" w:rsidRDefault="009323B5" w:rsidP="009323B5">
            <w:pPr>
              <w:jc w:val="right"/>
              <w:rPr>
                <w:rFonts w:ascii="Montserrat" w:hAnsi="Montserrat"/>
              </w:rPr>
            </w:pPr>
            <w:proofErr w:type="spellStart"/>
            <w:r w:rsidRPr="004D3D33">
              <w:rPr>
                <w:rFonts w:ascii="Montserrat" w:hAnsi="Montserrat"/>
              </w:rPr>
              <w:t>Fre</w:t>
            </w:r>
            <w:proofErr w:type="spellEnd"/>
          </w:p>
        </w:tc>
        <w:tc>
          <w:tcPr>
            <w:tcW w:w="4078" w:type="dxa"/>
          </w:tcPr>
          <w:p w14:paraId="77BCF38C" w14:textId="1D00C5E6" w:rsidR="009323B5" w:rsidRPr="004D3D33" w:rsidRDefault="009323B5" w:rsidP="009323B5">
            <w:pPr>
              <w:rPr>
                <w:rFonts w:ascii="Montserrat" w:hAnsi="Montserrat"/>
              </w:rPr>
            </w:pPr>
            <w:r w:rsidRPr="004D3D33">
              <w:rPr>
                <w:rFonts w:ascii="Montserrat" w:hAnsi="Montserrat"/>
              </w:rPr>
              <w:t>Färdigställ depå</w:t>
            </w:r>
          </w:p>
        </w:tc>
        <w:tc>
          <w:tcPr>
            <w:tcW w:w="1151" w:type="dxa"/>
          </w:tcPr>
          <w:p w14:paraId="26D839BF" w14:textId="14574A5C" w:rsidR="009323B5" w:rsidRPr="004D3D33" w:rsidRDefault="009323B5" w:rsidP="009323B5">
            <w:pPr>
              <w:rPr>
                <w:rFonts w:ascii="Montserrat" w:hAnsi="Montserrat"/>
              </w:rPr>
            </w:pPr>
          </w:p>
        </w:tc>
        <w:tc>
          <w:tcPr>
            <w:tcW w:w="2663" w:type="dxa"/>
          </w:tcPr>
          <w:p w14:paraId="502C1FD7" w14:textId="70578A80" w:rsidR="009323B5" w:rsidRPr="004D3D33" w:rsidRDefault="009323B5" w:rsidP="009323B5">
            <w:pPr>
              <w:rPr>
                <w:rFonts w:ascii="Montserrat" w:hAnsi="Montserrat"/>
              </w:rPr>
            </w:pPr>
          </w:p>
        </w:tc>
      </w:tr>
      <w:tr w:rsidR="009323B5" w:rsidRPr="004D3D33" w14:paraId="619F18A0" w14:textId="77777777" w:rsidTr="00403CBE">
        <w:trPr>
          <w:trHeight w:val="1776"/>
        </w:trPr>
        <w:tc>
          <w:tcPr>
            <w:tcW w:w="844" w:type="dxa"/>
          </w:tcPr>
          <w:p w14:paraId="6B7C298D" w14:textId="7B4E1D1C" w:rsidR="009323B5" w:rsidRPr="004D3D33" w:rsidRDefault="009323B5" w:rsidP="009323B5">
            <w:pPr>
              <w:jc w:val="center"/>
              <w:rPr>
                <w:rFonts w:ascii="Montserrat" w:hAnsi="Montserrat"/>
                <w:b/>
                <w:bCs/>
                <w:color w:val="00B050"/>
              </w:rPr>
            </w:pPr>
          </w:p>
        </w:tc>
        <w:tc>
          <w:tcPr>
            <w:tcW w:w="682" w:type="dxa"/>
          </w:tcPr>
          <w:p w14:paraId="1552E443" w14:textId="326FB93F" w:rsidR="009323B5" w:rsidRPr="004D3D33" w:rsidRDefault="009323B5" w:rsidP="009323B5">
            <w:pPr>
              <w:jc w:val="right"/>
              <w:rPr>
                <w:rFonts w:ascii="Montserrat" w:hAnsi="Montserrat"/>
              </w:rPr>
            </w:pPr>
            <w:proofErr w:type="spellStart"/>
            <w:r w:rsidRPr="004D3D33">
              <w:rPr>
                <w:rFonts w:ascii="Montserrat" w:hAnsi="Montserrat"/>
              </w:rPr>
              <w:t>Fre</w:t>
            </w:r>
            <w:proofErr w:type="spellEnd"/>
          </w:p>
        </w:tc>
        <w:tc>
          <w:tcPr>
            <w:tcW w:w="4078" w:type="dxa"/>
          </w:tcPr>
          <w:p w14:paraId="280B9052" w14:textId="03227CF5" w:rsidR="009323B5" w:rsidRPr="004D3D33" w:rsidRDefault="009323B5" w:rsidP="009323B5">
            <w:pPr>
              <w:rPr>
                <w:rFonts w:ascii="Montserrat" w:hAnsi="Montserrat"/>
              </w:rPr>
            </w:pPr>
            <w:r w:rsidRPr="004D3D33">
              <w:rPr>
                <w:rStyle w:val="normaltextrun1"/>
                <w:rFonts w:ascii="Montserrat" w:hAnsi="Montserrat"/>
              </w:rPr>
              <w:t>Miljötillstånd, Polistillstånd, Banskiss (</w:t>
            </w:r>
            <w:proofErr w:type="spellStart"/>
            <w:r w:rsidRPr="004D3D33">
              <w:rPr>
                <w:rStyle w:val="normaltextrun1"/>
                <w:rFonts w:ascii="Montserrat" w:hAnsi="Montserrat"/>
              </w:rPr>
              <w:t>inkl</w:t>
            </w:r>
            <w:proofErr w:type="spellEnd"/>
            <w:r w:rsidRPr="004D3D33">
              <w:rPr>
                <w:rStyle w:val="normaltextrun1"/>
                <w:rFonts w:ascii="Montserrat" w:hAnsi="Montserrat"/>
              </w:rPr>
              <w:t xml:space="preserve"> </w:t>
            </w:r>
            <w:proofErr w:type="spellStart"/>
            <w:r w:rsidRPr="004D3D33">
              <w:rPr>
                <w:rStyle w:val="normaltextrun1"/>
                <w:rFonts w:ascii="Montserrat" w:hAnsi="Montserrat"/>
              </w:rPr>
              <w:t>grusdel</w:t>
            </w:r>
            <w:proofErr w:type="spellEnd"/>
            <w:r w:rsidRPr="004D3D33">
              <w:rPr>
                <w:rStyle w:val="normaltextrun1"/>
                <w:rFonts w:ascii="Montserrat" w:hAnsi="Montserrat"/>
              </w:rPr>
              <w:t>), tidsschema och tävlingstillstånd skall sitta på anslagstavlan</w:t>
            </w:r>
          </w:p>
        </w:tc>
        <w:tc>
          <w:tcPr>
            <w:tcW w:w="1151" w:type="dxa"/>
          </w:tcPr>
          <w:p w14:paraId="5EAC532F" w14:textId="06218409" w:rsidR="009323B5" w:rsidRPr="004D3D33" w:rsidRDefault="009323B5" w:rsidP="009323B5">
            <w:pPr>
              <w:rPr>
                <w:rFonts w:ascii="Montserrat" w:hAnsi="Montserrat"/>
              </w:rPr>
            </w:pPr>
          </w:p>
        </w:tc>
        <w:tc>
          <w:tcPr>
            <w:tcW w:w="2663" w:type="dxa"/>
          </w:tcPr>
          <w:p w14:paraId="14001129" w14:textId="73CC77EC" w:rsidR="009323B5" w:rsidRPr="004D3D33" w:rsidRDefault="009323B5" w:rsidP="009323B5">
            <w:pPr>
              <w:rPr>
                <w:rFonts w:ascii="Montserrat" w:hAnsi="Montserrat"/>
              </w:rPr>
            </w:pPr>
          </w:p>
        </w:tc>
      </w:tr>
      <w:tr w:rsidR="009323B5" w:rsidRPr="00236318" w14:paraId="50BF62BC" w14:textId="77777777" w:rsidTr="00403CBE">
        <w:trPr>
          <w:trHeight w:val="329"/>
        </w:trPr>
        <w:tc>
          <w:tcPr>
            <w:tcW w:w="844" w:type="dxa"/>
          </w:tcPr>
          <w:p w14:paraId="463399FA" w14:textId="77777777" w:rsidR="009323B5" w:rsidRPr="00941CD6" w:rsidRDefault="009323B5" w:rsidP="009323B5">
            <w:pPr>
              <w:jc w:val="center"/>
              <w:rPr>
                <w:b/>
                <w:bCs/>
                <w:color w:val="00B050"/>
              </w:rPr>
            </w:pPr>
          </w:p>
        </w:tc>
        <w:tc>
          <w:tcPr>
            <w:tcW w:w="682" w:type="dxa"/>
          </w:tcPr>
          <w:p w14:paraId="44A6E031" w14:textId="448EF807" w:rsidR="009323B5" w:rsidRPr="00D10598" w:rsidRDefault="009323B5" w:rsidP="009323B5">
            <w:pPr>
              <w:jc w:val="right"/>
            </w:pPr>
          </w:p>
        </w:tc>
        <w:tc>
          <w:tcPr>
            <w:tcW w:w="4078" w:type="dxa"/>
          </w:tcPr>
          <w:p w14:paraId="50F37F82" w14:textId="284D9D0E" w:rsidR="009323B5" w:rsidRPr="00D10598" w:rsidRDefault="009323B5" w:rsidP="009323B5"/>
        </w:tc>
        <w:tc>
          <w:tcPr>
            <w:tcW w:w="1151" w:type="dxa"/>
          </w:tcPr>
          <w:p w14:paraId="286F718C" w14:textId="4ED304F1" w:rsidR="009323B5" w:rsidRPr="00D10598" w:rsidRDefault="009323B5" w:rsidP="009323B5"/>
        </w:tc>
        <w:tc>
          <w:tcPr>
            <w:tcW w:w="2663" w:type="dxa"/>
          </w:tcPr>
          <w:p w14:paraId="5663E119" w14:textId="3729A134" w:rsidR="009323B5" w:rsidRPr="00D10598" w:rsidRDefault="009323B5" w:rsidP="009323B5"/>
        </w:tc>
      </w:tr>
      <w:tr w:rsidR="009323B5" w:rsidRPr="008D5E50" w14:paraId="5C598D31" w14:textId="77777777" w:rsidTr="00403CBE">
        <w:trPr>
          <w:trHeight w:val="329"/>
        </w:trPr>
        <w:tc>
          <w:tcPr>
            <w:tcW w:w="844" w:type="dxa"/>
          </w:tcPr>
          <w:p w14:paraId="2E07072F" w14:textId="109FA3DA" w:rsidR="009323B5" w:rsidRPr="00941CD6" w:rsidRDefault="009323B5" w:rsidP="009323B5">
            <w:pPr>
              <w:jc w:val="center"/>
              <w:rPr>
                <w:b/>
                <w:bCs/>
                <w:color w:val="00B050"/>
              </w:rPr>
            </w:pPr>
          </w:p>
        </w:tc>
        <w:tc>
          <w:tcPr>
            <w:tcW w:w="682" w:type="dxa"/>
          </w:tcPr>
          <w:p w14:paraId="77533B50" w14:textId="6A9BD0A4" w:rsidR="009323B5" w:rsidRPr="00D10598" w:rsidRDefault="009323B5" w:rsidP="009323B5">
            <w:pPr>
              <w:jc w:val="right"/>
            </w:pPr>
          </w:p>
        </w:tc>
        <w:tc>
          <w:tcPr>
            <w:tcW w:w="4078" w:type="dxa"/>
          </w:tcPr>
          <w:p w14:paraId="3093F057" w14:textId="3BCE0B7F" w:rsidR="009323B5" w:rsidRPr="00D10598" w:rsidRDefault="009323B5" w:rsidP="009323B5"/>
        </w:tc>
        <w:tc>
          <w:tcPr>
            <w:tcW w:w="1151" w:type="dxa"/>
          </w:tcPr>
          <w:p w14:paraId="54FA9991" w14:textId="332CD8B7" w:rsidR="009323B5" w:rsidRPr="00D10598" w:rsidRDefault="009323B5" w:rsidP="009323B5"/>
        </w:tc>
        <w:tc>
          <w:tcPr>
            <w:tcW w:w="2663" w:type="dxa"/>
          </w:tcPr>
          <w:p w14:paraId="28C2E05F" w14:textId="3AF3FD60" w:rsidR="009323B5" w:rsidRPr="00D10598" w:rsidRDefault="009323B5" w:rsidP="009323B5"/>
        </w:tc>
      </w:tr>
      <w:tr w:rsidR="009323B5" w:rsidRPr="008D5E50" w14:paraId="458CB67A" w14:textId="77777777" w:rsidTr="00403CBE">
        <w:trPr>
          <w:trHeight w:val="329"/>
        </w:trPr>
        <w:tc>
          <w:tcPr>
            <w:tcW w:w="844" w:type="dxa"/>
          </w:tcPr>
          <w:p w14:paraId="69B1BBAD" w14:textId="7814EE15" w:rsidR="009323B5" w:rsidRPr="00941CD6" w:rsidRDefault="009323B5" w:rsidP="009323B5">
            <w:pPr>
              <w:jc w:val="center"/>
              <w:rPr>
                <w:b/>
                <w:color w:val="00B050"/>
              </w:rPr>
            </w:pPr>
          </w:p>
        </w:tc>
        <w:tc>
          <w:tcPr>
            <w:tcW w:w="682" w:type="dxa"/>
          </w:tcPr>
          <w:p w14:paraId="6279CEF0" w14:textId="3E566436" w:rsidR="009323B5" w:rsidRPr="00D10598" w:rsidRDefault="009323B5" w:rsidP="009323B5">
            <w:pPr>
              <w:jc w:val="right"/>
            </w:pPr>
          </w:p>
        </w:tc>
        <w:tc>
          <w:tcPr>
            <w:tcW w:w="4078" w:type="dxa"/>
          </w:tcPr>
          <w:p w14:paraId="7604A706" w14:textId="7459BFE4" w:rsidR="009323B5" w:rsidRPr="00D10598" w:rsidRDefault="009323B5" w:rsidP="009323B5"/>
        </w:tc>
        <w:tc>
          <w:tcPr>
            <w:tcW w:w="1151" w:type="dxa"/>
          </w:tcPr>
          <w:p w14:paraId="2B888937" w14:textId="6B6878AF" w:rsidR="009323B5" w:rsidRPr="00D10598" w:rsidRDefault="009323B5" w:rsidP="009323B5"/>
        </w:tc>
        <w:tc>
          <w:tcPr>
            <w:tcW w:w="2663" w:type="dxa"/>
          </w:tcPr>
          <w:p w14:paraId="3004DC85" w14:textId="3C9997FC" w:rsidR="009323B5" w:rsidRPr="00D10598" w:rsidRDefault="009323B5" w:rsidP="009323B5"/>
        </w:tc>
      </w:tr>
      <w:tr w:rsidR="009323B5" w:rsidRPr="00AA2621" w14:paraId="74D835D3" w14:textId="77777777" w:rsidTr="00403CBE">
        <w:trPr>
          <w:trHeight w:val="347"/>
        </w:trPr>
        <w:tc>
          <w:tcPr>
            <w:tcW w:w="844" w:type="dxa"/>
          </w:tcPr>
          <w:p w14:paraId="4A53F4E0" w14:textId="77777777" w:rsidR="009323B5" w:rsidRPr="00941CD6" w:rsidRDefault="009323B5" w:rsidP="009323B5">
            <w:pPr>
              <w:jc w:val="center"/>
              <w:rPr>
                <w:b/>
                <w:color w:val="00B050"/>
              </w:rPr>
            </w:pPr>
          </w:p>
        </w:tc>
        <w:tc>
          <w:tcPr>
            <w:tcW w:w="682" w:type="dxa"/>
          </w:tcPr>
          <w:p w14:paraId="11E61F1A" w14:textId="386B5762" w:rsidR="009323B5" w:rsidRPr="00D10598" w:rsidRDefault="009323B5" w:rsidP="009323B5">
            <w:pPr>
              <w:jc w:val="right"/>
            </w:pPr>
          </w:p>
        </w:tc>
        <w:tc>
          <w:tcPr>
            <w:tcW w:w="4078" w:type="dxa"/>
          </w:tcPr>
          <w:p w14:paraId="4443E73C" w14:textId="4CAA32CA" w:rsidR="009323B5" w:rsidRPr="00D10598" w:rsidRDefault="009323B5" w:rsidP="009323B5"/>
        </w:tc>
        <w:tc>
          <w:tcPr>
            <w:tcW w:w="1151" w:type="dxa"/>
          </w:tcPr>
          <w:p w14:paraId="7C0ACAE0" w14:textId="77777777" w:rsidR="009323B5" w:rsidRPr="00D10598" w:rsidRDefault="009323B5" w:rsidP="009323B5"/>
        </w:tc>
        <w:tc>
          <w:tcPr>
            <w:tcW w:w="2663" w:type="dxa"/>
          </w:tcPr>
          <w:p w14:paraId="4515EAA9" w14:textId="77777777" w:rsidR="009323B5" w:rsidRPr="00D10598" w:rsidRDefault="009323B5" w:rsidP="009323B5"/>
        </w:tc>
      </w:tr>
      <w:tr w:rsidR="009323B5" w14:paraId="3BAE60E6" w14:textId="77777777" w:rsidTr="00403CBE">
        <w:trPr>
          <w:trHeight w:val="329"/>
        </w:trPr>
        <w:tc>
          <w:tcPr>
            <w:tcW w:w="844" w:type="dxa"/>
          </w:tcPr>
          <w:p w14:paraId="398C0B52" w14:textId="14F1762E" w:rsidR="009323B5" w:rsidRPr="00941CD6" w:rsidRDefault="009323B5" w:rsidP="009323B5">
            <w:pPr>
              <w:jc w:val="center"/>
              <w:rPr>
                <w:b/>
                <w:bCs/>
                <w:color w:val="00B050"/>
              </w:rPr>
            </w:pPr>
          </w:p>
        </w:tc>
        <w:tc>
          <w:tcPr>
            <w:tcW w:w="682" w:type="dxa"/>
          </w:tcPr>
          <w:p w14:paraId="788CA316" w14:textId="6BF6F8FD" w:rsidR="009323B5" w:rsidRPr="00D10598" w:rsidRDefault="009323B5" w:rsidP="009323B5">
            <w:pPr>
              <w:jc w:val="right"/>
            </w:pPr>
          </w:p>
        </w:tc>
        <w:tc>
          <w:tcPr>
            <w:tcW w:w="4078" w:type="dxa"/>
          </w:tcPr>
          <w:p w14:paraId="525C59D9" w14:textId="71552EF2" w:rsidR="009323B5" w:rsidRPr="00D10598" w:rsidRDefault="009323B5" w:rsidP="009323B5"/>
        </w:tc>
        <w:tc>
          <w:tcPr>
            <w:tcW w:w="1151" w:type="dxa"/>
          </w:tcPr>
          <w:p w14:paraId="0DB2E6D1" w14:textId="7F9CCF04" w:rsidR="009323B5" w:rsidRPr="00D10598" w:rsidRDefault="009323B5" w:rsidP="009323B5"/>
        </w:tc>
        <w:tc>
          <w:tcPr>
            <w:tcW w:w="2663" w:type="dxa"/>
          </w:tcPr>
          <w:p w14:paraId="1197F63F" w14:textId="737C72B6" w:rsidR="009323B5" w:rsidRPr="00D10598" w:rsidRDefault="009323B5" w:rsidP="009323B5"/>
        </w:tc>
      </w:tr>
      <w:tr w:rsidR="009323B5" w:rsidRPr="00AA2621" w14:paraId="7408089A" w14:textId="77777777" w:rsidTr="00403CBE">
        <w:trPr>
          <w:trHeight w:val="329"/>
        </w:trPr>
        <w:tc>
          <w:tcPr>
            <w:tcW w:w="844" w:type="dxa"/>
          </w:tcPr>
          <w:p w14:paraId="2595D717" w14:textId="729F14D4" w:rsidR="009323B5" w:rsidRPr="00941CD6" w:rsidRDefault="009323B5" w:rsidP="009323B5">
            <w:pPr>
              <w:jc w:val="center"/>
              <w:rPr>
                <w:b/>
                <w:bCs/>
                <w:color w:val="00B050"/>
              </w:rPr>
            </w:pPr>
          </w:p>
        </w:tc>
        <w:tc>
          <w:tcPr>
            <w:tcW w:w="682" w:type="dxa"/>
          </w:tcPr>
          <w:p w14:paraId="00695584" w14:textId="64283FAA" w:rsidR="009323B5" w:rsidRPr="00D10598" w:rsidRDefault="009323B5" w:rsidP="009323B5">
            <w:pPr>
              <w:jc w:val="right"/>
            </w:pPr>
          </w:p>
        </w:tc>
        <w:tc>
          <w:tcPr>
            <w:tcW w:w="4078" w:type="dxa"/>
          </w:tcPr>
          <w:p w14:paraId="6402595B" w14:textId="134F4C21" w:rsidR="009323B5" w:rsidRPr="00D10598" w:rsidRDefault="009323B5" w:rsidP="009323B5"/>
        </w:tc>
        <w:tc>
          <w:tcPr>
            <w:tcW w:w="1151" w:type="dxa"/>
          </w:tcPr>
          <w:p w14:paraId="492ADEF0" w14:textId="77777777" w:rsidR="009323B5" w:rsidRPr="00D10598" w:rsidRDefault="009323B5" w:rsidP="009323B5"/>
        </w:tc>
        <w:tc>
          <w:tcPr>
            <w:tcW w:w="2663" w:type="dxa"/>
          </w:tcPr>
          <w:p w14:paraId="0CB76E1D" w14:textId="77777777" w:rsidR="009323B5" w:rsidRPr="00D10598" w:rsidRDefault="009323B5" w:rsidP="009323B5"/>
        </w:tc>
      </w:tr>
      <w:tr w:rsidR="009323B5" w:rsidRPr="008A4B33" w14:paraId="733FEB87" w14:textId="77777777" w:rsidTr="00403CBE">
        <w:trPr>
          <w:trHeight w:val="347"/>
        </w:trPr>
        <w:tc>
          <w:tcPr>
            <w:tcW w:w="844" w:type="dxa"/>
          </w:tcPr>
          <w:p w14:paraId="77DCBE72" w14:textId="06639ABF" w:rsidR="009323B5" w:rsidRPr="00941CD6" w:rsidRDefault="009323B5" w:rsidP="009323B5">
            <w:pPr>
              <w:jc w:val="center"/>
              <w:rPr>
                <w:b/>
                <w:bCs/>
                <w:color w:val="00B050"/>
              </w:rPr>
            </w:pPr>
          </w:p>
        </w:tc>
        <w:tc>
          <w:tcPr>
            <w:tcW w:w="682" w:type="dxa"/>
          </w:tcPr>
          <w:p w14:paraId="6A8305F6" w14:textId="0C90CBBC" w:rsidR="009323B5" w:rsidRPr="00D10598" w:rsidRDefault="009323B5" w:rsidP="009323B5">
            <w:pPr>
              <w:jc w:val="right"/>
            </w:pPr>
          </w:p>
        </w:tc>
        <w:tc>
          <w:tcPr>
            <w:tcW w:w="4078" w:type="dxa"/>
          </w:tcPr>
          <w:p w14:paraId="3F889398" w14:textId="45BA064F" w:rsidR="009323B5" w:rsidRPr="00D10598" w:rsidRDefault="009323B5" w:rsidP="009323B5">
            <w:pPr>
              <w:rPr>
                <w:rStyle w:val="normaltextrun1"/>
                <w:rFonts w:asciiTheme="minorHAnsi" w:hAnsiTheme="minorHAnsi" w:cstheme="minorBidi"/>
              </w:rPr>
            </w:pPr>
          </w:p>
        </w:tc>
        <w:tc>
          <w:tcPr>
            <w:tcW w:w="1151" w:type="dxa"/>
          </w:tcPr>
          <w:p w14:paraId="75931744" w14:textId="23215DC4" w:rsidR="009323B5" w:rsidRPr="00D10598" w:rsidRDefault="009323B5" w:rsidP="009323B5"/>
        </w:tc>
        <w:tc>
          <w:tcPr>
            <w:tcW w:w="2663" w:type="dxa"/>
          </w:tcPr>
          <w:p w14:paraId="26F07EDF" w14:textId="77777777" w:rsidR="009323B5" w:rsidRPr="00D10598" w:rsidRDefault="009323B5" w:rsidP="009323B5"/>
        </w:tc>
      </w:tr>
      <w:tr w:rsidR="009323B5" w:rsidRPr="008A4B33" w14:paraId="6CB1DEDD" w14:textId="77777777" w:rsidTr="00403CBE">
        <w:trPr>
          <w:trHeight w:val="73"/>
        </w:trPr>
        <w:tc>
          <w:tcPr>
            <w:tcW w:w="844" w:type="dxa"/>
          </w:tcPr>
          <w:p w14:paraId="67963E9C" w14:textId="77777777" w:rsidR="009323B5" w:rsidRPr="00941CD6" w:rsidRDefault="009323B5" w:rsidP="009323B5">
            <w:pPr>
              <w:jc w:val="center"/>
              <w:rPr>
                <w:b/>
                <w:bCs/>
                <w:color w:val="00B050"/>
              </w:rPr>
            </w:pPr>
          </w:p>
        </w:tc>
        <w:tc>
          <w:tcPr>
            <w:tcW w:w="682" w:type="dxa"/>
          </w:tcPr>
          <w:p w14:paraId="09ECDCFD" w14:textId="23FA7AB8" w:rsidR="009323B5" w:rsidRPr="00D10598" w:rsidRDefault="009323B5" w:rsidP="009323B5">
            <w:pPr>
              <w:jc w:val="right"/>
            </w:pPr>
          </w:p>
        </w:tc>
        <w:tc>
          <w:tcPr>
            <w:tcW w:w="4078" w:type="dxa"/>
          </w:tcPr>
          <w:p w14:paraId="5EE6821E" w14:textId="32237262" w:rsidR="009323B5" w:rsidRPr="00D10598" w:rsidRDefault="009323B5" w:rsidP="009323B5">
            <w:pPr>
              <w:rPr>
                <w:rStyle w:val="normaltextrun1"/>
              </w:rPr>
            </w:pPr>
          </w:p>
        </w:tc>
        <w:tc>
          <w:tcPr>
            <w:tcW w:w="1151" w:type="dxa"/>
          </w:tcPr>
          <w:p w14:paraId="4C1A992E" w14:textId="107169D2" w:rsidR="009323B5" w:rsidRPr="00D10598" w:rsidRDefault="009323B5" w:rsidP="009323B5"/>
        </w:tc>
        <w:tc>
          <w:tcPr>
            <w:tcW w:w="2663" w:type="dxa"/>
          </w:tcPr>
          <w:p w14:paraId="33736336" w14:textId="77777777" w:rsidR="009323B5" w:rsidRPr="00D10598" w:rsidRDefault="009323B5" w:rsidP="009323B5"/>
        </w:tc>
      </w:tr>
      <w:tr w:rsidR="009323B5" w:rsidRPr="008A4B33" w14:paraId="7D922C32" w14:textId="77777777" w:rsidTr="00403CBE">
        <w:trPr>
          <w:trHeight w:val="329"/>
        </w:trPr>
        <w:tc>
          <w:tcPr>
            <w:tcW w:w="844" w:type="dxa"/>
          </w:tcPr>
          <w:p w14:paraId="253D6B9A" w14:textId="77777777" w:rsidR="009323B5" w:rsidRPr="00941CD6" w:rsidRDefault="009323B5" w:rsidP="009323B5">
            <w:pPr>
              <w:jc w:val="center"/>
              <w:rPr>
                <w:b/>
                <w:bCs/>
                <w:color w:val="00B050"/>
              </w:rPr>
            </w:pPr>
          </w:p>
        </w:tc>
        <w:tc>
          <w:tcPr>
            <w:tcW w:w="682" w:type="dxa"/>
          </w:tcPr>
          <w:p w14:paraId="4055BCD3" w14:textId="5B42AC79" w:rsidR="009323B5" w:rsidRPr="00D10598" w:rsidRDefault="009323B5" w:rsidP="009323B5">
            <w:pPr>
              <w:jc w:val="right"/>
            </w:pPr>
          </w:p>
        </w:tc>
        <w:tc>
          <w:tcPr>
            <w:tcW w:w="4078" w:type="dxa"/>
          </w:tcPr>
          <w:p w14:paraId="3439C83D" w14:textId="14E7EA74" w:rsidR="009323B5" w:rsidRPr="00D10598" w:rsidRDefault="009323B5" w:rsidP="009323B5">
            <w:pPr>
              <w:rPr>
                <w:rStyle w:val="normaltextrun1"/>
              </w:rPr>
            </w:pPr>
          </w:p>
        </w:tc>
        <w:tc>
          <w:tcPr>
            <w:tcW w:w="1151" w:type="dxa"/>
          </w:tcPr>
          <w:p w14:paraId="27C3A0FB" w14:textId="77777777" w:rsidR="009323B5" w:rsidRPr="00D10598" w:rsidRDefault="009323B5" w:rsidP="009323B5"/>
        </w:tc>
        <w:tc>
          <w:tcPr>
            <w:tcW w:w="2663" w:type="dxa"/>
          </w:tcPr>
          <w:p w14:paraId="17038857" w14:textId="77777777" w:rsidR="009323B5" w:rsidRPr="00D10598" w:rsidRDefault="009323B5" w:rsidP="009323B5"/>
        </w:tc>
      </w:tr>
      <w:tr w:rsidR="009323B5" w:rsidRPr="008A4B33" w14:paraId="517CB712" w14:textId="77777777" w:rsidTr="00403CBE">
        <w:trPr>
          <w:trHeight w:val="329"/>
        </w:trPr>
        <w:tc>
          <w:tcPr>
            <w:tcW w:w="844" w:type="dxa"/>
          </w:tcPr>
          <w:p w14:paraId="733EF361" w14:textId="77777777" w:rsidR="009323B5" w:rsidRPr="00941CD6" w:rsidRDefault="009323B5" w:rsidP="009323B5">
            <w:pPr>
              <w:jc w:val="center"/>
              <w:rPr>
                <w:b/>
                <w:color w:val="00B050"/>
              </w:rPr>
            </w:pPr>
          </w:p>
        </w:tc>
        <w:tc>
          <w:tcPr>
            <w:tcW w:w="682" w:type="dxa"/>
          </w:tcPr>
          <w:p w14:paraId="510BBEC2" w14:textId="27DF90AD" w:rsidR="009323B5" w:rsidRPr="00D10598" w:rsidRDefault="009323B5" w:rsidP="009323B5">
            <w:pPr>
              <w:jc w:val="right"/>
            </w:pPr>
          </w:p>
        </w:tc>
        <w:tc>
          <w:tcPr>
            <w:tcW w:w="4078" w:type="dxa"/>
          </w:tcPr>
          <w:p w14:paraId="4AA1EF51" w14:textId="201A173E" w:rsidR="009323B5" w:rsidRPr="00D10598" w:rsidRDefault="009323B5" w:rsidP="009323B5"/>
        </w:tc>
        <w:tc>
          <w:tcPr>
            <w:tcW w:w="1151" w:type="dxa"/>
          </w:tcPr>
          <w:p w14:paraId="4166E445" w14:textId="77777777" w:rsidR="009323B5" w:rsidRPr="00D10598" w:rsidRDefault="009323B5" w:rsidP="009323B5"/>
        </w:tc>
        <w:tc>
          <w:tcPr>
            <w:tcW w:w="2663" w:type="dxa"/>
          </w:tcPr>
          <w:p w14:paraId="23500FD9" w14:textId="77777777" w:rsidR="009323B5" w:rsidRPr="00D10598" w:rsidRDefault="009323B5" w:rsidP="009323B5"/>
        </w:tc>
      </w:tr>
    </w:tbl>
    <w:p w14:paraId="3CA862EE" w14:textId="77777777" w:rsidR="00BB675F" w:rsidRDefault="00BB675F">
      <w:pPr>
        <w:rPr>
          <w:lang w:val="sv-SE"/>
        </w:rPr>
      </w:pPr>
      <w:r>
        <w:rPr>
          <w:lang w:val="sv-SE"/>
        </w:rPr>
        <w:br w:type="page"/>
      </w:r>
    </w:p>
    <w:p w14:paraId="096E261F" w14:textId="14E92A6D" w:rsidR="00C647FF" w:rsidRPr="003E4836" w:rsidRDefault="00C647FF" w:rsidP="00C647FF">
      <w:pPr>
        <w:pStyle w:val="Rubrik1"/>
        <w:rPr>
          <w:rFonts w:ascii="Montserrat" w:hAnsi="Montserrat"/>
          <w:sz w:val="28"/>
          <w:szCs w:val="28"/>
          <w:lang w:val="sv-SE"/>
        </w:rPr>
      </w:pPr>
      <w:bookmarkStart w:id="3" w:name="_Toc87993157"/>
      <w:r w:rsidRPr="003E4836">
        <w:rPr>
          <w:rFonts w:ascii="Montserrat" w:hAnsi="Montserrat"/>
          <w:sz w:val="28"/>
          <w:szCs w:val="28"/>
          <w:lang w:val="sv-SE"/>
        </w:rPr>
        <w:lastRenderedPageBreak/>
        <w:t>Sammanställning personal</w:t>
      </w:r>
      <w:bookmarkEnd w:id="3"/>
    </w:p>
    <w:tbl>
      <w:tblPr>
        <w:tblStyle w:val="Tabellrutnt"/>
        <w:tblW w:w="0" w:type="auto"/>
        <w:tblLook w:val="04A0" w:firstRow="1" w:lastRow="0" w:firstColumn="1" w:lastColumn="0" w:noHBand="0" w:noVBand="1"/>
      </w:tblPr>
      <w:tblGrid>
        <w:gridCol w:w="4531"/>
        <w:gridCol w:w="4531"/>
      </w:tblGrid>
      <w:tr w:rsidR="00C647FF" w:rsidRPr="00ED7759" w14:paraId="558A368E" w14:textId="77777777" w:rsidTr="23DC4728">
        <w:tc>
          <w:tcPr>
            <w:tcW w:w="4531" w:type="dxa"/>
          </w:tcPr>
          <w:p w14:paraId="492D97A6" w14:textId="0579E36E" w:rsidR="00C647FF" w:rsidRPr="00ED7759" w:rsidRDefault="00C647FF" w:rsidP="00C647FF">
            <w:pPr>
              <w:rPr>
                <w:rFonts w:ascii="Montserrat" w:hAnsi="Montserrat"/>
                <w:b/>
                <w:bCs/>
              </w:rPr>
            </w:pPr>
            <w:r w:rsidRPr="00ED7759">
              <w:rPr>
                <w:rFonts w:ascii="Montserrat" w:hAnsi="Montserrat"/>
                <w:b/>
                <w:bCs/>
              </w:rPr>
              <w:t>Funktion</w:t>
            </w:r>
          </w:p>
        </w:tc>
        <w:tc>
          <w:tcPr>
            <w:tcW w:w="4531" w:type="dxa"/>
          </w:tcPr>
          <w:p w14:paraId="751F86FB" w14:textId="2E595333" w:rsidR="00C647FF" w:rsidRPr="00ED7759" w:rsidRDefault="00C647FF" w:rsidP="00C647FF">
            <w:pPr>
              <w:rPr>
                <w:rFonts w:ascii="Montserrat" w:hAnsi="Montserrat"/>
                <w:b/>
                <w:bCs/>
              </w:rPr>
            </w:pPr>
            <w:r w:rsidRPr="00ED7759">
              <w:rPr>
                <w:rFonts w:ascii="Montserrat" w:hAnsi="Montserrat"/>
                <w:b/>
                <w:bCs/>
              </w:rPr>
              <w:t>Namn</w:t>
            </w:r>
            <w:r w:rsidR="008C433E" w:rsidRPr="00ED7759">
              <w:rPr>
                <w:rFonts w:ascii="Montserrat" w:hAnsi="Montserrat"/>
                <w:b/>
                <w:bCs/>
              </w:rPr>
              <w:t>/Email/Telefonnumm</w:t>
            </w:r>
            <w:r w:rsidR="00826504" w:rsidRPr="00ED7759">
              <w:rPr>
                <w:rFonts w:ascii="Montserrat" w:hAnsi="Montserrat"/>
                <w:b/>
                <w:bCs/>
              </w:rPr>
              <w:t>er</w:t>
            </w:r>
          </w:p>
        </w:tc>
      </w:tr>
      <w:tr w:rsidR="00C647FF" w:rsidRPr="00ED7759" w14:paraId="2CC65E0F" w14:textId="77777777" w:rsidTr="23DC4728">
        <w:tc>
          <w:tcPr>
            <w:tcW w:w="4531" w:type="dxa"/>
          </w:tcPr>
          <w:p w14:paraId="325BCAAA" w14:textId="47ABDA53" w:rsidR="00C647FF" w:rsidRPr="00ED7759" w:rsidRDefault="00C647FF" w:rsidP="00C647FF">
            <w:pPr>
              <w:rPr>
                <w:rFonts w:ascii="Montserrat" w:hAnsi="Montserrat"/>
              </w:rPr>
            </w:pPr>
            <w:r w:rsidRPr="00ED7759">
              <w:rPr>
                <w:rFonts w:ascii="Montserrat" w:hAnsi="Montserrat"/>
              </w:rPr>
              <w:t>Tävlingskommitté</w:t>
            </w:r>
          </w:p>
        </w:tc>
        <w:tc>
          <w:tcPr>
            <w:tcW w:w="4531" w:type="dxa"/>
          </w:tcPr>
          <w:p w14:paraId="067AB6E0" w14:textId="6B3827D9" w:rsidR="00C647FF" w:rsidRPr="00ED7759" w:rsidRDefault="00C647FF" w:rsidP="00C647FF">
            <w:pPr>
              <w:rPr>
                <w:rFonts w:ascii="Montserrat" w:hAnsi="Montserrat"/>
              </w:rPr>
            </w:pPr>
          </w:p>
        </w:tc>
      </w:tr>
      <w:tr w:rsidR="00C647FF" w:rsidRPr="00ED7759" w14:paraId="11E16CE2" w14:textId="77777777" w:rsidTr="23DC4728">
        <w:tc>
          <w:tcPr>
            <w:tcW w:w="4531" w:type="dxa"/>
          </w:tcPr>
          <w:p w14:paraId="51131F25" w14:textId="297B3C70" w:rsidR="00C647FF" w:rsidRPr="00ED7759" w:rsidRDefault="00C647FF" w:rsidP="00C647FF">
            <w:pPr>
              <w:rPr>
                <w:rFonts w:ascii="Montserrat" w:hAnsi="Montserrat"/>
              </w:rPr>
            </w:pPr>
            <w:r w:rsidRPr="00ED7759">
              <w:rPr>
                <w:rFonts w:ascii="Montserrat" w:hAnsi="Montserrat"/>
              </w:rPr>
              <w:t>Supervisor</w:t>
            </w:r>
          </w:p>
        </w:tc>
        <w:tc>
          <w:tcPr>
            <w:tcW w:w="4531" w:type="dxa"/>
          </w:tcPr>
          <w:p w14:paraId="659EA309" w14:textId="60B9C9E0" w:rsidR="00C647FF" w:rsidRPr="00ED7759" w:rsidRDefault="00C647FF" w:rsidP="23DC4728">
            <w:pPr>
              <w:rPr>
                <w:rFonts w:ascii="Montserrat" w:eastAsia="Arial" w:hAnsi="Montserrat"/>
              </w:rPr>
            </w:pPr>
          </w:p>
        </w:tc>
      </w:tr>
      <w:tr w:rsidR="00C647FF" w:rsidRPr="00ED7759" w14:paraId="0995C5A7" w14:textId="77777777" w:rsidTr="23DC4728">
        <w:tc>
          <w:tcPr>
            <w:tcW w:w="4531" w:type="dxa"/>
          </w:tcPr>
          <w:p w14:paraId="101AE110" w14:textId="2B2290B9" w:rsidR="00C647FF" w:rsidRPr="00ED7759" w:rsidRDefault="00C647FF" w:rsidP="00C647FF">
            <w:pPr>
              <w:rPr>
                <w:rFonts w:ascii="Montserrat" w:hAnsi="Montserrat"/>
              </w:rPr>
            </w:pPr>
            <w:r w:rsidRPr="00ED7759">
              <w:rPr>
                <w:rFonts w:ascii="Montserrat" w:hAnsi="Montserrat"/>
              </w:rPr>
              <w:t>Tävlingsledare</w:t>
            </w:r>
          </w:p>
        </w:tc>
        <w:tc>
          <w:tcPr>
            <w:tcW w:w="4531" w:type="dxa"/>
          </w:tcPr>
          <w:p w14:paraId="7238D6CF" w14:textId="52828232" w:rsidR="00C647FF" w:rsidRPr="00ED7759" w:rsidRDefault="00C647FF" w:rsidP="6A50A2E3">
            <w:pPr>
              <w:rPr>
                <w:rFonts w:ascii="Montserrat" w:hAnsi="Montserrat"/>
              </w:rPr>
            </w:pPr>
          </w:p>
        </w:tc>
      </w:tr>
      <w:tr w:rsidR="009A5107" w:rsidRPr="00ED7759" w14:paraId="1D7B9532" w14:textId="77777777" w:rsidTr="23DC4728">
        <w:tc>
          <w:tcPr>
            <w:tcW w:w="4531" w:type="dxa"/>
          </w:tcPr>
          <w:p w14:paraId="563A23B4" w14:textId="550C1EFE" w:rsidR="009A5107" w:rsidRPr="00ED7759" w:rsidRDefault="009A5107" w:rsidP="00C647FF">
            <w:pPr>
              <w:rPr>
                <w:rFonts w:ascii="Montserrat" w:hAnsi="Montserrat"/>
              </w:rPr>
            </w:pPr>
            <w:r>
              <w:rPr>
                <w:rFonts w:ascii="Montserrat" w:hAnsi="Montserrat"/>
              </w:rPr>
              <w:t>Bitr. tävlingsledare</w:t>
            </w:r>
          </w:p>
        </w:tc>
        <w:tc>
          <w:tcPr>
            <w:tcW w:w="4531" w:type="dxa"/>
          </w:tcPr>
          <w:p w14:paraId="0F788463" w14:textId="77777777" w:rsidR="009A5107" w:rsidRPr="00ED7759" w:rsidRDefault="009A5107" w:rsidP="6A50A2E3">
            <w:pPr>
              <w:rPr>
                <w:rFonts w:ascii="Montserrat" w:hAnsi="Montserrat"/>
              </w:rPr>
            </w:pPr>
          </w:p>
        </w:tc>
      </w:tr>
      <w:tr w:rsidR="0018769C" w:rsidRPr="00ED7759" w14:paraId="3CA4CBF3" w14:textId="77777777" w:rsidTr="23DC4728">
        <w:tc>
          <w:tcPr>
            <w:tcW w:w="4531" w:type="dxa"/>
          </w:tcPr>
          <w:p w14:paraId="7DE598E4" w14:textId="429257FD" w:rsidR="0018769C" w:rsidRPr="00ED7759" w:rsidRDefault="00AD2D15" w:rsidP="00C647FF">
            <w:pPr>
              <w:rPr>
                <w:rFonts w:ascii="Montserrat" w:hAnsi="Montserrat"/>
              </w:rPr>
            </w:pPr>
            <w:r w:rsidRPr="00ED7759">
              <w:rPr>
                <w:rFonts w:ascii="Montserrat" w:hAnsi="Montserrat"/>
              </w:rPr>
              <w:t>Säkerhetschef</w:t>
            </w:r>
          </w:p>
        </w:tc>
        <w:tc>
          <w:tcPr>
            <w:tcW w:w="4531" w:type="dxa"/>
          </w:tcPr>
          <w:p w14:paraId="6C275996" w14:textId="73C9A09C" w:rsidR="0018769C" w:rsidRPr="00ED7759" w:rsidRDefault="0018769C" w:rsidP="6A50A2E3">
            <w:pPr>
              <w:rPr>
                <w:rFonts w:ascii="Montserrat" w:hAnsi="Montserrat"/>
              </w:rPr>
            </w:pPr>
          </w:p>
        </w:tc>
      </w:tr>
      <w:tr w:rsidR="00AD2D15" w:rsidRPr="00ED7759" w14:paraId="39DF5496" w14:textId="77777777" w:rsidTr="23DC4728">
        <w:tc>
          <w:tcPr>
            <w:tcW w:w="4531" w:type="dxa"/>
          </w:tcPr>
          <w:p w14:paraId="51CC5449" w14:textId="257ABFBA" w:rsidR="00AD2D15" w:rsidRPr="00ED7759" w:rsidRDefault="00EA797E" w:rsidP="00AD2D15">
            <w:pPr>
              <w:rPr>
                <w:rFonts w:ascii="Montserrat" w:hAnsi="Montserrat"/>
              </w:rPr>
            </w:pPr>
            <w:r>
              <w:rPr>
                <w:rFonts w:ascii="Montserrat" w:hAnsi="Montserrat"/>
              </w:rPr>
              <w:t>Chefstekniker</w:t>
            </w:r>
          </w:p>
        </w:tc>
        <w:tc>
          <w:tcPr>
            <w:tcW w:w="4531" w:type="dxa"/>
          </w:tcPr>
          <w:p w14:paraId="26CA4C56" w14:textId="192388D2" w:rsidR="00AD2D15" w:rsidRPr="00ED7759" w:rsidRDefault="00AD2D15" w:rsidP="00AD2D15">
            <w:pPr>
              <w:tabs>
                <w:tab w:val="left" w:pos="2880"/>
              </w:tabs>
              <w:rPr>
                <w:rFonts w:ascii="Montserrat" w:hAnsi="Montserrat"/>
              </w:rPr>
            </w:pPr>
          </w:p>
        </w:tc>
      </w:tr>
      <w:tr w:rsidR="00AD2D15" w:rsidRPr="00ED7759" w14:paraId="600CEB0E" w14:textId="77777777" w:rsidTr="23DC4728">
        <w:tc>
          <w:tcPr>
            <w:tcW w:w="4531" w:type="dxa"/>
          </w:tcPr>
          <w:p w14:paraId="58F6C422" w14:textId="1C692A5A" w:rsidR="00AD2D15" w:rsidRPr="00ED7759" w:rsidRDefault="00AD2D15" w:rsidP="00AD2D15">
            <w:pPr>
              <w:rPr>
                <w:rFonts w:ascii="Montserrat" w:hAnsi="Montserrat"/>
              </w:rPr>
            </w:pPr>
            <w:r w:rsidRPr="00ED7759">
              <w:rPr>
                <w:rFonts w:ascii="Montserrat" w:hAnsi="Montserrat"/>
              </w:rPr>
              <w:t>Tidtagare</w:t>
            </w:r>
          </w:p>
        </w:tc>
        <w:tc>
          <w:tcPr>
            <w:tcW w:w="4531" w:type="dxa"/>
          </w:tcPr>
          <w:p w14:paraId="0DCF2D63" w14:textId="0344956B" w:rsidR="00AD2D15" w:rsidRPr="00ED7759" w:rsidRDefault="00AD2D15" w:rsidP="00AD2D15">
            <w:pPr>
              <w:rPr>
                <w:rFonts w:ascii="Montserrat" w:hAnsi="Montserrat"/>
              </w:rPr>
            </w:pPr>
          </w:p>
        </w:tc>
      </w:tr>
      <w:tr w:rsidR="00AD2D15" w:rsidRPr="00ED7759" w14:paraId="2F11D08F" w14:textId="77777777" w:rsidTr="23DC4728">
        <w:tc>
          <w:tcPr>
            <w:tcW w:w="4531" w:type="dxa"/>
          </w:tcPr>
          <w:p w14:paraId="1E91A0B1" w14:textId="5D0BE31C" w:rsidR="00AD2D15" w:rsidRPr="00ED7759" w:rsidRDefault="00AD2D15" w:rsidP="00AD2D15">
            <w:pPr>
              <w:rPr>
                <w:rFonts w:ascii="Montserrat" w:hAnsi="Montserrat"/>
              </w:rPr>
            </w:pPr>
            <w:r w:rsidRPr="00ED7759">
              <w:rPr>
                <w:rFonts w:ascii="Montserrat" w:hAnsi="Montserrat"/>
              </w:rPr>
              <w:t>Varvräknare</w:t>
            </w:r>
          </w:p>
        </w:tc>
        <w:tc>
          <w:tcPr>
            <w:tcW w:w="4531" w:type="dxa"/>
          </w:tcPr>
          <w:p w14:paraId="53CE5EA5" w14:textId="7924D507" w:rsidR="00AD2D15" w:rsidRPr="00ED7759" w:rsidRDefault="00AD2D15" w:rsidP="00AD2D15">
            <w:pPr>
              <w:rPr>
                <w:rFonts w:ascii="Montserrat" w:hAnsi="Montserrat"/>
              </w:rPr>
            </w:pPr>
          </w:p>
        </w:tc>
      </w:tr>
      <w:tr w:rsidR="00AD2D15" w:rsidRPr="00ED7759" w14:paraId="5CB64A5D" w14:textId="77777777" w:rsidTr="23DC4728">
        <w:tc>
          <w:tcPr>
            <w:tcW w:w="4531" w:type="dxa"/>
          </w:tcPr>
          <w:p w14:paraId="3A76C2FE" w14:textId="03FB064F" w:rsidR="00AD2D15" w:rsidRPr="00ED7759" w:rsidRDefault="00AD2D15" w:rsidP="00AD2D15">
            <w:pPr>
              <w:rPr>
                <w:rFonts w:ascii="Montserrat" w:hAnsi="Montserrat"/>
              </w:rPr>
            </w:pPr>
            <w:r w:rsidRPr="00ED7759">
              <w:rPr>
                <w:rFonts w:ascii="Montserrat" w:hAnsi="Montserrat"/>
              </w:rPr>
              <w:t>Funktionärsansvarig</w:t>
            </w:r>
          </w:p>
        </w:tc>
        <w:tc>
          <w:tcPr>
            <w:tcW w:w="4531" w:type="dxa"/>
          </w:tcPr>
          <w:p w14:paraId="79235D11" w14:textId="150D5F5D" w:rsidR="00AD2D15" w:rsidRPr="00ED7759" w:rsidRDefault="00AD2D15" w:rsidP="00AD2D15">
            <w:pPr>
              <w:rPr>
                <w:rFonts w:ascii="Montserrat" w:hAnsi="Montserrat"/>
              </w:rPr>
            </w:pPr>
          </w:p>
        </w:tc>
      </w:tr>
      <w:tr w:rsidR="00AD2D15" w:rsidRPr="00ED7759" w14:paraId="6EE26EED" w14:textId="77777777" w:rsidTr="23DC4728">
        <w:tc>
          <w:tcPr>
            <w:tcW w:w="4531" w:type="dxa"/>
          </w:tcPr>
          <w:p w14:paraId="5127B27B" w14:textId="3943146A" w:rsidR="00AD2D15" w:rsidRPr="00ED7759" w:rsidRDefault="00AD2D15" w:rsidP="00AD2D15">
            <w:pPr>
              <w:rPr>
                <w:rFonts w:ascii="Montserrat" w:hAnsi="Montserrat"/>
              </w:rPr>
            </w:pPr>
            <w:r w:rsidRPr="00ED7759">
              <w:rPr>
                <w:rFonts w:ascii="Montserrat" w:hAnsi="Montserrat"/>
              </w:rPr>
              <w:t>Flaggvakter lördag</w:t>
            </w:r>
            <w:r w:rsidR="00D55969" w:rsidRPr="00ED7759">
              <w:rPr>
                <w:rFonts w:ascii="Montserrat" w:hAnsi="Montserrat"/>
              </w:rPr>
              <w:t xml:space="preserve"> x </w:t>
            </w:r>
            <w:proofErr w:type="spellStart"/>
            <w:r w:rsidR="00D55969" w:rsidRPr="00ED7759">
              <w:rPr>
                <w:rFonts w:ascii="Montserrat" w:hAnsi="Montserrat"/>
              </w:rPr>
              <w:t>st</w:t>
            </w:r>
            <w:proofErr w:type="spellEnd"/>
          </w:p>
        </w:tc>
        <w:tc>
          <w:tcPr>
            <w:tcW w:w="4531" w:type="dxa"/>
          </w:tcPr>
          <w:p w14:paraId="7AF6F358" w14:textId="44AC6C06" w:rsidR="00AD2D15" w:rsidRPr="00ED7759" w:rsidRDefault="00AD2D15" w:rsidP="00AD2D15">
            <w:pPr>
              <w:rPr>
                <w:rFonts w:ascii="Montserrat" w:hAnsi="Montserrat"/>
              </w:rPr>
            </w:pPr>
          </w:p>
        </w:tc>
      </w:tr>
      <w:tr w:rsidR="00AD2D15" w:rsidRPr="00ED7759" w14:paraId="146E78B5" w14:textId="77777777" w:rsidTr="23DC4728">
        <w:tc>
          <w:tcPr>
            <w:tcW w:w="4531" w:type="dxa"/>
          </w:tcPr>
          <w:p w14:paraId="257634D5" w14:textId="03723D3D" w:rsidR="00AD2D15" w:rsidRPr="00ED7759" w:rsidRDefault="00AD2D15" w:rsidP="00AD2D15">
            <w:pPr>
              <w:rPr>
                <w:rFonts w:ascii="Montserrat" w:hAnsi="Montserrat"/>
              </w:rPr>
            </w:pPr>
            <w:r w:rsidRPr="00ED7759">
              <w:rPr>
                <w:rFonts w:ascii="Montserrat" w:hAnsi="Montserrat"/>
              </w:rPr>
              <w:t>Flaggvakter söndag</w:t>
            </w:r>
            <w:r w:rsidR="00D55969" w:rsidRPr="00ED7759">
              <w:rPr>
                <w:rFonts w:ascii="Montserrat" w:hAnsi="Montserrat"/>
              </w:rPr>
              <w:t xml:space="preserve"> x </w:t>
            </w:r>
            <w:proofErr w:type="spellStart"/>
            <w:r w:rsidR="00D55969" w:rsidRPr="00ED7759">
              <w:rPr>
                <w:rFonts w:ascii="Montserrat" w:hAnsi="Montserrat"/>
              </w:rPr>
              <w:t>st</w:t>
            </w:r>
            <w:proofErr w:type="spellEnd"/>
          </w:p>
        </w:tc>
        <w:tc>
          <w:tcPr>
            <w:tcW w:w="4531" w:type="dxa"/>
          </w:tcPr>
          <w:p w14:paraId="42D5857A" w14:textId="05EE275F" w:rsidR="00AD2D15" w:rsidRPr="00ED7759" w:rsidRDefault="00AD2D15" w:rsidP="00AD2D15">
            <w:pPr>
              <w:rPr>
                <w:rFonts w:ascii="Montserrat" w:hAnsi="Montserrat"/>
              </w:rPr>
            </w:pPr>
          </w:p>
        </w:tc>
      </w:tr>
      <w:tr w:rsidR="00AD2D15" w:rsidRPr="00ED7759" w14:paraId="295F209D" w14:textId="77777777" w:rsidTr="23DC4728">
        <w:tc>
          <w:tcPr>
            <w:tcW w:w="4531" w:type="dxa"/>
          </w:tcPr>
          <w:p w14:paraId="63489426" w14:textId="5F91D6C5" w:rsidR="00AD2D15" w:rsidRPr="00ED7759" w:rsidRDefault="00294A4F" w:rsidP="00AD2D15">
            <w:pPr>
              <w:rPr>
                <w:rFonts w:ascii="Montserrat" w:hAnsi="Montserrat"/>
              </w:rPr>
            </w:pPr>
            <w:r w:rsidRPr="00ED7759">
              <w:rPr>
                <w:rFonts w:ascii="Montserrat" w:hAnsi="Montserrat"/>
              </w:rPr>
              <w:t xml:space="preserve">Startledsfunktionär Minst 5 </w:t>
            </w:r>
            <w:proofErr w:type="spellStart"/>
            <w:r w:rsidRPr="00ED7759">
              <w:rPr>
                <w:rFonts w:ascii="Montserrat" w:hAnsi="Montserrat"/>
              </w:rPr>
              <w:t>st</w:t>
            </w:r>
            <w:proofErr w:type="spellEnd"/>
          </w:p>
        </w:tc>
        <w:tc>
          <w:tcPr>
            <w:tcW w:w="4531" w:type="dxa"/>
          </w:tcPr>
          <w:p w14:paraId="72686106" w14:textId="6ACF6DD5" w:rsidR="00AD2D15" w:rsidRPr="00ED7759" w:rsidRDefault="00AD2D15" w:rsidP="00AD2D15">
            <w:pPr>
              <w:rPr>
                <w:rFonts w:ascii="Montserrat" w:hAnsi="Montserrat"/>
              </w:rPr>
            </w:pPr>
          </w:p>
        </w:tc>
      </w:tr>
      <w:tr w:rsidR="00294A4F" w:rsidRPr="00ED7759" w14:paraId="5FC95123" w14:textId="77777777" w:rsidTr="23DC4728">
        <w:tc>
          <w:tcPr>
            <w:tcW w:w="4531" w:type="dxa"/>
          </w:tcPr>
          <w:p w14:paraId="744169A1" w14:textId="15DC7819" w:rsidR="00294A4F" w:rsidRPr="00ED7759" w:rsidRDefault="00294A4F" w:rsidP="00294A4F">
            <w:pPr>
              <w:rPr>
                <w:rFonts w:ascii="Montserrat" w:hAnsi="Montserrat"/>
              </w:rPr>
            </w:pPr>
            <w:r w:rsidRPr="00ED7759">
              <w:rPr>
                <w:rFonts w:ascii="Montserrat" w:hAnsi="Montserrat"/>
              </w:rPr>
              <w:t>Anmälningsansvarig</w:t>
            </w:r>
          </w:p>
        </w:tc>
        <w:tc>
          <w:tcPr>
            <w:tcW w:w="4531" w:type="dxa"/>
          </w:tcPr>
          <w:p w14:paraId="0C7E2E77" w14:textId="3FF3A41C" w:rsidR="00294A4F" w:rsidRPr="00ED7759" w:rsidRDefault="00294A4F" w:rsidP="00294A4F">
            <w:pPr>
              <w:rPr>
                <w:rFonts w:ascii="Montserrat" w:eastAsia="Arial" w:hAnsi="Montserrat"/>
              </w:rPr>
            </w:pPr>
          </w:p>
        </w:tc>
      </w:tr>
      <w:tr w:rsidR="00294A4F" w:rsidRPr="00ED7759" w14:paraId="563BD129" w14:textId="77777777" w:rsidTr="23DC4728">
        <w:tc>
          <w:tcPr>
            <w:tcW w:w="4531" w:type="dxa"/>
          </w:tcPr>
          <w:p w14:paraId="13D69D7F" w14:textId="64B0DDA1" w:rsidR="00294A4F" w:rsidRPr="00ED7759" w:rsidRDefault="00294A4F" w:rsidP="00294A4F">
            <w:pPr>
              <w:rPr>
                <w:rFonts w:ascii="Montserrat" w:hAnsi="Montserrat"/>
              </w:rPr>
            </w:pPr>
            <w:proofErr w:type="spellStart"/>
            <w:r w:rsidRPr="00ED7759">
              <w:rPr>
                <w:rFonts w:ascii="Montserrat" w:hAnsi="Montserrat"/>
              </w:rPr>
              <w:t>Waiting</w:t>
            </w:r>
            <w:proofErr w:type="spellEnd"/>
            <w:r w:rsidR="00ED7759" w:rsidRPr="00ED7759">
              <w:rPr>
                <w:rFonts w:ascii="Montserrat" w:hAnsi="Montserrat"/>
              </w:rPr>
              <w:t xml:space="preserve"> </w:t>
            </w:r>
            <w:proofErr w:type="spellStart"/>
            <w:r w:rsidRPr="00ED7759">
              <w:rPr>
                <w:rFonts w:ascii="Montserrat" w:hAnsi="Montserrat"/>
              </w:rPr>
              <w:t>zone</w:t>
            </w:r>
            <w:proofErr w:type="spellEnd"/>
            <w:r w:rsidRPr="00ED7759">
              <w:rPr>
                <w:rFonts w:ascii="Montserrat" w:hAnsi="Montserrat"/>
              </w:rPr>
              <w:t xml:space="preserve"> 1-2 </w:t>
            </w:r>
            <w:proofErr w:type="spellStart"/>
            <w:r w:rsidRPr="00ED7759">
              <w:rPr>
                <w:rFonts w:ascii="Montserrat" w:hAnsi="Montserrat"/>
              </w:rPr>
              <w:t>st</w:t>
            </w:r>
            <w:proofErr w:type="spellEnd"/>
          </w:p>
        </w:tc>
        <w:tc>
          <w:tcPr>
            <w:tcW w:w="4531" w:type="dxa"/>
          </w:tcPr>
          <w:p w14:paraId="2B64D493" w14:textId="538454A2" w:rsidR="00294A4F" w:rsidRPr="00ED7759" w:rsidRDefault="00294A4F" w:rsidP="00294A4F">
            <w:pPr>
              <w:rPr>
                <w:rFonts w:ascii="Montserrat" w:hAnsi="Montserrat"/>
              </w:rPr>
            </w:pPr>
          </w:p>
        </w:tc>
      </w:tr>
      <w:tr w:rsidR="00294A4F" w:rsidRPr="00ED7759" w14:paraId="15F35084" w14:textId="77777777" w:rsidTr="23DC4728">
        <w:tc>
          <w:tcPr>
            <w:tcW w:w="4531" w:type="dxa"/>
          </w:tcPr>
          <w:p w14:paraId="6B815061" w14:textId="5926F132" w:rsidR="00294A4F" w:rsidRPr="00ED7759" w:rsidRDefault="00294A4F" w:rsidP="00294A4F">
            <w:pPr>
              <w:rPr>
                <w:rFonts w:ascii="Montserrat" w:hAnsi="Montserrat"/>
              </w:rPr>
            </w:pPr>
            <w:r w:rsidRPr="00ED7759">
              <w:rPr>
                <w:rFonts w:ascii="Montserrat" w:hAnsi="Montserrat"/>
              </w:rPr>
              <w:t>Stop-and-go</w:t>
            </w:r>
          </w:p>
        </w:tc>
        <w:tc>
          <w:tcPr>
            <w:tcW w:w="4531" w:type="dxa"/>
          </w:tcPr>
          <w:p w14:paraId="5AF5776C" w14:textId="2FB09D41" w:rsidR="00294A4F" w:rsidRPr="00ED7759" w:rsidRDefault="00294A4F" w:rsidP="00294A4F">
            <w:pPr>
              <w:rPr>
                <w:rFonts w:ascii="Montserrat" w:hAnsi="Montserrat"/>
              </w:rPr>
            </w:pPr>
          </w:p>
        </w:tc>
      </w:tr>
      <w:tr w:rsidR="00294A4F" w:rsidRPr="00ED7759" w14:paraId="05227F9E" w14:textId="77777777" w:rsidTr="23DC4728">
        <w:tc>
          <w:tcPr>
            <w:tcW w:w="4531" w:type="dxa"/>
          </w:tcPr>
          <w:p w14:paraId="63885A62" w14:textId="45FFF244" w:rsidR="00294A4F" w:rsidRPr="00ED7759" w:rsidRDefault="00294A4F" w:rsidP="00294A4F">
            <w:pPr>
              <w:rPr>
                <w:rFonts w:ascii="Montserrat" w:hAnsi="Montserrat"/>
              </w:rPr>
            </w:pPr>
            <w:proofErr w:type="spellStart"/>
            <w:r w:rsidRPr="00ED7759">
              <w:rPr>
                <w:rFonts w:ascii="Montserrat" w:hAnsi="Montserrat"/>
              </w:rPr>
              <w:t>Startflagg</w:t>
            </w:r>
            <w:proofErr w:type="spellEnd"/>
          </w:p>
        </w:tc>
        <w:tc>
          <w:tcPr>
            <w:tcW w:w="4531" w:type="dxa"/>
          </w:tcPr>
          <w:p w14:paraId="01005751" w14:textId="67426F02" w:rsidR="00294A4F" w:rsidRPr="00ED7759" w:rsidRDefault="00294A4F" w:rsidP="00294A4F">
            <w:pPr>
              <w:rPr>
                <w:rFonts w:ascii="Montserrat" w:hAnsi="Montserrat"/>
              </w:rPr>
            </w:pPr>
          </w:p>
        </w:tc>
      </w:tr>
      <w:tr w:rsidR="00294A4F" w:rsidRPr="00ED7759" w14:paraId="214A9486" w14:textId="77777777" w:rsidTr="23DC4728">
        <w:tc>
          <w:tcPr>
            <w:tcW w:w="4531" w:type="dxa"/>
          </w:tcPr>
          <w:p w14:paraId="506BACC1" w14:textId="06FDF226" w:rsidR="00294A4F" w:rsidRPr="00ED7759" w:rsidRDefault="00294A4F" w:rsidP="00294A4F">
            <w:pPr>
              <w:rPr>
                <w:rFonts w:ascii="Montserrat" w:hAnsi="Montserrat"/>
              </w:rPr>
            </w:pPr>
            <w:r w:rsidRPr="00ED7759">
              <w:rPr>
                <w:rFonts w:ascii="Montserrat" w:hAnsi="Montserrat"/>
              </w:rPr>
              <w:t>Startknapp</w:t>
            </w:r>
          </w:p>
        </w:tc>
        <w:tc>
          <w:tcPr>
            <w:tcW w:w="4531" w:type="dxa"/>
          </w:tcPr>
          <w:p w14:paraId="4DCF35AA" w14:textId="5A15B130" w:rsidR="00294A4F" w:rsidRPr="00ED7759" w:rsidRDefault="00294A4F" w:rsidP="00294A4F">
            <w:pPr>
              <w:rPr>
                <w:rFonts w:ascii="Montserrat" w:hAnsi="Montserrat"/>
              </w:rPr>
            </w:pPr>
          </w:p>
        </w:tc>
      </w:tr>
      <w:tr w:rsidR="00294A4F" w:rsidRPr="00ED7759" w14:paraId="110EC954" w14:textId="77777777" w:rsidTr="23DC4728">
        <w:tc>
          <w:tcPr>
            <w:tcW w:w="4531" w:type="dxa"/>
          </w:tcPr>
          <w:p w14:paraId="0D0ABD9F" w14:textId="5E14AB4E" w:rsidR="00294A4F" w:rsidRPr="00ED7759" w:rsidRDefault="00294A4F" w:rsidP="00294A4F">
            <w:pPr>
              <w:rPr>
                <w:rFonts w:ascii="Montserrat" w:hAnsi="Montserrat"/>
              </w:rPr>
            </w:pPr>
            <w:r w:rsidRPr="00ED7759">
              <w:rPr>
                <w:rFonts w:ascii="Montserrat" w:hAnsi="Montserrat"/>
              </w:rPr>
              <w:t>Grönflagg</w:t>
            </w:r>
          </w:p>
        </w:tc>
        <w:tc>
          <w:tcPr>
            <w:tcW w:w="4531" w:type="dxa"/>
          </w:tcPr>
          <w:p w14:paraId="70192E36" w14:textId="47C4152A" w:rsidR="00294A4F" w:rsidRPr="00ED7759" w:rsidRDefault="00294A4F" w:rsidP="00294A4F">
            <w:pPr>
              <w:rPr>
                <w:rFonts w:ascii="Montserrat" w:hAnsi="Montserrat"/>
              </w:rPr>
            </w:pPr>
          </w:p>
        </w:tc>
      </w:tr>
      <w:tr w:rsidR="00294A4F" w:rsidRPr="00ED7759" w14:paraId="3FDC8D74" w14:textId="77777777" w:rsidTr="00DA7EEA">
        <w:tc>
          <w:tcPr>
            <w:tcW w:w="4531" w:type="dxa"/>
          </w:tcPr>
          <w:p w14:paraId="6E3CA76E" w14:textId="32ABF083" w:rsidR="00294A4F" w:rsidRPr="00ED7759" w:rsidRDefault="00294A4F" w:rsidP="00294A4F">
            <w:pPr>
              <w:rPr>
                <w:rFonts w:ascii="Montserrat" w:hAnsi="Montserrat"/>
              </w:rPr>
            </w:pPr>
            <w:r w:rsidRPr="00ED7759">
              <w:rPr>
                <w:rFonts w:ascii="Montserrat" w:eastAsia="Arial" w:hAnsi="Montserrat"/>
              </w:rPr>
              <w:t>Blåflagg och rödflagg</w:t>
            </w:r>
          </w:p>
        </w:tc>
        <w:tc>
          <w:tcPr>
            <w:tcW w:w="4531" w:type="dxa"/>
          </w:tcPr>
          <w:p w14:paraId="27F01183" w14:textId="63D5B729" w:rsidR="00294A4F" w:rsidRPr="00ED7759" w:rsidRDefault="00294A4F" w:rsidP="00294A4F">
            <w:pPr>
              <w:rPr>
                <w:rFonts w:ascii="Montserrat" w:hAnsi="Montserrat"/>
              </w:rPr>
            </w:pPr>
          </w:p>
        </w:tc>
      </w:tr>
      <w:tr w:rsidR="00294A4F" w:rsidRPr="00ED7759" w14:paraId="345D9595" w14:textId="77777777" w:rsidTr="006948C5">
        <w:tc>
          <w:tcPr>
            <w:tcW w:w="4531" w:type="dxa"/>
          </w:tcPr>
          <w:p w14:paraId="6ABA4672" w14:textId="093693D5" w:rsidR="00294A4F" w:rsidRPr="00ED7759" w:rsidRDefault="00294A4F" w:rsidP="00294A4F">
            <w:pPr>
              <w:rPr>
                <w:rFonts w:ascii="Montserrat" w:hAnsi="Montserrat"/>
              </w:rPr>
            </w:pPr>
            <w:proofErr w:type="spellStart"/>
            <w:r w:rsidRPr="00ED7759">
              <w:rPr>
                <w:rFonts w:ascii="Montserrat" w:hAnsi="Montserrat"/>
              </w:rPr>
              <w:t>Målflagg</w:t>
            </w:r>
            <w:proofErr w:type="spellEnd"/>
          </w:p>
        </w:tc>
        <w:tc>
          <w:tcPr>
            <w:tcW w:w="4531" w:type="dxa"/>
          </w:tcPr>
          <w:p w14:paraId="7755DF1F" w14:textId="19EFDDE2" w:rsidR="00294A4F" w:rsidRPr="00ED7759" w:rsidRDefault="00294A4F" w:rsidP="00294A4F">
            <w:pPr>
              <w:rPr>
                <w:rFonts w:ascii="Montserrat" w:hAnsi="Montserrat"/>
              </w:rPr>
            </w:pPr>
          </w:p>
        </w:tc>
      </w:tr>
      <w:tr w:rsidR="00294A4F" w:rsidRPr="00ED7759" w14:paraId="6B329C2A" w14:textId="77777777" w:rsidTr="23DC4728">
        <w:tc>
          <w:tcPr>
            <w:tcW w:w="4531" w:type="dxa"/>
          </w:tcPr>
          <w:p w14:paraId="223F75E2" w14:textId="0DD1F560" w:rsidR="00294A4F" w:rsidRPr="00ED7759" w:rsidRDefault="00294A4F" w:rsidP="00294A4F">
            <w:pPr>
              <w:rPr>
                <w:rFonts w:ascii="Montserrat" w:hAnsi="Montserrat"/>
              </w:rPr>
            </w:pPr>
            <w:r w:rsidRPr="00ED7759">
              <w:rPr>
                <w:rFonts w:ascii="Montserrat" w:hAnsi="Montserrat"/>
              </w:rPr>
              <w:t>Förarmöte</w:t>
            </w:r>
          </w:p>
        </w:tc>
        <w:tc>
          <w:tcPr>
            <w:tcW w:w="4531" w:type="dxa"/>
          </w:tcPr>
          <w:p w14:paraId="25DF895A" w14:textId="1179D8DF" w:rsidR="00294A4F" w:rsidRPr="00ED7759" w:rsidRDefault="00294A4F" w:rsidP="00294A4F">
            <w:pPr>
              <w:rPr>
                <w:rFonts w:ascii="Montserrat" w:hAnsi="Montserrat"/>
              </w:rPr>
            </w:pPr>
          </w:p>
        </w:tc>
      </w:tr>
      <w:tr w:rsidR="00294A4F" w:rsidRPr="00ED7759" w14:paraId="510A743E" w14:textId="77777777" w:rsidTr="23DC4728">
        <w:tc>
          <w:tcPr>
            <w:tcW w:w="4531" w:type="dxa"/>
          </w:tcPr>
          <w:p w14:paraId="6BAD8F5D" w14:textId="2B7A4C6F" w:rsidR="00294A4F" w:rsidRPr="00ED7759" w:rsidRDefault="00294A4F" w:rsidP="00294A4F">
            <w:pPr>
              <w:rPr>
                <w:rFonts w:ascii="Montserrat" w:hAnsi="Montserrat"/>
              </w:rPr>
            </w:pPr>
            <w:r w:rsidRPr="00ED7759">
              <w:rPr>
                <w:rFonts w:ascii="Montserrat" w:hAnsi="Montserrat"/>
              </w:rPr>
              <w:t>Miljöansvarig</w:t>
            </w:r>
          </w:p>
        </w:tc>
        <w:tc>
          <w:tcPr>
            <w:tcW w:w="4531" w:type="dxa"/>
          </w:tcPr>
          <w:p w14:paraId="7C61DA8E" w14:textId="2330341A" w:rsidR="00294A4F" w:rsidRPr="00ED7759" w:rsidRDefault="00294A4F" w:rsidP="00294A4F">
            <w:pPr>
              <w:rPr>
                <w:rFonts w:ascii="Montserrat" w:hAnsi="Montserrat"/>
              </w:rPr>
            </w:pPr>
          </w:p>
        </w:tc>
      </w:tr>
      <w:tr w:rsidR="00294A4F" w:rsidRPr="00ED7759" w14:paraId="4E1B1EF8" w14:textId="77777777" w:rsidTr="23DC4728">
        <w:tc>
          <w:tcPr>
            <w:tcW w:w="4531" w:type="dxa"/>
          </w:tcPr>
          <w:p w14:paraId="51945090" w14:textId="7AA98613" w:rsidR="00294A4F" w:rsidRPr="00ED7759" w:rsidRDefault="00294A4F" w:rsidP="00294A4F">
            <w:pPr>
              <w:rPr>
                <w:rFonts w:ascii="Montserrat" w:hAnsi="Montserrat"/>
              </w:rPr>
            </w:pPr>
            <w:r w:rsidRPr="00ED7759">
              <w:rPr>
                <w:rFonts w:ascii="Montserrat" w:hAnsi="Montserrat"/>
              </w:rPr>
              <w:t>Speaker</w:t>
            </w:r>
          </w:p>
        </w:tc>
        <w:tc>
          <w:tcPr>
            <w:tcW w:w="4531" w:type="dxa"/>
          </w:tcPr>
          <w:p w14:paraId="41E37563" w14:textId="0B4B9726" w:rsidR="00294A4F" w:rsidRPr="00ED7759" w:rsidRDefault="00294A4F" w:rsidP="00294A4F">
            <w:pPr>
              <w:rPr>
                <w:rFonts w:ascii="Montserrat" w:hAnsi="Montserrat"/>
              </w:rPr>
            </w:pPr>
          </w:p>
        </w:tc>
      </w:tr>
      <w:tr w:rsidR="00294A4F" w:rsidRPr="00ED7759" w14:paraId="6DCC89DF" w14:textId="77777777" w:rsidTr="23DC4728">
        <w:tc>
          <w:tcPr>
            <w:tcW w:w="4531" w:type="dxa"/>
          </w:tcPr>
          <w:p w14:paraId="41E45F27" w14:textId="486CCD97" w:rsidR="00294A4F" w:rsidRPr="00ED7759" w:rsidRDefault="00294A4F" w:rsidP="00294A4F">
            <w:pPr>
              <w:rPr>
                <w:rFonts w:ascii="Montserrat" w:hAnsi="Montserrat"/>
              </w:rPr>
            </w:pPr>
            <w:r w:rsidRPr="00ED7759">
              <w:rPr>
                <w:rFonts w:ascii="Montserrat" w:hAnsi="Montserrat"/>
              </w:rPr>
              <w:t>Pressansvarig</w:t>
            </w:r>
          </w:p>
        </w:tc>
        <w:tc>
          <w:tcPr>
            <w:tcW w:w="4531" w:type="dxa"/>
          </w:tcPr>
          <w:p w14:paraId="71232EEF" w14:textId="38A517B6" w:rsidR="00294A4F" w:rsidRPr="00ED7759" w:rsidRDefault="00294A4F" w:rsidP="00294A4F">
            <w:pPr>
              <w:rPr>
                <w:rFonts w:ascii="Montserrat" w:hAnsi="Montserrat"/>
              </w:rPr>
            </w:pPr>
          </w:p>
        </w:tc>
      </w:tr>
      <w:tr w:rsidR="00294A4F" w:rsidRPr="00ED7759" w14:paraId="4748BB77" w14:textId="77777777" w:rsidTr="23DC4728">
        <w:tc>
          <w:tcPr>
            <w:tcW w:w="4531" w:type="dxa"/>
          </w:tcPr>
          <w:p w14:paraId="2B6A834F" w14:textId="67974D9C" w:rsidR="00294A4F" w:rsidRPr="00ED7759" w:rsidRDefault="00294A4F" w:rsidP="00294A4F">
            <w:pPr>
              <w:rPr>
                <w:rFonts w:ascii="Montserrat" w:hAnsi="Montserrat"/>
              </w:rPr>
            </w:pPr>
            <w:r w:rsidRPr="00ED7759">
              <w:rPr>
                <w:rFonts w:ascii="Montserrat" w:hAnsi="Montserrat"/>
              </w:rPr>
              <w:t>Press/Fotografer</w:t>
            </w:r>
          </w:p>
        </w:tc>
        <w:tc>
          <w:tcPr>
            <w:tcW w:w="4531" w:type="dxa"/>
          </w:tcPr>
          <w:p w14:paraId="22944BFB" w14:textId="4E7E550E" w:rsidR="00294A4F" w:rsidRPr="00ED7759" w:rsidRDefault="00294A4F" w:rsidP="00294A4F">
            <w:pPr>
              <w:rPr>
                <w:rFonts w:ascii="Montserrat" w:hAnsi="Montserrat"/>
              </w:rPr>
            </w:pPr>
          </w:p>
        </w:tc>
      </w:tr>
      <w:tr w:rsidR="00294A4F" w:rsidRPr="00ED7759" w14:paraId="4ABE7D09" w14:textId="77777777" w:rsidTr="23DC4728">
        <w:tc>
          <w:tcPr>
            <w:tcW w:w="4531" w:type="dxa"/>
          </w:tcPr>
          <w:p w14:paraId="15B3E366" w14:textId="308B6321" w:rsidR="00294A4F" w:rsidRPr="00ED7759" w:rsidRDefault="00294A4F" w:rsidP="00294A4F">
            <w:pPr>
              <w:rPr>
                <w:rFonts w:ascii="Montserrat" w:hAnsi="Montserrat"/>
              </w:rPr>
            </w:pPr>
            <w:r w:rsidRPr="00ED7759">
              <w:rPr>
                <w:rFonts w:ascii="Montserrat" w:hAnsi="Montserrat"/>
              </w:rPr>
              <w:t>Kafeteria</w:t>
            </w:r>
          </w:p>
        </w:tc>
        <w:tc>
          <w:tcPr>
            <w:tcW w:w="4531" w:type="dxa"/>
          </w:tcPr>
          <w:p w14:paraId="7746C272" w14:textId="448828D7" w:rsidR="00294A4F" w:rsidRPr="00ED7759" w:rsidRDefault="00294A4F" w:rsidP="00294A4F">
            <w:pPr>
              <w:rPr>
                <w:rFonts w:ascii="Montserrat" w:hAnsi="Montserrat"/>
              </w:rPr>
            </w:pPr>
          </w:p>
        </w:tc>
      </w:tr>
      <w:tr w:rsidR="00294A4F" w:rsidRPr="00ED7759" w14:paraId="49C517BE" w14:textId="77777777" w:rsidTr="23DC4728">
        <w:tc>
          <w:tcPr>
            <w:tcW w:w="4531" w:type="dxa"/>
          </w:tcPr>
          <w:p w14:paraId="0A253B00" w14:textId="29DCE2F0" w:rsidR="00294A4F" w:rsidRPr="00ED7759" w:rsidRDefault="00EA797E" w:rsidP="00294A4F">
            <w:pPr>
              <w:rPr>
                <w:rFonts w:ascii="Montserrat" w:hAnsi="Montserrat"/>
              </w:rPr>
            </w:pPr>
            <w:r>
              <w:rPr>
                <w:rFonts w:ascii="Montserrat" w:hAnsi="Montserrat"/>
              </w:rPr>
              <w:t xml:space="preserve">Faktafunktionär/er (ex. för </w:t>
            </w:r>
            <w:proofErr w:type="spellStart"/>
            <w:r>
              <w:rPr>
                <w:rFonts w:ascii="Montserrat" w:hAnsi="Montserrat"/>
              </w:rPr>
              <w:t>jokerlane</w:t>
            </w:r>
            <w:proofErr w:type="spellEnd"/>
            <w:r>
              <w:rPr>
                <w:rFonts w:ascii="Montserrat" w:hAnsi="Montserrat"/>
              </w:rPr>
              <w:t>)</w:t>
            </w:r>
          </w:p>
        </w:tc>
        <w:tc>
          <w:tcPr>
            <w:tcW w:w="4531" w:type="dxa"/>
          </w:tcPr>
          <w:p w14:paraId="5155204D" w14:textId="36939DC4" w:rsidR="00294A4F" w:rsidRPr="00ED7759" w:rsidRDefault="00294A4F" w:rsidP="00294A4F">
            <w:pPr>
              <w:rPr>
                <w:rFonts w:ascii="Montserrat" w:hAnsi="Montserrat"/>
              </w:rPr>
            </w:pPr>
          </w:p>
        </w:tc>
      </w:tr>
      <w:tr w:rsidR="00294A4F" w:rsidRPr="00ED7759" w14:paraId="17DB68CE" w14:textId="77777777" w:rsidTr="23DC4728">
        <w:tc>
          <w:tcPr>
            <w:tcW w:w="4531" w:type="dxa"/>
          </w:tcPr>
          <w:p w14:paraId="63F2C1B4" w14:textId="3CF0FBDC" w:rsidR="00294A4F" w:rsidRPr="00ED7759" w:rsidRDefault="00294A4F" w:rsidP="00294A4F">
            <w:pPr>
              <w:rPr>
                <w:rFonts w:ascii="Montserrat" w:hAnsi="Montserrat"/>
              </w:rPr>
            </w:pPr>
          </w:p>
        </w:tc>
        <w:tc>
          <w:tcPr>
            <w:tcW w:w="4531" w:type="dxa"/>
          </w:tcPr>
          <w:p w14:paraId="53570BD4" w14:textId="581843FD" w:rsidR="00294A4F" w:rsidRPr="00ED7759" w:rsidRDefault="00294A4F" w:rsidP="00294A4F">
            <w:pPr>
              <w:rPr>
                <w:rFonts w:ascii="Montserrat" w:eastAsia="Arial" w:hAnsi="Montserrat"/>
              </w:rPr>
            </w:pPr>
          </w:p>
        </w:tc>
      </w:tr>
      <w:tr w:rsidR="00294A4F" w:rsidRPr="00ED7759" w14:paraId="421DCAFA" w14:textId="77777777" w:rsidTr="23DC4728">
        <w:tc>
          <w:tcPr>
            <w:tcW w:w="4531" w:type="dxa"/>
          </w:tcPr>
          <w:p w14:paraId="0157C548" w14:textId="57B5A5B6" w:rsidR="00294A4F" w:rsidRPr="00ED7759" w:rsidRDefault="00294A4F" w:rsidP="00294A4F">
            <w:pPr>
              <w:rPr>
                <w:rFonts w:ascii="Montserrat" w:hAnsi="Montserrat"/>
              </w:rPr>
            </w:pPr>
          </w:p>
        </w:tc>
        <w:tc>
          <w:tcPr>
            <w:tcW w:w="4531" w:type="dxa"/>
          </w:tcPr>
          <w:p w14:paraId="1F37FE26" w14:textId="35F52E4E" w:rsidR="00294A4F" w:rsidRPr="00ED7759" w:rsidRDefault="00294A4F" w:rsidP="00294A4F">
            <w:pPr>
              <w:spacing w:line="259" w:lineRule="auto"/>
              <w:rPr>
                <w:rFonts w:ascii="Montserrat" w:hAnsi="Montserrat"/>
              </w:rPr>
            </w:pPr>
          </w:p>
        </w:tc>
      </w:tr>
      <w:tr w:rsidR="00294A4F" w:rsidRPr="00ED7759" w14:paraId="2E68A0A9" w14:textId="77777777" w:rsidTr="23DC4728">
        <w:tc>
          <w:tcPr>
            <w:tcW w:w="4531" w:type="dxa"/>
          </w:tcPr>
          <w:p w14:paraId="04B24C25" w14:textId="4A774D37" w:rsidR="00294A4F" w:rsidRPr="00ED7759" w:rsidRDefault="00294A4F" w:rsidP="00294A4F">
            <w:pPr>
              <w:rPr>
                <w:rFonts w:ascii="Montserrat" w:hAnsi="Montserrat"/>
              </w:rPr>
            </w:pPr>
          </w:p>
        </w:tc>
        <w:tc>
          <w:tcPr>
            <w:tcW w:w="4531" w:type="dxa"/>
          </w:tcPr>
          <w:p w14:paraId="471FEA34" w14:textId="19FE47AC" w:rsidR="00294A4F" w:rsidRPr="00ED7759" w:rsidRDefault="00294A4F" w:rsidP="00294A4F">
            <w:pPr>
              <w:rPr>
                <w:rFonts w:ascii="Montserrat" w:hAnsi="Montserrat"/>
              </w:rPr>
            </w:pPr>
          </w:p>
        </w:tc>
      </w:tr>
    </w:tbl>
    <w:p w14:paraId="6EA82CFE" w14:textId="77777777" w:rsidR="008B605F" w:rsidRDefault="008B605F" w:rsidP="008B605F">
      <w:pPr>
        <w:spacing w:after="0" w:line="240" w:lineRule="auto"/>
        <w:rPr>
          <w:lang w:val="sv-SE"/>
        </w:rPr>
      </w:pPr>
    </w:p>
    <w:p w14:paraId="575051BC" w14:textId="75E9691C" w:rsidR="00181F4C" w:rsidRPr="003E4836" w:rsidRDefault="4813DB37" w:rsidP="00D403DA">
      <w:pPr>
        <w:pStyle w:val="Rubrik1"/>
        <w:rPr>
          <w:rFonts w:ascii="Montserrat" w:hAnsi="Montserrat"/>
          <w:sz w:val="28"/>
          <w:szCs w:val="28"/>
        </w:rPr>
      </w:pPr>
      <w:bookmarkStart w:id="4" w:name="_Toc441264940"/>
      <w:bookmarkStart w:id="5" w:name="_Toc87993158"/>
      <w:proofErr w:type="spellStart"/>
      <w:r w:rsidRPr="003E4836">
        <w:rPr>
          <w:rFonts w:ascii="Montserrat" w:hAnsi="Montserrat"/>
          <w:sz w:val="28"/>
          <w:szCs w:val="28"/>
        </w:rPr>
        <w:t>Tävlingskommitté</w:t>
      </w:r>
      <w:bookmarkEnd w:id="4"/>
      <w:bookmarkEnd w:id="5"/>
      <w:proofErr w:type="spellEnd"/>
    </w:p>
    <w:p w14:paraId="7EC98436" w14:textId="62A99C58" w:rsidR="00ED7759" w:rsidRPr="00ED7759" w:rsidRDefault="18D96748" w:rsidP="00236318">
      <w:pPr>
        <w:rPr>
          <w:rFonts w:ascii="Montserrat" w:hAnsi="Montserrat"/>
          <w:lang w:val="sv-SE"/>
        </w:rPr>
      </w:pPr>
      <w:r w:rsidRPr="00ED7759">
        <w:rPr>
          <w:rFonts w:ascii="Montserrat" w:hAnsi="Montserrat"/>
          <w:b/>
          <w:bCs/>
          <w:u w:val="single"/>
          <w:lang w:val="sv-SE"/>
        </w:rPr>
        <w:t>Uppgift:</w:t>
      </w:r>
      <w:r w:rsidRPr="00ED7759">
        <w:rPr>
          <w:rFonts w:ascii="Montserrat" w:hAnsi="Montserrat"/>
          <w:lang w:val="sv-SE"/>
        </w:rPr>
        <w:t xml:space="preserve"> Se till att alla delmomenten som krävs för att arrangera ett SM i Supermoto blir utförda. Bör vara 3-5 personer.</w:t>
      </w:r>
    </w:p>
    <w:p w14:paraId="5BF4CB35" w14:textId="77777777" w:rsidR="00181F4C" w:rsidRPr="003E4836" w:rsidRDefault="4813DB37" w:rsidP="00D403DA">
      <w:pPr>
        <w:pStyle w:val="Rubrik1"/>
        <w:rPr>
          <w:rFonts w:ascii="Montserrat" w:hAnsi="Montserrat"/>
          <w:sz w:val="28"/>
          <w:szCs w:val="28"/>
          <w:lang w:val="sv-SE"/>
        </w:rPr>
      </w:pPr>
      <w:bookmarkStart w:id="6" w:name="_Toc441264942"/>
      <w:bookmarkStart w:id="7" w:name="_Toc87993159"/>
      <w:r w:rsidRPr="003E4836">
        <w:rPr>
          <w:rFonts w:ascii="Montserrat" w:hAnsi="Montserrat"/>
          <w:sz w:val="28"/>
          <w:szCs w:val="28"/>
          <w:lang w:val="sv-SE"/>
        </w:rPr>
        <w:t>SVEMO</w:t>
      </w:r>
      <w:bookmarkEnd w:id="6"/>
      <w:bookmarkEnd w:id="7"/>
    </w:p>
    <w:p w14:paraId="6E6D175D" w14:textId="019E0B37" w:rsidR="00181F4C" w:rsidRPr="003E4836" w:rsidRDefault="4813DB37" w:rsidP="00D31AC0">
      <w:pPr>
        <w:pStyle w:val="Rubrik2"/>
        <w:rPr>
          <w:rFonts w:ascii="Montserrat" w:hAnsi="Montserrat"/>
          <w:sz w:val="22"/>
          <w:szCs w:val="22"/>
          <w:lang w:val="sv-SE"/>
        </w:rPr>
      </w:pPr>
      <w:bookmarkStart w:id="8" w:name="_Toc441264944"/>
      <w:bookmarkStart w:id="9" w:name="_Toc87993160"/>
      <w:r w:rsidRPr="003E4836">
        <w:rPr>
          <w:rFonts w:ascii="Montserrat" w:hAnsi="Montserrat"/>
          <w:sz w:val="22"/>
          <w:szCs w:val="22"/>
          <w:lang w:val="sv-SE"/>
        </w:rPr>
        <w:t>Svemo TA</w:t>
      </w:r>
      <w:bookmarkEnd w:id="8"/>
      <w:bookmarkEnd w:id="9"/>
    </w:p>
    <w:p w14:paraId="37FD0FED" w14:textId="58C5246C" w:rsidR="00D342B6" w:rsidRPr="00ED7759" w:rsidRDefault="44928F3F" w:rsidP="00D342B6">
      <w:pPr>
        <w:pStyle w:val="paragraph"/>
        <w:textAlignment w:val="baseline"/>
        <w:rPr>
          <w:rStyle w:val="normaltextrun1"/>
          <w:rFonts w:ascii="Montserrat" w:hAnsi="Montserrat" w:cs="Arial"/>
          <w:lang w:val="sv-SE"/>
        </w:rPr>
      </w:pPr>
      <w:r w:rsidRPr="00ED7759">
        <w:rPr>
          <w:rStyle w:val="normaltextrun1"/>
          <w:rFonts w:ascii="Montserrat" w:hAnsi="Montserrat" w:cs="Arial"/>
          <w:lang w:val="sv-SE"/>
        </w:rPr>
        <w:t>Tilläggsregle</w:t>
      </w:r>
      <w:r w:rsidR="00487A04" w:rsidRPr="00ED7759">
        <w:rPr>
          <w:rStyle w:val="normaltextrun1"/>
          <w:rFonts w:ascii="Montserrat" w:hAnsi="Montserrat" w:cs="Arial"/>
          <w:lang w:val="sv-SE"/>
        </w:rPr>
        <w:t>r</w:t>
      </w:r>
      <w:r w:rsidRPr="00ED7759">
        <w:rPr>
          <w:rStyle w:val="normaltextrun1"/>
          <w:rFonts w:ascii="Montserrat" w:hAnsi="Montserrat" w:cs="Arial"/>
          <w:lang w:val="sv-SE"/>
        </w:rPr>
        <w:t xml:space="preserve"> (TR), banskissen, miljötillståndet och polistillståndet skall laddas upp på TA.</w:t>
      </w:r>
    </w:p>
    <w:p w14:paraId="65F59D63" w14:textId="77777777" w:rsidR="0076000D" w:rsidRPr="003E4836" w:rsidRDefault="0076000D" w:rsidP="0076000D">
      <w:pPr>
        <w:pStyle w:val="Rubrik2"/>
        <w:rPr>
          <w:rFonts w:ascii="Montserrat" w:hAnsi="Montserrat"/>
          <w:sz w:val="24"/>
          <w:szCs w:val="24"/>
          <w:lang w:val="sv-SE"/>
        </w:rPr>
      </w:pPr>
      <w:bookmarkStart w:id="10" w:name="_Toc87993161"/>
      <w:r w:rsidRPr="003E4836">
        <w:rPr>
          <w:rFonts w:ascii="Montserrat" w:hAnsi="Montserrat"/>
          <w:sz w:val="24"/>
          <w:szCs w:val="24"/>
          <w:lang w:val="sv-SE"/>
        </w:rPr>
        <w:lastRenderedPageBreak/>
        <w:t>Tävlingstillstånd</w:t>
      </w:r>
      <w:bookmarkEnd w:id="10"/>
    </w:p>
    <w:p w14:paraId="2720FFAB" w14:textId="5B399972" w:rsidR="00D342B6" w:rsidRPr="003E4836" w:rsidRDefault="0076000D" w:rsidP="0076000D">
      <w:pPr>
        <w:rPr>
          <w:rFonts w:ascii="Montserrat" w:hAnsi="Montserrat"/>
          <w:lang w:val="sv-SE"/>
        </w:rPr>
      </w:pPr>
      <w:r w:rsidRPr="003E4836">
        <w:rPr>
          <w:rFonts w:ascii="Montserrat" w:hAnsi="Montserrat"/>
          <w:lang w:val="sv-SE"/>
        </w:rPr>
        <w:t>Skall betalas till Svemo.</w:t>
      </w:r>
    </w:p>
    <w:p w14:paraId="6A2648E3" w14:textId="0E9A86F5" w:rsidR="00181F4C" w:rsidRPr="003E4836" w:rsidRDefault="4813DB37" w:rsidP="00D403DA">
      <w:pPr>
        <w:pStyle w:val="Rubrik1"/>
        <w:rPr>
          <w:rFonts w:ascii="Montserrat" w:hAnsi="Montserrat"/>
          <w:sz w:val="28"/>
          <w:szCs w:val="28"/>
          <w:lang w:val="sv-SE"/>
        </w:rPr>
      </w:pPr>
      <w:bookmarkStart w:id="11" w:name="_Toc441264945"/>
      <w:bookmarkStart w:id="12" w:name="_Toc87993162"/>
      <w:r w:rsidRPr="003E4836">
        <w:rPr>
          <w:rFonts w:ascii="Montserrat" w:hAnsi="Montserrat"/>
          <w:sz w:val="28"/>
          <w:szCs w:val="28"/>
          <w:lang w:val="sv-SE"/>
        </w:rPr>
        <w:t>Supermoto</w:t>
      </w:r>
      <w:bookmarkEnd w:id="11"/>
      <w:r w:rsidR="00E214DE" w:rsidRPr="003E4836">
        <w:rPr>
          <w:rFonts w:ascii="Montserrat" w:hAnsi="Montserrat"/>
          <w:sz w:val="28"/>
          <w:szCs w:val="28"/>
          <w:lang w:val="sv-SE"/>
        </w:rPr>
        <w:t xml:space="preserve"> AB</w:t>
      </w:r>
      <w:bookmarkEnd w:id="12"/>
    </w:p>
    <w:p w14:paraId="4673BF80" w14:textId="362EEF23" w:rsidR="00E214DE" w:rsidRPr="003E4836" w:rsidRDefault="1986EB07" w:rsidP="1986EB07">
      <w:pPr>
        <w:rPr>
          <w:rFonts w:ascii="Montserrat" w:hAnsi="Montserrat"/>
          <w:lang w:val="sv-SE"/>
        </w:rPr>
      </w:pPr>
      <w:r w:rsidRPr="003E4836">
        <w:rPr>
          <w:rFonts w:ascii="Montserrat" w:hAnsi="Montserrat"/>
          <w:lang w:val="sv-SE"/>
        </w:rPr>
        <w:t xml:space="preserve">Supermoto AB är promotor för Svemos </w:t>
      </w:r>
      <w:proofErr w:type="spellStart"/>
      <w:r w:rsidRPr="003E4836">
        <w:rPr>
          <w:rFonts w:ascii="Montserrat" w:hAnsi="Montserrat"/>
          <w:lang w:val="sv-SE"/>
        </w:rPr>
        <w:t>Supermototävlingar</w:t>
      </w:r>
      <w:proofErr w:type="spellEnd"/>
      <w:r w:rsidRPr="003E4836">
        <w:rPr>
          <w:rFonts w:ascii="Montserrat" w:hAnsi="Montserrat"/>
          <w:lang w:val="sv-SE"/>
        </w:rPr>
        <w:t xml:space="preserve">. Drivs av Annelie </w:t>
      </w:r>
      <w:proofErr w:type="spellStart"/>
      <w:r w:rsidRPr="003E4836">
        <w:rPr>
          <w:rFonts w:ascii="Montserrat" w:hAnsi="Montserrat"/>
          <w:lang w:val="sv-SE"/>
        </w:rPr>
        <w:t>Häggqvist</w:t>
      </w:r>
      <w:proofErr w:type="spellEnd"/>
      <w:r w:rsidRPr="003E4836">
        <w:rPr>
          <w:rFonts w:ascii="Montserrat" w:hAnsi="Montserrat"/>
          <w:lang w:val="sv-SE"/>
        </w:rPr>
        <w:t xml:space="preserve"> och Tommy Ekström. Vissa tävlingar som hålls på banor som inte har en klubb så arrangerar Supermoto AB hela tävlingen. I </w:t>
      </w:r>
      <w:r w:rsidR="00B929B5" w:rsidRPr="003E4836">
        <w:rPr>
          <w:rFonts w:ascii="Montserrat" w:hAnsi="Montserrat"/>
          <w:lang w:val="sv-SE"/>
        </w:rPr>
        <w:t>det fall en klubb arrangerar tävlingen</w:t>
      </w:r>
      <w:r w:rsidRPr="003E4836">
        <w:rPr>
          <w:rFonts w:ascii="Montserrat" w:hAnsi="Montserrat"/>
          <w:lang w:val="sv-SE"/>
        </w:rPr>
        <w:t xml:space="preserve"> så </w:t>
      </w:r>
      <w:r w:rsidR="00FB1B3F" w:rsidRPr="003E4836">
        <w:rPr>
          <w:rFonts w:ascii="Montserrat" w:hAnsi="Montserrat"/>
          <w:lang w:val="sv-SE"/>
        </w:rPr>
        <w:t>kan hjälp fås av Supermoto AB mot ersättning.</w:t>
      </w:r>
      <w:r w:rsidRPr="003E4836">
        <w:rPr>
          <w:rFonts w:ascii="Montserrat" w:hAnsi="Montserrat"/>
          <w:lang w:val="sv-SE"/>
        </w:rPr>
        <w:t xml:space="preserve"> </w:t>
      </w:r>
      <w:r w:rsidR="00FB1B3F" w:rsidRPr="003E4836">
        <w:rPr>
          <w:rFonts w:ascii="Montserrat" w:hAnsi="Montserrat"/>
          <w:lang w:val="sv-SE"/>
        </w:rPr>
        <w:t>V</w:t>
      </w:r>
      <w:r w:rsidRPr="003E4836">
        <w:rPr>
          <w:rFonts w:ascii="Montserrat" w:hAnsi="Montserrat"/>
          <w:lang w:val="sv-SE"/>
        </w:rPr>
        <w:t xml:space="preserve">iktigt med tät kontakt </w:t>
      </w:r>
      <w:r w:rsidR="00A30639" w:rsidRPr="003E4836">
        <w:rPr>
          <w:rFonts w:ascii="Montserrat" w:hAnsi="Montserrat"/>
          <w:lang w:val="sv-SE"/>
        </w:rPr>
        <w:t xml:space="preserve">och tydlig ansvarsfördelning </w:t>
      </w:r>
      <w:r w:rsidRPr="003E4836">
        <w:rPr>
          <w:rFonts w:ascii="Montserrat" w:hAnsi="Montserrat"/>
          <w:lang w:val="sv-SE"/>
        </w:rPr>
        <w:t xml:space="preserve">så </w:t>
      </w:r>
      <w:r w:rsidR="00A30639" w:rsidRPr="003E4836">
        <w:rPr>
          <w:rFonts w:ascii="Montserrat" w:hAnsi="Montserrat"/>
          <w:lang w:val="sv-SE"/>
        </w:rPr>
        <w:t xml:space="preserve">att </w:t>
      </w:r>
      <w:r w:rsidRPr="003E4836">
        <w:rPr>
          <w:rFonts w:ascii="Montserrat" w:hAnsi="Montserrat"/>
          <w:lang w:val="sv-SE"/>
        </w:rPr>
        <w:t>inget ramlar mellan stolarna.</w:t>
      </w:r>
    </w:p>
    <w:p w14:paraId="5B801928" w14:textId="00837E51" w:rsidR="00D342B6" w:rsidRPr="003E4836" w:rsidRDefault="4813DB37" w:rsidP="00D342B6">
      <w:pPr>
        <w:pStyle w:val="Rubrik1"/>
        <w:rPr>
          <w:rFonts w:ascii="Montserrat" w:hAnsi="Montserrat"/>
          <w:sz w:val="28"/>
          <w:szCs w:val="28"/>
          <w:lang w:val="sv-SE"/>
        </w:rPr>
      </w:pPr>
      <w:bookmarkStart w:id="13" w:name="_Toc87993163"/>
      <w:r w:rsidRPr="003E4836">
        <w:rPr>
          <w:rFonts w:ascii="Montserrat" w:hAnsi="Montserrat"/>
          <w:sz w:val="28"/>
          <w:szCs w:val="28"/>
          <w:lang w:val="sv-SE"/>
        </w:rPr>
        <w:t>Förarmöte</w:t>
      </w:r>
      <w:bookmarkEnd w:id="13"/>
    </w:p>
    <w:p w14:paraId="4F91AAB0" w14:textId="79F41695" w:rsidR="00D342B6" w:rsidRPr="003E4836" w:rsidRDefault="00D342B6" w:rsidP="00D342B6">
      <w:pPr>
        <w:rPr>
          <w:rFonts w:ascii="Montserrat" w:hAnsi="Montserrat"/>
          <w:lang w:val="sv-SE"/>
        </w:rPr>
      </w:pPr>
      <w:r w:rsidRPr="003E4836">
        <w:rPr>
          <w:rFonts w:ascii="Montserrat" w:hAnsi="Montserrat"/>
          <w:b/>
          <w:lang w:val="sv-SE"/>
        </w:rPr>
        <w:t>Uppgift:</w:t>
      </w:r>
      <w:r w:rsidRPr="003E4836">
        <w:rPr>
          <w:rFonts w:ascii="Montserrat" w:hAnsi="Montserrat"/>
          <w:lang w:val="sv-SE"/>
        </w:rPr>
        <w:t xml:space="preserve"> </w:t>
      </w:r>
      <w:r w:rsidR="009E0881">
        <w:rPr>
          <w:rFonts w:ascii="Montserrat" w:hAnsi="Montserrat"/>
          <w:lang w:val="sv-SE"/>
        </w:rPr>
        <w:t>Tävlingsledaren</w:t>
      </w:r>
      <w:r w:rsidR="003A30EC">
        <w:rPr>
          <w:rFonts w:ascii="Montserrat" w:hAnsi="Montserrat"/>
          <w:lang w:val="sv-SE"/>
        </w:rPr>
        <w:t xml:space="preserve"> eller av tävlingsledaren utsedd person</w:t>
      </w:r>
      <w:r w:rsidR="009E0881">
        <w:rPr>
          <w:rFonts w:ascii="Montserrat" w:hAnsi="Montserrat"/>
          <w:lang w:val="sv-SE"/>
        </w:rPr>
        <w:t xml:space="preserve"> hälsar</w:t>
      </w:r>
      <w:r w:rsidRPr="003E4836">
        <w:rPr>
          <w:rFonts w:ascii="Montserrat" w:hAnsi="Montserrat"/>
          <w:lang w:val="sv-SE"/>
        </w:rPr>
        <w:t xml:space="preserve"> alla förar</w:t>
      </w:r>
      <w:r w:rsidR="007A18D8" w:rsidRPr="003E4836">
        <w:rPr>
          <w:rFonts w:ascii="Montserrat" w:hAnsi="Montserrat"/>
          <w:lang w:val="sv-SE"/>
        </w:rPr>
        <w:t>e</w:t>
      </w:r>
      <w:r w:rsidRPr="003E4836">
        <w:rPr>
          <w:rFonts w:ascii="Montserrat" w:hAnsi="Montserrat"/>
          <w:lang w:val="sv-SE"/>
        </w:rPr>
        <w:t xml:space="preserve"> välkomna samt informera</w:t>
      </w:r>
      <w:r w:rsidR="005D2197">
        <w:rPr>
          <w:rFonts w:ascii="Montserrat" w:hAnsi="Montserrat"/>
          <w:lang w:val="sv-SE"/>
        </w:rPr>
        <w:t>r</w:t>
      </w:r>
      <w:r w:rsidRPr="003E4836">
        <w:rPr>
          <w:rFonts w:ascii="Montserrat" w:hAnsi="Montserrat"/>
          <w:lang w:val="sv-SE"/>
        </w:rPr>
        <w:t xml:space="preserve"> om praktiska detaljer</w:t>
      </w:r>
      <w:r w:rsidR="00551023" w:rsidRPr="003E4836">
        <w:rPr>
          <w:rFonts w:ascii="Montserrat" w:hAnsi="Montserrat"/>
          <w:lang w:val="sv-SE"/>
        </w:rPr>
        <w:t>.</w:t>
      </w:r>
      <w:r w:rsidR="005D2197">
        <w:rPr>
          <w:rFonts w:ascii="Montserrat" w:hAnsi="Montserrat"/>
          <w:lang w:val="sv-SE"/>
        </w:rPr>
        <w:t xml:space="preserve"> Supervisor</w:t>
      </w:r>
      <w:r w:rsidR="002F1C8E">
        <w:rPr>
          <w:rFonts w:ascii="Montserrat" w:hAnsi="Montserrat"/>
          <w:lang w:val="sv-SE"/>
        </w:rPr>
        <w:t xml:space="preserve"> och chefsfunktionärer ska presenteras.</w:t>
      </w:r>
      <w:r w:rsidR="00551023" w:rsidRPr="003E4836">
        <w:rPr>
          <w:rFonts w:ascii="Montserrat" w:hAnsi="Montserrat"/>
          <w:lang w:val="sv-SE"/>
        </w:rPr>
        <w:t xml:space="preserve"> Vanligtvis börjar någon från </w:t>
      </w:r>
      <w:proofErr w:type="spellStart"/>
      <w:r w:rsidR="00551023" w:rsidRPr="003E4836">
        <w:rPr>
          <w:rFonts w:ascii="Montserrat" w:hAnsi="Montserrat"/>
          <w:lang w:val="sv-SE"/>
        </w:rPr>
        <w:t>Tävlingskommitten</w:t>
      </w:r>
      <w:proofErr w:type="spellEnd"/>
      <w:r w:rsidR="00551023" w:rsidRPr="003E4836">
        <w:rPr>
          <w:rFonts w:ascii="Montserrat" w:hAnsi="Montserrat"/>
          <w:lang w:val="sv-SE"/>
        </w:rPr>
        <w:t xml:space="preserve"> med att informera om anläggnin</w:t>
      </w:r>
      <w:r w:rsidR="00AC4AC6" w:rsidRPr="003E4836">
        <w:rPr>
          <w:rFonts w:ascii="Montserrat" w:hAnsi="Montserrat"/>
          <w:lang w:val="sv-SE"/>
        </w:rPr>
        <w:t xml:space="preserve">gen. Sedan informerar Supermoto </w:t>
      </w:r>
      <w:r w:rsidR="00551023" w:rsidRPr="003E4836">
        <w:rPr>
          <w:rFonts w:ascii="Montserrat" w:hAnsi="Montserrat"/>
          <w:lang w:val="sv-SE"/>
        </w:rPr>
        <w:t xml:space="preserve">AB om själva tävlingen. Hålls innan träningen </w:t>
      </w:r>
      <w:r w:rsidR="002D6C4A" w:rsidRPr="003E4836">
        <w:rPr>
          <w:rFonts w:ascii="Montserrat" w:hAnsi="Montserrat"/>
          <w:lang w:val="sv-SE"/>
        </w:rPr>
        <w:t>dagen innan tävlingen</w:t>
      </w:r>
      <w:r w:rsidR="00551023" w:rsidRPr="003E4836">
        <w:rPr>
          <w:rFonts w:ascii="Montserrat" w:hAnsi="Montserrat"/>
          <w:lang w:val="sv-SE"/>
        </w:rPr>
        <w:t xml:space="preserve"> (frivillig) samt </w:t>
      </w:r>
      <w:r w:rsidR="002D6C4A" w:rsidRPr="003E4836">
        <w:rPr>
          <w:rFonts w:ascii="Montserrat" w:hAnsi="Montserrat"/>
          <w:lang w:val="sv-SE"/>
        </w:rPr>
        <w:t>på tävlingsdagen</w:t>
      </w:r>
      <w:r w:rsidR="00551023" w:rsidRPr="003E4836">
        <w:rPr>
          <w:rFonts w:ascii="Montserrat" w:hAnsi="Montserrat"/>
          <w:lang w:val="sv-SE"/>
        </w:rPr>
        <w:t xml:space="preserve"> (obligatorisk). Kontrollera på </w:t>
      </w:r>
      <w:r w:rsidR="002D6C4A" w:rsidRPr="003E4836">
        <w:rPr>
          <w:rFonts w:ascii="Montserrat" w:hAnsi="Montserrat"/>
          <w:lang w:val="sv-SE"/>
        </w:rPr>
        <w:t>tävlingsdagen</w:t>
      </w:r>
      <w:r w:rsidR="00551023" w:rsidRPr="003E4836">
        <w:rPr>
          <w:rFonts w:ascii="Montserrat" w:hAnsi="Montserrat"/>
          <w:lang w:val="sv-SE"/>
        </w:rPr>
        <w:t xml:space="preserve"> genom upprop att samtliga är närvarande på förarmötet. För att påminna alla i depån om förarmötet kan det vara praktiskt att ha ett tryckluftshorn.</w:t>
      </w:r>
    </w:p>
    <w:p w14:paraId="7731E376" w14:textId="26CF5C40" w:rsidR="00551023" w:rsidRPr="003E4836" w:rsidRDefault="00271854" w:rsidP="00551023">
      <w:pPr>
        <w:pStyle w:val="Rubrik2"/>
        <w:rPr>
          <w:rFonts w:ascii="Montserrat" w:hAnsi="Montserrat"/>
          <w:sz w:val="22"/>
          <w:szCs w:val="22"/>
          <w:lang w:val="sv-SE"/>
        </w:rPr>
      </w:pPr>
      <w:r w:rsidRPr="003E4836">
        <w:rPr>
          <w:rFonts w:ascii="Montserrat" w:hAnsi="Montserrat"/>
          <w:sz w:val="22"/>
          <w:szCs w:val="22"/>
          <w:lang w:val="sv-SE"/>
        </w:rPr>
        <w:t>Dag 1</w:t>
      </w:r>
    </w:p>
    <w:p w14:paraId="3EF8F3A4" w14:textId="0BE0EDD0" w:rsidR="00D151FD" w:rsidRPr="003E4836" w:rsidRDefault="00D151FD"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lang w:val="sv-SE"/>
        </w:rPr>
        <w:t xml:space="preserve">Flaggvakter och Ambulanspersonal endast </w:t>
      </w:r>
      <w:r w:rsidR="00271854" w:rsidRPr="003E4836">
        <w:rPr>
          <w:rStyle w:val="normaltextrun1"/>
          <w:rFonts w:ascii="Montserrat" w:hAnsi="Montserrat" w:cs="Arial"/>
          <w:lang w:val="sv-SE"/>
        </w:rPr>
        <w:t>dag 2</w:t>
      </w:r>
    </w:p>
    <w:p w14:paraId="782040DF" w14:textId="77777777" w:rsidR="00D151FD" w:rsidRPr="003E4836" w:rsidRDefault="00D151FD" w:rsidP="00D151FD">
      <w:pPr>
        <w:rPr>
          <w:rFonts w:ascii="Montserrat" w:hAnsi="Montserrat"/>
        </w:rPr>
      </w:pPr>
    </w:p>
    <w:p w14:paraId="4FF014FC" w14:textId="185BBA26" w:rsidR="00551023" w:rsidRPr="003E4836" w:rsidRDefault="00271854" w:rsidP="00551023">
      <w:pPr>
        <w:pStyle w:val="Rubrik2"/>
        <w:rPr>
          <w:rFonts w:ascii="Montserrat" w:hAnsi="Montserrat"/>
          <w:sz w:val="22"/>
          <w:szCs w:val="22"/>
        </w:rPr>
      </w:pPr>
      <w:r w:rsidRPr="003E4836">
        <w:rPr>
          <w:rFonts w:ascii="Montserrat" w:hAnsi="Montserrat"/>
          <w:sz w:val="22"/>
          <w:szCs w:val="22"/>
        </w:rPr>
        <w:t>Dag 2 (</w:t>
      </w:r>
      <w:proofErr w:type="spellStart"/>
      <w:r w:rsidRPr="003E4836">
        <w:rPr>
          <w:rFonts w:ascii="Montserrat" w:hAnsi="Montserrat"/>
          <w:sz w:val="22"/>
          <w:szCs w:val="22"/>
        </w:rPr>
        <w:t>tävlingsdag</w:t>
      </w:r>
      <w:proofErr w:type="spellEnd"/>
      <w:r w:rsidRPr="003E4836">
        <w:rPr>
          <w:rFonts w:ascii="Montserrat" w:hAnsi="Montserrat"/>
          <w:sz w:val="22"/>
          <w:szCs w:val="22"/>
        </w:rPr>
        <w:t>)</w:t>
      </w:r>
    </w:p>
    <w:p w14:paraId="0C5D26BE" w14:textId="77777777" w:rsidR="00D151FD" w:rsidRPr="003E4836" w:rsidRDefault="00D151FD" w:rsidP="00D151FD">
      <w:pPr>
        <w:rPr>
          <w:rFonts w:ascii="Montserrat" w:hAnsi="Montserrat"/>
        </w:rPr>
      </w:pPr>
      <w:proofErr w:type="spellStart"/>
      <w:r w:rsidRPr="003E4836">
        <w:rPr>
          <w:rFonts w:ascii="Montserrat" w:hAnsi="Montserrat"/>
        </w:rPr>
        <w:t>Tävlingskommitten</w:t>
      </w:r>
      <w:proofErr w:type="spellEnd"/>
      <w:r w:rsidRPr="003E4836">
        <w:rPr>
          <w:rFonts w:ascii="Montserrat" w:hAnsi="Montserrat"/>
        </w:rPr>
        <w:t>:</w:t>
      </w:r>
    </w:p>
    <w:p w14:paraId="05344929" w14:textId="008FCDF7" w:rsidR="00D151FD" w:rsidRPr="003E4836" w:rsidRDefault="00D151FD"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lang w:val="sv-SE"/>
        </w:rPr>
        <w:t xml:space="preserve">Välkomna till deltävling </w:t>
      </w:r>
      <w:r w:rsidR="00577778" w:rsidRPr="003E4836">
        <w:rPr>
          <w:rStyle w:val="normaltextrun1"/>
          <w:rFonts w:ascii="Montserrat" w:hAnsi="Montserrat" w:cs="Arial"/>
          <w:lang w:val="sv-SE"/>
        </w:rPr>
        <w:t>x</w:t>
      </w:r>
      <w:r w:rsidRPr="003E4836">
        <w:rPr>
          <w:rStyle w:val="normaltextrun1"/>
          <w:rFonts w:ascii="Montserrat" w:hAnsi="Montserrat" w:cs="Arial"/>
          <w:lang w:val="sv-SE"/>
        </w:rPr>
        <w:t xml:space="preserve"> på </w:t>
      </w:r>
      <w:r w:rsidR="00271854" w:rsidRPr="003E4836">
        <w:rPr>
          <w:rStyle w:val="normaltextrun1"/>
          <w:rFonts w:ascii="Montserrat" w:hAnsi="Montserrat" w:cs="Arial"/>
          <w:lang w:val="sv-SE"/>
        </w:rPr>
        <w:t>b</w:t>
      </w:r>
      <w:r w:rsidR="00577778" w:rsidRPr="003E4836">
        <w:rPr>
          <w:rStyle w:val="normaltextrun1"/>
          <w:rFonts w:ascii="Montserrat" w:hAnsi="Montserrat" w:cs="Arial"/>
          <w:lang w:val="sv-SE"/>
        </w:rPr>
        <w:t>ana y</w:t>
      </w:r>
    </w:p>
    <w:p w14:paraId="3BF01A78" w14:textId="1E589C96" w:rsidR="00D151FD" w:rsidRPr="003E4836" w:rsidRDefault="1AA40936"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lang w:val="sv-SE"/>
        </w:rPr>
        <w:t>Toaletter och dusch, använd helst egna</w:t>
      </w:r>
    </w:p>
    <w:p w14:paraId="2B362FBE" w14:textId="065FD8D2" w:rsidR="00D151FD" w:rsidRPr="003E4836" w:rsidRDefault="1AA40936"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lang w:val="sv-SE"/>
        </w:rPr>
        <w:t xml:space="preserve">Cafeteria, </w:t>
      </w:r>
      <w:proofErr w:type="spellStart"/>
      <w:r w:rsidRPr="003E4836">
        <w:rPr>
          <w:rStyle w:val="normaltextrun1"/>
          <w:rFonts w:ascii="Montserrat" w:hAnsi="Montserrat" w:cs="Arial"/>
          <w:lang w:val="sv-SE"/>
        </w:rPr>
        <w:t>swish</w:t>
      </w:r>
      <w:proofErr w:type="spellEnd"/>
    </w:p>
    <w:p w14:paraId="1D30B7D6" w14:textId="59BADC1C" w:rsidR="00D151FD" w:rsidRPr="003E4836" w:rsidRDefault="1AA40936"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color w:val="000000" w:themeColor="text1"/>
          <w:lang w:val="sv-SE"/>
        </w:rPr>
        <w:t xml:space="preserve">El, </w:t>
      </w:r>
      <w:proofErr w:type="spellStart"/>
      <w:r w:rsidRPr="003E4836">
        <w:rPr>
          <w:rStyle w:val="normaltextrun1"/>
          <w:rFonts w:ascii="Montserrat" w:hAnsi="Montserrat" w:cs="Arial"/>
          <w:color w:val="000000" w:themeColor="text1"/>
          <w:lang w:val="sv-SE"/>
        </w:rPr>
        <w:t>swish</w:t>
      </w:r>
      <w:proofErr w:type="spellEnd"/>
    </w:p>
    <w:p w14:paraId="3F69F651" w14:textId="77777777" w:rsidR="00D151FD" w:rsidRPr="003E4836" w:rsidRDefault="00D151FD" w:rsidP="00D151FD">
      <w:pPr>
        <w:pStyle w:val="paragraph"/>
        <w:numPr>
          <w:ilvl w:val="0"/>
          <w:numId w:val="9"/>
        </w:numPr>
        <w:textAlignment w:val="baseline"/>
        <w:rPr>
          <w:rStyle w:val="normaltextrun1"/>
          <w:rFonts w:ascii="Montserrat" w:hAnsi="Montserrat" w:cs="Arial"/>
          <w:lang w:val="sv-SE"/>
        </w:rPr>
      </w:pPr>
      <w:r w:rsidRPr="003E4836">
        <w:rPr>
          <w:rStyle w:val="normaltextrun1"/>
          <w:rFonts w:ascii="Montserrat" w:hAnsi="Montserrat" w:cs="Arial"/>
          <w:lang w:val="sv-SE"/>
        </w:rPr>
        <w:t>Anslagstavlan med resultatlistor tidsschema mm</w:t>
      </w:r>
    </w:p>
    <w:p w14:paraId="2DFF1B6A" w14:textId="7621D410" w:rsidR="00D151FD" w:rsidRPr="003E4836" w:rsidRDefault="1AA40936" w:rsidP="00D151FD">
      <w:pPr>
        <w:pStyle w:val="paragraph"/>
        <w:numPr>
          <w:ilvl w:val="0"/>
          <w:numId w:val="9"/>
        </w:numPr>
        <w:textAlignment w:val="baseline"/>
        <w:rPr>
          <w:rStyle w:val="normaltextrun1"/>
          <w:rFonts w:ascii="Montserrat" w:hAnsi="Montserrat" w:cs="Arial"/>
          <w:lang w:val="sv-SE"/>
        </w:rPr>
      </w:pPr>
      <w:r w:rsidRPr="003E4836">
        <w:rPr>
          <w:rStyle w:val="normaltextrun1"/>
          <w:rFonts w:ascii="Montserrat" w:hAnsi="Montserrat" w:cs="Arial"/>
          <w:lang w:val="sv-SE"/>
        </w:rPr>
        <w:t xml:space="preserve">Info på FB samt </w:t>
      </w:r>
      <w:proofErr w:type="spellStart"/>
      <w:r w:rsidR="00577778" w:rsidRPr="003E4836">
        <w:rPr>
          <w:rStyle w:val="normaltextrun1"/>
          <w:rFonts w:ascii="Montserrat" w:hAnsi="Montserrat" w:cs="Arial"/>
          <w:lang w:val="sv-SE"/>
        </w:rPr>
        <w:t>S</w:t>
      </w:r>
      <w:r w:rsidRPr="003E4836">
        <w:rPr>
          <w:rStyle w:val="normaltextrun1"/>
          <w:rFonts w:ascii="Montserrat" w:hAnsi="Montserrat" w:cs="Arial"/>
          <w:lang w:val="sv-SE"/>
        </w:rPr>
        <w:t>peedhive</w:t>
      </w:r>
      <w:proofErr w:type="spellEnd"/>
    </w:p>
    <w:p w14:paraId="6762A66A" w14:textId="3DA1BF23" w:rsidR="00D151FD" w:rsidRPr="003E4836" w:rsidRDefault="1AA40936" w:rsidP="1AA40936">
      <w:pPr>
        <w:pStyle w:val="paragraph"/>
        <w:numPr>
          <w:ilvl w:val="0"/>
          <w:numId w:val="9"/>
        </w:numPr>
        <w:textAlignment w:val="baseline"/>
        <w:rPr>
          <w:rStyle w:val="normaltextrun1"/>
          <w:rFonts w:ascii="Montserrat" w:hAnsi="Montserrat"/>
          <w:lang w:val="sv-SE"/>
        </w:rPr>
      </w:pPr>
      <w:r w:rsidRPr="003E4836">
        <w:rPr>
          <w:rStyle w:val="normaltextrun1"/>
          <w:rFonts w:ascii="Montserrat" w:hAnsi="Montserrat" w:cs="Arial"/>
          <w:lang w:val="sv-SE"/>
        </w:rPr>
        <w:t>Miljöstation</w:t>
      </w:r>
    </w:p>
    <w:p w14:paraId="29621991" w14:textId="77777777" w:rsidR="00D151FD" w:rsidRPr="003E4836" w:rsidRDefault="00D151FD" w:rsidP="00D151FD">
      <w:pPr>
        <w:rPr>
          <w:rFonts w:ascii="Montserrat" w:hAnsi="Montserrat"/>
        </w:rPr>
      </w:pPr>
    </w:p>
    <w:p w14:paraId="337B89E5" w14:textId="7CDF22EC" w:rsidR="00D151FD" w:rsidRPr="003E4836" w:rsidRDefault="00D151FD" w:rsidP="00D151FD">
      <w:pPr>
        <w:rPr>
          <w:rFonts w:ascii="Montserrat" w:hAnsi="Montserrat"/>
        </w:rPr>
      </w:pPr>
      <w:r w:rsidRPr="003E4836">
        <w:rPr>
          <w:rFonts w:ascii="Montserrat" w:hAnsi="Montserrat"/>
        </w:rPr>
        <w:t>Supermoto AB</w:t>
      </w:r>
      <w:r w:rsidR="00AC4AC6" w:rsidRPr="003E4836">
        <w:rPr>
          <w:rFonts w:ascii="Montserrat" w:hAnsi="Montserrat"/>
        </w:rPr>
        <w:t>:</w:t>
      </w:r>
    </w:p>
    <w:p w14:paraId="5E846074" w14:textId="6B28838E" w:rsidR="00D151FD" w:rsidRPr="003E4836" w:rsidRDefault="00D151FD" w:rsidP="00D151FD">
      <w:pPr>
        <w:pStyle w:val="paragraph"/>
        <w:numPr>
          <w:ilvl w:val="0"/>
          <w:numId w:val="9"/>
        </w:numPr>
        <w:textAlignment w:val="baseline"/>
        <w:rPr>
          <w:rStyle w:val="normaltextrun1"/>
          <w:rFonts w:ascii="Montserrat" w:hAnsi="Montserrat" w:cs="Arial"/>
          <w:lang w:val="sv-SE"/>
        </w:rPr>
      </w:pPr>
      <w:r w:rsidRPr="003E4836">
        <w:rPr>
          <w:rStyle w:val="normaltextrun1"/>
          <w:rFonts w:ascii="Montserrat" w:hAnsi="Montserrat" w:cs="Arial"/>
          <w:lang w:val="sv-SE"/>
        </w:rPr>
        <w:t xml:space="preserve">Presentera </w:t>
      </w:r>
      <w:r w:rsidR="00D25A5A" w:rsidRPr="003E4836">
        <w:rPr>
          <w:rStyle w:val="normaltextrun1"/>
          <w:rFonts w:ascii="Montserrat" w:hAnsi="Montserrat" w:cs="Arial"/>
          <w:lang w:val="sv-SE"/>
        </w:rPr>
        <w:t>Supervisor</w:t>
      </w:r>
      <w:r w:rsidR="004D5E2A" w:rsidRPr="003E4836">
        <w:rPr>
          <w:rStyle w:val="normaltextrun1"/>
          <w:rFonts w:ascii="Montserrat" w:hAnsi="Montserrat" w:cs="Arial"/>
          <w:lang w:val="sv-SE"/>
        </w:rPr>
        <w:t>,</w:t>
      </w:r>
      <w:r w:rsidR="00D25A5A" w:rsidRPr="003E4836">
        <w:rPr>
          <w:rStyle w:val="normaltextrun1"/>
          <w:rFonts w:ascii="Montserrat" w:hAnsi="Montserrat" w:cs="Arial"/>
          <w:lang w:val="sv-SE"/>
        </w:rPr>
        <w:t xml:space="preserve"> </w:t>
      </w:r>
      <w:r w:rsidRPr="003E4836">
        <w:rPr>
          <w:rStyle w:val="normaltextrun1"/>
          <w:rFonts w:ascii="Montserrat" w:hAnsi="Montserrat" w:cs="Arial"/>
          <w:lang w:val="sv-SE"/>
        </w:rPr>
        <w:t>Tävlingsledare, Säkerhetschef, Besiktningschef, Tidtagare</w:t>
      </w:r>
    </w:p>
    <w:p w14:paraId="6245336D" w14:textId="77777777" w:rsidR="00D151FD" w:rsidRPr="003E4836" w:rsidRDefault="00D151FD"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lang w:val="sv-SE"/>
        </w:rPr>
        <w:t>Flaggvakter och Ambulanspersonal</w:t>
      </w:r>
    </w:p>
    <w:p w14:paraId="685DB033" w14:textId="4A9137C7" w:rsidR="00AC4AC6" w:rsidRPr="003E4836" w:rsidRDefault="00AC4AC6"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lang w:val="sv-SE"/>
        </w:rPr>
        <w:t>Infart, lilla depån, utfart</w:t>
      </w:r>
    </w:p>
    <w:p w14:paraId="2565F534" w14:textId="77777777" w:rsidR="00D151FD" w:rsidRPr="003E4836" w:rsidRDefault="00D151FD" w:rsidP="00D151FD">
      <w:pPr>
        <w:pStyle w:val="paragraph"/>
        <w:numPr>
          <w:ilvl w:val="0"/>
          <w:numId w:val="9"/>
        </w:numPr>
        <w:textAlignment w:val="baseline"/>
        <w:rPr>
          <w:rStyle w:val="normaltextrun1"/>
          <w:rFonts w:ascii="Montserrat" w:hAnsi="Montserrat" w:cs="Arial"/>
          <w:lang w:val="sv-SE"/>
        </w:rPr>
      </w:pPr>
      <w:r w:rsidRPr="003E4836">
        <w:rPr>
          <w:rStyle w:val="normaltextrun1"/>
          <w:rFonts w:ascii="Montserrat" w:hAnsi="Montserrat" w:cs="Arial"/>
          <w:lang w:val="sv-SE"/>
        </w:rPr>
        <w:t>Högervarv/Medurs</w:t>
      </w:r>
    </w:p>
    <w:p w14:paraId="537C8BA7" w14:textId="77777777" w:rsidR="00D151FD" w:rsidRPr="003E4836" w:rsidRDefault="00D151FD"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color w:val="000000" w:themeColor="text1"/>
          <w:lang w:val="sv-SE"/>
        </w:rPr>
        <w:t xml:space="preserve">Antal varv i elit </w:t>
      </w:r>
      <w:proofErr w:type="spellStart"/>
      <w:r w:rsidRPr="003E4836">
        <w:rPr>
          <w:rStyle w:val="normaltextrun1"/>
          <w:rFonts w:ascii="Montserrat" w:hAnsi="Montserrat" w:cs="Arial"/>
          <w:color w:val="000000" w:themeColor="text1"/>
          <w:lang w:val="sv-SE"/>
        </w:rPr>
        <w:t>resp</w:t>
      </w:r>
      <w:proofErr w:type="spellEnd"/>
      <w:r w:rsidRPr="003E4836">
        <w:rPr>
          <w:rStyle w:val="normaltextrun1"/>
          <w:rFonts w:ascii="Montserrat" w:hAnsi="Montserrat" w:cs="Arial"/>
          <w:color w:val="000000" w:themeColor="text1"/>
          <w:lang w:val="sv-SE"/>
        </w:rPr>
        <w:t xml:space="preserve"> </w:t>
      </w:r>
      <w:proofErr w:type="spellStart"/>
      <w:r w:rsidRPr="003E4836">
        <w:rPr>
          <w:rStyle w:val="normaltextrun1"/>
          <w:rFonts w:ascii="Montserrat" w:hAnsi="Montserrat" w:cs="Arial"/>
          <w:color w:val="000000" w:themeColor="text1"/>
          <w:lang w:val="sv-SE"/>
        </w:rPr>
        <w:t>open</w:t>
      </w:r>
      <w:proofErr w:type="spellEnd"/>
    </w:p>
    <w:p w14:paraId="6C06759C" w14:textId="77777777" w:rsidR="00D151FD" w:rsidRPr="003E4836" w:rsidRDefault="00D151FD"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color w:val="000000" w:themeColor="text1"/>
          <w:lang w:val="sv-SE"/>
        </w:rPr>
        <w:t>Stop and go 15 sek?</w:t>
      </w:r>
    </w:p>
    <w:p w14:paraId="4EDAC9BF" w14:textId="77777777" w:rsidR="00D151FD" w:rsidRPr="003E4836" w:rsidRDefault="00D151FD"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color w:val="000000" w:themeColor="text1"/>
          <w:lang w:val="sv-SE"/>
        </w:rPr>
        <w:lastRenderedPageBreak/>
        <w:t>Startprocedur – provstart eller inte</w:t>
      </w:r>
    </w:p>
    <w:p w14:paraId="3A7A89C4" w14:textId="77777777" w:rsidR="00D151FD" w:rsidRPr="003E4836" w:rsidRDefault="00D151FD"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color w:val="000000" w:themeColor="text1"/>
          <w:lang w:val="sv-SE"/>
        </w:rPr>
        <w:t>Vad gäller vid blåflagg</w:t>
      </w:r>
    </w:p>
    <w:p w14:paraId="0A03F4D4" w14:textId="77777777" w:rsidR="00D151FD" w:rsidRPr="003E4836" w:rsidRDefault="00D151FD" w:rsidP="00D151FD">
      <w:pPr>
        <w:pStyle w:val="paragraph"/>
        <w:numPr>
          <w:ilvl w:val="0"/>
          <w:numId w:val="9"/>
        </w:numPr>
        <w:textAlignment w:val="baseline"/>
        <w:rPr>
          <w:rStyle w:val="normaltextrun1"/>
          <w:rFonts w:ascii="Montserrat" w:hAnsi="Montserrat" w:cs="Arial"/>
          <w:color w:val="000000" w:themeColor="text1"/>
          <w:lang w:val="sv-SE"/>
        </w:rPr>
      </w:pPr>
      <w:r w:rsidRPr="003E4836">
        <w:rPr>
          <w:rStyle w:val="normaltextrun1"/>
          <w:rFonts w:ascii="Montserrat" w:hAnsi="Montserrat" w:cs="Arial"/>
          <w:color w:val="000000" w:themeColor="text1"/>
          <w:lang w:val="sv-SE"/>
        </w:rPr>
        <w:t>Vad gäller vid gulflagg = avstängning i heatet eller starta sist</w:t>
      </w:r>
    </w:p>
    <w:p w14:paraId="174BB325" w14:textId="4E244C36" w:rsidR="00AC4AC6" w:rsidRPr="00635979" w:rsidRDefault="00AC4AC6" w:rsidP="00D151FD">
      <w:pPr>
        <w:pStyle w:val="paragraph"/>
        <w:numPr>
          <w:ilvl w:val="0"/>
          <w:numId w:val="9"/>
        </w:numPr>
        <w:textAlignment w:val="baseline"/>
        <w:rPr>
          <w:rStyle w:val="normaltextrun1"/>
          <w:rFonts w:ascii="Montserrat" w:hAnsi="Montserrat" w:cs="Arial"/>
          <w:color w:val="000000" w:themeColor="text1"/>
          <w:lang w:val="sv-SE"/>
        </w:rPr>
      </w:pPr>
      <w:r w:rsidRPr="00635979">
        <w:rPr>
          <w:rStyle w:val="normaltextrun1"/>
          <w:rFonts w:ascii="Montserrat" w:hAnsi="Montserrat" w:cs="Arial"/>
          <w:color w:val="000000" w:themeColor="text1"/>
          <w:lang w:val="sv-SE"/>
        </w:rPr>
        <w:t xml:space="preserve">Köra på </w:t>
      </w:r>
      <w:proofErr w:type="spellStart"/>
      <w:r w:rsidRPr="00635979">
        <w:rPr>
          <w:rStyle w:val="normaltextrun1"/>
          <w:rFonts w:ascii="Montserrat" w:hAnsi="Montserrat" w:cs="Arial"/>
          <w:color w:val="000000" w:themeColor="text1"/>
          <w:lang w:val="sv-SE"/>
        </w:rPr>
        <w:t>kurbs</w:t>
      </w:r>
      <w:proofErr w:type="spellEnd"/>
      <w:r w:rsidRPr="00635979">
        <w:rPr>
          <w:rStyle w:val="normaltextrun1"/>
          <w:rFonts w:ascii="Montserrat" w:hAnsi="Montserrat" w:cs="Arial"/>
          <w:color w:val="000000" w:themeColor="text1"/>
          <w:lang w:val="sv-SE"/>
        </w:rPr>
        <w:t>, var är banmarkeringarna</w:t>
      </w:r>
    </w:p>
    <w:p w14:paraId="54D42D93" w14:textId="77777777" w:rsidR="00D151FD" w:rsidRPr="00635979" w:rsidRDefault="00D151FD" w:rsidP="00D151FD">
      <w:pPr>
        <w:pStyle w:val="paragraph"/>
        <w:numPr>
          <w:ilvl w:val="0"/>
          <w:numId w:val="9"/>
        </w:numPr>
        <w:textAlignment w:val="baseline"/>
        <w:rPr>
          <w:rStyle w:val="normaltextrun1"/>
          <w:rFonts w:ascii="Montserrat" w:hAnsi="Montserrat" w:cs="Arial"/>
          <w:color w:val="000000" w:themeColor="text1"/>
          <w:lang w:val="sv-SE"/>
        </w:rPr>
      </w:pPr>
      <w:r w:rsidRPr="00635979">
        <w:rPr>
          <w:rStyle w:val="normaltextrun1"/>
          <w:rFonts w:ascii="Montserrat" w:hAnsi="Montserrat" w:cs="Arial"/>
          <w:color w:val="000000" w:themeColor="text1"/>
          <w:lang w:val="sv-SE"/>
        </w:rPr>
        <w:t>Omvänd startordning i finalheat</w:t>
      </w:r>
    </w:p>
    <w:p w14:paraId="6A0C626F" w14:textId="152E4C82" w:rsidR="007A18D8" w:rsidRDefault="00D151FD" w:rsidP="007A18D8">
      <w:pPr>
        <w:pStyle w:val="paragraph"/>
        <w:numPr>
          <w:ilvl w:val="0"/>
          <w:numId w:val="9"/>
        </w:numPr>
        <w:textAlignment w:val="baseline"/>
        <w:rPr>
          <w:rStyle w:val="normaltextrun1"/>
          <w:rFonts w:ascii="Montserrat" w:hAnsi="Montserrat" w:cs="Arial"/>
          <w:lang w:val="sv-SE"/>
        </w:rPr>
      </w:pPr>
      <w:r w:rsidRPr="00635979">
        <w:rPr>
          <w:rStyle w:val="normaltextrun1"/>
          <w:rFonts w:ascii="Montserrat" w:hAnsi="Montserrat" w:cs="Arial"/>
          <w:lang w:val="sv-SE"/>
        </w:rPr>
        <w:t>Frågor</w:t>
      </w:r>
    </w:p>
    <w:p w14:paraId="01600A13" w14:textId="77777777" w:rsidR="00A74A23" w:rsidRPr="00DA1F2C" w:rsidRDefault="00A74A23" w:rsidP="00A74A23">
      <w:pPr>
        <w:pStyle w:val="paragraph"/>
        <w:ind w:left="720"/>
        <w:textAlignment w:val="baseline"/>
        <w:rPr>
          <w:rStyle w:val="normaltextrun1"/>
          <w:rFonts w:ascii="Montserrat" w:hAnsi="Montserrat" w:cs="Arial"/>
          <w:lang w:val="sv-SE"/>
        </w:rPr>
      </w:pPr>
    </w:p>
    <w:p w14:paraId="0FF6FEC2" w14:textId="77777777" w:rsidR="00181F4C" w:rsidRPr="00635979" w:rsidRDefault="4813DB37" w:rsidP="00D403DA">
      <w:pPr>
        <w:pStyle w:val="Rubrik1"/>
        <w:rPr>
          <w:rFonts w:ascii="Montserrat" w:hAnsi="Montserrat"/>
          <w:sz w:val="28"/>
          <w:szCs w:val="28"/>
          <w:lang w:val="sv-SE"/>
        </w:rPr>
      </w:pPr>
      <w:bookmarkStart w:id="14" w:name="_Toc441264946"/>
      <w:bookmarkStart w:id="15" w:name="_Toc87993166"/>
      <w:r w:rsidRPr="00635979">
        <w:rPr>
          <w:rFonts w:ascii="Montserrat" w:hAnsi="Montserrat"/>
          <w:sz w:val="28"/>
          <w:szCs w:val="28"/>
          <w:lang w:val="sv-SE"/>
        </w:rPr>
        <w:t>Funktionärer</w:t>
      </w:r>
      <w:bookmarkEnd w:id="14"/>
      <w:bookmarkEnd w:id="15"/>
    </w:p>
    <w:p w14:paraId="1248B338" w14:textId="7CB0187B" w:rsidR="00181F4C" w:rsidRPr="00635979" w:rsidRDefault="4813DB37" w:rsidP="00D31AC0">
      <w:pPr>
        <w:pStyle w:val="Rubrik2"/>
        <w:rPr>
          <w:rFonts w:ascii="Montserrat" w:hAnsi="Montserrat"/>
          <w:sz w:val="24"/>
          <w:szCs w:val="24"/>
          <w:lang w:val="sv-SE"/>
        </w:rPr>
      </w:pPr>
      <w:bookmarkStart w:id="16" w:name="_Toc441264947"/>
      <w:bookmarkStart w:id="17" w:name="_Toc87993167"/>
      <w:r w:rsidRPr="00635979">
        <w:rPr>
          <w:rFonts w:ascii="Montserrat" w:hAnsi="Montserrat"/>
          <w:sz w:val="24"/>
          <w:szCs w:val="24"/>
          <w:lang w:val="sv-SE"/>
        </w:rPr>
        <w:t>Supervisor</w:t>
      </w:r>
      <w:bookmarkEnd w:id="16"/>
      <w:bookmarkEnd w:id="17"/>
    </w:p>
    <w:p w14:paraId="0AA834C0" w14:textId="10A4916E" w:rsidR="00884E7E" w:rsidRPr="00635979" w:rsidRDefault="67FF0DBC" w:rsidP="00884E7E">
      <w:pPr>
        <w:rPr>
          <w:rFonts w:ascii="Montserrat" w:hAnsi="Montserrat"/>
          <w:color w:val="auto"/>
          <w:lang w:val="sv-SE"/>
        </w:rPr>
      </w:pPr>
      <w:r w:rsidRPr="00635979">
        <w:rPr>
          <w:rFonts w:ascii="Montserrat" w:hAnsi="Montserrat"/>
          <w:b/>
          <w:bCs/>
          <w:lang w:val="sv-SE"/>
        </w:rPr>
        <w:t>Uppgift:</w:t>
      </w:r>
      <w:r w:rsidRPr="00635979">
        <w:rPr>
          <w:rFonts w:ascii="Montserrat" w:hAnsi="Montserrat"/>
          <w:lang w:val="sv-SE"/>
        </w:rPr>
        <w:t xml:space="preserve"> </w:t>
      </w:r>
      <w:r w:rsidRPr="00635979">
        <w:rPr>
          <w:rFonts w:ascii="Montserrat" w:hAnsi="Montserrat"/>
          <w:color w:val="auto"/>
          <w:lang w:val="sv-SE"/>
        </w:rPr>
        <w:t>Kräver utbildning och utförs alltid av S</w:t>
      </w:r>
      <w:r w:rsidR="002F1C8E">
        <w:rPr>
          <w:rFonts w:ascii="Montserrat" w:hAnsi="Montserrat"/>
          <w:color w:val="auto"/>
          <w:lang w:val="sv-SE"/>
        </w:rPr>
        <w:t>vemo</w:t>
      </w:r>
      <w:r w:rsidRPr="00635979">
        <w:rPr>
          <w:rFonts w:ascii="Montserrat" w:hAnsi="Montserrat"/>
          <w:color w:val="auto"/>
          <w:lang w:val="sv-SE"/>
        </w:rPr>
        <w:t>-personal. Svemo utser supervisor.</w:t>
      </w:r>
    </w:p>
    <w:p w14:paraId="29163D78" w14:textId="1C075137" w:rsidR="00181F4C" w:rsidRPr="00635979" w:rsidRDefault="4813DB37" w:rsidP="00D31AC0">
      <w:pPr>
        <w:pStyle w:val="Rubrik2"/>
        <w:rPr>
          <w:rFonts w:ascii="Montserrat" w:hAnsi="Montserrat"/>
          <w:sz w:val="24"/>
          <w:szCs w:val="24"/>
          <w:lang w:val="sv-SE"/>
        </w:rPr>
      </w:pPr>
      <w:bookmarkStart w:id="18" w:name="_Toc441264948"/>
      <w:bookmarkStart w:id="19" w:name="_Toc87993168"/>
      <w:r w:rsidRPr="00635979">
        <w:rPr>
          <w:rFonts w:ascii="Montserrat" w:hAnsi="Montserrat"/>
          <w:sz w:val="24"/>
          <w:szCs w:val="24"/>
          <w:lang w:val="sv-SE"/>
        </w:rPr>
        <w:t>Tävlingsledare</w:t>
      </w:r>
      <w:bookmarkEnd w:id="18"/>
      <w:bookmarkEnd w:id="19"/>
    </w:p>
    <w:p w14:paraId="746D2BB6" w14:textId="1226E836" w:rsidR="00F50375" w:rsidRPr="00635979" w:rsidRDefault="00CD606F" w:rsidP="00CD606F">
      <w:pPr>
        <w:rPr>
          <w:rFonts w:ascii="Montserrat" w:hAnsi="Montserrat"/>
          <w:color w:val="auto"/>
          <w:lang w:val="sv-SE"/>
        </w:rPr>
      </w:pPr>
      <w:r w:rsidRPr="00635979">
        <w:rPr>
          <w:rFonts w:ascii="Montserrat" w:hAnsi="Montserrat"/>
          <w:b/>
          <w:lang w:val="sv-SE"/>
        </w:rPr>
        <w:t>Uppgift:</w:t>
      </w:r>
      <w:r w:rsidRPr="00635979">
        <w:rPr>
          <w:rFonts w:ascii="Montserrat" w:hAnsi="Montserrat"/>
          <w:lang w:val="sv-SE"/>
        </w:rPr>
        <w:t xml:space="preserve"> Kräver utbildning och utförs oftast av S</w:t>
      </w:r>
      <w:r w:rsidR="002F1C8E">
        <w:rPr>
          <w:rFonts w:ascii="Montserrat" w:hAnsi="Montserrat"/>
          <w:lang w:val="sv-SE"/>
        </w:rPr>
        <w:t>vemo</w:t>
      </w:r>
      <w:r w:rsidR="00AC4AC6" w:rsidRPr="00635979">
        <w:rPr>
          <w:rFonts w:ascii="Montserrat" w:hAnsi="Montserrat"/>
          <w:lang w:val="sv-SE"/>
        </w:rPr>
        <w:t xml:space="preserve"> eller SMC</w:t>
      </w:r>
      <w:r w:rsidRPr="00635979">
        <w:rPr>
          <w:rFonts w:ascii="Montserrat" w:hAnsi="Montserrat"/>
          <w:lang w:val="sv-SE"/>
        </w:rPr>
        <w:t>-personal.</w:t>
      </w:r>
      <w:r w:rsidR="004C022A" w:rsidRPr="00635979">
        <w:rPr>
          <w:rFonts w:ascii="Montserrat" w:hAnsi="Montserrat"/>
          <w:lang w:val="sv-SE"/>
        </w:rPr>
        <w:br/>
      </w:r>
      <w:r w:rsidR="005720CA" w:rsidRPr="00635979">
        <w:rPr>
          <w:rFonts w:ascii="Montserrat" w:hAnsi="Montserrat"/>
          <w:lang w:val="sv-SE"/>
        </w:rPr>
        <w:t xml:space="preserve">Det är </w:t>
      </w:r>
      <w:r w:rsidR="005F28B3" w:rsidRPr="00635979">
        <w:rPr>
          <w:rFonts w:ascii="Montserrat" w:hAnsi="Montserrat"/>
          <w:lang w:val="sv-SE"/>
        </w:rPr>
        <w:t>klubbens ansvar att</w:t>
      </w:r>
      <w:r w:rsidR="00416953" w:rsidRPr="00635979">
        <w:rPr>
          <w:rFonts w:ascii="Montserrat" w:hAnsi="Montserrat"/>
          <w:lang w:val="sv-SE"/>
        </w:rPr>
        <w:t xml:space="preserve"> utse</w:t>
      </w:r>
      <w:r w:rsidR="005F28B3" w:rsidRPr="00635979">
        <w:rPr>
          <w:rFonts w:ascii="Montserrat" w:hAnsi="Montserrat"/>
          <w:lang w:val="sv-SE"/>
        </w:rPr>
        <w:t xml:space="preserve"> en</w:t>
      </w:r>
      <w:r w:rsidR="00416953" w:rsidRPr="00635979">
        <w:rPr>
          <w:rFonts w:ascii="Montserrat" w:hAnsi="Montserrat"/>
          <w:lang w:val="sv-SE"/>
        </w:rPr>
        <w:t xml:space="preserve"> tävlingsledare. Vanligt arvode är 1.</w:t>
      </w:r>
      <w:r w:rsidR="00E7794C" w:rsidRPr="00635979">
        <w:rPr>
          <w:rFonts w:ascii="Montserrat" w:hAnsi="Montserrat"/>
          <w:lang w:val="sv-SE"/>
        </w:rPr>
        <w:t>5</w:t>
      </w:r>
      <w:r w:rsidR="00416953" w:rsidRPr="00635979">
        <w:rPr>
          <w:rFonts w:ascii="Montserrat" w:hAnsi="Montserrat"/>
          <w:lang w:val="sv-SE"/>
        </w:rPr>
        <w:t>00:-</w:t>
      </w:r>
      <w:r w:rsidR="00980BD2" w:rsidRPr="00635979">
        <w:rPr>
          <w:rFonts w:ascii="Montserrat" w:hAnsi="Montserrat"/>
          <w:lang w:val="sv-SE"/>
        </w:rPr>
        <w:t xml:space="preserve"> samt </w:t>
      </w:r>
      <w:r w:rsidR="00812485" w:rsidRPr="00635979">
        <w:rPr>
          <w:rFonts w:ascii="Montserrat" w:hAnsi="Montserrat"/>
          <w:lang w:val="sv-SE"/>
        </w:rPr>
        <w:t>25</w:t>
      </w:r>
      <w:r w:rsidR="00980BD2" w:rsidRPr="00635979">
        <w:rPr>
          <w:rFonts w:ascii="Montserrat" w:hAnsi="Montserrat"/>
          <w:lang w:val="sv-SE"/>
        </w:rPr>
        <w:t>:-/mil i reseersättning.</w:t>
      </w:r>
      <w:r w:rsidR="00980BD2" w:rsidRPr="00635979">
        <w:rPr>
          <w:rFonts w:ascii="Montserrat" w:hAnsi="Montserrat"/>
          <w:lang w:val="sv-SE"/>
        </w:rPr>
        <w:br/>
        <w:t>Tips:</w:t>
      </w:r>
      <w:r w:rsidR="00F423D1" w:rsidRPr="00635979">
        <w:rPr>
          <w:rFonts w:ascii="Montserrat" w:hAnsi="Montserrat"/>
          <w:lang w:val="sv-SE"/>
        </w:rPr>
        <w:br/>
      </w:r>
      <w:r w:rsidR="001B5DB2" w:rsidRPr="00635979">
        <w:rPr>
          <w:rFonts w:ascii="Montserrat" w:hAnsi="Montserrat"/>
          <w:lang w:val="sv-SE"/>
        </w:rPr>
        <w:t>Lisbeth ”Bettan”</w:t>
      </w:r>
      <w:r w:rsidR="002E5EEC" w:rsidRPr="00635979">
        <w:rPr>
          <w:rFonts w:ascii="Montserrat" w:hAnsi="Montserrat"/>
          <w:lang w:val="sv-SE"/>
        </w:rPr>
        <w:t xml:space="preserve"> 070/4757955</w:t>
      </w:r>
      <w:r w:rsidR="00C31FF2" w:rsidRPr="00635979">
        <w:rPr>
          <w:rFonts w:ascii="Montserrat" w:hAnsi="Montserrat"/>
          <w:lang w:val="sv-SE"/>
        </w:rPr>
        <w:br/>
      </w:r>
      <w:r w:rsidR="005026D8">
        <w:rPr>
          <w:rFonts w:ascii="Montserrat" w:hAnsi="Montserrat"/>
          <w:color w:val="auto"/>
          <w:lang w:val="sv-SE"/>
        </w:rPr>
        <w:t>Torbjörn</w:t>
      </w:r>
      <w:r w:rsidR="004723D0" w:rsidRPr="00635979">
        <w:rPr>
          <w:rFonts w:ascii="Montserrat" w:hAnsi="Montserrat"/>
          <w:color w:val="auto"/>
          <w:lang w:val="sv-SE"/>
        </w:rPr>
        <w:t xml:space="preserve"> </w:t>
      </w:r>
      <w:proofErr w:type="spellStart"/>
      <w:r w:rsidR="004723D0" w:rsidRPr="00635979">
        <w:rPr>
          <w:rFonts w:ascii="Montserrat" w:hAnsi="Montserrat"/>
          <w:color w:val="auto"/>
          <w:lang w:val="sv-SE"/>
        </w:rPr>
        <w:t>Orell</w:t>
      </w:r>
      <w:proofErr w:type="spellEnd"/>
      <w:r w:rsidR="00DB3717" w:rsidRPr="00635979">
        <w:rPr>
          <w:rFonts w:ascii="Montserrat" w:hAnsi="Montserrat"/>
          <w:color w:val="auto"/>
          <w:lang w:val="sv-SE"/>
        </w:rPr>
        <w:t xml:space="preserve"> </w:t>
      </w:r>
      <w:r w:rsidR="002C5212" w:rsidRPr="00635979">
        <w:rPr>
          <w:rFonts w:ascii="Montserrat" w:hAnsi="Montserrat"/>
          <w:color w:val="auto"/>
          <w:lang w:val="sv-SE"/>
        </w:rPr>
        <w:t>073/</w:t>
      </w:r>
      <w:r w:rsidR="009A009B" w:rsidRPr="00635979">
        <w:rPr>
          <w:rFonts w:ascii="Montserrat" w:hAnsi="Montserrat"/>
          <w:color w:val="auto"/>
          <w:lang w:val="sv-SE"/>
        </w:rPr>
        <w:t>3567115</w:t>
      </w:r>
      <w:r w:rsidR="00B028FE" w:rsidRPr="00635979">
        <w:rPr>
          <w:rFonts w:ascii="Montserrat" w:hAnsi="Montserrat"/>
          <w:color w:val="auto"/>
          <w:lang w:val="sv-SE"/>
        </w:rPr>
        <w:br/>
      </w:r>
      <w:r w:rsidR="008D1D17" w:rsidRPr="00635979">
        <w:rPr>
          <w:rFonts w:ascii="Montserrat" w:hAnsi="Montserrat"/>
          <w:color w:val="auto"/>
          <w:lang w:val="sv-SE"/>
        </w:rPr>
        <w:t xml:space="preserve">Mikael </w:t>
      </w:r>
      <w:r w:rsidR="002E60E9" w:rsidRPr="00635979">
        <w:rPr>
          <w:rFonts w:ascii="Montserrat" w:hAnsi="Montserrat"/>
          <w:color w:val="auto"/>
          <w:lang w:val="sv-SE"/>
        </w:rPr>
        <w:t>Karlsson 070/9464044</w:t>
      </w:r>
    </w:p>
    <w:p w14:paraId="5540F01F" w14:textId="09947CB0" w:rsidR="00181F4C" w:rsidRPr="00635979" w:rsidRDefault="4813DB37" w:rsidP="00D31AC0">
      <w:pPr>
        <w:pStyle w:val="Rubrik2"/>
        <w:rPr>
          <w:rFonts w:ascii="Montserrat" w:hAnsi="Montserrat"/>
          <w:sz w:val="24"/>
          <w:szCs w:val="24"/>
          <w:lang w:val="sv-SE"/>
        </w:rPr>
      </w:pPr>
      <w:bookmarkStart w:id="20" w:name="_Toc441264949"/>
      <w:bookmarkStart w:id="21" w:name="_Toc87993169"/>
      <w:r w:rsidRPr="00635979">
        <w:rPr>
          <w:rFonts w:ascii="Montserrat" w:hAnsi="Montserrat"/>
          <w:sz w:val="24"/>
          <w:szCs w:val="24"/>
          <w:lang w:val="sv-SE"/>
        </w:rPr>
        <w:t>Säkerhetschef</w:t>
      </w:r>
      <w:bookmarkEnd w:id="20"/>
      <w:bookmarkEnd w:id="21"/>
    </w:p>
    <w:p w14:paraId="20803345" w14:textId="4EE6C25E" w:rsidR="00382E24" w:rsidRPr="00635979" w:rsidRDefault="67FF0DBC" w:rsidP="67FF0DBC">
      <w:pPr>
        <w:rPr>
          <w:rFonts w:ascii="Montserrat" w:hAnsi="Montserrat"/>
          <w:color w:val="auto"/>
          <w:lang w:val="sv-SE"/>
        </w:rPr>
      </w:pPr>
      <w:r w:rsidRPr="00635979">
        <w:rPr>
          <w:rFonts w:ascii="Montserrat" w:hAnsi="Montserrat"/>
          <w:b/>
          <w:bCs/>
          <w:lang w:val="sv-SE"/>
        </w:rPr>
        <w:t>Uppgif</w:t>
      </w:r>
      <w:r w:rsidRPr="00635979">
        <w:rPr>
          <w:rFonts w:ascii="Montserrat" w:hAnsi="Montserrat"/>
          <w:b/>
          <w:bCs/>
          <w:color w:val="auto"/>
          <w:lang w:val="sv-SE"/>
        </w:rPr>
        <w:t>t:</w:t>
      </w:r>
      <w:r w:rsidRPr="00635979">
        <w:rPr>
          <w:rFonts w:ascii="Montserrat" w:hAnsi="Montserrat"/>
          <w:color w:val="auto"/>
          <w:lang w:val="sv-SE"/>
        </w:rPr>
        <w:t xml:space="preserve"> Kollar bland annat att banan är säker att tävla på</w:t>
      </w:r>
      <w:r w:rsidR="00A834CC">
        <w:rPr>
          <w:rFonts w:ascii="Montserrat" w:hAnsi="Montserrat"/>
          <w:color w:val="auto"/>
          <w:lang w:val="sv-SE"/>
        </w:rPr>
        <w:t xml:space="preserve"> </w:t>
      </w:r>
      <w:proofErr w:type="spellStart"/>
      <w:r w:rsidR="00A834CC">
        <w:rPr>
          <w:rFonts w:ascii="Montserrat" w:hAnsi="Montserrat"/>
          <w:color w:val="auto"/>
          <w:lang w:val="sv-SE"/>
        </w:rPr>
        <w:t>på</w:t>
      </w:r>
      <w:proofErr w:type="spellEnd"/>
      <w:r w:rsidRPr="00635979">
        <w:rPr>
          <w:rFonts w:ascii="Montserrat" w:hAnsi="Montserrat"/>
          <w:color w:val="auto"/>
          <w:lang w:val="sv-SE"/>
        </w:rPr>
        <w:t xml:space="preserve"> tävlingsdagen och är ansvarig för olyckor om t ex något som är farligt för förarna inte har åtgärdats på banan t ex oljeutsläpp, stenar eller andra saker. Säkerhetschef, tävlingsledare och ev. supervisor ska gå runt banan före tävlingen börja</w:t>
      </w:r>
      <w:r w:rsidR="001C275D" w:rsidRPr="00635979">
        <w:rPr>
          <w:rFonts w:ascii="Montserrat" w:hAnsi="Montserrat"/>
          <w:color w:val="auto"/>
          <w:lang w:val="sv-SE"/>
        </w:rPr>
        <w:t>r</w:t>
      </w:r>
      <w:r w:rsidRPr="00635979">
        <w:rPr>
          <w:rFonts w:ascii="Montserrat" w:hAnsi="Montserrat"/>
          <w:color w:val="auto"/>
          <w:lang w:val="sv-SE"/>
        </w:rPr>
        <w:t xml:space="preserve"> och göra en sista kontroll.</w:t>
      </w:r>
    </w:p>
    <w:p w14:paraId="43E0AB8C" w14:textId="77777777" w:rsidR="000857C4" w:rsidRPr="00635979" w:rsidRDefault="000857C4" w:rsidP="000857C4">
      <w:pPr>
        <w:rPr>
          <w:rFonts w:ascii="Montserrat" w:hAnsi="Montserrat"/>
          <w:color w:val="auto"/>
          <w:lang w:val="sv-SE"/>
        </w:rPr>
      </w:pPr>
      <w:r w:rsidRPr="00635979">
        <w:rPr>
          <w:rFonts w:ascii="Montserrat" w:hAnsi="Montserrat"/>
          <w:color w:val="auto"/>
          <w:lang w:val="sv-SE"/>
        </w:rPr>
        <w:t>Säkerhetschefen ansvarar för de säkerhetsrelaterade frågor som kan komma att uppstå där man konstaterar att brister kan förekomma eller förekommer.</w:t>
      </w:r>
    </w:p>
    <w:p w14:paraId="586D4A7D" w14:textId="7C9B78EF" w:rsidR="000857C4" w:rsidRPr="00635979" w:rsidRDefault="000857C4" w:rsidP="67FF0DBC">
      <w:pPr>
        <w:rPr>
          <w:rFonts w:ascii="Montserrat" w:hAnsi="Montserrat"/>
          <w:color w:val="auto"/>
          <w:lang w:val="sv-SE"/>
        </w:rPr>
      </w:pPr>
      <w:r w:rsidRPr="00635979">
        <w:rPr>
          <w:rFonts w:ascii="Montserrat" w:hAnsi="Montserrat"/>
          <w:color w:val="auto"/>
          <w:lang w:val="sv-SE"/>
        </w:rPr>
        <w:t>Ett exempel är att säkerhetschefen kontrollerar så att man exempelvis förebygger faror såsom brand. Ett besök hos alla team och kolla att de har brandsläckare med sig är en del av sysslorna.</w:t>
      </w:r>
    </w:p>
    <w:p w14:paraId="3748B2B3" w14:textId="1A2CE471" w:rsidR="00181F4C" w:rsidRPr="00635979" w:rsidRDefault="4813DB37" w:rsidP="00D31AC0">
      <w:pPr>
        <w:pStyle w:val="Rubrik2"/>
        <w:rPr>
          <w:rFonts w:ascii="Montserrat" w:hAnsi="Montserrat"/>
          <w:sz w:val="24"/>
          <w:szCs w:val="24"/>
        </w:rPr>
      </w:pPr>
      <w:bookmarkStart w:id="22" w:name="_Toc441264950"/>
      <w:bookmarkStart w:id="23" w:name="_Toc87993170"/>
      <w:proofErr w:type="spellStart"/>
      <w:r w:rsidRPr="00635979">
        <w:rPr>
          <w:rFonts w:ascii="Montserrat" w:hAnsi="Montserrat"/>
          <w:sz w:val="24"/>
          <w:szCs w:val="24"/>
          <w:lang w:val="sv-SE"/>
        </w:rPr>
        <w:t>Tidtaga</w:t>
      </w:r>
      <w:proofErr w:type="spellEnd"/>
      <w:r w:rsidRPr="00635979">
        <w:rPr>
          <w:rFonts w:ascii="Montserrat" w:hAnsi="Montserrat"/>
          <w:sz w:val="24"/>
          <w:szCs w:val="24"/>
        </w:rPr>
        <w:t>re</w:t>
      </w:r>
      <w:bookmarkEnd w:id="22"/>
      <w:bookmarkEnd w:id="23"/>
    </w:p>
    <w:p w14:paraId="47448C2E" w14:textId="5AF7EC68" w:rsidR="00CD606F" w:rsidRPr="00635979" w:rsidRDefault="00CD606F" w:rsidP="00CD606F">
      <w:pPr>
        <w:rPr>
          <w:rFonts w:ascii="Montserrat" w:hAnsi="Montserrat"/>
          <w:b/>
          <w:lang w:val="sv-SE"/>
        </w:rPr>
      </w:pPr>
      <w:r w:rsidRPr="00635979">
        <w:rPr>
          <w:rFonts w:ascii="Montserrat" w:hAnsi="Montserrat"/>
          <w:b/>
          <w:lang w:val="sv-SE"/>
        </w:rPr>
        <w:t>Uppgift:</w:t>
      </w:r>
      <w:r w:rsidRPr="00635979">
        <w:rPr>
          <w:rFonts w:ascii="Montserrat" w:hAnsi="Montserrat"/>
          <w:lang w:val="sv-SE"/>
        </w:rPr>
        <w:t xml:space="preserve"> Utförs oftast av inhyrd personal.</w:t>
      </w:r>
    </w:p>
    <w:p w14:paraId="7AFC43E8" w14:textId="65C83CF2" w:rsidR="00181F4C" w:rsidRPr="00635979" w:rsidRDefault="00A834CC" w:rsidP="00D31AC0">
      <w:pPr>
        <w:pStyle w:val="Rubrik2"/>
        <w:rPr>
          <w:rFonts w:ascii="Montserrat" w:hAnsi="Montserrat"/>
          <w:sz w:val="24"/>
          <w:szCs w:val="24"/>
        </w:rPr>
      </w:pPr>
      <w:proofErr w:type="spellStart"/>
      <w:r>
        <w:rPr>
          <w:rFonts w:ascii="Montserrat" w:hAnsi="Montserrat"/>
          <w:sz w:val="24"/>
          <w:szCs w:val="24"/>
        </w:rPr>
        <w:t>Chefstekniker</w:t>
      </w:r>
      <w:proofErr w:type="spellEnd"/>
    </w:p>
    <w:p w14:paraId="2A1EBB91" w14:textId="2912E5B3" w:rsidR="00B5217C" w:rsidRPr="00635979" w:rsidRDefault="67FF0DBC" w:rsidP="67FF0DBC">
      <w:pPr>
        <w:rPr>
          <w:rFonts w:ascii="Montserrat" w:hAnsi="Montserrat"/>
          <w:b/>
          <w:bCs/>
          <w:color w:val="auto"/>
          <w:lang w:val="sv-SE"/>
        </w:rPr>
      </w:pPr>
      <w:r w:rsidRPr="00635979">
        <w:rPr>
          <w:rFonts w:ascii="Montserrat" w:hAnsi="Montserrat"/>
          <w:b/>
          <w:bCs/>
          <w:lang w:val="sv-SE"/>
        </w:rPr>
        <w:t>Uppgift:</w:t>
      </w:r>
      <w:r w:rsidRPr="00635979">
        <w:rPr>
          <w:rFonts w:ascii="Montserrat" w:hAnsi="Montserrat"/>
          <w:lang w:val="sv-SE"/>
        </w:rPr>
        <w:t xml:space="preserve"> Att besiktiga motorcykla</w:t>
      </w:r>
      <w:r w:rsidR="00B97405" w:rsidRPr="00635979">
        <w:rPr>
          <w:rFonts w:ascii="Montserrat" w:hAnsi="Montserrat"/>
          <w:color w:val="auto"/>
          <w:lang w:val="sv-SE"/>
        </w:rPr>
        <w:t>r</w:t>
      </w:r>
      <w:r w:rsidRPr="00635979">
        <w:rPr>
          <w:rFonts w:ascii="Montserrat" w:hAnsi="Montserrat"/>
          <w:color w:val="auto"/>
          <w:lang w:val="sv-SE"/>
        </w:rPr>
        <w:t xml:space="preserve"> och skyddsutrustning</w:t>
      </w:r>
      <w:r w:rsidR="00DF7665" w:rsidRPr="00635979">
        <w:rPr>
          <w:rFonts w:ascii="Montserrat" w:hAnsi="Montserrat"/>
          <w:color w:val="auto"/>
          <w:lang w:val="sv-SE"/>
        </w:rPr>
        <w:t xml:space="preserve"> enligt gällande reglemente</w:t>
      </w:r>
      <w:r w:rsidR="004211B1" w:rsidRPr="00635979">
        <w:rPr>
          <w:rFonts w:ascii="Montserrat" w:hAnsi="Montserrat"/>
          <w:color w:val="auto"/>
          <w:lang w:val="sv-SE"/>
        </w:rPr>
        <w:t>.</w:t>
      </w:r>
    </w:p>
    <w:p w14:paraId="3AC6150A" w14:textId="7DB1B200" w:rsidR="00181F4C" w:rsidRPr="00635979" w:rsidRDefault="4813DB37" w:rsidP="00D31AC0">
      <w:pPr>
        <w:pStyle w:val="Rubrik2"/>
        <w:rPr>
          <w:rFonts w:ascii="Montserrat" w:hAnsi="Montserrat"/>
          <w:sz w:val="24"/>
          <w:szCs w:val="24"/>
        </w:rPr>
      </w:pPr>
      <w:bookmarkStart w:id="24" w:name="_Toc441264952"/>
      <w:bookmarkStart w:id="25" w:name="_Toc87993172"/>
      <w:proofErr w:type="spellStart"/>
      <w:r w:rsidRPr="00635979">
        <w:rPr>
          <w:rFonts w:ascii="Montserrat" w:hAnsi="Montserrat"/>
          <w:sz w:val="24"/>
          <w:szCs w:val="24"/>
        </w:rPr>
        <w:lastRenderedPageBreak/>
        <w:t>Varvräknare</w:t>
      </w:r>
      <w:bookmarkEnd w:id="24"/>
      <w:proofErr w:type="spellEnd"/>
      <w:r w:rsidR="000716B3" w:rsidRPr="00635979">
        <w:rPr>
          <w:rFonts w:ascii="Montserrat" w:hAnsi="Montserrat"/>
          <w:sz w:val="24"/>
          <w:szCs w:val="24"/>
        </w:rPr>
        <w:t xml:space="preserve"> </w:t>
      </w:r>
      <w:proofErr w:type="spellStart"/>
      <w:r w:rsidR="000716B3" w:rsidRPr="00635979">
        <w:rPr>
          <w:rFonts w:ascii="Montserrat" w:hAnsi="Montserrat"/>
          <w:sz w:val="24"/>
          <w:szCs w:val="24"/>
        </w:rPr>
        <w:t>och</w:t>
      </w:r>
      <w:proofErr w:type="spellEnd"/>
      <w:r w:rsidR="000716B3" w:rsidRPr="00635979">
        <w:rPr>
          <w:rFonts w:ascii="Montserrat" w:hAnsi="Montserrat"/>
          <w:sz w:val="24"/>
          <w:szCs w:val="24"/>
        </w:rPr>
        <w:t xml:space="preserve"> </w:t>
      </w:r>
      <w:proofErr w:type="spellStart"/>
      <w:r w:rsidR="000716B3" w:rsidRPr="00635979">
        <w:rPr>
          <w:rFonts w:ascii="Montserrat" w:hAnsi="Montserrat"/>
          <w:sz w:val="24"/>
          <w:szCs w:val="24"/>
        </w:rPr>
        <w:t>målflagg</w:t>
      </w:r>
      <w:bookmarkEnd w:id="25"/>
      <w:proofErr w:type="spellEnd"/>
    </w:p>
    <w:p w14:paraId="56363206" w14:textId="4F3CA928" w:rsidR="00C23B31" w:rsidRPr="00635979" w:rsidRDefault="18D96748" w:rsidP="00C23B31">
      <w:pPr>
        <w:rPr>
          <w:rFonts w:ascii="Montserrat" w:hAnsi="Montserrat"/>
          <w:lang w:val="sv-SE"/>
        </w:rPr>
      </w:pPr>
      <w:r w:rsidRPr="00635979">
        <w:rPr>
          <w:rFonts w:ascii="Montserrat" w:hAnsi="Montserrat"/>
          <w:b/>
          <w:bCs/>
          <w:lang w:val="sv-SE"/>
        </w:rPr>
        <w:t>Uppgift:</w:t>
      </w:r>
      <w:r w:rsidRPr="00635979">
        <w:rPr>
          <w:rFonts w:ascii="Montserrat" w:hAnsi="Montserrat"/>
          <w:lang w:val="sv-SE"/>
        </w:rPr>
        <w:t xml:space="preserve"> Att hålla koll på hur många varv </w:t>
      </w:r>
      <w:r w:rsidRPr="00635979">
        <w:rPr>
          <w:rFonts w:ascii="Montserrat" w:hAnsi="Montserrat"/>
          <w:u w:val="single"/>
          <w:lang w:val="sv-SE"/>
        </w:rPr>
        <w:t>ledaren</w:t>
      </w:r>
      <w:r w:rsidRPr="00635979">
        <w:rPr>
          <w:rFonts w:ascii="Montserrat" w:hAnsi="Montserrat"/>
          <w:lang w:val="sv-SE"/>
        </w:rPr>
        <w:t xml:space="preserve"> har kvar</w:t>
      </w:r>
      <w:r w:rsidR="00C914AE" w:rsidRPr="00635979">
        <w:rPr>
          <w:rFonts w:ascii="Montserrat" w:hAnsi="Montserrat"/>
          <w:lang w:val="sv-SE"/>
        </w:rPr>
        <w:t xml:space="preserve"> att köra </w:t>
      </w:r>
      <w:r w:rsidRPr="00635979">
        <w:rPr>
          <w:rFonts w:ascii="Montserrat" w:hAnsi="Montserrat"/>
          <w:lang w:val="sv-SE"/>
        </w:rPr>
        <w:t xml:space="preserve">i varje </w:t>
      </w:r>
      <w:r w:rsidR="00B647D8" w:rsidRPr="00635979">
        <w:rPr>
          <w:rFonts w:ascii="Montserrat" w:hAnsi="Montserrat"/>
          <w:lang w:val="sv-SE"/>
        </w:rPr>
        <w:t>heat</w:t>
      </w:r>
      <w:r w:rsidRPr="00635979">
        <w:rPr>
          <w:rFonts w:ascii="Montserrat" w:hAnsi="Montserrat"/>
          <w:lang w:val="sv-SE"/>
        </w:rPr>
        <w:t>. Kräver uppmärksamhet då det oftast växlar vem som leder samt att le</w:t>
      </w:r>
      <w:r w:rsidR="006F1B63" w:rsidRPr="00635979">
        <w:rPr>
          <w:rFonts w:ascii="Montserrat" w:hAnsi="Montserrat"/>
          <w:lang w:val="sv-SE"/>
        </w:rPr>
        <w:t>daren plötsligt kan köra omkull, då gäller det att ha koll på vem som är nr 2</w:t>
      </w:r>
      <w:r w:rsidRPr="00635979">
        <w:rPr>
          <w:rFonts w:ascii="Montserrat" w:hAnsi="Montserrat"/>
          <w:lang w:val="sv-SE"/>
        </w:rPr>
        <w:t xml:space="preserve">. Skall hela tiden hålla </w:t>
      </w:r>
      <w:r w:rsidR="006F1B63" w:rsidRPr="00635979">
        <w:rPr>
          <w:rFonts w:ascii="Montserrat" w:hAnsi="Montserrat"/>
          <w:lang w:val="sv-SE"/>
        </w:rPr>
        <w:t xml:space="preserve">nära </w:t>
      </w:r>
      <w:r w:rsidRPr="00635979">
        <w:rPr>
          <w:rFonts w:ascii="Montserrat" w:hAnsi="Montserrat"/>
          <w:lang w:val="sv-SE"/>
        </w:rPr>
        <w:t xml:space="preserve">kontakt med </w:t>
      </w:r>
      <w:r w:rsidR="00F4617D">
        <w:rPr>
          <w:rFonts w:ascii="Montserrat" w:hAnsi="Montserrat"/>
          <w:lang w:val="sv-SE"/>
        </w:rPr>
        <w:t>t</w:t>
      </w:r>
      <w:r w:rsidRPr="00635979">
        <w:rPr>
          <w:rFonts w:ascii="Montserrat" w:hAnsi="Montserrat"/>
          <w:lang w:val="sv-SE"/>
        </w:rPr>
        <w:t>idtagaren för att undvika misstag</w:t>
      </w:r>
      <w:r w:rsidR="006F1B63" w:rsidRPr="00635979">
        <w:rPr>
          <w:rFonts w:ascii="Montserrat" w:hAnsi="Montserrat"/>
          <w:lang w:val="sv-SE"/>
        </w:rPr>
        <w:t>, helst ha egen komradio</w:t>
      </w:r>
      <w:r w:rsidRPr="00635979">
        <w:rPr>
          <w:rFonts w:ascii="Montserrat" w:hAnsi="Montserrat"/>
          <w:lang w:val="sv-SE"/>
        </w:rPr>
        <w:t xml:space="preserve">. Skall tydligt hålla upp skylt som visar </w:t>
      </w:r>
      <w:r w:rsidR="00E55CDF">
        <w:rPr>
          <w:rFonts w:ascii="Montserrat" w:hAnsi="Montserrat"/>
          <w:lang w:val="sv-SE"/>
        </w:rPr>
        <w:t>förarna</w:t>
      </w:r>
      <w:r w:rsidRPr="00635979">
        <w:rPr>
          <w:rFonts w:ascii="Montserrat" w:hAnsi="Montserrat"/>
          <w:lang w:val="sv-SE"/>
        </w:rPr>
        <w:t xml:space="preserve"> hur många varv som åt</w:t>
      </w:r>
      <w:r w:rsidR="006F1B63" w:rsidRPr="00635979">
        <w:rPr>
          <w:rFonts w:ascii="Montserrat" w:hAnsi="Montserrat"/>
          <w:lang w:val="sv-SE"/>
        </w:rPr>
        <w:t>erstår</w:t>
      </w:r>
      <w:r w:rsidRPr="00635979">
        <w:rPr>
          <w:rFonts w:ascii="Montserrat" w:hAnsi="Montserrat"/>
          <w:lang w:val="sv-SE"/>
        </w:rPr>
        <w:t>.</w:t>
      </w:r>
      <w:r w:rsidR="00AF00C2" w:rsidRPr="00635979">
        <w:rPr>
          <w:rFonts w:ascii="Montserrat" w:hAnsi="Montserrat"/>
          <w:lang w:val="sv-SE"/>
        </w:rPr>
        <w:t xml:space="preserve"> </w:t>
      </w:r>
      <w:r w:rsidR="00BB1688" w:rsidRPr="00635979">
        <w:rPr>
          <w:rFonts w:ascii="Montserrat" w:hAnsi="Montserrat"/>
          <w:lang w:val="sv-SE"/>
        </w:rPr>
        <w:t>Bör</w:t>
      </w:r>
      <w:r w:rsidR="006F1B63" w:rsidRPr="00635979">
        <w:rPr>
          <w:rFonts w:ascii="Montserrat" w:hAnsi="Montserrat"/>
          <w:lang w:val="sv-SE"/>
        </w:rPr>
        <w:t xml:space="preserve"> helst vara erfaren och</w:t>
      </w:r>
      <w:r w:rsidR="00BB1688" w:rsidRPr="00635979">
        <w:rPr>
          <w:rFonts w:ascii="Montserrat" w:hAnsi="Montserrat"/>
          <w:lang w:val="sv-SE"/>
        </w:rPr>
        <w:t xml:space="preserve"> ha mycket god kännedom o</w:t>
      </w:r>
      <w:r w:rsidR="004D3E67" w:rsidRPr="00635979">
        <w:rPr>
          <w:rFonts w:ascii="Montserrat" w:hAnsi="Montserrat"/>
          <w:lang w:val="sv-SE"/>
        </w:rPr>
        <w:t>m</w:t>
      </w:r>
      <w:r w:rsidR="00BB1688" w:rsidRPr="00635979">
        <w:rPr>
          <w:rFonts w:ascii="Montserrat" w:hAnsi="Montserrat"/>
          <w:lang w:val="sv-SE"/>
        </w:rPr>
        <w:t xml:space="preserve"> </w:t>
      </w:r>
      <w:proofErr w:type="spellStart"/>
      <w:r w:rsidR="00BB1688" w:rsidRPr="00635979">
        <w:rPr>
          <w:rFonts w:ascii="Montserrat" w:hAnsi="Montserrat"/>
          <w:lang w:val="sv-SE"/>
        </w:rPr>
        <w:t>superm</w:t>
      </w:r>
      <w:r w:rsidR="006F1B63" w:rsidRPr="00635979">
        <w:rPr>
          <w:rFonts w:ascii="Montserrat" w:hAnsi="Montserrat"/>
          <w:lang w:val="sv-SE"/>
        </w:rPr>
        <w:t>oto</w:t>
      </w:r>
      <w:proofErr w:type="spellEnd"/>
      <w:r w:rsidR="006F1B63" w:rsidRPr="00635979">
        <w:rPr>
          <w:rFonts w:ascii="Montserrat" w:hAnsi="Montserrat"/>
          <w:lang w:val="sv-SE"/>
        </w:rPr>
        <w:t>/förarna/klasserna/reglerna.</w:t>
      </w:r>
    </w:p>
    <w:p w14:paraId="5C2200EA" w14:textId="737B75C3" w:rsidR="00181F4C" w:rsidRPr="00635979" w:rsidRDefault="4813DB37" w:rsidP="00D31AC0">
      <w:pPr>
        <w:pStyle w:val="Rubrik2"/>
        <w:rPr>
          <w:rFonts w:ascii="Montserrat" w:hAnsi="Montserrat"/>
          <w:sz w:val="24"/>
          <w:szCs w:val="24"/>
          <w:lang w:val="sv-SE"/>
        </w:rPr>
      </w:pPr>
      <w:bookmarkStart w:id="26" w:name="_Toc441264953"/>
      <w:bookmarkStart w:id="27" w:name="_Toc87993173"/>
      <w:proofErr w:type="spellStart"/>
      <w:r w:rsidRPr="00635979">
        <w:rPr>
          <w:rFonts w:ascii="Montserrat" w:hAnsi="Montserrat"/>
          <w:sz w:val="24"/>
          <w:szCs w:val="24"/>
          <w:lang w:val="sv-SE"/>
        </w:rPr>
        <w:t>Waiting</w:t>
      </w:r>
      <w:proofErr w:type="spellEnd"/>
      <w:r w:rsidR="00812485" w:rsidRPr="00635979">
        <w:rPr>
          <w:rFonts w:ascii="Montserrat" w:hAnsi="Montserrat"/>
          <w:sz w:val="24"/>
          <w:szCs w:val="24"/>
          <w:lang w:val="sv-SE"/>
        </w:rPr>
        <w:t xml:space="preserve"> </w:t>
      </w:r>
      <w:proofErr w:type="spellStart"/>
      <w:r w:rsidRPr="00635979">
        <w:rPr>
          <w:rFonts w:ascii="Montserrat" w:hAnsi="Montserrat"/>
          <w:sz w:val="24"/>
          <w:szCs w:val="24"/>
          <w:lang w:val="sv-SE"/>
        </w:rPr>
        <w:t>zone</w:t>
      </w:r>
      <w:bookmarkEnd w:id="26"/>
      <w:bookmarkEnd w:id="27"/>
      <w:proofErr w:type="spellEnd"/>
    </w:p>
    <w:p w14:paraId="375E27FC" w14:textId="34189D3D" w:rsidR="003558C2" w:rsidRPr="00635979" w:rsidRDefault="67FF0DBC" w:rsidP="67FF0DBC">
      <w:pPr>
        <w:rPr>
          <w:rFonts w:ascii="Montserrat" w:hAnsi="Montserrat"/>
          <w:color w:val="auto"/>
          <w:lang w:val="sv-SE"/>
        </w:rPr>
      </w:pPr>
      <w:r w:rsidRPr="00635979">
        <w:rPr>
          <w:rFonts w:ascii="Montserrat" w:hAnsi="Montserrat"/>
          <w:b/>
          <w:bCs/>
          <w:lang w:val="sv-SE"/>
        </w:rPr>
        <w:t>Uppgift:</w:t>
      </w:r>
      <w:r w:rsidRPr="00635979">
        <w:rPr>
          <w:rFonts w:ascii="Montserrat" w:hAnsi="Montserrat"/>
          <w:lang w:val="sv-SE"/>
        </w:rPr>
        <w:t xml:space="preserve"> Att enligt tidsschemat öppna/stänga från depån in till </w:t>
      </w:r>
      <w:proofErr w:type="spellStart"/>
      <w:r w:rsidRPr="00635979">
        <w:rPr>
          <w:rFonts w:ascii="Montserrat" w:hAnsi="Montserrat"/>
          <w:lang w:val="sv-SE"/>
        </w:rPr>
        <w:t>waiting</w:t>
      </w:r>
      <w:proofErr w:type="spellEnd"/>
      <w:r w:rsidR="00812485" w:rsidRPr="00635979">
        <w:rPr>
          <w:rFonts w:ascii="Montserrat" w:hAnsi="Montserrat"/>
          <w:lang w:val="sv-SE"/>
        </w:rPr>
        <w:t xml:space="preserve"> </w:t>
      </w:r>
      <w:proofErr w:type="spellStart"/>
      <w:r w:rsidRPr="00635979">
        <w:rPr>
          <w:rFonts w:ascii="Montserrat" w:hAnsi="Montserrat"/>
          <w:lang w:val="sv-SE"/>
        </w:rPr>
        <w:t>zone</w:t>
      </w:r>
      <w:proofErr w:type="spellEnd"/>
      <w:r w:rsidRPr="00635979">
        <w:rPr>
          <w:rFonts w:ascii="Montserrat" w:hAnsi="Montserrat"/>
          <w:lang w:val="sv-SE"/>
        </w:rPr>
        <w:t xml:space="preserve"> samt öppna/stänga från </w:t>
      </w:r>
      <w:proofErr w:type="spellStart"/>
      <w:r w:rsidRPr="00635979">
        <w:rPr>
          <w:rFonts w:ascii="Montserrat" w:hAnsi="Montserrat"/>
          <w:lang w:val="sv-SE"/>
        </w:rPr>
        <w:t>waiting</w:t>
      </w:r>
      <w:proofErr w:type="spellEnd"/>
      <w:r w:rsidR="00812485" w:rsidRPr="00635979">
        <w:rPr>
          <w:rFonts w:ascii="Montserrat" w:hAnsi="Montserrat"/>
          <w:lang w:val="sv-SE"/>
        </w:rPr>
        <w:t xml:space="preserve"> </w:t>
      </w:r>
      <w:proofErr w:type="spellStart"/>
      <w:r w:rsidRPr="00635979">
        <w:rPr>
          <w:rFonts w:ascii="Montserrat" w:hAnsi="Montserrat"/>
          <w:lang w:val="sv-SE"/>
        </w:rPr>
        <w:t>zone</w:t>
      </w:r>
      <w:proofErr w:type="spellEnd"/>
      <w:r w:rsidRPr="00635979">
        <w:rPr>
          <w:rFonts w:ascii="Montserrat" w:hAnsi="Montserrat"/>
          <w:color w:val="auto"/>
          <w:lang w:val="sv-SE"/>
        </w:rPr>
        <w:t xml:space="preserve"> in till banan. Klocka och whit</w:t>
      </w:r>
      <w:r w:rsidR="00812485" w:rsidRPr="00635979">
        <w:rPr>
          <w:rFonts w:ascii="Montserrat" w:hAnsi="Montserrat"/>
          <w:color w:val="auto"/>
          <w:lang w:val="sv-SE"/>
        </w:rPr>
        <w:t>e</w:t>
      </w:r>
      <w:r w:rsidRPr="00635979">
        <w:rPr>
          <w:rFonts w:ascii="Montserrat" w:hAnsi="Montserrat"/>
          <w:color w:val="auto"/>
          <w:lang w:val="sv-SE"/>
        </w:rPr>
        <w:t xml:space="preserve">boardtavla ska finnas och tider skrivas upp när </w:t>
      </w:r>
      <w:proofErr w:type="spellStart"/>
      <w:r w:rsidRPr="00635979">
        <w:rPr>
          <w:rFonts w:ascii="Montserrat" w:hAnsi="Montserrat"/>
          <w:color w:val="auto"/>
          <w:lang w:val="sv-SE"/>
        </w:rPr>
        <w:t>waiting</w:t>
      </w:r>
      <w:proofErr w:type="spellEnd"/>
      <w:r w:rsidR="00812485" w:rsidRPr="00635979">
        <w:rPr>
          <w:rFonts w:ascii="Montserrat" w:hAnsi="Montserrat"/>
          <w:color w:val="auto"/>
          <w:lang w:val="sv-SE"/>
        </w:rPr>
        <w:t xml:space="preserve"> </w:t>
      </w:r>
      <w:proofErr w:type="spellStart"/>
      <w:r w:rsidRPr="00635979">
        <w:rPr>
          <w:rFonts w:ascii="Montserrat" w:hAnsi="Montserrat"/>
          <w:color w:val="auto"/>
          <w:lang w:val="sv-SE"/>
        </w:rPr>
        <w:t>zone</w:t>
      </w:r>
      <w:proofErr w:type="spellEnd"/>
      <w:r w:rsidRPr="00635979">
        <w:rPr>
          <w:rFonts w:ascii="Montserrat" w:hAnsi="Montserrat"/>
          <w:color w:val="auto"/>
          <w:lang w:val="sv-SE"/>
        </w:rPr>
        <w:t xml:space="preserve"> stänger. Speciellt viktigt vid </w:t>
      </w:r>
      <w:proofErr w:type="spellStart"/>
      <w:r w:rsidRPr="00635979">
        <w:rPr>
          <w:rFonts w:ascii="Montserrat" w:hAnsi="Montserrat"/>
          <w:color w:val="auto"/>
          <w:lang w:val="sv-SE"/>
        </w:rPr>
        <w:t>ev</w:t>
      </w:r>
      <w:proofErr w:type="spellEnd"/>
      <w:r w:rsidRPr="00635979">
        <w:rPr>
          <w:rFonts w:ascii="Montserrat" w:hAnsi="Montserrat"/>
          <w:color w:val="auto"/>
          <w:lang w:val="sv-SE"/>
        </w:rPr>
        <w:t xml:space="preserve"> förseningar så alla vet. Personalen måste ha koll på reglerna så det inte blir otydligt och bråk om någon kommer för sent. Kan utföras av outbildad personal efter kortare information. 1-2 st.</w:t>
      </w:r>
    </w:p>
    <w:p w14:paraId="1F89FA82" w14:textId="0037898A" w:rsidR="00181F4C" w:rsidRPr="00635979" w:rsidRDefault="4813DB37" w:rsidP="00D31AC0">
      <w:pPr>
        <w:pStyle w:val="Rubrik2"/>
        <w:rPr>
          <w:rFonts w:ascii="Montserrat" w:hAnsi="Montserrat"/>
          <w:color w:val="auto"/>
          <w:sz w:val="24"/>
          <w:szCs w:val="24"/>
          <w:lang w:val="sv-SE"/>
        </w:rPr>
      </w:pPr>
      <w:bookmarkStart w:id="28" w:name="_Toc441264954"/>
      <w:bookmarkStart w:id="29" w:name="_Toc87993174"/>
      <w:r w:rsidRPr="00635979">
        <w:rPr>
          <w:rFonts w:ascii="Montserrat" w:hAnsi="Montserrat"/>
          <w:color w:val="auto"/>
          <w:sz w:val="24"/>
          <w:szCs w:val="24"/>
          <w:lang w:val="sv-SE"/>
        </w:rPr>
        <w:t>Speaker</w:t>
      </w:r>
      <w:bookmarkEnd w:id="28"/>
      <w:bookmarkEnd w:id="29"/>
    </w:p>
    <w:p w14:paraId="6DA419A5" w14:textId="19CABF6A" w:rsidR="001B61A1" w:rsidRPr="00635979" w:rsidRDefault="001B61A1" w:rsidP="001B61A1">
      <w:pPr>
        <w:rPr>
          <w:rFonts w:ascii="Montserrat" w:hAnsi="Montserrat"/>
          <w:lang w:val="sv-SE"/>
        </w:rPr>
      </w:pPr>
      <w:r w:rsidRPr="00635979">
        <w:rPr>
          <w:rFonts w:ascii="Montserrat" w:hAnsi="Montserrat"/>
          <w:b/>
          <w:lang w:val="sv-SE"/>
        </w:rPr>
        <w:t>Uppgift:</w:t>
      </w:r>
      <w:r w:rsidRPr="00635979">
        <w:rPr>
          <w:rFonts w:ascii="Montserrat" w:hAnsi="Montserrat"/>
          <w:lang w:val="sv-SE"/>
        </w:rPr>
        <w:t xml:space="preserve"> Att efter bästa förmåga kommentera tävlingarnas förlopp. Meddela publiken enklare reglemente</w:t>
      </w:r>
      <w:r w:rsidR="007A4088" w:rsidRPr="00635979">
        <w:rPr>
          <w:rFonts w:ascii="Montserrat" w:hAnsi="Montserrat"/>
          <w:lang w:val="sv-SE"/>
        </w:rPr>
        <w:t>,</w:t>
      </w:r>
      <w:r w:rsidRPr="00635979">
        <w:rPr>
          <w:rFonts w:ascii="Montserrat" w:hAnsi="Montserrat"/>
          <w:lang w:val="sv-SE"/>
        </w:rPr>
        <w:t xml:space="preserve"> förarnas nummer och namn, göra reklam för </w:t>
      </w:r>
      <w:r w:rsidR="00CC74B1">
        <w:rPr>
          <w:rFonts w:ascii="Montserrat" w:hAnsi="Montserrat"/>
          <w:lang w:val="sv-SE"/>
        </w:rPr>
        <w:t>k</w:t>
      </w:r>
      <w:r w:rsidRPr="00635979">
        <w:rPr>
          <w:rFonts w:ascii="Montserrat" w:hAnsi="Montserrat"/>
          <w:lang w:val="sv-SE"/>
        </w:rPr>
        <w:t>afeterian, spela musik och i största allmänhet hålla tempot och stämningen uppe.</w:t>
      </w:r>
    </w:p>
    <w:p w14:paraId="0B5C1D7A" w14:textId="12EE49B5" w:rsidR="00181F4C" w:rsidRPr="00635979" w:rsidRDefault="003E0ECD" w:rsidP="00D31AC0">
      <w:pPr>
        <w:pStyle w:val="Rubrik2"/>
        <w:rPr>
          <w:rFonts w:ascii="Montserrat" w:hAnsi="Montserrat"/>
          <w:sz w:val="24"/>
          <w:szCs w:val="24"/>
        </w:rPr>
      </w:pPr>
      <w:proofErr w:type="spellStart"/>
      <w:r>
        <w:rPr>
          <w:rFonts w:ascii="Montserrat" w:hAnsi="Montserrat"/>
          <w:sz w:val="24"/>
          <w:szCs w:val="24"/>
        </w:rPr>
        <w:t>Medieansvarig</w:t>
      </w:r>
      <w:proofErr w:type="spellEnd"/>
    </w:p>
    <w:p w14:paraId="1D0E7399" w14:textId="51E85C21" w:rsidR="001F6CB0" w:rsidRPr="00635979" w:rsidRDefault="67FF0DBC" w:rsidP="002848B3">
      <w:pPr>
        <w:pStyle w:val="paragraph"/>
        <w:textAlignment w:val="baseline"/>
        <w:rPr>
          <w:rStyle w:val="normaltextrun1"/>
          <w:rFonts w:ascii="Montserrat" w:hAnsi="Montserrat" w:cs="Arial"/>
          <w:lang w:val="sv-SE"/>
        </w:rPr>
      </w:pPr>
      <w:r w:rsidRPr="00635979">
        <w:rPr>
          <w:rStyle w:val="normaltextrun1"/>
          <w:rFonts w:ascii="Montserrat" w:hAnsi="Montserrat" w:cs="Arial"/>
          <w:b/>
          <w:bCs/>
          <w:lang w:val="sv-SE"/>
        </w:rPr>
        <w:t>Uppgift:</w:t>
      </w:r>
      <w:r w:rsidRPr="00635979">
        <w:rPr>
          <w:rStyle w:val="normaltextrun1"/>
          <w:rFonts w:ascii="Montserrat" w:hAnsi="Montserrat" w:cs="Arial"/>
          <w:lang w:val="sv-SE"/>
        </w:rPr>
        <w:t xml:space="preserve"> Informera </w:t>
      </w:r>
      <w:r w:rsidR="007A4088" w:rsidRPr="00635979">
        <w:rPr>
          <w:rStyle w:val="normaltextrun1"/>
          <w:rFonts w:ascii="Montserrat" w:hAnsi="Montserrat" w:cs="Arial"/>
          <w:lang w:val="sv-SE"/>
        </w:rPr>
        <w:t>lokal</w:t>
      </w:r>
      <w:r w:rsidR="00635979" w:rsidRPr="00635979">
        <w:rPr>
          <w:rStyle w:val="normaltextrun1"/>
          <w:rFonts w:ascii="Montserrat" w:hAnsi="Montserrat" w:cs="Arial"/>
          <w:lang w:val="sv-SE"/>
        </w:rPr>
        <w:t xml:space="preserve"> media</w:t>
      </w:r>
      <w:r w:rsidRPr="00635979">
        <w:rPr>
          <w:rStyle w:val="normaltextrun1"/>
          <w:rFonts w:ascii="Montserrat" w:hAnsi="Montserrat" w:cs="Arial"/>
          <w:lang w:val="sv-SE"/>
        </w:rPr>
        <w:t xml:space="preserve"> om att det pågår en tävling. Sätta upp affischer på</w:t>
      </w:r>
      <w:r w:rsidR="001F6CB0" w:rsidRPr="00635979">
        <w:rPr>
          <w:rStyle w:val="normaltextrun1"/>
          <w:rFonts w:ascii="Montserrat" w:hAnsi="Montserrat" w:cs="Arial"/>
          <w:lang w:val="sv-SE"/>
        </w:rPr>
        <w:t xml:space="preserve"> strategiska st</w:t>
      </w:r>
      <w:r w:rsidR="00FA0B7B" w:rsidRPr="00635979">
        <w:rPr>
          <w:rStyle w:val="normaltextrun1"/>
          <w:rFonts w:ascii="Montserrat" w:hAnsi="Montserrat" w:cs="Arial"/>
          <w:lang w:val="sv-SE"/>
        </w:rPr>
        <w:t>ällen som kan locka publik.</w:t>
      </w:r>
      <w:r w:rsidRPr="00635979">
        <w:rPr>
          <w:rStyle w:val="normaltextrun1"/>
          <w:rFonts w:ascii="Montserrat" w:hAnsi="Montserrat" w:cs="Arial"/>
          <w:lang w:val="sv-SE"/>
        </w:rPr>
        <w:t xml:space="preserve"> Affisch finns att skriva ut på Svemos hemsida</w:t>
      </w:r>
      <w:r w:rsidR="001F6CB0" w:rsidRPr="00635979">
        <w:rPr>
          <w:rStyle w:val="normaltextrun1"/>
          <w:rFonts w:ascii="Montserrat" w:hAnsi="Montserrat" w:cs="Arial"/>
          <w:lang w:val="sv-SE"/>
        </w:rPr>
        <w:t>.</w:t>
      </w:r>
    </w:p>
    <w:p w14:paraId="67E39966" w14:textId="5E5E2AF6" w:rsidR="00181F4C" w:rsidRPr="00635979" w:rsidRDefault="4813DB37" w:rsidP="00D31AC0">
      <w:pPr>
        <w:pStyle w:val="Rubrik2"/>
        <w:rPr>
          <w:rFonts w:ascii="Montserrat" w:hAnsi="Montserrat"/>
          <w:sz w:val="24"/>
          <w:szCs w:val="24"/>
          <w:lang w:val="sv-SE"/>
        </w:rPr>
      </w:pPr>
      <w:bookmarkStart w:id="30" w:name="_Toc441264956"/>
      <w:bookmarkStart w:id="31" w:name="_Toc87993176"/>
      <w:r w:rsidRPr="00635979">
        <w:rPr>
          <w:rFonts w:ascii="Montserrat" w:hAnsi="Montserrat"/>
          <w:sz w:val="24"/>
          <w:szCs w:val="24"/>
          <w:lang w:val="sv-SE"/>
        </w:rPr>
        <w:t>Miljöansvarig</w:t>
      </w:r>
      <w:bookmarkEnd w:id="30"/>
      <w:bookmarkEnd w:id="31"/>
    </w:p>
    <w:p w14:paraId="41424607" w14:textId="7C5A8B53" w:rsidR="00E277E4" w:rsidRPr="00635979" w:rsidRDefault="67FF0DBC" w:rsidP="00216A9A">
      <w:pPr>
        <w:rPr>
          <w:rFonts w:ascii="Montserrat" w:hAnsi="Montserrat"/>
          <w:color w:val="auto"/>
          <w:lang w:val="sv-SE"/>
        </w:rPr>
      </w:pPr>
      <w:r w:rsidRPr="00635979">
        <w:rPr>
          <w:rFonts w:ascii="Montserrat" w:hAnsi="Montserrat"/>
          <w:b/>
          <w:bCs/>
          <w:lang w:val="sv-SE"/>
        </w:rPr>
        <w:t>Uppg</w:t>
      </w:r>
      <w:r w:rsidRPr="00635979">
        <w:rPr>
          <w:rFonts w:ascii="Montserrat" w:hAnsi="Montserrat"/>
          <w:b/>
          <w:bCs/>
          <w:color w:val="auto"/>
          <w:lang w:val="sv-SE"/>
        </w:rPr>
        <w:t>ift:</w:t>
      </w:r>
      <w:r w:rsidRPr="00635979">
        <w:rPr>
          <w:rFonts w:ascii="Montserrat" w:hAnsi="Montserrat"/>
          <w:color w:val="auto"/>
          <w:lang w:val="sv-SE"/>
        </w:rPr>
        <w:t xml:space="preserve"> Kolla att alla har depåmattor</w:t>
      </w:r>
      <w:r w:rsidR="0018017C" w:rsidRPr="00635979">
        <w:rPr>
          <w:rFonts w:ascii="Montserrat" w:hAnsi="Montserrat"/>
          <w:color w:val="auto"/>
          <w:lang w:val="sv-SE"/>
        </w:rPr>
        <w:t xml:space="preserve"> under motorcyklar </w:t>
      </w:r>
      <w:r w:rsidR="00E277E4" w:rsidRPr="00635979">
        <w:rPr>
          <w:rFonts w:ascii="Montserrat" w:hAnsi="Montserrat"/>
          <w:color w:val="auto"/>
          <w:lang w:val="sv-SE"/>
        </w:rPr>
        <w:t>och elverk</w:t>
      </w:r>
      <w:r w:rsidRPr="00635979">
        <w:rPr>
          <w:rFonts w:ascii="Montserrat" w:hAnsi="Montserrat"/>
          <w:color w:val="auto"/>
          <w:lang w:val="sv-SE"/>
        </w:rPr>
        <w:t>, dela ut sopsäckar till alla team, visa vart man kan lämna t ex olja, däck mm, se till att sopkorgar</w:t>
      </w:r>
      <w:r w:rsidR="00732037" w:rsidRPr="00635979">
        <w:rPr>
          <w:rFonts w:ascii="Montserrat" w:hAnsi="Montserrat"/>
          <w:color w:val="auto"/>
          <w:lang w:val="sv-SE"/>
        </w:rPr>
        <w:t>/tunnor</w:t>
      </w:r>
      <w:r w:rsidRPr="00635979">
        <w:rPr>
          <w:rFonts w:ascii="Montserrat" w:hAnsi="Montserrat"/>
          <w:color w:val="auto"/>
          <w:lang w:val="sv-SE"/>
        </w:rPr>
        <w:t xml:space="preserve"> finns tillgängliga och inte är fulla.</w:t>
      </w:r>
    </w:p>
    <w:p w14:paraId="2180D438" w14:textId="412EEE5F" w:rsidR="00181F4C" w:rsidRPr="00635979" w:rsidRDefault="4813DB37" w:rsidP="00D31AC0">
      <w:pPr>
        <w:pStyle w:val="Rubrik2"/>
        <w:rPr>
          <w:rFonts w:ascii="Montserrat" w:hAnsi="Montserrat"/>
          <w:sz w:val="24"/>
          <w:szCs w:val="24"/>
          <w:lang w:val="sv-SE"/>
        </w:rPr>
      </w:pPr>
      <w:bookmarkStart w:id="32" w:name="_Toc441264957"/>
      <w:bookmarkStart w:id="33" w:name="_Toc87993177"/>
      <w:r w:rsidRPr="00635979">
        <w:rPr>
          <w:rFonts w:ascii="Montserrat" w:hAnsi="Montserrat"/>
          <w:sz w:val="24"/>
          <w:szCs w:val="24"/>
          <w:lang w:val="sv-SE"/>
        </w:rPr>
        <w:t>Anmälningsansvarig</w:t>
      </w:r>
      <w:bookmarkEnd w:id="32"/>
      <w:bookmarkEnd w:id="33"/>
    </w:p>
    <w:p w14:paraId="6F53E69B" w14:textId="77777777" w:rsidR="00577920" w:rsidRPr="00635979" w:rsidRDefault="00D31AC0" w:rsidP="0012721C">
      <w:pPr>
        <w:rPr>
          <w:rStyle w:val="normaltextrun1"/>
          <w:rFonts w:ascii="Montserrat" w:hAnsi="Montserrat"/>
          <w:lang w:val="sv-SE"/>
        </w:rPr>
      </w:pPr>
      <w:r w:rsidRPr="00635979">
        <w:rPr>
          <w:rStyle w:val="normaltextrun1"/>
          <w:rFonts w:ascii="Montserrat" w:hAnsi="Montserrat"/>
          <w:b/>
          <w:lang w:val="sv-SE"/>
        </w:rPr>
        <w:t>Uppgift:</w:t>
      </w:r>
      <w:r w:rsidRPr="00635979">
        <w:rPr>
          <w:rStyle w:val="normaltextrun1"/>
          <w:rFonts w:ascii="Montserrat" w:hAnsi="Montserrat"/>
          <w:lang w:val="sv-SE"/>
        </w:rPr>
        <w:t xml:space="preserve"> </w:t>
      </w:r>
      <w:r w:rsidR="00577920" w:rsidRPr="00635979">
        <w:rPr>
          <w:rStyle w:val="normaltextrun1"/>
          <w:rFonts w:ascii="Montserrat" w:hAnsi="Montserrat"/>
          <w:lang w:val="sv-SE"/>
        </w:rPr>
        <w:t>Kontrollera att:</w:t>
      </w:r>
    </w:p>
    <w:p w14:paraId="13C74032" w14:textId="5F69E00F" w:rsidR="00577920" w:rsidRPr="00635979" w:rsidRDefault="00732037" w:rsidP="00577920">
      <w:pPr>
        <w:pStyle w:val="Liststycke"/>
        <w:numPr>
          <w:ilvl w:val="0"/>
          <w:numId w:val="10"/>
        </w:numPr>
        <w:rPr>
          <w:rStyle w:val="normaltextrun1"/>
          <w:rFonts w:ascii="Montserrat" w:hAnsi="Montserrat"/>
          <w:lang w:val="sv-SE"/>
        </w:rPr>
      </w:pPr>
      <w:r w:rsidRPr="00635979">
        <w:rPr>
          <w:rStyle w:val="normaltextrun1"/>
          <w:rFonts w:ascii="Montserrat" w:hAnsi="Montserrat"/>
          <w:lang w:val="sv-SE"/>
        </w:rPr>
        <w:t>G</w:t>
      </w:r>
      <w:r w:rsidR="44E66909" w:rsidRPr="00635979">
        <w:rPr>
          <w:rStyle w:val="normaltextrun1"/>
          <w:rFonts w:ascii="Montserrat" w:hAnsi="Montserrat"/>
          <w:lang w:val="sv-SE"/>
        </w:rPr>
        <w:t>iltig licens finns i Svemo TA</w:t>
      </w:r>
    </w:p>
    <w:p w14:paraId="7C84903B" w14:textId="702CC0F3" w:rsidR="00577920" w:rsidRPr="00635979" w:rsidRDefault="00577920" w:rsidP="00577920">
      <w:pPr>
        <w:pStyle w:val="Liststycke"/>
        <w:numPr>
          <w:ilvl w:val="0"/>
          <w:numId w:val="10"/>
        </w:numPr>
        <w:rPr>
          <w:rStyle w:val="normaltextrun1"/>
          <w:rFonts w:ascii="Montserrat" w:hAnsi="Montserrat"/>
          <w:lang w:val="sv-SE"/>
        </w:rPr>
      </w:pPr>
      <w:r w:rsidRPr="00635979">
        <w:rPr>
          <w:rStyle w:val="normaltextrun1"/>
          <w:rFonts w:ascii="Montserrat" w:hAnsi="Montserrat"/>
          <w:lang w:val="sv-SE"/>
        </w:rPr>
        <w:t>Anmälningsavgiften är betald (S</w:t>
      </w:r>
      <w:r w:rsidR="001C3495">
        <w:rPr>
          <w:rStyle w:val="normaltextrun1"/>
          <w:rFonts w:ascii="Montserrat" w:hAnsi="Montserrat"/>
          <w:lang w:val="sv-SE"/>
        </w:rPr>
        <w:t>vemo</w:t>
      </w:r>
      <w:r w:rsidRPr="00635979">
        <w:rPr>
          <w:rStyle w:val="normaltextrun1"/>
          <w:rFonts w:ascii="Montserrat" w:hAnsi="Montserrat"/>
          <w:lang w:val="sv-SE"/>
        </w:rPr>
        <w:t xml:space="preserve"> TA eller på plats)</w:t>
      </w:r>
    </w:p>
    <w:p w14:paraId="4DF5F530" w14:textId="77777777" w:rsidR="00577920" w:rsidRPr="00635979" w:rsidRDefault="00577920" w:rsidP="00577920">
      <w:pPr>
        <w:pStyle w:val="Liststycke"/>
        <w:numPr>
          <w:ilvl w:val="0"/>
          <w:numId w:val="10"/>
        </w:numPr>
        <w:rPr>
          <w:rStyle w:val="normaltextrun1"/>
          <w:rFonts w:ascii="Montserrat" w:hAnsi="Montserrat"/>
          <w:lang w:val="sv-SE"/>
        </w:rPr>
      </w:pPr>
      <w:r w:rsidRPr="00635979">
        <w:rPr>
          <w:rStyle w:val="normaltextrun1"/>
          <w:rFonts w:ascii="Montserrat" w:hAnsi="Montserrat"/>
          <w:lang w:val="sv-SE"/>
        </w:rPr>
        <w:t>Hyra ut transponder</w:t>
      </w:r>
    </w:p>
    <w:p w14:paraId="5F092480" w14:textId="600E620A" w:rsidR="00577920" w:rsidRPr="00635979" w:rsidRDefault="00577920" w:rsidP="00577920">
      <w:pPr>
        <w:pStyle w:val="Liststycke"/>
        <w:numPr>
          <w:ilvl w:val="0"/>
          <w:numId w:val="10"/>
        </w:numPr>
        <w:rPr>
          <w:rStyle w:val="normaltextrun1"/>
          <w:rFonts w:ascii="Montserrat" w:hAnsi="Montserrat"/>
          <w:lang w:val="sv-SE"/>
        </w:rPr>
      </w:pPr>
      <w:r w:rsidRPr="00635979">
        <w:rPr>
          <w:rStyle w:val="normaltextrun1"/>
          <w:rFonts w:ascii="Montserrat" w:hAnsi="Montserrat"/>
          <w:lang w:val="sv-SE"/>
        </w:rPr>
        <w:t>Anteckna transpondernummer (egen eller hyrestransponder)</w:t>
      </w:r>
    </w:p>
    <w:p w14:paraId="407B7F2A" w14:textId="7596C587" w:rsidR="0012721C" w:rsidRPr="00635979" w:rsidRDefault="00577920" w:rsidP="00577920">
      <w:pPr>
        <w:pStyle w:val="Liststycke"/>
        <w:numPr>
          <w:ilvl w:val="0"/>
          <w:numId w:val="10"/>
        </w:numPr>
        <w:rPr>
          <w:rStyle w:val="normaltextrun1"/>
          <w:rFonts w:ascii="Montserrat" w:hAnsi="Montserrat"/>
          <w:lang w:val="sv-SE"/>
        </w:rPr>
      </w:pPr>
      <w:r w:rsidRPr="00635979">
        <w:rPr>
          <w:rStyle w:val="normaltextrun1"/>
          <w:rFonts w:ascii="Montserrat" w:hAnsi="Montserrat"/>
          <w:lang w:val="sv-SE"/>
        </w:rPr>
        <w:t>Ta betalt för el</w:t>
      </w:r>
      <w:r w:rsidR="00206D04" w:rsidRPr="00635979">
        <w:rPr>
          <w:rStyle w:val="normaltextrun1"/>
          <w:rFonts w:ascii="Montserrat" w:hAnsi="Montserrat"/>
          <w:lang w:val="sv-SE"/>
        </w:rPr>
        <w:t xml:space="preserve"> och träning</w:t>
      </w:r>
    </w:p>
    <w:p w14:paraId="333BC15D" w14:textId="58C14CCB" w:rsidR="00577920" w:rsidRPr="00635979" w:rsidRDefault="67FF0DBC" w:rsidP="00206D04">
      <w:pPr>
        <w:pStyle w:val="Liststycke"/>
        <w:numPr>
          <w:ilvl w:val="0"/>
          <w:numId w:val="10"/>
        </w:numPr>
        <w:rPr>
          <w:rFonts w:ascii="Montserrat" w:hAnsi="Montserrat"/>
          <w:lang w:val="sv-SE"/>
        </w:rPr>
      </w:pPr>
      <w:r w:rsidRPr="00635979">
        <w:rPr>
          <w:rStyle w:val="normaltextrun1"/>
          <w:rFonts w:ascii="Montserrat" w:hAnsi="Montserrat"/>
          <w:lang w:val="sv-SE"/>
        </w:rPr>
        <w:t>Dela ut tidsschem</w:t>
      </w:r>
      <w:r w:rsidR="00206D04" w:rsidRPr="00635979">
        <w:rPr>
          <w:rStyle w:val="normaltextrun1"/>
          <w:rFonts w:ascii="Montserrat" w:hAnsi="Montserrat"/>
          <w:lang w:val="sv-SE"/>
        </w:rPr>
        <w:t>a</w:t>
      </w:r>
    </w:p>
    <w:p w14:paraId="665A2CFA" w14:textId="0A1C5D3D" w:rsidR="00181F4C" w:rsidRPr="00C1049C" w:rsidRDefault="4813DB37" w:rsidP="00D31AC0">
      <w:pPr>
        <w:pStyle w:val="Rubrik2"/>
        <w:rPr>
          <w:rFonts w:ascii="Montserrat" w:hAnsi="Montserrat"/>
          <w:sz w:val="24"/>
          <w:szCs w:val="24"/>
        </w:rPr>
      </w:pPr>
      <w:bookmarkStart w:id="34" w:name="_Toc441264958"/>
      <w:bookmarkStart w:id="35" w:name="_Toc87993178"/>
      <w:proofErr w:type="spellStart"/>
      <w:r w:rsidRPr="00C1049C">
        <w:rPr>
          <w:rFonts w:ascii="Montserrat" w:hAnsi="Montserrat"/>
          <w:sz w:val="24"/>
          <w:szCs w:val="24"/>
        </w:rPr>
        <w:lastRenderedPageBreak/>
        <w:t>Flaggvakter</w:t>
      </w:r>
      <w:bookmarkEnd w:id="34"/>
      <w:bookmarkEnd w:id="35"/>
      <w:proofErr w:type="spellEnd"/>
    </w:p>
    <w:p w14:paraId="6E8A801B" w14:textId="23BA07DD" w:rsidR="00256FA2" w:rsidRPr="00C1049C" w:rsidRDefault="18D96748" w:rsidP="004A1522">
      <w:pPr>
        <w:rPr>
          <w:rFonts w:ascii="Montserrat" w:hAnsi="Montserrat"/>
          <w:lang w:val="sv-SE"/>
        </w:rPr>
      </w:pPr>
      <w:r w:rsidRPr="00C1049C">
        <w:rPr>
          <w:rFonts w:ascii="Montserrat" w:hAnsi="Montserrat"/>
          <w:b/>
          <w:bCs/>
          <w:lang w:val="sv-SE"/>
        </w:rPr>
        <w:t>Uppgift:</w:t>
      </w:r>
      <w:r w:rsidRPr="00C1049C">
        <w:rPr>
          <w:rFonts w:ascii="Montserrat" w:hAnsi="Montserrat"/>
          <w:lang w:val="sv-SE"/>
        </w:rPr>
        <w:t xml:space="preserve"> Att </w:t>
      </w:r>
      <w:r w:rsidR="00CC74B1">
        <w:rPr>
          <w:rFonts w:ascii="Montserrat" w:hAnsi="Montserrat"/>
          <w:lang w:val="sv-SE"/>
        </w:rPr>
        <w:t>flagga</w:t>
      </w:r>
      <w:r w:rsidRPr="00C1049C">
        <w:rPr>
          <w:rFonts w:ascii="Montserrat" w:hAnsi="Montserrat"/>
          <w:lang w:val="sv-SE"/>
        </w:rPr>
        <w:t xml:space="preserve"> med gul flagga vid hinder på banan tex förare som kört omkull, fått motorstopp eller liknande. Kan utföras av outbildad personal efter kortare instruktion.</w:t>
      </w:r>
      <w:bookmarkStart w:id="36" w:name="_Toc441264959"/>
    </w:p>
    <w:p w14:paraId="2C7C5B59" w14:textId="61B085D4" w:rsidR="00181F4C" w:rsidRPr="00C1049C" w:rsidRDefault="4813DB37" w:rsidP="00D31AC0">
      <w:pPr>
        <w:pStyle w:val="Rubrik2"/>
        <w:rPr>
          <w:rFonts w:ascii="Montserrat" w:hAnsi="Montserrat"/>
          <w:sz w:val="24"/>
          <w:szCs w:val="24"/>
        </w:rPr>
      </w:pPr>
      <w:bookmarkStart w:id="37" w:name="_Toc87993179"/>
      <w:proofErr w:type="spellStart"/>
      <w:r w:rsidRPr="00C1049C">
        <w:rPr>
          <w:rFonts w:ascii="Montserrat" w:hAnsi="Montserrat"/>
          <w:sz w:val="24"/>
          <w:szCs w:val="24"/>
        </w:rPr>
        <w:t>Kafeteria</w:t>
      </w:r>
      <w:bookmarkEnd w:id="36"/>
      <w:bookmarkEnd w:id="37"/>
      <w:proofErr w:type="spellEnd"/>
    </w:p>
    <w:p w14:paraId="439CFA51" w14:textId="27BC6A33" w:rsidR="00130AC4" w:rsidRPr="00C1049C" w:rsidRDefault="18D96748" w:rsidP="00402CE5">
      <w:pPr>
        <w:rPr>
          <w:rFonts w:ascii="Montserrat" w:hAnsi="Montserrat"/>
          <w:color w:val="FF0000"/>
          <w:lang w:val="sv-SE"/>
        </w:rPr>
      </w:pPr>
      <w:r w:rsidRPr="00C1049C">
        <w:rPr>
          <w:rFonts w:ascii="Montserrat" w:hAnsi="Montserrat"/>
          <w:b/>
          <w:bCs/>
          <w:lang w:val="sv-SE"/>
        </w:rPr>
        <w:t>Uppgift:</w:t>
      </w:r>
      <w:r w:rsidRPr="00C1049C">
        <w:rPr>
          <w:rFonts w:ascii="Montserrat" w:hAnsi="Montserrat"/>
          <w:lang w:val="sv-SE"/>
        </w:rPr>
        <w:t xml:space="preserve"> Sälja och servera det som erbjuds. 2 personer i kafeterian och en vid grillen. Kan utföras av outbildad personal.</w:t>
      </w:r>
      <w:r w:rsidR="00402CE5" w:rsidRPr="00C1049C">
        <w:rPr>
          <w:rFonts w:ascii="Montserrat" w:hAnsi="Montserrat"/>
          <w:lang w:val="sv-SE"/>
        </w:rPr>
        <w:br/>
      </w:r>
      <w:r w:rsidRPr="00C1049C">
        <w:rPr>
          <w:rFonts w:ascii="Montserrat" w:hAnsi="Montserrat"/>
          <w:color w:val="FF0000"/>
          <w:lang w:val="sv-SE"/>
        </w:rPr>
        <w:t>Får ej ha annat ansvar eller utföra andra uppgifter!</w:t>
      </w:r>
    </w:p>
    <w:p w14:paraId="39C927B8" w14:textId="2BFFF488" w:rsidR="00181F4C" w:rsidRPr="00C1049C" w:rsidRDefault="4813DB37" w:rsidP="00D31AC0">
      <w:pPr>
        <w:pStyle w:val="Rubrik2"/>
        <w:rPr>
          <w:rFonts w:ascii="Montserrat" w:hAnsi="Montserrat"/>
          <w:sz w:val="24"/>
          <w:szCs w:val="24"/>
        </w:rPr>
      </w:pPr>
      <w:bookmarkStart w:id="38" w:name="_Toc441264960"/>
      <w:bookmarkStart w:id="39" w:name="_Toc87993180"/>
      <w:proofErr w:type="spellStart"/>
      <w:r w:rsidRPr="00C1049C">
        <w:rPr>
          <w:rFonts w:ascii="Montserrat" w:hAnsi="Montserrat"/>
          <w:sz w:val="24"/>
          <w:szCs w:val="24"/>
        </w:rPr>
        <w:t>Startledsfunktionär</w:t>
      </w:r>
      <w:bookmarkEnd w:id="38"/>
      <w:bookmarkEnd w:id="39"/>
      <w:proofErr w:type="spellEnd"/>
    </w:p>
    <w:p w14:paraId="523DF258" w14:textId="6483A150" w:rsidR="005579D0" w:rsidRPr="00C1049C" w:rsidRDefault="18D96748" w:rsidP="00B011A9">
      <w:pPr>
        <w:rPr>
          <w:rFonts w:ascii="Montserrat" w:hAnsi="Montserrat"/>
          <w:lang w:val="sv-SE"/>
        </w:rPr>
      </w:pPr>
      <w:r w:rsidRPr="00C1049C">
        <w:rPr>
          <w:rFonts w:ascii="Montserrat" w:hAnsi="Montserrat"/>
          <w:b/>
          <w:bCs/>
          <w:lang w:val="sv-SE"/>
        </w:rPr>
        <w:t>Uppgift:</w:t>
      </w:r>
      <w:r w:rsidRPr="00C1049C">
        <w:rPr>
          <w:rFonts w:ascii="Montserrat" w:hAnsi="Montserrat"/>
          <w:lang w:val="sv-SE"/>
        </w:rPr>
        <w:t xml:space="preserve"> Att positionera motorcyklarna på rätt </w:t>
      </w:r>
      <w:r w:rsidR="00A9471F" w:rsidRPr="00C1049C">
        <w:rPr>
          <w:rFonts w:ascii="Montserrat" w:hAnsi="Montserrat"/>
          <w:lang w:val="sv-SE"/>
        </w:rPr>
        <w:t>startruta</w:t>
      </w:r>
      <w:r w:rsidRPr="00C1049C">
        <w:rPr>
          <w:rFonts w:ascii="Montserrat" w:hAnsi="Montserrat"/>
          <w:lang w:val="sv-SE"/>
        </w:rPr>
        <w:t xml:space="preserve"> och på rätt avstånd. Även att vid starten övervaka eventuella tjuvstarter. En startledsfunktionär per startled. Då startledsfunktionärerna endast är aktiva strax före samt under start/startträning så kan denna uppgift kombineras med en annan uppgift.</w:t>
      </w:r>
      <w:r w:rsidR="009843BA" w:rsidRPr="00C1049C">
        <w:rPr>
          <w:rFonts w:ascii="Montserrat" w:hAnsi="Montserrat"/>
          <w:lang w:val="sv-SE"/>
        </w:rPr>
        <w:t xml:space="preserve"> Kan utföras av outbildad personal efter kortare instruktion.</w:t>
      </w:r>
    </w:p>
    <w:p w14:paraId="14BC294D" w14:textId="3700F04F" w:rsidR="00346F95" w:rsidRPr="00C1049C" w:rsidRDefault="67FF0DBC" w:rsidP="00346F95">
      <w:pPr>
        <w:pStyle w:val="Rubrik2"/>
        <w:rPr>
          <w:rFonts w:ascii="Montserrat" w:hAnsi="Montserrat"/>
          <w:sz w:val="24"/>
          <w:szCs w:val="24"/>
          <w:lang w:val="sv-SE"/>
        </w:rPr>
      </w:pPr>
      <w:bookmarkStart w:id="40" w:name="_Toc87993181"/>
      <w:r w:rsidRPr="00C1049C">
        <w:rPr>
          <w:rFonts w:ascii="Montserrat" w:hAnsi="Montserrat"/>
          <w:sz w:val="24"/>
          <w:szCs w:val="24"/>
          <w:lang w:val="sv-SE"/>
        </w:rPr>
        <w:t>Blåflagg</w:t>
      </w:r>
      <w:bookmarkEnd w:id="40"/>
    </w:p>
    <w:p w14:paraId="5A70C3DE" w14:textId="219347A2" w:rsidR="67FF0DBC" w:rsidRPr="00C1049C" w:rsidRDefault="67FF0DBC" w:rsidP="67FF0DBC">
      <w:pPr>
        <w:rPr>
          <w:rFonts w:ascii="Montserrat" w:hAnsi="Montserrat"/>
          <w:color w:val="auto"/>
          <w:lang w:val="sv-SE"/>
        </w:rPr>
      </w:pPr>
      <w:r w:rsidRPr="00C1049C">
        <w:rPr>
          <w:rFonts w:ascii="Montserrat" w:hAnsi="Montserrat"/>
          <w:b/>
          <w:bCs/>
          <w:lang w:val="sv-SE"/>
        </w:rPr>
        <w:t>Uppgift:</w:t>
      </w:r>
      <w:r w:rsidRPr="00C1049C">
        <w:rPr>
          <w:rFonts w:ascii="Montserrat" w:hAnsi="Montserrat"/>
          <w:lang w:val="sv-SE"/>
        </w:rPr>
        <w:t xml:space="preserve"> Uppmärksamma förare att de är på väg att bli varvade.</w:t>
      </w:r>
      <w:r w:rsidR="005579D0" w:rsidRPr="00C1049C">
        <w:rPr>
          <w:rFonts w:ascii="Montserrat" w:hAnsi="Montserrat"/>
          <w:lang w:val="sv-SE"/>
        </w:rPr>
        <w:t xml:space="preserve"> Här har det historiskt </w:t>
      </w:r>
      <w:r w:rsidR="006D76CA" w:rsidRPr="00C1049C">
        <w:rPr>
          <w:rFonts w:ascii="Montserrat" w:hAnsi="Montserrat"/>
          <w:lang w:val="sv-SE"/>
        </w:rPr>
        <w:t>blivit fel ibland varför det är viktigt att denna post innehavs av kvalificerad person.</w:t>
      </w:r>
    </w:p>
    <w:p w14:paraId="09E7A5EE" w14:textId="2DB18C40" w:rsidR="00BA6215" w:rsidRPr="00C1049C" w:rsidRDefault="67FF0DBC" w:rsidP="18D96748">
      <w:pPr>
        <w:pStyle w:val="Rubrik2"/>
        <w:rPr>
          <w:rFonts w:ascii="Montserrat" w:hAnsi="Montserrat"/>
          <w:color w:val="auto"/>
          <w:sz w:val="24"/>
          <w:szCs w:val="24"/>
          <w:lang w:val="sv-SE"/>
        </w:rPr>
      </w:pPr>
      <w:bookmarkStart w:id="41" w:name="_Toc87993182"/>
      <w:r w:rsidRPr="00C1049C">
        <w:rPr>
          <w:rFonts w:ascii="Montserrat" w:hAnsi="Montserrat"/>
          <w:color w:val="auto"/>
          <w:sz w:val="24"/>
          <w:szCs w:val="24"/>
          <w:lang w:val="sv-SE"/>
        </w:rPr>
        <w:t>Grönflagg</w:t>
      </w:r>
      <w:bookmarkEnd w:id="41"/>
    </w:p>
    <w:p w14:paraId="5BF25E5C" w14:textId="6A061CC6" w:rsidR="18D96748" w:rsidRPr="00C1049C" w:rsidRDefault="67FF0DBC" w:rsidP="18D96748">
      <w:pPr>
        <w:rPr>
          <w:rFonts w:ascii="Montserrat" w:hAnsi="Montserrat"/>
          <w:color w:val="auto"/>
          <w:lang w:val="sv-SE"/>
        </w:rPr>
      </w:pPr>
      <w:r w:rsidRPr="00C1049C">
        <w:rPr>
          <w:rFonts w:ascii="Montserrat" w:hAnsi="Montserrat"/>
          <w:b/>
          <w:bCs/>
          <w:color w:val="auto"/>
          <w:lang w:val="sv-SE"/>
        </w:rPr>
        <w:t>Uppgift:</w:t>
      </w:r>
      <w:r w:rsidRPr="00C1049C">
        <w:rPr>
          <w:rFonts w:ascii="Montserrat" w:hAnsi="Montserrat"/>
          <w:color w:val="auto"/>
          <w:lang w:val="sv-SE"/>
        </w:rPr>
        <w:t xml:space="preserve"> </w:t>
      </w:r>
      <w:r w:rsidR="0053230A" w:rsidRPr="00C1049C">
        <w:rPr>
          <w:rFonts w:ascii="Montserrat" w:hAnsi="Montserrat"/>
          <w:color w:val="auto"/>
          <w:lang w:val="sv-SE"/>
        </w:rPr>
        <w:t>Används vid start då alla startledsfunktionärer har gett klartecken</w:t>
      </w:r>
      <w:r w:rsidR="00165398" w:rsidRPr="00C1049C">
        <w:rPr>
          <w:rFonts w:ascii="Montserrat" w:hAnsi="Montserrat"/>
          <w:color w:val="auto"/>
          <w:lang w:val="sv-SE"/>
        </w:rPr>
        <w:t>.</w:t>
      </w:r>
    </w:p>
    <w:p w14:paraId="75059522" w14:textId="7BF6270B" w:rsidR="00181F4C" w:rsidRPr="00C1049C" w:rsidRDefault="67FF0DBC" w:rsidP="00D31AC0">
      <w:pPr>
        <w:pStyle w:val="Rubrik2"/>
        <w:rPr>
          <w:rFonts w:ascii="Montserrat" w:hAnsi="Montserrat"/>
          <w:sz w:val="24"/>
          <w:szCs w:val="24"/>
          <w:lang w:val="sv-SE"/>
        </w:rPr>
      </w:pPr>
      <w:bookmarkStart w:id="42" w:name="_Toc441264961"/>
      <w:bookmarkStart w:id="43" w:name="_Toc87993183"/>
      <w:r w:rsidRPr="00C1049C">
        <w:rPr>
          <w:rFonts w:ascii="Montserrat" w:hAnsi="Montserrat"/>
          <w:color w:val="auto"/>
          <w:sz w:val="24"/>
          <w:szCs w:val="24"/>
          <w:lang w:val="sv-SE"/>
        </w:rPr>
        <w:t>Funktionärsansvarig</w:t>
      </w:r>
      <w:bookmarkEnd w:id="42"/>
      <w:bookmarkEnd w:id="43"/>
    </w:p>
    <w:p w14:paraId="2D44DBC4" w14:textId="6CAA4081" w:rsidR="00FC76CF" w:rsidRPr="00C1049C" w:rsidRDefault="00672926" w:rsidP="00FC76CF">
      <w:pPr>
        <w:rPr>
          <w:rFonts w:ascii="Montserrat" w:hAnsi="Montserrat"/>
          <w:lang w:val="sv-SE"/>
        </w:rPr>
      </w:pPr>
      <w:r w:rsidRPr="00C1049C">
        <w:rPr>
          <w:rFonts w:ascii="Montserrat" w:hAnsi="Montserrat"/>
          <w:b/>
          <w:lang w:val="sv-SE"/>
        </w:rPr>
        <w:t>Uppgift:</w:t>
      </w:r>
      <w:r w:rsidRPr="00C1049C">
        <w:rPr>
          <w:rFonts w:ascii="Montserrat" w:hAnsi="Montserrat"/>
          <w:lang w:val="sv-SE"/>
        </w:rPr>
        <w:t xml:space="preserve"> Att utbilda </w:t>
      </w:r>
      <w:r w:rsidR="00D210E5">
        <w:rPr>
          <w:rFonts w:ascii="Montserrat" w:hAnsi="Montserrat"/>
          <w:lang w:val="sv-SE"/>
        </w:rPr>
        <w:t>f</w:t>
      </w:r>
      <w:r w:rsidRPr="00C1049C">
        <w:rPr>
          <w:rFonts w:ascii="Montserrat" w:hAnsi="Montserrat"/>
          <w:lang w:val="sv-SE"/>
        </w:rPr>
        <w:t xml:space="preserve">laggvakter och </w:t>
      </w:r>
      <w:r w:rsidR="00D210E5">
        <w:rPr>
          <w:rFonts w:ascii="Montserrat" w:hAnsi="Montserrat"/>
          <w:lang w:val="sv-SE"/>
        </w:rPr>
        <w:t>s</w:t>
      </w:r>
      <w:r w:rsidRPr="00C1049C">
        <w:rPr>
          <w:rFonts w:ascii="Montserrat" w:hAnsi="Montserrat"/>
          <w:lang w:val="sv-SE"/>
        </w:rPr>
        <w:t>tartledsfunktionärer. Se till att de har rätt utrustni</w:t>
      </w:r>
      <w:r w:rsidR="00D569A3" w:rsidRPr="00C1049C">
        <w:rPr>
          <w:rFonts w:ascii="Montserrat" w:hAnsi="Montserrat"/>
          <w:lang w:val="sv-SE"/>
        </w:rPr>
        <w:t>ng,</w:t>
      </w:r>
      <w:r w:rsidRPr="00C1049C">
        <w:rPr>
          <w:rFonts w:ascii="Montserrat" w:hAnsi="Montserrat"/>
          <w:lang w:val="sv-SE"/>
        </w:rPr>
        <w:t xml:space="preserve"> tidsschema</w:t>
      </w:r>
      <w:r w:rsidR="00D569A3" w:rsidRPr="00C1049C">
        <w:rPr>
          <w:rFonts w:ascii="Montserrat" w:hAnsi="Montserrat"/>
          <w:lang w:val="sv-SE"/>
        </w:rPr>
        <w:t xml:space="preserve"> och startlistor</w:t>
      </w:r>
      <w:r w:rsidRPr="00C1049C">
        <w:rPr>
          <w:rFonts w:ascii="Montserrat" w:hAnsi="Montserrat"/>
          <w:lang w:val="sv-SE"/>
        </w:rPr>
        <w:t>.</w:t>
      </w:r>
      <w:r w:rsidR="003F573C" w:rsidRPr="00C1049C">
        <w:rPr>
          <w:rFonts w:ascii="Montserrat" w:hAnsi="Montserrat"/>
          <w:lang w:val="sv-SE"/>
        </w:rPr>
        <w:t xml:space="preserve"> </w:t>
      </w:r>
      <w:r w:rsidR="007547A5" w:rsidRPr="00C1049C">
        <w:rPr>
          <w:rFonts w:ascii="Montserrat" w:hAnsi="Montserrat"/>
          <w:lang w:val="sv-SE"/>
        </w:rPr>
        <w:t>Bör utföras av erfaren person.</w:t>
      </w:r>
    </w:p>
    <w:p w14:paraId="064F4002" w14:textId="2791CC2B" w:rsidR="0806E5A4" w:rsidRPr="00C1049C" w:rsidRDefault="0806E5A4" w:rsidP="00B0664B">
      <w:pPr>
        <w:pStyle w:val="Rubrik1"/>
        <w:rPr>
          <w:rFonts w:ascii="Montserrat" w:hAnsi="Montserrat"/>
          <w:sz w:val="28"/>
          <w:szCs w:val="28"/>
          <w:lang w:val="sv-SE"/>
        </w:rPr>
      </w:pPr>
      <w:bookmarkStart w:id="44" w:name="_Toc87993184"/>
      <w:r w:rsidRPr="00C1049C">
        <w:rPr>
          <w:rFonts w:ascii="Montserrat" w:hAnsi="Montserrat"/>
          <w:sz w:val="28"/>
          <w:szCs w:val="28"/>
          <w:lang w:val="sv-SE"/>
        </w:rPr>
        <w:t>Depå</w:t>
      </w:r>
      <w:bookmarkEnd w:id="44"/>
    </w:p>
    <w:p w14:paraId="739B86F7" w14:textId="79BB30DC" w:rsidR="00715FA0" w:rsidRPr="00C1049C" w:rsidRDefault="00715FA0" w:rsidP="00715FA0">
      <w:pPr>
        <w:pStyle w:val="Rubrik2"/>
        <w:rPr>
          <w:rFonts w:ascii="Montserrat" w:hAnsi="Montserrat"/>
          <w:sz w:val="24"/>
          <w:szCs w:val="24"/>
        </w:rPr>
      </w:pPr>
      <w:bookmarkStart w:id="45" w:name="_Toc87993185"/>
      <w:proofErr w:type="spellStart"/>
      <w:r w:rsidRPr="00C1049C">
        <w:rPr>
          <w:rFonts w:ascii="Montserrat" w:hAnsi="Montserrat"/>
          <w:sz w:val="24"/>
          <w:szCs w:val="24"/>
        </w:rPr>
        <w:t>Skyltar</w:t>
      </w:r>
      <w:proofErr w:type="spellEnd"/>
      <w:r w:rsidRPr="00C1049C">
        <w:rPr>
          <w:rFonts w:ascii="Montserrat" w:hAnsi="Montserrat"/>
          <w:sz w:val="24"/>
          <w:szCs w:val="24"/>
        </w:rPr>
        <w:t xml:space="preserve"> </w:t>
      </w:r>
      <w:proofErr w:type="spellStart"/>
      <w:r w:rsidRPr="00C1049C">
        <w:rPr>
          <w:rFonts w:ascii="Montserrat" w:hAnsi="Montserrat"/>
          <w:sz w:val="24"/>
          <w:szCs w:val="24"/>
        </w:rPr>
        <w:t>och</w:t>
      </w:r>
      <w:proofErr w:type="spellEnd"/>
      <w:r w:rsidRPr="00C1049C">
        <w:rPr>
          <w:rFonts w:ascii="Montserrat" w:hAnsi="Montserrat"/>
          <w:sz w:val="24"/>
          <w:szCs w:val="24"/>
        </w:rPr>
        <w:t xml:space="preserve"> </w:t>
      </w:r>
      <w:proofErr w:type="spellStart"/>
      <w:r w:rsidRPr="00C1049C">
        <w:rPr>
          <w:rFonts w:ascii="Montserrat" w:hAnsi="Montserrat"/>
          <w:sz w:val="24"/>
          <w:szCs w:val="24"/>
        </w:rPr>
        <w:t>banderoller</w:t>
      </w:r>
      <w:bookmarkEnd w:id="45"/>
      <w:proofErr w:type="spellEnd"/>
    </w:p>
    <w:p w14:paraId="3095B12F" w14:textId="58D91033" w:rsidR="00715FA0" w:rsidRPr="00C1049C" w:rsidRDefault="00715FA0" w:rsidP="00715FA0">
      <w:pPr>
        <w:rPr>
          <w:rFonts w:ascii="Montserrat" w:hAnsi="Montserrat"/>
          <w:lang w:val="sv-SE"/>
        </w:rPr>
      </w:pPr>
      <w:r w:rsidRPr="00C1049C">
        <w:rPr>
          <w:rFonts w:ascii="Montserrat" w:hAnsi="Montserrat"/>
          <w:lang w:val="sv-SE"/>
        </w:rPr>
        <w:t xml:space="preserve">Sätt upp skyltar så att förare och publik hittar. Häng upp </w:t>
      </w:r>
      <w:r w:rsidR="00C86E72" w:rsidRPr="00C1049C">
        <w:rPr>
          <w:rFonts w:ascii="Montserrat" w:hAnsi="Montserrat"/>
          <w:lang w:val="sv-SE"/>
        </w:rPr>
        <w:t xml:space="preserve">Svemos </w:t>
      </w:r>
      <w:proofErr w:type="spellStart"/>
      <w:r w:rsidR="00C86E72" w:rsidRPr="00C1049C">
        <w:rPr>
          <w:rFonts w:ascii="Montserrat" w:hAnsi="Montserrat"/>
          <w:lang w:val="sv-SE"/>
        </w:rPr>
        <w:t>Supermotobanderoll</w:t>
      </w:r>
      <w:proofErr w:type="spellEnd"/>
      <w:r w:rsidR="00DE6A4F" w:rsidRPr="00C1049C">
        <w:rPr>
          <w:rFonts w:ascii="Montserrat" w:hAnsi="Montserrat"/>
          <w:lang w:val="sv-SE"/>
        </w:rPr>
        <w:t xml:space="preserve"> på plats där prisutdelning sker.</w:t>
      </w:r>
    </w:p>
    <w:p w14:paraId="13B85C2E" w14:textId="47234966" w:rsidR="00BA467F" w:rsidRPr="00C1049C" w:rsidRDefault="0806E5A4" w:rsidP="00BA467F">
      <w:pPr>
        <w:pStyle w:val="Rubrik2"/>
        <w:rPr>
          <w:rFonts w:ascii="Montserrat" w:hAnsi="Montserrat"/>
          <w:sz w:val="24"/>
          <w:szCs w:val="24"/>
          <w:lang w:val="sv-SE"/>
        </w:rPr>
      </w:pPr>
      <w:bookmarkStart w:id="46" w:name="_Toc87993186"/>
      <w:r w:rsidRPr="00C1049C">
        <w:rPr>
          <w:rFonts w:ascii="Montserrat" w:hAnsi="Montserrat"/>
          <w:sz w:val="24"/>
          <w:szCs w:val="24"/>
          <w:lang w:val="sv-SE"/>
        </w:rPr>
        <w:t>Anslagstavla</w:t>
      </w:r>
      <w:bookmarkEnd w:id="46"/>
    </w:p>
    <w:p w14:paraId="7F17132E" w14:textId="77777777" w:rsidR="00D26C31" w:rsidRPr="00C1049C" w:rsidRDefault="00D26C31" w:rsidP="00D26C31">
      <w:pPr>
        <w:pStyle w:val="paragraph"/>
        <w:rPr>
          <w:rStyle w:val="normaltextrun1"/>
          <w:rFonts w:ascii="Montserrat" w:hAnsi="Montserrat" w:cs="Arial"/>
          <w:lang w:val="sv-SE"/>
        </w:rPr>
      </w:pPr>
      <w:r w:rsidRPr="00C1049C">
        <w:rPr>
          <w:rStyle w:val="normaltextrun1"/>
          <w:rFonts w:ascii="Montserrat" w:hAnsi="Montserrat" w:cs="Arial"/>
          <w:lang w:val="sv-SE"/>
        </w:rPr>
        <w:t>Följande skall sitta på anslagstavlan:</w:t>
      </w:r>
    </w:p>
    <w:p w14:paraId="2D995575" w14:textId="77777777" w:rsidR="00D26C31" w:rsidRPr="00C1049C" w:rsidRDefault="00D26C31" w:rsidP="00D26C31">
      <w:pPr>
        <w:pStyle w:val="paragraph"/>
        <w:numPr>
          <w:ilvl w:val="0"/>
          <w:numId w:val="11"/>
        </w:numPr>
        <w:rPr>
          <w:rStyle w:val="normaltextrun1"/>
          <w:rFonts w:ascii="Montserrat" w:hAnsi="Montserrat"/>
          <w:lang w:val="sv-SE"/>
        </w:rPr>
      </w:pPr>
      <w:r w:rsidRPr="00C1049C">
        <w:rPr>
          <w:rStyle w:val="normaltextrun1"/>
          <w:rFonts w:ascii="Montserrat" w:hAnsi="Montserrat" w:cs="Arial"/>
          <w:lang w:val="sv-SE"/>
        </w:rPr>
        <w:t>Miljötillstånd (skall finnas på klubben eller via Svemo TA)</w:t>
      </w:r>
    </w:p>
    <w:p w14:paraId="44084D15" w14:textId="77777777" w:rsidR="00D26C31" w:rsidRPr="00C1049C" w:rsidRDefault="00D26C31" w:rsidP="00D26C31">
      <w:pPr>
        <w:pStyle w:val="paragraph"/>
        <w:numPr>
          <w:ilvl w:val="0"/>
          <w:numId w:val="11"/>
        </w:numPr>
        <w:rPr>
          <w:rStyle w:val="normaltextrun1"/>
          <w:rFonts w:ascii="Montserrat" w:hAnsi="Montserrat"/>
          <w:lang w:val="sv-SE"/>
        </w:rPr>
      </w:pPr>
      <w:r w:rsidRPr="00C1049C">
        <w:rPr>
          <w:rStyle w:val="normaltextrun1"/>
          <w:rFonts w:ascii="Montserrat" w:hAnsi="Montserrat" w:cs="Arial"/>
          <w:lang w:val="sv-SE"/>
        </w:rPr>
        <w:t>Polistillstånd</w:t>
      </w:r>
    </w:p>
    <w:p w14:paraId="4F6D9686" w14:textId="77777777" w:rsidR="00D26C31" w:rsidRPr="00C1049C" w:rsidRDefault="00D26C31" w:rsidP="00D26C31">
      <w:pPr>
        <w:pStyle w:val="paragraph"/>
        <w:numPr>
          <w:ilvl w:val="0"/>
          <w:numId w:val="11"/>
        </w:numPr>
        <w:rPr>
          <w:rStyle w:val="normaltextrun1"/>
          <w:rFonts w:ascii="Montserrat" w:hAnsi="Montserrat"/>
          <w:lang w:val="sv-SE"/>
        </w:rPr>
      </w:pPr>
      <w:r w:rsidRPr="00C1049C">
        <w:rPr>
          <w:rStyle w:val="normaltextrun1"/>
          <w:rFonts w:ascii="Montserrat" w:hAnsi="Montserrat" w:cs="Arial"/>
          <w:lang w:val="sv-SE"/>
        </w:rPr>
        <w:t>Banskiss (</w:t>
      </w:r>
      <w:proofErr w:type="spellStart"/>
      <w:r w:rsidRPr="00C1049C">
        <w:rPr>
          <w:rStyle w:val="normaltextrun1"/>
          <w:rFonts w:ascii="Montserrat" w:hAnsi="Montserrat" w:cs="Arial"/>
          <w:lang w:val="sv-SE"/>
        </w:rPr>
        <w:t>inkl</w:t>
      </w:r>
      <w:proofErr w:type="spellEnd"/>
      <w:r w:rsidRPr="00C1049C">
        <w:rPr>
          <w:rStyle w:val="normaltextrun1"/>
          <w:rFonts w:ascii="Montserrat" w:hAnsi="Montserrat" w:cs="Arial"/>
          <w:lang w:val="sv-SE"/>
        </w:rPr>
        <w:t xml:space="preserve"> </w:t>
      </w:r>
      <w:proofErr w:type="spellStart"/>
      <w:r w:rsidRPr="00C1049C">
        <w:rPr>
          <w:rStyle w:val="normaltextrun1"/>
          <w:rFonts w:ascii="Montserrat" w:hAnsi="Montserrat" w:cs="Arial"/>
          <w:lang w:val="sv-SE"/>
        </w:rPr>
        <w:t>grusdel</w:t>
      </w:r>
      <w:proofErr w:type="spellEnd"/>
      <w:r w:rsidRPr="00C1049C">
        <w:rPr>
          <w:rStyle w:val="normaltextrun1"/>
          <w:rFonts w:ascii="Montserrat" w:hAnsi="Montserrat" w:cs="Arial"/>
          <w:lang w:val="sv-SE"/>
        </w:rPr>
        <w:t>)</w:t>
      </w:r>
    </w:p>
    <w:p w14:paraId="7241987B" w14:textId="77777777" w:rsidR="00D26C31" w:rsidRPr="00C1049C" w:rsidRDefault="00D26C31" w:rsidP="00D26C31">
      <w:pPr>
        <w:pStyle w:val="paragraph"/>
        <w:numPr>
          <w:ilvl w:val="0"/>
          <w:numId w:val="11"/>
        </w:numPr>
        <w:rPr>
          <w:rStyle w:val="normaltextrun1"/>
          <w:rFonts w:ascii="Montserrat" w:hAnsi="Montserrat"/>
          <w:lang w:val="sv-SE"/>
        </w:rPr>
      </w:pPr>
      <w:r w:rsidRPr="00C1049C">
        <w:rPr>
          <w:rStyle w:val="normaltextrun1"/>
          <w:rFonts w:ascii="Montserrat" w:hAnsi="Montserrat" w:cs="Arial"/>
          <w:lang w:val="sv-SE"/>
        </w:rPr>
        <w:t>Tidsschema</w:t>
      </w:r>
    </w:p>
    <w:p w14:paraId="2FC3BA67" w14:textId="05C12536" w:rsidR="00BA467F" w:rsidRPr="00C1049C" w:rsidRDefault="0806E5A4" w:rsidP="00D26C31">
      <w:pPr>
        <w:pStyle w:val="paragraph"/>
        <w:numPr>
          <w:ilvl w:val="0"/>
          <w:numId w:val="11"/>
        </w:numPr>
        <w:rPr>
          <w:rFonts w:ascii="Montserrat" w:hAnsi="Montserrat"/>
        </w:rPr>
      </w:pPr>
      <w:r w:rsidRPr="00C1049C">
        <w:rPr>
          <w:rStyle w:val="normaltextrun1"/>
          <w:rFonts w:ascii="Montserrat" w:hAnsi="Montserrat" w:cs="Arial"/>
          <w:lang w:val="sv-SE"/>
        </w:rPr>
        <w:t>Tävlingstillstånd</w:t>
      </w:r>
    </w:p>
    <w:p w14:paraId="1FCBAC59" w14:textId="1FF44697" w:rsidR="00D26C31" w:rsidRPr="00C1049C" w:rsidRDefault="00D26C31" w:rsidP="00D26C31">
      <w:pPr>
        <w:pStyle w:val="paragraph"/>
        <w:rPr>
          <w:rStyle w:val="normaltextrun1"/>
          <w:rFonts w:ascii="Montserrat" w:hAnsi="Montserrat" w:cs="Arial"/>
          <w:lang w:val="sv-SE"/>
        </w:rPr>
      </w:pPr>
    </w:p>
    <w:p w14:paraId="7944C89F" w14:textId="6A99B5BA" w:rsidR="00D26C31" w:rsidRPr="00C1049C" w:rsidRDefault="130A5D69" w:rsidP="00D26C31">
      <w:pPr>
        <w:pStyle w:val="paragraph"/>
        <w:rPr>
          <w:rFonts w:ascii="Montserrat" w:hAnsi="Montserrat"/>
          <w:lang w:val="sv-SE"/>
        </w:rPr>
      </w:pPr>
      <w:r w:rsidRPr="00C1049C">
        <w:rPr>
          <w:rStyle w:val="normaltextrun1"/>
          <w:rFonts w:ascii="Montserrat" w:hAnsi="Montserrat" w:cs="Arial"/>
          <w:lang w:val="sv-SE"/>
        </w:rPr>
        <w:lastRenderedPageBreak/>
        <w:t>Gott om plats skall även finnas för resultatlistor. Rensa tavlan på onödigt skräp.</w:t>
      </w:r>
    </w:p>
    <w:p w14:paraId="15714D47" w14:textId="77777777" w:rsidR="000C0589" w:rsidRPr="00C1049C" w:rsidRDefault="000C0589" w:rsidP="000C0589">
      <w:pPr>
        <w:pStyle w:val="Rubrik1"/>
        <w:rPr>
          <w:rFonts w:ascii="Montserrat" w:hAnsi="Montserrat"/>
          <w:sz w:val="28"/>
          <w:szCs w:val="28"/>
          <w:lang w:val="sv-SE"/>
        </w:rPr>
      </w:pPr>
      <w:bookmarkStart w:id="47" w:name="_Toc441264941"/>
      <w:bookmarkStart w:id="48" w:name="_Toc87993187"/>
      <w:r w:rsidRPr="00C1049C">
        <w:rPr>
          <w:rFonts w:ascii="Montserrat" w:hAnsi="Montserrat"/>
          <w:sz w:val="28"/>
          <w:szCs w:val="28"/>
          <w:lang w:val="sv-SE"/>
        </w:rPr>
        <w:t>Polis</w:t>
      </w:r>
      <w:bookmarkEnd w:id="47"/>
      <w:bookmarkEnd w:id="48"/>
    </w:p>
    <w:p w14:paraId="36AE6600" w14:textId="0F2A97DA" w:rsidR="000C0589" w:rsidRPr="00C1049C" w:rsidRDefault="000C0589" w:rsidP="000C0589">
      <w:pPr>
        <w:rPr>
          <w:rFonts w:ascii="Montserrat" w:hAnsi="Montserrat"/>
          <w:lang w:val="sv-SE"/>
        </w:rPr>
      </w:pPr>
      <w:r w:rsidRPr="00C1049C">
        <w:rPr>
          <w:rFonts w:ascii="Montserrat" w:hAnsi="Montserrat"/>
          <w:lang w:val="sv-SE"/>
        </w:rPr>
        <w:t xml:space="preserve">Kontakta Polisen </w:t>
      </w:r>
      <w:r w:rsidR="002E5881">
        <w:rPr>
          <w:rFonts w:ascii="Montserrat" w:hAnsi="Montserrat"/>
          <w:lang w:val="sv-SE"/>
        </w:rPr>
        <w:t>30</w:t>
      </w:r>
      <w:r w:rsidRPr="00C1049C">
        <w:rPr>
          <w:rFonts w:ascii="Montserrat" w:hAnsi="Montserrat"/>
          <w:lang w:val="sv-SE"/>
        </w:rPr>
        <w:t xml:space="preserve"> dagar innan och meddela att tävling kommer att arrangeras.</w:t>
      </w:r>
    </w:p>
    <w:p w14:paraId="46E44333" w14:textId="77777777" w:rsidR="00181F4C" w:rsidRPr="00C1049C" w:rsidRDefault="0806E5A4" w:rsidP="00D403DA">
      <w:pPr>
        <w:pStyle w:val="Rubrik1"/>
        <w:rPr>
          <w:rFonts w:ascii="Montserrat" w:hAnsi="Montserrat"/>
          <w:sz w:val="28"/>
          <w:szCs w:val="28"/>
          <w:lang w:val="sv-SE"/>
        </w:rPr>
      </w:pPr>
      <w:bookmarkStart w:id="49" w:name="_Toc441264963"/>
      <w:bookmarkStart w:id="50" w:name="_Toc87993188"/>
      <w:r w:rsidRPr="00C1049C">
        <w:rPr>
          <w:rFonts w:ascii="Montserrat" w:hAnsi="Montserrat"/>
          <w:sz w:val="28"/>
          <w:szCs w:val="28"/>
          <w:lang w:val="sv-SE"/>
        </w:rPr>
        <w:t>Banpreparering</w:t>
      </w:r>
      <w:bookmarkEnd w:id="49"/>
      <w:bookmarkEnd w:id="50"/>
    </w:p>
    <w:p w14:paraId="27916D17" w14:textId="1216E930" w:rsidR="00181F4C" w:rsidRPr="00C1049C" w:rsidRDefault="0806E5A4" w:rsidP="00D31AC0">
      <w:pPr>
        <w:pStyle w:val="Rubrik2"/>
        <w:rPr>
          <w:rFonts w:ascii="Montserrat" w:hAnsi="Montserrat"/>
          <w:sz w:val="24"/>
          <w:szCs w:val="24"/>
          <w:lang w:val="sv-SE"/>
        </w:rPr>
      </w:pPr>
      <w:bookmarkStart w:id="51" w:name="_Toc441264964"/>
      <w:bookmarkStart w:id="52" w:name="_Toc87993189"/>
      <w:r w:rsidRPr="00C1049C">
        <w:rPr>
          <w:rFonts w:ascii="Montserrat" w:hAnsi="Montserrat"/>
          <w:sz w:val="24"/>
          <w:szCs w:val="24"/>
          <w:lang w:val="sv-SE"/>
        </w:rPr>
        <w:t>Asfaltsdel</w:t>
      </w:r>
      <w:bookmarkEnd w:id="51"/>
      <w:bookmarkEnd w:id="52"/>
    </w:p>
    <w:p w14:paraId="57BBAC48" w14:textId="3ECAEC1C" w:rsidR="0012721C" w:rsidRPr="00C1049C" w:rsidRDefault="009A264C" w:rsidP="0012721C">
      <w:pPr>
        <w:rPr>
          <w:rFonts w:ascii="Montserrat" w:hAnsi="Montserrat"/>
          <w:lang w:val="sv-SE"/>
        </w:rPr>
      </w:pPr>
      <w:r w:rsidRPr="00C1049C">
        <w:rPr>
          <w:rFonts w:ascii="Montserrat" w:hAnsi="Montserrat"/>
          <w:lang w:val="sv-SE"/>
        </w:rPr>
        <w:t>Sopa/blås hela banan.</w:t>
      </w:r>
    </w:p>
    <w:p w14:paraId="1A407FBF" w14:textId="77777777" w:rsidR="00181F4C" w:rsidRPr="00C1049C" w:rsidRDefault="0806E5A4" w:rsidP="00D31AC0">
      <w:pPr>
        <w:pStyle w:val="Rubrik2"/>
        <w:rPr>
          <w:rFonts w:ascii="Montserrat" w:hAnsi="Montserrat"/>
          <w:sz w:val="24"/>
          <w:szCs w:val="24"/>
          <w:lang w:val="sv-SE"/>
        </w:rPr>
      </w:pPr>
      <w:bookmarkStart w:id="53" w:name="_Toc441264965"/>
      <w:bookmarkStart w:id="54" w:name="_Toc87993190"/>
      <w:proofErr w:type="spellStart"/>
      <w:r w:rsidRPr="00C1049C">
        <w:rPr>
          <w:rFonts w:ascii="Montserrat" w:hAnsi="Montserrat"/>
          <w:sz w:val="24"/>
          <w:szCs w:val="24"/>
          <w:lang w:val="sv-SE"/>
        </w:rPr>
        <w:t>Grusdel</w:t>
      </w:r>
      <w:bookmarkEnd w:id="53"/>
      <w:bookmarkEnd w:id="54"/>
      <w:proofErr w:type="spellEnd"/>
    </w:p>
    <w:p w14:paraId="01937740" w14:textId="5FD7FA9E" w:rsidR="008A419C" w:rsidRPr="00C1049C" w:rsidRDefault="00FB2C69" w:rsidP="008A419C">
      <w:pPr>
        <w:rPr>
          <w:rFonts w:ascii="Montserrat" w:hAnsi="Montserrat"/>
          <w:lang w:val="sv-SE"/>
        </w:rPr>
      </w:pPr>
      <w:r w:rsidRPr="00C1049C">
        <w:rPr>
          <w:rFonts w:ascii="Montserrat" w:hAnsi="Montserrat"/>
          <w:lang w:val="sv-SE"/>
        </w:rPr>
        <w:t>Sladda, packa, vattna, ta bort större stenar osv</w:t>
      </w:r>
    </w:p>
    <w:p w14:paraId="1C94F80A" w14:textId="70A152A8" w:rsidR="00181F4C" w:rsidRPr="00C1049C" w:rsidRDefault="0806E5A4" w:rsidP="00D31AC0">
      <w:pPr>
        <w:pStyle w:val="Rubrik2"/>
        <w:rPr>
          <w:rFonts w:ascii="Montserrat" w:hAnsi="Montserrat"/>
          <w:sz w:val="24"/>
          <w:szCs w:val="24"/>
          <w:lang w:val="sv-SE"/>
        </w:rPr>
      </w:pPr>
      <w:bookmarkStart w:id="55" w:name="_Toc441264968"/>
      <w:bookmarkStart w:id="56" w:name="_Toc87993191"/>
      <w:r w:rsidRPr="00C1049C">
        <w:rPr>
          <w:rFonts w:ascii="Montserrat" w:hAnsi="Montserrat"/>
          <w:sz w:val="24"/>
          <w:szCs w:val="24"/>
          <w:lang w:val="sv-SE"/>
        </w:rPr>
        <w:t>Gräsytor</w:t>
      </w:r>
      <w:bookmarkEnd w:id="55"/>
      <w:bookmarkEnd w:id="56"/>
    </w:p>
    <w:p w14:paraId="77ECE699" w14:textId="3E9964B0" w:rsidR="009A264C" w:rsidRPr="00C1049C" w:rsidRDefault="009A264C" w:rsidP="009A264C">
      <w:pPr>
        <w:rPr>
          <w:rFonts w:ascii="Montserrat" w:hAnsi="Montserrat"/>
          <w:lang w:val="sv-SE"/>
        </w:rPr>
      </w:pPr>
      <w:r w:rsidRPr="00C1049C">
        <w:rPr>
          <w:rFonts w:ascii="Montserrat" w:hAnsi="Montserrat"/>
          <w:lang w:val="sv-SE"/>
        </w:rPr>
        <w:t>Klippning</w:t>
      </w:r>
      <w:r w:rsidR="000E26DB" w:rsidRPr="00C1049C">
        <w:rPr>
          <w:rFonts w:ascii="Montserrat" w:hAnsi="Montserrat"/>
          <w:lang w:val="sv-SE"/>
        </w:rPr>
        <w:t>.</w:t>
      </w:r>
    </w:p>
    <w:p w14:paraId="19E9490C" w14:textId="4FD19708" w:rsidR="009A264C" w:rsidRPr="00C1049C" w:rsidRDefault="0806E5A4" w:rsidP="009A264C">
      <w:pPr>
        <w:pStyle w:val="Rubrik2"/>
        <w:rPr>
          <w:rFonts w:ascii="Montserrat" w:hAnsi="Montserrat"/>
          <w:sz w:val="24"/>
          <w:szCs w:val="24"/>
          <w:lang w:val="sv-SE"/>
        </w:rPr>
      </w:pPr>
      <w:bookmarkStart w:id="57" w:name="_Toc87993192"/>
      <w:r w:rsidRPr="00C1049C">
        <w:rPr>
          <w:rFonts w:ascii="Montserrat" w:hAnsi="Montserrat"/>
          <w:sz w:val="24"/>
          <w:szCs w:val="24"/>
          <w:lang w:val="sv-SE"/>
        </w:rPr>
        <w:t>Sly</w:t>
      </w:r>
      <w:bookmarkEnd w:id="57"/>
    </w:p>
    <w:p w14:paraId="369C00B3" w14:textId="5C260945" w:rsidR="009A264C" w:rsidRPr="00C1049C" w:rsidRDefault="003A3EEB" w:rsidP="009A264C">
      <w:pPr>
        <w:rPr>
          <w:rFonts w:ascii="Montserrat" w:hAnsi="Montserrat"/>
          <w:lang w:val="sv-SE"/>
        </w:rPr>
      </w:pPr>
      <w:r w:rsidRPr="00C1049C">
        <w:rPr>
          <w:rFonts w:ascii="Montserrat" w:hAnsi="Montserrat"/>
          <w:lang w:val="sv-SE"/>
        </w:rPr>
        <w:t>Viktigt a</w:t>
      </w:r>
      <w:r w:rsidR="009A264C" w:rsidRPr="00C1049C">
        <w:rPr>
          <w:rFonts w:ascii="Montserrat" w:hAnsi="Montserrat"/>
          <w:lang w:val="sv-SE"/>
        </w:rPr>
        <w:t>tt det är fri sikt för flaggposteringarna.</w:t>
      </w:r>
      <w:r w:rsidRPr="00C1049C">
        <w:rPr>
          <w:rFonts w:ascii="Montserrat" w:hAnsi="Montserrat"/>
          <w:lang w:val="sv-SE"/>
        </w:rPr>
        <w:t xml:space="preserve"> </w:t>
      </w:r>
      <w:r w:rsidR="000C0589" w:rsidRPr="00C1049C">
        <w:rPr>
          <w:rFonts w:ascii="Montserrat" w:hAnsi="Montserrat"/>
          <w:lang w:val="sv-SE"/>
        </w:rPr>
        <w:t xml:space="preserve">Försök att </w:t>
      </w:r>
      <w:r w:rsidR="00941903" w:rsidRPr="00C1049C">
        <w:rPr>
          <w:rFonts w:ascii="Montserrat" w:hAnsi="Montserrat"/>
          <w:lang w:val="sv-SE"/>
        </w:rPr>
        <w:t xml:space="preserve">röja så nära marken som möjligt, </w:t>
      </w:r>
      <w:r w:rsidR="004C7E83" w:rsidRPr="00C1049C">
        <w:rPr>
          <w:rFonts w:ascii="Montserrat" w:hAnsi="Montserrat"/>
          <w:lang w:val="sv-SE"/>
        </w:rPr>
        <w:t>1 dm långa pinnar som sticker upp är inget man vill lan</w:t>
      </w:r>
      <w:r w:rsidR="002307E2" w:rsidRPr="00C1049C">
        <w:rPr>
          <w:rFonts w:ascii="Montserrat" w:hAnsi="Montserrat"/>
          <w:lang w:val="sv-SE"/>
        </w:rPr>
        <w:t>d</w:t>
      </w:r>
      <w:r w:rsidR="004C7E83" w:rsidRPr="00C1049C">
        <w:rPr>
          <w:rFonts w:ascii="Montserrat" w:hAnsi="Montserrat"/>
          <w:lang w:val="sv-SE"/>
        </w:rPr>
        <w:t>a på</w:t>
      </w:r>
      <w:r w:rsidR="002307E2" w:rsidRPr="00C1049C">
        <w:rPr>
          <w:rFonts w:ascii="Montserrat" w:hAnsi="Montserrat"/>
          <w:lang w:val="sv-SE"/>
        </w:rPr>
        <w:t>.</w:t>
      </w:r>
    </w:p>
    <w:p w14:paraId="7F6CDC3F" w14:textId="2B7989CF" w:rsidR="00181F4C" w:rsidRPr="00C1049C" w:rsidRDefault="0806E5A4" w:rsidP="00D31AC0">
      <w:pPr>
        <w:pStyle w:val="Rubrik2"/>
        <w:rPr>
          <w:rFonts w:ascii="Montserrat" w:hAnsi="Montserrat"/>
          <w:sz w:val="24"/>
          <w:szCs w:val="24"/>
          <w:lang w:val="sv-SE"/>
        </w:rPr>
      </w:pPr>
      <w:bookmarkStart w:id="58" w:name="_Toc441264969"/>
      <w:bookmarkStart w:id="59" w:name="_Toc87993193"/>
      <w:r w:rsidRPr="00C1049C">
        <w:rPr>
          <w:rFonts w:ascii="Montserrat" w:hAnsi="Montserrat"/>
          <w:sz w:val="24"/>
          <w:szCs w:val="24"/>
          <w:lang w:val="sv-SE"/>
        </w:rPr>
        <w:t>Avåkningszoner</w:t>
      </w:r>
      <w:bookmarkEnd w:id="58"/>
      <w:bookmarkEnd w:id="59"/>
    </w:p>
    <w:p w14:paraId="70A88F6E" w14:textId="7ECC6740" w:rsidR="009A264C" w:rsidRPr="00C1049C" w:rsidRDefault="009A264C" w:rsidP="009A264C">
      <w:pPr>
        <w:rPr>
          <w:rFonts w:ascii="Montserrat" w:hAnsi="Montserrat"/>
          <w:lang w:val="sv-SE"/>
        </w:rPr>
      </w:pPr>
      <w:r w:rsidRPr="00C1049C">
        <w:rPr>
          <w:rFonts w:ascii="Montserrat" w:hAnsi="Montserrat"/>
          <w:lang w:val="sv-SE"/>
        </w:rPr>
        <w:t>Fritt från ogräs och jämna.</w:t>
      </w:r>
    </w:p>
    <w:p w14:paraId="53108D7D" w14:textId="7D1D9D64" w:rsidR="00181F4C" w:rsidRPr="00C1049C" w:rsidRDefault="0806E5A4" w:rsidP="00D31AC0">
      <w:pPr>
        <w:pStyle w:val="Rubrik2"/>
        <w:rPr>
          <w:rFonts w:ascii="Montserrat" w:hAnsi="Montserrat"/>
          <w:sz w:val="24"/>
          <w:szCs w:val="24"/>
          <w:lang w:val="sv-SE"/>
        </w:rPr>
      </w:pPr>
      <w:bookmarkStart w:id="60" w:name="_Toc441264970"/>
      <w:bookmarkStart w:id="61" w:name="_Toc87993194"/>
      <w:r w:rsidRPr="00C1049C">
        <w:rPr>
          <w:rFonts w:ascii="Montserrat" w:hAnsi="Montserrat"/>
          <w:sz w:val="24"/>
          <w:szCs w:val="24"/>
          <w:lang w:val="sv-SE"/>
        </w:rPr>
        <w:t>Däcksbarriärer</w:t>
      </w:r>
      <w:bookmarkEnd w:id="60"/>
      <w:bookmarkEnd w:id="61"/>
    </w:p>
    <w:p w14:paraId="0207DCB9" w14:textId="5BC7AC39" w:rsidR="67FF0DBC" w:rsidRPr="00C1049C" w:rsidRDefault="67FF0DBC" w:rsidP="67FF0DBC">
      <w:pPr>
        <w:rPr>
          <w:rFonts w:ascii="Montserrat" w:hAnsi="Montserrat"/>
          <w:lang w:val="sv-SE"/>
        </w:rPr>
      </w:pPr>
      <w:r w:rsidRPr="00C1049C">
        <w:rPr>
          <w:rFonts w:ascii="Montserrat" w:hAnsi="Montserrat"/>
          <w:lang w:val="sv-SE"/>
        </w:rPr>
        <w:t>Inga trasiga däck eller vassa kanter. Däckskedjorna skall sitta ihop.</w:t>
      </w:r>
    </w:p>
    <w:p w14:paraId="742C114B" w14:textId="5A4869B9" w:rsidR="009A264C" w:rsidRPr="00C1049C" w:rsidRDefault="0806E5A4" w:rsidP="009A264C">
      <w:pPr>
        <w:pStyle w:val="Rubrik2"/>
        <w:rPr>
          <w:rFonts w:ascii="Montserrat" w:hAnsi="Montserrat"/>
          <w:sz w:val="24"/>
          <w:szCs w:val="24"/>
          <w:lang w:val="sv-SE"/>
        </w:rPr>
      </w:pPr>
      <w:bookmarkStart w:id="62" w:name="_Toc87993195"/>
      <w:r w:rsidRPr="00C1049C">
        <w:rPr>
          <w:rFonts w:ascii="Montserrat" w:hAnsi="Montserrat"/>
          <w:sz w:val="24"/>
          <w:szCs w:val="24"/>
          <w:lang w:val="sv-SE"/>
        </w:rPr>
        <w:t>Flaggposteringar</w:t>
      </w:r>
      <w:bookmarkEnd w:id="62"/>
    </w:p>
    <w:p w14:paraId="726D21AD" w14:textId="25ECC9BE" w:rsidR="00AC7793" w:rsidRPr="00C1049C" w:rsidRDefault="009A264C" w:rsidP="00B53AB7">
      <w:pPr>
        <w:rPr>
          <w:rFonts w:ascii="Montserrat" w:hAnsi="Montserrat"/>
          <w:lang w:val="sv-SE"/>
        </w:rPr>
      </w:pPr>
      <w:r w:rsidRPr="00C1049C">
        <w:rPr>
          <w:rFonts w:ascii="Montserrat" w:hAnsi="Montserrat"/>
          <w:lang w:val="sv-SE"/>
        </w:rPr>
        <w:t>Se till att det inte finns vatten eller skräp i dem. Att de är hela och står stadigt.</w:t>
      </w:r>
      <w:r w:rsidR="00164D91" w:rsidRPr="00C1049C">
        <w:rPr>
          <w:rFonts w:ascii="Montserrat" w:hAnsi="Montserrat"/>
          <w:lang w:val="sv-SE"/>
        </w:rPr>
        <w:t xml:space="preserve"> Tänk på säkerheten för både </w:t>
      </w:r>
      <w:r w:rsidR="002375B5">
        <w:rPr>
          <w:rFonts w:ascii="Montserrat" w:hAnsi="Montserrat"/>
          <w:lang w:val="sv-SE"/>
        </w:rPr>
        <w:t>förare</w:t>
      </w:r>
      <w:r w:rsidR="00B53AB7" w:rsidRPr="00C1049C">
        <w:rPr>
          <w:rFonts w:ascii="Montserrat" w:hAnsi="Montserrat"/>
          <w:lang w:val="sv-SE"/>
        </w:rPr>
        <w:t xml:space="preserve"> och flaggvakter.</w:t>
      </w:r>
    </w:p>
    <w:p w14:paraId="6C4468A2" w14:textId="70D6E31F" w:rsidR="00181F4C" w:rsidRPr="00C1049C" w:rsidRDefault="0806E5A4" w:rsidP="00D403DA">
      <w:pPr>
        <w:pStyle w:val="Rubrik1"/>
        <w:rPr>
          <w:rFonts w:ascii="Montserrat" w:hAnsi="Montserrat"/>
          <w:sz w:val="28"/>
          <w:szCs w:val="28"/>
        </w:rPr>
      </w:pPr>
      <w:bookmarkStart w:id="63" w:name="_Toc441264974"/>
      <w:bookmarkStart w:id="64" w:name="_Toc87993196"/>
      <w:proofErr w:type="spellStart"/>
      <w:r w:rsidRPr="00C1049C">
        <w:rPr>
          <w:rFonts w:ascii="Montserrat" w:hAnsi="Montserrat"/>
          <w:sz w:val="28"/>
          <w:szCs w:val="28"/>
        </w:rPr>
        <w:t>Kom</w:t>
      </w:r>
      <w:r w:rsidR="00686CDB" w:rsidRPr="00C1049C">
        <w:rPr>
          <w:rFonts w:ascii="Montserrat" w:hAnsi="Montserrat"/>
          <w:sz w:val="28"/>
          <w:szCs w:val="28"/>
        </w:rPr>
        <w:t>munikations</w:t>
      </w:r>
      <w:r w:rsidRPr="00C1049C">
        <w:rPr>
          <w:rFonts w:ascii="Montserrat" w:hAnsi="Montserrat"/>
          <w:sz w:val="28"/>
          <w:szCs w:val="28"/>
        </w:rPr>
        <w:t>radio</w:t>
      </w:r>
      <w:bookmarkEnd w:id="63"/>
      <w:bookmarkEnd w:id="64"/>
      <w:proofErr w:type="spellEnd"/>
    </w:p>
    <w:p w14:paraId="28BCA558" w14:textId="091835D1" w:rsidR="00686CDB" w:rsidRPr="00C1049C" w:rsidRDefault="00F20E99" w:rsidP="00686CDB">
      <w:pPr>
        <w:rPr>
          <w:rFonts w:ascii="Montserrat" w:hAnsi="Montserrat"/>
          <w:lang w:val="sv-SE"/>
        </w:rPr>
      </w:pPr>
      <w:r w:rsidRPr="00C1049C">
        <w:rPr>
          <w:rFonts w:ascii="Montserrat" w:hAnsi="Montserrat"/>
          <w:lang w:val="sv-SE"/>
        </w:rPr>
        <w:t>Följande skall ha en kommunikationsradio</w:t>
      </w:r>
      <w:r w:rsidR="00274373" w:rsidRPr="00C1049C">
        <w:rPr>
          <w:rFonts w:ascii="Montserrat" w:hAnsi="Montserrat"/>
          <w:lang w:val="sv-SE"/>
        </w:rPr>
        <w:t>:</w:t>
      </w:r>
    </w:p>
    <w:p w14:paraId="681FE4C7" w14:textId="61AF6A5A" w:rsidR="00686CDB" w:rsidRPr="00C1049C" w:rsidRDefault="00165375" w:rsidP="00686CDB">
      <w:pPr>
        <w:rPr>
          <w:rFonts w:ascii="Montserrat" w:hAnsi="Montserrat"/>
          <w:lang w:val="sv-SE"/>
        </w:rPr>
      </w:pPr>
      <w:r w:rsidRPr="00C1049C">
        <w:rPr>
          <w:rFonts w:ascii="Montserrat" w:hAnsi="Montserrat"/>
          <w:lang w:val="sv-SE"/>
        </w:rPr>
        <w:t>V</w:t>
      </w:r>
      <w:r w:rsidR="00AB0392" w:rsidRPr="00C1049C">
        <w:rPr>
          <w:rFonts w:ascii="Montserrat" w:hAnsi="Montserrat"/>
          <w:lang w:val="sv-SE"/>
        </w:rPr>
        <w:t xml:space="preserve">arje </w:t>
      </w:r>
      <w:proofErr w:type="spellStart"/>
      <w:r w:rsidR="00032CBB" w:rsidRPr="00C1049C">
        <w:rPr>
          <w:rFonts w:ascii="Montserrat" w:hAnsi="Montserrat"/>
          <w:lang w:val="sv-SE"/>
        </w:rPr>
        <w:t>f</w:t>
      </w:r>
      <w:r w:rsidR="00AB0392" w:rsidRPr="00C1049C">
        <w:rPr>
          <w:rFonts w:ascii="Montserrat" w:hAnsi="Montserrat"/>
          <w:lang w:val="sv-SE"/>
        </w:rPr>
        <w:t>laggpost</w:t>
      </w:r>
      <w:proofErr w:type="spellEnd"/>
      <w:r w:rsidR="00AB0392" w:rsidRPr="00C1049C">
        <w:rPr>
          <w:rFonts w:ascii="Montserrat" w:hAnsi="Montserrat"/>
          <w:lang w:val="sv-SE"/>
        </w:rPr>
        <w:t xml:space="preserve"> skall ha en komradio, varje person behöver dock inte ha det</w:t>
      </w:r>
      <w:r w:rsidR="00686CDB" w:rsidRPr="00C1049C">
        <w:rPr>
          <w:rFonts w:ascii="Montserrat" w:hAnsi="Montserrat"/>
          <w:lang w:val="sv-SE"/>
        </w:rPr>
        <w:br/>
        <w:t>1 Tävlingsledare</w:t>
      </w:r>
      <w:r w:rsidR="00686CDB" w:rsidRPr="00C1049C">
        <w:rPr>
          <w:rFonts w:ascii="Montserrat" w:hAnsi="Montserrat"/>
          <w:lang w:val="sv-SE"/>
        </w:rPr>
        <w:br/>
        <w:t>1 Tidtagare</w:t>
      </w:r>
      <w:r w:rsidR="00686CDB" w:rsidRPr="00C1049C">
        <w:rPr>
          <w:rFonts w:ascii="Montserrat" w:hAnsi="Montserrat"/>
          <w:lang w:val="sv-SE"/>
        </w:rPr>
        <w:br/>
        <w:t xml:space="preserve">1 </w:t>
      </w:r>
      <w:proofErr w:type="spellStart"/>
      <w:r w:rsidR="00686CDB" w:rsidRPr="00C1049C">
        <w:rPr>
          <w:rFonts w:ascii="Montserrat" w:hAnsi="Montserrat"/>
          <w:lang w:val="sv-SE"/>
        </w:rPr>
        <w:t>Waiting</w:t>
      </w:r>
      <w:proofErr w:type="spellEnd"/>
      <w:r w:rsidR="0053300C">
        <w:rPr>
          <w:rFonts w:ascii="Montserrat" w:hAnsi="Montserrat"/>
          <w:lang w:val="sv-SE"/>
        </w:rPr>
        <w:t xml:space="preserve"> </w:t>
      </w:r>
      <w:proofErr w:type="spellStart"/>
      <w:r w:rsidR="0053300C">
        <w:rPr>
          <w:rFonts w:ascii="Montserrat" w:hAnsi="Montserrat"/>
          <w:lang w:val="sv-SE"/>
        </w:rPr>
        <w:t>zone</w:t>
      </w:r>
      <w:proofErr w:type="spellEnd"/>
      <w:r w:rsidR="0053300C">
        <w:rPr>
          <w:rFonts w:ascii="Montserrat" w:hAnsi="Montserrat"/>
          <w:lang w:val="sv-SE"/>
        </w:rPr>
        <w:br/>
        <w:t>1 Ambulanspersonal</w:t>
      </w:r>
      <w:r w:rsidR="00686CDB" w:rsidRPr="00C1049C">
        <w:rPr>
          <w:rFonts w:ascii="Montserrat" w:hAnsi="Montserrat"/>
          <w:lang w:val="sv-SE"/>
        </w:rPr>
        <w:br/>
        <w:t>1 Allt-i-allo</w:t>
      </w:r>
      <w:r w:rsidR="00686CDB" w:rsidRPr="00C1049C">
        <w:rPr>
          <w:rFonts w:ascii="Montserrat" w:hAnsi="Montserrat"/>
          <w:lang w:val="sv-SE"/>
        </w:rPr>
        <w:br/>
        <w:t>1 Reserv</w:t>
      </w:r>
    </w:p>
    <w:p w14:paraId="176F03F8" w14:textId="061E509F" w:rsidR="00181F4C" w:rsidRPr="002375B5" w:rsidRDefault="00AB0392" w:rsidP="000D4B26">
      <w:pPr>
        <w:rPr>
          <w:rFonts w:ascii="Montserrat" w:hAnsi="Montserrat"/>
          <w:lang w:val="sv-SE"/>
        </w:rPr>
      </w:pPr>
      <w:r w:rsidRPr="00C1049C">
        <w:rPr>
          <w:rFonts w:ascii="Montserrat" w:hAnsi="Montserrat"/>
          <w:lang w:val="sv-SE"/>
        </w:rPr>
        <w:t>xx</w:t>
      </w:r>
      <w:r w:rsidR="00686CDB" w:rsidRPr="00C1049C">
        <w:rPr>
          <w:rFonts w:ascii="Montserrat" w:hAnsi="Montserrat"/>
          <w:lang w:val="sv-SE"/>
        </w:rPr>
        <w:t xml:space="preserve"> </w:t>
      </w:r>
      <w:proofErr w:type="spellStart"/>
      <w:r w:rsidR="00686CDB" w:rsidRPr="00C1049C">
        <w:rPr>
          <w:rFonts w:ascii="Montserrat" w:hAnsi="Montserrat"/>
          <w:lang w:val="sv-SE"/>
        </w:rPr>
        <w:t>st</w:t>
      </w:r>
      <w:proofErr w:type="spellEnd"/>
      <w:r w:rsidR="00686CDB" w:rsidRPr="00C1049C">
        <w:rPr>
          <w:rFonts w:ascii="Montserrat" w:hAnsi="Montserrat"/>
          <w:lang w:val="sv-SE"/>
        </w:rPr>
        <w:t xml:space="preserve"> totalt</w:t>
      </w:r>
      <w:r w:rsidR="002375B5">
        <w:rPr>
          <w:rFonts w:ascii="Montserrat" w:hAnsi="Montserrat"/>
          <w:lang w:val="sv-SE"/>
        </w:rPr>
        <w:t xml:space="preserve">                                        </w:t>
      </w:r>
      <w:r w:rsidR="000D4B26" w:rsidRPr="00DA1F2C">
        <w:rPr>
          <w:rFonts w:ascii="Montserrat" w:hAnsi="Montserrat"/>
          <w:lang w:val="sv-SE"/>
        </w:rPr>
        <w:t>OBS! Supervisor skall inte ha en komradio</w:t>
      </w:r>
    </w:p>
    <w:p w14:paraId="0970B672" w14:textId="0217211E" w:rsidR="00181F4C" w:rsidRPr="00DA1F2C" w:rsidRDefault="0806E5A4" w:rsidP="000F57E8">
      <w:pPr>
        <w:pStyle w:val="Rubrik1"/>
        <w:rPr>
          <w:rFonts w:ascii="Montserrat" w:hAnsi="Montserrat"/>
          <w:sz w:val="28"/>
          <w:szCs w:val="28"/>
        </w:rPr>
      </w:pPr>
      <w:bookmarkStart w:id="65" w:name="_Toc441264981"/>
      <w:bookmarkStart w:id="66" w:name="_Toc87993197"/>
      <w:proofErr w:type="spellStart"/>
      <w:r w:rsidRPr="00DA1F2C">
        <w:rPr>
          <w:rFonts w:ascii="Montserrat" w:hAnsi="Montserrat"/>
          <w:sz w:val="28"/>
          <w:szCs w:val="28"/>
        </w:rPr>
        <w:lastRenderedPageBreak/>
        <w:t>Prisutdelning</w:t>
      </w:r>
      <w:bookmarkEnd w:id="65"/>
      <w:bookmarkEnd w:id="66"/>
      <w:proofErr w:type="spellEnd"/>
    </w:p>
    <w:p w14:paraId="1DBC21C7" w14:textId="47228A47" w:rsidR="00766967" w:rsidRPr="00DA1F2C" w:rsidRDefault="0806E5A4" w:rsidP="00D31AC0">
      <w:pPr>
        <w:pStyle w:val="Rubrik2"/>
        <w:rPr>
          <w:rFonts w:ascii="Montserrat" w:hAnsi="Montserrat"/>
          <w:sz w:val="24"/>
          <w:szCs w:val="24"/>
        </w:rPr>
      </w:pPr>
      <w:bookmarkStart w:id="67" w:name="_Toc87993198"/>
      <w:proofErr w:type="spellStart"/>
      <w:r w:rsidRPr="00DA1F2C">
        <w:rPr>
          <w:rFonts w:ascii="Montserrat" w:hAnsi="Montserrat"/>
          <w:sz w:val="24"/>
          <w:szCs w:val="24"/>
        </w:rPr>
        <w:t>Pokaler</w:t>
      </w:r>
      <w:bookmarkEnd w:id="67"/>
      <w:proofErr w:type="spellEnd"/>
    </w:p>
    <w:p w14:paraId="7515E3D4" w14:textId="4F80F90F" w:rsidR="00181F4C" w:rsidRPr="00DA1F2C" w:rsidRDefault="786EE06A" w:rsidP="4813DB37">
      <w:pPr>
        <w:pStyle w:val="paragraph"/>
        <w:textAlignment w:val="baseline"/>
        <w:rPr>
          <w:rFonts w:ascii="Montserrat" w:hAnsi="Montserrat" w:cs="Arial"/>
          <w:lang w:val="sv-SE"/>
        </w:rPr>
      </w:pPr>
      <w:r w:rsidRPr="00DA1F2C">
        <w:rPr>
          <w:rStyle w:val="normaltextrun1"/>
          <w:rFonts w:ascii="Montserrat" w:hAnsi="Montserrat" w:cs="Arial"/>
          <w:lang w:val="sv-SE"/>
        </w:rPr>
        <w:t>Pokaler 3xElit, 3xOpen, 3xOpen Dam i tre olika storlekar.</w:t>
      </w:r>
      <w:r w:rsidR="4813DB37" w:rsidRPr="00DA1F2C">
        <w:rPr>
          <w:rFonts w:ascii="Montserrat" w:hAnsi="Montserrat"/>
          <w:lang w:val="sv-SE"/>
        </w:rPr>
        <w:br/>
      </w:r>
      <w:r w:rsidRPr="00DA1F2C">
        <w:rPr>
          <w:rStyle w:val="normaltextrun1"/>
          <w:rFonts w:ascii="Montserrat" w:hAnsi="Montserrat" w:cs="Arial"/>
          <w:lang w:val="sv-SE"/>
        </w:rPr>
        <w:t>Skall graveras med:</w:t>
      </w:r>
    </w:p>
    <w:p w14:paraId="3225E350" w14:textId="65C62795" w:rsidR="786EE06A" w:rsidRPr="00DA1F2C" w:rsidRDefault="786EE06A" w:rsidP="786EE06A">
      <w:pPr>
        <w:pStyle w:val="paragraph"/>
        <w:rPr>
          <w:rStyle w:val="normaltextrun1"/>
          <w:rFonts w:ascii="Montserrat" w:hAnsi="Montserrat" w:cs="Arial"/>
          <w:lang w:val="sv-SE"/>
        </w:rPr>
      </w:pPr>
    </w:p>
    <w:tbl>
      <w:tblPr>
        <w:tblStyle w:val="Tabellrutnt"/>
        <w:tblW w:w="0" w:type="auto"/>
        <w:tblLayout w:type="fixed"/>
        <w:tblLook w:val="06A0" w:firstRow="1" w:lastRow="0" w:firstColumn="1" w:lastColumn="0" w:noHBand="1" w:noVBand="1"/>
      </w:tblPr>
      <w:tblGrid>
        <w:gridCol w:w="915"/>
        <w:gridCol w:w="2925"/>
        <w:gridCol w:w="2964"/>
        <w:gridCol w:w="3015"/>
      </w:tblGrid>
      <w:tr w:rsidR="786EE06A" w:rsidRPr="00DA1F2C" w14:paraId="4EFD96F5" w14:textId="77777777" w:rsidTr="786EE06A">
        <w:tc>
          <w:tcPr>
            <w:tcW w:w="915" w:type="dxa"/>
          </w:tcPr>
          <w:p w14:paraId="6A1E3890" w14:textId="246E97AB" w:rsidR="786EE06A" w:rsidRPr="00DA1F2C" w:rsidRDefault="786EE06A" w:rsidP="786EE06A">
            <w:pPr>
              <w:pStyle w:val="paragraph"/>
              <w:rPr>
                <w:rStyle w:val="normaltextrun1"/>
                <w:rFonts w:ascii="Montserrat" w:hAnsi="Montserrat" w:cs="Arial"/>
              </w:rPr>
            </w:pPr>
          </w:p>
        </w:tc>
        <w:tc>
          <w:tcPr>
            <w:tcW w:w="2925" w:type="dxa"/>
          </w:tcPr>
          <w:p w14:paraId="3229DEDC" w14:textId="63F9782E" w:rsidR="786EE06A" w:rsidRPr="00DA1F2C" w:rsidRDefault="786EE06A" w:rsidP="786EE06A">
            <w:pPr>
              <w:pStyle w:val="paragraph"/>
              <w:rPr>
                <w:rStyle w:val="normaltextrun1"/>
                <w:rFonts w:ascii="Montserrat" w:hAnsi="Montserrat" w:cs="Arial"/>
                <w:b/>
                <w:bCs/>
              </w:rPr>
            </w:pPr>
            <w:r w:rsidRPr="00DA1F2C">
              <w:rPr>
                <w:rStyle w:val="normaltextrun1"/>
                <w:rFonts w:ascii="Montserrat" w:hAnsi="Montserrat" w:cs="Arial"/>
                <w:b/>
                <w:bCs/>
              </w:rPr>
              <w:t>1:a plats</w:t>
            </w:r>
          </w:p>
        </w:tc>
        <w:tc>
          <w:tcPr>
            <w:tcW w:w="2964" w:type="dxa"/>
          </w:tcPr>
          <w:p w14:paraId="25D92DD5" w14:textId="68C6A497" w:rsidR="786EE06A" w:rsidRPr="00DA1F2C" w:rsidRDefault="786EE06A" w:rsidP="786EE06A">
            <w:pPr>
              <w:pStyle w:val="paragraph"/>
              <w:rPr>
                <w:rStyle w:val="normaltextrun1"/>
                <w:rFonts w:ascii="Montserrat" w:hAnsi="Montserrat" w:cs="Arial"/>
                <w:b/>
                <w:bCs/>
              </w:rPr>
            </w:pPr>
            <w:r w:rsidRPr="00DA1F2C">
              <w:rPr>
                <w:rStyle w:val="normaltextrun1"/>
                <w:rFonts w:ascii="Montserrat" w:hAnsi="Montserrat" w:cs="Arial"/>
                <w:b/>
                <w:bCs/>
              </w:rPr>
              <w:t>2:a plats</w:t>
            </w:r>
          </w:p>
        </w:tc>
        <w:tc>
          <w:tcPr>
            <w:tcW w:w="3015" w:type="dxa"/>
          </w:tcPr>
          <w:p w14:paraId="32335C44" w14:textId="53682CC8" w:rsidR="786EE06A" w:rsidRPr="00DA1F2C" w:rsidRDefault="786EE06A" w:rsidP="786EE06A">
            <w:pPr>
              <w:pStyle w:val="paragraph"/>
              <w:rPr>
                <w:rStyle w:val="normaltextrun1"/>
                <w:rFonts w:ascii="Montserrat" w:hAnsi="Montserrat" w:cs="Arial"/>
                <w:b/>
                <w:bCs/>
              </w:rPr>
            </w:pPr>
            <w:r w:rsidRPr="00DA1F2C">
              <w:rPr>
                <w:rStyle w:val="normaltextrun1"/>
                <w:rFonts w:ascii="Montserrat" w:hAnsi="Montserrat" w:cs="Arial"/>
                <w:b/>
                <w:bCs/>
              </w:rPr>
              <w:t>3:de plats</w:t>
            </w:r>
          </w:p>
        </w:tc>
      </w:tr>
      <w:tr w:rsidR="786EE06A" w:rsidRPr="00DA1F2C" w14:paraId="36E5BA53" w14:textId="77777777" w:rsidTr="786EE06A">
        <w:tc>
          <w:tcPr>
            <w:tcW w:w="915" w:type="dxa"/>
          </w:tcPr>
          <w:p w14:paraId="38131F60" w14:textId="6D58CD2E" w:rsidR="786EE06A" w:rsidRPr="00DA1F2C" w:rsidRDefault="786EE06A" w:rsidP="786EE06A">
            <w:pPr>
              <w:pStyle w:val="paragraph"/>
              <w:rPr>
                <w:rStyle w:val="normaltextrun1"/>
                <w:rFonts w:ascii="Montserrat" w:hAnsi="Montserrat" w:cs="Arial"/>
              </w:rPr>
            </w:pPr>
            <w:r w:rsidRPr="00DA1F2C">
              <w:rPr>
                <w:rStyle w:val="normaltextrun1"/>
                <w:rFonts w:ascii="Montserrat" w:hAnsi="Montserrat" w:cs="Arial"/>
              </w:rPr>
              <w:t>Elit</w:t>
            </w:r>
          </w:p>
        </w:tc>
        <w:tc>
          <w:tcPr>
            <w:tcW w:w="2925" w:type="dxa"/>
          </w:tcPr>
          <w:p w14:paraId="6195DED7" w14:textId="126521A9" w:rsidR="786EE06A" w:rsidRPr="00DA1F2C" w:rsidRDefault="786EE06A" w:rsidP="786EE06A">
            <w:pPr>
              <w:pStyle w:val="paragraph"/>
              <w:jc w:val="center"/>
              <w:rPr>
                <w:rFonts w:ascii="Montserrat" w:hAnsi="Montserrat" w:cs="Arial"/>
              </w:rPr>
            </w:pPr>
            <w:r w:rsidRPr="00DA1F2C">
              <w:rPr>
                <w:rStyle w:val="normaltextrun1"/>
                <w:rFonts w:ascii="Montserrat" w:hAnsi="Montserrat" w:cs="Arial"/>
              </w:rPr>
              <w:t xml:space="preserve">1:a </w:t>
            </w:r>
            <w:r w:rsidRPr="00DA1F2C">
              <w:rPr>
                <w:rFonts w:ascii="Montserrat" w:hAnsi="Montserrat"/>
              </w:rPr>
              <w:br/>
            </w:r>
            <w:r w:rsidRPr="00DA1F2C">
              <w:rPr>
                <w:rStyle w:val="normaltextrun1"/>
                <w:rFonts w:ascii="Montserrat" w:hAnsi="Montserrat" w:cs="Arial"/>
              </w:rPr>
              <w:t xml:space="preserve">SM Supermoto </w:t>
            </w:r>
            <w:proofErr w:type="spellStart"/>
            <w:r w:rsidR="00BE7A53" w:rsidRPr="00DA1F2C">
              <w:rPr>
                <w:rStyle w:val="normaltextrun1"/>
                <w:rFonts w:ascii="Montserrat" w:hAnsi="Montserrat" w:cs="Arial"/>
              </w:rPr>
              <w:t>yyyy</w:t>
            </w:r>
            <w:proofErr w:type="spellEnd"/>
            <w:r w:rsidRPr="00DA1F2C">
              <w:rPr>
                <w:rFonts w:ascii="Montserrat" w:hAnsi="Montserrat"/>
              </w:rPr>
              <w:br/>
            </w:r>
            <w:r w:rsidR="00BE7A53" w:rsidRPr="00DA1F2C">
              <w:rPr>
                <w:rStyle w:val="normaltextrun1"/>
                <w:rFonts w:ascii="Montserrat" w:hAnsi="Montserrat" w:cs="Arial"/>
              </w:rPr>
              <w:t>Banans namn</w:t>
            </w:r>
          </w:p>
        </w:tc>
        <w:tc>
          <w:tcPr>
            <w:tcW w:w="2964" w:type="dxa"/>
          </w:tcPr>
          <w:p w14:paraId="1E9C7F8E" w14:textId="56E2B0F7" w:rsidR="786EE06A" w:rsidRPr="00DA1F2C" w:rsidRDefault="786EE06A" w:rsidP="786EE06A">
            <w:pPr>
              <w:pStyle w:val="paragraph"/>
              <w:jc w:val="center"/>
              <w:rPr>
                <w:rFonts w:ascii="Montserrat" w:hAnsi="Montserrat" w:cs="Arial"/>
              </w:rPr>
            </w:pPr>
            <w:r w:rsidRPr="00DA1F2C">
              <w:rPr>
                <w:rStyle w:val="normaltextrun1"/>
                <w:rFonts w:ascii="Montserrat" w:hAnsi="Montserrat" w:cs="Arial"/>
              </w:rPr>
              <w:t>2:a</w:t>
            </w:r>
            <w:r w:rsidRPr="00DA1F2C">
              <w:rPr>
                <w:rFonts w:ascii="Montserrat" w:hAnsi="Montserrat"/>
              </w:rPr>
              <w:br/>
            </w:r>
            <w:r w:rsidRPr="00DA1F2C">
              <w:rPr>
                <w:rStyle w:val="normaltextrun1"/>
                <w:rFonts w:ascii="Montserrat" w:hAnsi="Montserrat" w:cs="Arial"/>
              </w:rPr>
              <w:t xml:space="preserve">SM Supermoto </w:t>
            </w:r>
            <w:proofErr w:type="spellStart"/>
            <w:r w:rsidR="00BE7A53" w:rsidRPr="00DA1F2C">
              <w:rPr>
                <w:rStyle w:val="normaltextrun1"/>
                <w:rFonts w:ascii="Montserrat" w:hAnsi="Montserrat" w:cs="Arial"/>
              </w:rPr>
              <w:t>yyyy</w:t>
            </w:r>
            <w:proofErr w:type="spellEnd"/>
            <w:r w:rsidRPr="00DA1F2C">
              <w:rPr>
                <w:rFonts w:ascii="Montserrat" w:hAnsi="Montserrat"/>
              </w:rPr>
              <w:br/>
            </w:r>
            <w:r w:rsidR="00BE7A53" w:rsidRPr="00DA1F2C">
              <w:rPr>
                <w:rStyle w:val="normaltextrun1"/>
                <w:rFonts w:ascii="Montserrat" w:hAnsi="Montserrat" w:cs="Arial"/>
              </w:rPr>
              <w:t>Banans namn</w:t>
            </w:r>
          </w:p>
        </w:tc>
        <w:tc>
          <w:tcPr>
            <w:tcW w:w="3015" w:type="dxa"/>
          </w:tcPr>
          <w:p w14:paraId="2B922DA9" w14:textId="4B301B37" w:rsidR="786EE06A" w:rsidRPr="00DA1F2C" w:rsidRDefault="786EE06A" w:rsidP="786EE06A">
            <w:pPr>
              <w:pStyle w:val="paragraph"/>
              <w:jc w:val="center"/>
              <w:rPr>
                <w:rFonts w:ascii="Montserrat" w:hAnsi="Montserrat" w:cs="Arial"/>
              </w:rPr>
            </w:pPr>
            <w:r w:rsidRPr="00DA1F2C">
              <w:rPr>
                <w:rStyle w:val="normaltextrun1"/>
                <w:rFonts w:ascii="Montserrat" w:hAnsi="Montserrat" w:cs="Arial"/>
              </w:rPr>
              <w:t>3:a</w:t>
            </w:r>
            <w:r w:rsidRPr="00DA1F2C">
              <w:rPr>
                <w:rFonts w:ascii="Montserrat" w:hAnsi="Montserrat"/>
              </w:rPr>
              <w:br/>
            </w:r>
            <w:r w:rsidRPr="00DA1F2C">
              <w:rPr>
                <w:rStyle w:val="normaltextrun1"/>
                <w:rFonts w:ascii="Montserrat" w:hAnsi="Montserrat" w:cs="Arial"/>
              </w:rPr>
              <w:t xml:space="preserve">SM Supermoto </w:t>
            </w:r>
            <w:proofErr w:type="spellStart"/>
            <w:r w:rsidR="00BE7A53" w:rsidRPr="00DA1F2C">
              <w:rPr>
                <w:rStyle w:val="normaltextrun1"/>
                <w:rFonts w:ascii="Montserrat" w:hAnsi="Montserrat" w:cs="Arial"/>
              </w:rPr>
              <w:t>yyyy</w:t>
            </w:r>
            <w:proofErr w:type="spellEnd"/>
            <w:r w:rsidRPr="00DA1F2C">
              <w:rPr>
                <w:rFonts w:ascii="Montserrat" w:hAnsi="Montserrat"/>
              </w:rPr>
              <w:br/>
            </w:r>
            <w:r w:rsidR="00BE7A53" w:rsidRPr="00DA1F2C">
              <w:rPr>
                <w:rStyle w:val="normaltextrun1"/>
                <w:rFonts w:ascii="Montserrat" w:hAnsi="Montserrat" w:cs="Arial"/>
              </w:rPr>
              <w:t>Banans namn</w:t>
            </w:r>
          </w:p>
        </w:tc>
      </w:tr>
      <w:tr w:rsidR="786EE06A" w:rsidRPr="00DA1F2C" w14:paraId="1B0FC2C6" w14:textId="77777777" w:rsidTr="786EE06A">
        <w:tc>
          <w:tcPr>
            <w:tcW w:w="915" w:type="dxa"/>
          </w:tcPr>
          <w:p w14:paraId="35F0C602" w14:textId="17B51168" w:rsidR="786EE06A" w:rsidRPr="00DA1F2C" w:rsidRDefault="786EE06A" w:rsidP="786EE06A">
            <w:pPr>
              <w:pStyle w:val="paragraph"/>
              <w:rPr>
                <w:rStyle w:val="normaltextrun1"/>
                <w:rFonts w:ascii="Montserrat" w:hAnsi="Montserrat" w:cs="Arial"/>
              </w:rPr>
            </w:pPr>
            <w:r w:rsidRPr="00DA1F2C">
              <w:rPr>
                <w:rStyle w:val="normaltextrun1"/>
                <w:rFonts w:ascii="Montserrat" w:hAnsi="Montserrat" w:cs="Arial"/>
              </w:rPr>
              <w:t>Open</w:t>
            </w:r>
          </w:p>
        </w:tc>
        <w:tc>
          <w:tcPr>
            <w:tcW w:w="2925" w:type="dxa"/>
          </w:tcPr>
          <w:p w14:paraId="4B5F00CD" w14:textId="4341CB7D" w:rsidR="786EE06A" w:rsidRPr="00DA1F2C" w:rsidRDefault="786EE06A" w:rsidP="786EE06A">
            <w:pPr>
              <w:pStyle w:val="paragraph"/>
              <w:jc w:val="center"/>
              <w:rPr>
                <w:rFonts w:ascii="Montserrat" w:hAnsi="Montserrat" w:cs="Arial"/>
                <w:lang w:val="en-US"/>
              </w:rPr>
            </w:pPr>
            <w:r w:rsidRPr="00DA1F2C">
              <w:rPr>
                <w:rStyle w:val="normaltextrun1"/>
                <w:rFonts w:ascii="Montserrat" w:hAnsi="Montserrat" w:cs="Arial"/>
                <w:lang w:val="en-US"/>
              </w:rPr>
              <w:t>1:</w:t>
            </w:r>
            <w:proofErr w:type="spellStart"/>
            <w:r w:rsidRPr="00DA1F2C">
              <w:rPr>
                <w:rStyle w:val="normaltextrun1"/>
                <w:rFonts w:ascii="Montserrat" w:hAnsi="Montserrat" w:cs="Arial"/>
                <w:lang w:val="en-US"/>
              </w:rPr>
              <w:t>a</w:t>
            </w:r>
            <w:proofErr w:type="spellEnd"/>
            <w:r w:rsidRPr="00DA1F2C">
              <w:rPr>
                <w:rStyle w:val="normaltextrun1"/>
                <w:rFonts w:ascii="Montserrat" w:hAnsi="Montserrat" w:cs="Arial"/>
                <w:lang w:val="en-US"/>
              </w:rPr>
              <w:t xml:space="preserve"> Open</w:t>
            </w:r>
            <w:r w:rsidRPr="00DA1F2C">
              <w:rPr>
                <w:rFonts w:ascii="Montserrat" w:hAnsi="Montserrat"/>
                <w:lang w:val="en-US"/>
              </w:rPr>
              <w:br/>
            </w:r>
            <w:r w:rsidRPr="00DA1F2C">
              <w:rPr>
                <w:rStyle w:val="normaltextrun1"/>
                <w:rFonts w:ascii="Montserrat" w:hAnsi="Montserrat" w:cs="Arial"/>
                <w:lang w:val="en-US"/>
              </w:rPr>
              <w:t xml:space="preserve">Supermoto </w:t>
            </w:r>
            <w:proofErr w:type="spellStart"/>
            <w:r w:rsidR="00BE7A53" w:rsidRPr="00DA1F2C">
              <w:rPr>
                <w:rStyle w:val="normaltextrun1"/>
                <w:rFonts w:ascii="Montserrat" w:hAnsi="Montserrat" w:cs="Arial"/>
                <w:lang w:val="en-US"/>
              </w:rPr>
              <w:t>yyyy</w:t>
            </w:r>
            <w:proofErr w:type="spellEnd"/>
            <w:r w:rsidRPr="00DA1F2C">
              <w:rPr>
                <w:rFonts w:ascii="Montserrat" w:hAnsi="Montserrat"/>
                <w:lang w:val="en-US"/>
              </w:rPr>
              <w:br/>
            </w:r>
            <w:proofErr w:type="spellStart"/>
            <w:r w:rsidR="00BE7A53" w:rsidRPr="00DA1F2C">
              <w:rPr>
                <w:rStyle w:val="normaltextrun1"/>
                <w:rFonts w:ascii="Montserrat" w:hAnsi="Montserrat" w:cs="Arial"/>
                <w:lang w:val="en-US"/>
              </w:rPr>
              <w:t>Banans</w:t>
            </w:r>
            <w:proofErr w:type="spellEnd"/>
            <w:r w:rsidR="00BE7A53" w:rsidRPr="00DA1F2C">
              <w:rPr>
                <w:rStyle w:val="normaltextrun1"/>
                <w:rFonts w:ascii="Montserrat" w:hAnsi="Montserrat" w:cs="Arial"/>
                <w:lang w:val="en-US"/>
              </w:rPr>
              <w:t xml:space="preserve"> </w:t>
            </w:r>
            <w:proofErr w:type="spellStart"/>
            <w:r w:rsidR="00BE7A53" w:rsidRPr="00DA1F2C">
              <w:rPr>
                <w:rStyle w:val="normaltextrun1"/>
                <w:rFonts w:ascii="Montserrat" w:hAnsi="Montserrat" w:cs="Arial"/>
                <w:lang w:val="en-US"/>
              </w:rPr>
              <w:t>namn</w:t>
            </w:r>
            <w:proofErr w:type="spellEnd"/>
          </w:p>
        </w:tc>
        <w:tc>
          <w:tcPr>
            <w:tcW w:w="2964" w:type="dxa"/>
          </w:tcPr>
          <w:p w14:paraId="2EF5C530" w14:textId="7D687F15" w:rsidR="786EE06A" w:rsidRPr="00DA1F2C" w:rsidRDefault="786EE06A" w:rsidP="786EE06A">
            <w:pPr>
              <w:pStyle w:val="paragraph"/>
              <w:jc w:val="center"/>
              <w:rPr>
                <w:rFonts w:ascii="Montserrat" w:hAnsi="Montserrat" w:cs="Arial"/>
                <w:lang w:val="en-US"/>
              </w:rPr>
            </w:pPr>
            <w:r w:rsidRPr="00DA1F2C">
              <w:rPr>
                <w:rStyle w:val="normaltextrun1"/>
                <w:rFonts w:ascii="Montserrat" w:hAnsi="Montserrat" w:cs="Arial"/>
                <w:lang w:val="en-US"/>
              </w:rPr>
              <w:t>2:</w:t>
            </w:r>
            <w:proofErr w:type="spellStart"/>
            <w:r w:rsidRPr="00DA1F2C">
              <w:rPr>
                <w:rStyle w:val="normaltextrun1"/>
                <w:rFonts w:ascii="Montserrat" w:hAnsi="Montserrat" w:cs="Arial"/>
                <w:lang w:val="en-US"/>
              </w:rPr>
              <w:t>a</w:t>
            </w:r>
            <w:proofErr w:type="spellEnd"/>
            <w:r w:rsidRPr="00DA1F2C">
              <w:rPr>
                <w:rStyle w:val="normaltextrun1"/>
                <w:rFonts w:ascii="Montserrat" w:hAnsi="Montserrat" w:cs="Arial"/>
                <w:lang w:val="en-US"/>
              </w:rPr>
              <w:t xml:space="preserve"> Open</w:t>
            </w:r>
            <w:r w:rsidRPr="00DA1F2C">
              <w:rPr>
                <w:rFonts w:ascii="Montserrat" w:hAnsi="Montserrat"/>
                <w:lang w:val="en-US"/>
              </w:rPr>
              <w:br/>
            </w:r>
            <w:r w:rsidRPr="00DA1F2C">
              <w:rPr>
                <w:rStyle w:val="normaltextrun1"/>
                <w:rFonts w:ascii="Montserrat" w:hAnsi="Montserrat" w:cs="Arial"/>
                <w:lang w:val="en-US"/>
              </w:rPr>
              <w:t xml:space="preserve">Supermoto </w:t>
            </w:r>
            <w:proofErr w:type="spellStart"/>
            <w:r w:rsidR="00BE7A53" w:rsidRPr="00DA1F2C">
              <w:rPr>
                <w:rStyle w:val="normaltextrun1"/>
                <w:rFonts w:ascii="Montserrat" w:hAnsi="Montserrat" w:cs="Arial"/>
                <w:lang w:val="en-US"/>
              </w:rPr>
              <w:t>yyyy</w:t>
            </w:r>
            <w:proofErr w:type="spellEnd"/>
            <w:r w:rsidRPr="00DA1F2C">
              <w:rPr>
                <w:rFonts w:ascii="Montserrat" w:hAnsi="Montserrat"/>
                <w:lang w:val="en-US"/>
              </w:rPr>
              <w:br/>
            </w:r>
            <w:proofErr w:type="spellStart"/>
            <w:r w:rsidR="00BE7A53" w:rsidRPr="00DA1F2C">
              <w:rPr>
                <w:rStyle w:val="normaltextrun1"/>
                <w:rFonts w:ascii="Montserrat" w:hAnsi="Montserrat" w:cs="Arial"/>
                <w:lang w:val="en-US"/>
              </w:rPr>
              <w:t>Banans</w:t>
            </w:r>
            <w:proofErr w:type="spellEnd"/>
            <w:r w:rsidR="00BE7A53" w:rsidRPr="00DA1F2C">
              <w:rPr>
                <w:rStyle w:val="normaltextrun1"/>
                <w:rFonts w:ascii="Montserrat" w:hAnsi="Montserrat" w:cs="Arial"/>
                <w:lang w:val="en-US"/>
              </w:rPr>
              <w:t xml:space="preserve"> </w:t>
            </w:r>
            <w:proofErr w:type="spellStart"/>
            <w:r w:rsidR="00BE7A53" w:rsidRPr="00DA1F2C">
              <w:rPr>
                <w:rStyle w:val="normaltextrun1"/>
                <w:rFonts w:ascii="Montserrat" w:hAnsi="Montserrat" w:cs="Arial"/>
                <w:lang w:val="en-US"/>
              </w:rPr>
              <w:t>namn</w:t>
            </w:r>
            <w:proofErr w:type="spellEnd"/>
          </w:p>
        </w:tc>
        <w:tc>
          <w:tcPr>
            <w:tcW w:w="3015" w:type="dxa"/>
          </w:tcPr>
          <w:p w14:paraId="0E242D41" w14:textId="306E668C" w:rsidR="786EE06A" w:rsidRPr="00DA1F2C" w:rsidRDefault="786EE06A" w:rsidP="786EE06A">
            <w:pPr>
              <w:pStyle w:val="paragraph"/>
              <w:jc w:val="center"/>
              <w:rPr>
                <w:rFonts w:ascii="Montserrat" w:hAnsi="Montserrat" w:cs="Arial"/>
                <w:lang w:val="en-US"/>
              </w:rPr>
            </w:pPr>
            <w:r w:rsidRPr="00DA1F2C">
              <w:rPr>
                <w:rStyle w:val="normaltextrun1"/>
                <w:rFonts w:ascii="Montserrat" w:hAnsi="Montserrat" w:cs="Arial"/>
                <w:lang w:val="en-US"/>
              </w:rPr>
              <w:t>3:</w:t>
            </w:r>
            <w:proofErr w:type="spellStart"/>
            <w:r w:rsidRPr="00DA1F2C">
              <w:rPr>
                <w:rStyle w:val="normaltextrun1"/>
                <w:rFonts w:ascii="Montserrat" w:hAnsi="Montserrat" w:cs="Arial"/>
                <w:lang w:val="en-US"/>
              </w:rPr>
              <w:t>a</w:t>
            </w:r>
            <w:proofErr w:type="spellEnd"/>
            <w:r w:rsidRPr="00DA1F2C">
              <w:rPr>
                <w:rStyle w:val="normaltextrun1"/>
                <w:rFonts w:ascii="Montserrat" w:hAnsi="Montserrat" w:cs="Arial"/>
                <w:lang w:val="en-US"/>
              </w:rPr>
              <w:t xml:space="preserve"> Open</w:t>
            </w:r>
            <w:r w:rsidRPr="00DA1F2C">
              <w:rPr>
                <w:rFonts w:ascii="Montserrat" w:hAnsi="Montserrat"/>
                <w:lang w:val="en-US"/>
              </w:rPr>
              <w:br/>
            </w:r>
            <w:r w:rsidRPr="00DA1F2C">
              <w:rPr>
                <w:rStyle w:val="normaltextrun1"/>
                <w:rFonts w:ascii="Montserrat" w:hAnsi="Montserrat" w:cs="Arial"/>
                <w:lang w:val="en-US"/>
              </w:rPr>
              <w:t xml:space="preserve">Supermoto </w:t>
            </w:r>
            <w:proofErr w:type="spellStart"/>
            <w:r w:rsidR="00BE7A53" w:rsidRPr="00DA1F2C">
              <w:rPr>
                <w:rStyle w:val="normaltextrun1"/>
                <w:rFonts w:ascii="Montserrat" w:hAnsi="Montserrat" w:cs="Arial"/>
                <w:lang w:val="en-US"/>
              </w:rPr>
              <w:t>yyyy</w:t>
            </w:r>
            <w:proofErr w:type="spellEnd"/>
            <w:r w:rsidRPr="00DA1F2C">
              <w:rPr>
                <w:rFonts w:ascii="Montserrat" w:hAnsi="Montserrat"/>
                <w:lang w:val="en-US"/>
              </w:rPr>
              <w:br/>
            </w:r>
            <w:proofErr w:type="spellStart"/>
            <w:r w:rsidR="00BE7A53" w:rsidRPr="00DA1F2C">
              <w:rPr>
                <w:rStyle w:val="normaltextrun1"/>
                <w:rFonts w:ascii="Montserrat" w:hAnsi="Montserrat" w:cs="Arial"/>
                <w:lang w:val="en-US"/>
              </w:rPr>
              <w:t>Banans</w:t>
            </w:r>
            <w:proofErr w:type="spellEnd"/>
            <w:r w:rsidR="00BE7A53" w:rsidRPr="00DA1F2C">
              <w:rPr>
                <w:rStyle w:val="normaltextrun1"/>
                <w:rFonts w:ascii="Montserrat" w:hAnsi="Montserrat" w:cs="Arial"/>
                <w:lang w:val="en-US"/>
              </w:rPr>
              <w:t xml:space="preserve"> </w:t>
            </w:r>
            <w:proofErr w:type="spellStart"/>
            <w:r w:rsidR="00BE7A53" w:rsidRPr="00DA1F2C">
              <w:rPr>
                <w:rStyle w:val="normaltextrun1"/>
                <w:rFonts w:ascii="Montserrat" w:hAnsi="Montserrat" w:cs="Arial"/>
                <w:lang w:val="en-US"/>
              </w:rPr>
              <w:t>namn</w:t>
            </w:r>
            <w:proofErr w:type="spellEnd"/>
          </w:p>
        </w:tc>
      </w:tr>
      <w:tr w:rsidR="786EE06A" w:rsidRPr="00DA1F2C" w14:paraId="6F708097" w14:textId="77777777" w:rsidTr="786EE06A">
        <w:tc>
          <w:tcPr>
            <w:tcW w:w="915" w:type="dxa"/>
          </w:tcPr>
          <w:p w14:paraId="112FCEB6" w14:textId="527CB5AB" w:rsidR="786EE06A" w:rsidRPr="00DA1F2C" w:rsidRDefault="786EE06A" w:rsidP="786EE06A">
            <w:pPr>
              <w:pStyle w:val="paragraph"/>
              <w:rPr>
                <w:rStyle w:val="normaltextrun1"/>
                <w:rFonts w:ascii="Montserrat" w:hAnsi="Montserrat" w:cs="Arial"/>
              </w:rPr>
            </w:pPr>
            <w:r w:rsidRPr="00DA1F2C">
              <w:rPr>
                <w:rStyle w:val="normaltextrun1"/>
                <w:rFonts w:ascii="Montserrat" w:hAnsi="Montserrat" w:cs="Arial"/>
              </w:rPr>
              <w:t>Open Dam</w:t>
            </w:r>
          </w:p>
        </w:tc>
        <w:tc>
          <w:tcPr>
            <w:tcW w:w="2925" w:type="dxa"/>
          </w:tcPr>
          <w:p w14:paraId="355C8116" w14:textId="1CCEEB3F" w:rsidR="786EE06A" w:rsidRPr="00DA1F2C" w:rsidRDefault="786EE06A" w:rsidP="786EE06A">
            <w:pPr>
              <w:pStyle w:val="paragraph"/>
              <w:jc w:val="center"/>
              <w:rPr>
                <w:rFonts w:ascii="Montserrat" w:hAnsi="Montserrat" w:cs="Arial"/>
              </w:rPr>
            </w:pPr>
            <w:r w:rsidRPr="00DA1F2C">
              <w:rPr>
                <w:rStyle w:val="normaltextrun1"/>
                <w:rFonts w:ascii="Montserrat" w:hAnsi="Montserrat" w:cs="Arial"/>
              </w:rPr>
              <w:t xml:space="preserve">1:a Open Dam Supermoto </w:t>
            </w:r>
            <w:proofErr w:type="spellStart"/>
            <w:r w:rsidR="00BE7A53" w:rsidRPr="00DA1F2C">
              <w:rPr>
                <w:rStyle w:val="normaltextrun1"/>
                <w:rFonts w:ascii="Montserrat" w:hAnsi="Montserrat" w:cs="Arial"/>
              </w:rPr>
              <w:t>yyyy</w:t>
            </w:r>
            <w:proofErr w:type="spellEnd"/>
            <w:r w:rsidRPr="00DA1F2C">
              <w:rPr>
                <w:rFonts w:ascii="Montserrat" w:hAnsi="Montserrat"/>
              </w:rPr>
              <w:br/>
            </w:r>
            <w:r w:rsidR="00BE7A53" w:rsidRPr="00DA1F2C">
              <w:rPr>
                <w:rStyle w:val="normaltextrun1"/>
                <w:rFonts w:ascii="Montserrat" w:hAnsi="Montserrat" w:cs="Arial"/>
              </w:rPr>
              <w:t>Banans namn</w:t>
            </w:r>
          </w:p>
        </w:tc>
        <w:tc>
          <w:tcPr>
            <w:tcW w:w="2964" w:type="dxa"/>
          </w:tcPr>
          <w:p w14:paraId="1AE19E85" w14:textId="74CC1D6D" w:rsidR="786EE06A" w:rsidRPr="00DA1F2C" w:rsidRDefault="786EE06A" w:rsidP="786EE06A">
            <w:pPr>
              <w:pStyle w:val="paragraph"/>
              <w:jc w:val="center"/>
              <w:rPr>
                <w:rFonts w:ascii="Montserrat" w:hAnsi="Montserrat" w:cs="Arial"/>
              </w:rPr>
            </w:pPr>
            <w:r w:rsidRPr="00DA1F2C">
              <w:rPr>
                <w:rStyle w:val="normaltextrun1"/>
                <w:rFonts w:ascii="Montserrat" w:hAnsi="Montserrat" w:cs="Arial"/>
              </w:rPr>
              <w:t xml:space="preserve">2:a Open Dam Supermoto </w:t>
            </w:r>
            <w:proofErr w:type="spellStart"/>
            <w:r w:rsidR="00BE7A53" w:rsidRPr="00DA1F2C">
              <w:rPr>
                <w:rStyle w:val="normaltextrun1"/>
                <w:rFonts w:ascii="Montserrat" w:hAnsi="Montserrat" w:cs="Arial"/>
              </w:rPr>
              <w:t>yyyy</w:t>
            </w:r>
            <w:proofErr w:type="spellEnd"/>
            <w:r w:rsidRPr="00DA1F2C">
              <w:rPr>
                <w:rFonts w:ascii="Montserrat" w:hAnsi="Montserrat"/>
              </w:rPr>
              <w:br/>
            </w:r>
            <w:r w:rsidR="00BE7A53" w:rsidRPr="00DA1F2C">
              <w:rPr>
                <w:rStyle w:val="normaltextrun1"/>
                <w:rFonts w:ascii="Montserrat" w:hAnsi="Montserrat" w:cs="Arial"/>
              </w:rPr>
              <w:t>Banans namn</w:t>
            </w:r>
          </w:p>
        </w:tc>
        <w:tc>
          <w:tcPr>
            <w:tcW w:w="3015" w:type="dxa"/>
          </w:tcPr>
          <w:p w14:paraId="71E6C64E" w14:textId="5573EEF2" w:rsidR="786EE06A" w:rsidRPr="00DA1F2C" w:rsidRDefault="786EE06A" w:rsidP="786EE06A">
            <w:pPr>
              <w:pStyle w:val="paragraph"/>
              <w:jc w:val="center"/>
              <w:rPr>
                <w:rFonts w:ascii="Montserrat" w:hAnsi="Montserrat" w:cs="Arial"/>
              </w:rPr>
            </w:pPr>
            <w:r w:rsidRPr="00DA1F2C">
              <w:rPr>
                <w:rStyle w:val="normaltextrun1"/>
                <w:rFonts w:ascii="Montserrat" w:hAnsi="Montserrat" w:cs="Arial"/>
              </w:rPr>
              <w:t xml:space="preserve">3:a Open Dam Supermoto </w:t>
            </w:r>
            <w:proofErr w:type="spellStart"/>
            <w:r w:rsidR="00BE7A53" w:rsidRPr="00DA1F2C">
              <w:rPr>
                <w:rStyle w:val="normaltextrun1"/>
                <w:rFonts w:ascii="Montserrat" w:hAnsi="Montserrat" w:cs="Arial"/>
              </w:rPr>
              <w:t>yyyy</w:t>
            </w:r>
            <w:proofErr w:type="spellEnd"/>
            <w:r w:rsidRPr="00DA1F2C">
              <w:rPr>
                <w:rFonts w:ascii="Montserrat" w:hAnsi="Montserrat"/>
              </w:rPr>
              <w:br/>
            </w:r>
            <w:r w:rsidR="00BE7A53" w:rsidRPr="00DA1F2C">
              <w:rPr>
                <w:rStyle w:val="normaltextrun1"/>
                <w:rFonts w:ascii="Montserrat" w:hAnsi="Montserrat" w:cs="Arial"/>
              </w:rPr>
              <w:t>Banans namn</w:t>
            </w:r>
          </w:p>
        </w:tc>
      </w:tr>
    </w:tbl>
    <w:p w14:paraId="76EBC51B" w14:textId="72323CB6" w:rsidR="00181F4C" w:rsidRPr="00D342B6" w:rsidRDefault="00181F4C" w:rsidP="4813DB37">
      <w:pPr>
        <w:pStyle w:val="paragraph"/>
        <w:textAlignment w:val="baseline"/>
        <w:rPr>
          <w:rStyle w:val="normaltextrun1"/>
          <w:rFonts w:ascii="Arial" w:hAnsi="Arial" w:cs="Arial"/>
          <w:lang w:val="sv-SE"/>
        </w:rPr>
      </w:pPr>
    </w:p>
    <w:p w14:paraId="4413F0DB" w14:textId="317DDDEC" w:rsidR="00181F4C" w:rsidRPr="00D342B6" w:rsidRDefault="00181F4C" w:rsidP="00D342B6">
      <w:pPr>
        <w:pStyle w:val="paragraph"/>
        <w:textAlignment w:val="baseline"/>
        <w:rPr>
          <w:rFonts w:ascii="Arial" w:hAnsi="Arial" w:cs="Arial"/>
          <w:lang w:val="sv-SE"/>
        </w:rPr>
      </w:pPr>
    </w:p>
    <w:p w14:paraId="5FF0C360" w14:textId="30E55552" w:rsidR="786EE06A" w:rsidRPr="00DA1F2C" w:rsidRDefault="00000000" w:rsidP="786EE06A">
      <w:pPr>
        <w:pStyle w:val="paragraph"/>
        <w:rPr>
          <w:rFonts w:ascii="Montserrat" w:hAnsi="Montserrat"/>
        </w:rPr>
      </w:pPr>
      <w:hyperlink r:id="rId14">
        <w:r w:rsidR="786EE06A" w:rsidRPr="00DA1F2C">
          <w:rPr>
            <w:rStyle w:val="Hyperlnk"/>
            <w:rFonts w:ascii="Montserrat" w:hAnsi="Montserrat"/>
            <w:lang w:val="sv-SE"/>
          </w:rPr>
          <w:t>Pokalhuset</w:t>
        </w:r>
      </w:hyperlink>
    </w:p>
    <w:p w14:paraId="6B0AE39E" w14:textId="40B198D0" w:rsidR="786EE06A" w:rsidRPr="00DA1F2C" w:rsidRDefault="00000000" w:rsidP="786EE06A">
      <w:pPr>
        <w:pStyle w:val="paragraph"/>
        <w:rPr>
          <w:rFonts w:ascii="Montserrat" w:hAnsi="Montserrat"/>
          <w:lang w:val="sv-SE"/>
        </w:rPr>
      </w:pPr>
      <w:hyperlink r:id="rId15">
        <w:r w:rsidR="786EE06A" w:rsidRPr="00DA1F2C">
          <w:rPr>
            <w:rStyle w:val="Hyperlnk"/>
            <w:rFonts w:ascii="Montserrat" w:hAnsi="Montserrat"/>
            <w:lang w:val="sv-SE"/>
          </w:rPr>
          <w:t>Glentons</w:t>
        </w:r>
      </w:hyperlink>
    </w:p>
    <w:p w14:paraId="6742F94F" w14:textId="253CF0BE" w:rsidR="786EE06A" w:rsidRPr="00DA1F2C" w:rsidRDefault="00000000" w:rsidP="786EE06A">
      <w:pPr>
        <w:pStyle w:val="paragraph"/>
        <w:rPr>
          <w:rFonts w:ascii="Montserrat" w:hAnsi="Montserrat"/>
          <w:lang w:val="sv-SE"/>
        </w:rPr>
      </w:pPr>
      <w:hyperlink r:id="rId16">
        <w:r w:rsidR="786EE06A" w:rsidRPr="00DA1F2C">
          <w:rPr>
            <w:rStyle w:val="Hyperlnk"/>
            <w:rFonts w:ascii="Montserrat" w:hAnsi="Montserrat"/>
            <w:lang w:val="sv-SE"/>
          </w:rPr>
          <w:t>Sporrong</w:t>
        </w:r>
      </w:hyperlink>
    </w:p>
    <w:p w14:paraId="16780592" w14:textId="040FECA6" w:rsidR="786EE06A" w:rsidRPr="00DA1F2C" w:rsidRDefault="00000000" w:rsidP="786EE06A">
      <w:pPr>
        <w:pStyle w:val="paragraph"/>
        <w:rPr>
          <w:rFonts w:ascii="Montserrat" w:hAnsi="Montserrat"/>
          <w:lang w:val="sv-SE"/>
        </w:rPr>
      </w:pPr>
      <w:hyperlink r:id="rId17">
        <w:proofErr w:type="spellStart"/>
        <w:r w:rsidR="786EE06A" w:rsidRPr="00DA1F2C">
          <w:rPr>
            <w:rStyle w:val="Hyperlnk"/>
            <w:rFonts w:ascii="Montserrat" w:hAnsi="Montserrat"/>
            <w:lang w:val="sv-SE"/>
          </w:rPr>
          <w:t>Palmzon</w:t>
        </w:r>
        <w:proofErr w:type="spellEnd"/>
      </w:hyperlink>
    </w:p>
    <w:p w14:paraId="050D29A1" w14:textId="3AE92A9E" w:rsidR="786EE06A" w:rsidRPr="00DA1F2C" w:rsidRDefault="00000000" w:rsidP="786EE06A">
      <w:pPr>
        <w:pStyle w:val="paragraph"/>
        <w:rPr>
          <w:rFonts w:ascii="Montserrat" w:hAnsi="Montserrat"/>
          <w:lang w:val="sv-SE"/>
        </w:rPr>
      </w:pPr>
      <w:hyperlink r:id="rId18">
        <w:r w:rsidR="786EE06A" w:rsidRPr="00DA1F2C">
          <w:rPr>
            <w:rStyle w:val="Hyperlnk"/>
            <w:rFonts w:ascii="Montserrat" w:hAnsi="Montserrat"/>
            <w:lang w:val="sv-SE"/>
          </w:rPr>
          <w:t>Lundgrens</w:t>
        </w:r>
      </w:hyperlink>
    </w:p>
    <w:p w14:paraId="4E6BEA12" w14:textId="53D0EAD8" w:rsidR="786EE06A" w:rsidRPr="00DA1F2C" w:rsidRDefault="00000000" w:rsidP="786EE06A">
      <w:pPr>
        <w:pStyle w:val="paragraph"/>
        <w:rPr>
          <w:rFonts w:ascii="Montserrat" w:hAnsi="Montserrat"/>
          <w:lang w:val="sv-SE"/>
        </w:rPr>
      </w:pPr>
      <w:hyperlink r:id="rId19">
        <w:r w:rsidR="786EE06A" w:rsidRPr="00DA1F2C">
          <w:rPr>
            <w:rStyle w:val="Hyperlnk"/>
            <w:rFonts w:ascii="Montserrat" w:hAnsi="Montserrat"/>
            <w:lang w:val="sv-SE"/>
          </w:rPr>
          <w:t>Prishuset</w:t>
        </w:r>
      </w:hyperlink>
    </w:p>
    <w:p w14:paraId="532B112E" w14:textId="4FC6E8BE" w:rsidR="786EE06A" w:rsidRPr="00DA1F2C" w:rsidRDefault="00000000" w:rsidP="786EE06A">
      <w:pPr>
        <w:pStyle w:val="paragraph"/>
        <w:rPr>
          <w:rFonts w:ascii="Montserrat" w:hAnsi="Montserrat"/>
          <w:lang w:val="sv-SE"/>
        </w:rPr>
      </w:pPr>
      <w:hyperlink r:id="rId20">
        <w:r w:rsidR="786EE06A" w:rsidRPr="00DA1F2C">
          <w:rPr>
            <w:rStyle w:val="Hyperlnk"/>
            <w:rFonts w:ascii="Montserrat" w:hAnsi="Montserrat"/>
            <w:lang w:val="sv-SE"/>
          </w:rPr>
          <w:t>Hallmans</w:t>
        </w:r>
      </w:hyperlink>
    </w:p>
    <w:p w14:paraId="6B58E1AB" w14:textId="1978C1B8" w:rsidR="786EE06A" w:rsidRPr="00DA1F2C" w:rsidRDefault="00000000" w:rsidP="786EE06A">
      <w:pPr>
        <w:pStyle w:val="paragraph"/>
        <w:rPr>
          <w:rFonts w:ascii="Montserrat" w:hAnsi="Montserrat"/>
          <w:lang w:val="sv-SE"/>
        </w:rPr>
      </w:pPr>
      <w:hyperlink r:id="rId21">
        <w:r w:rsidR="786EE06A" w:rsidRPr="00DA1F2C">
          <w:rPr>
            <w:rStyle w:val="Hyperlnk"/>
            <w:rFonts w:ascii="Montserrat" w:hAnsi="Montserrat"/>
            <w:lang w:val="sv-SE"/>
          </w:rPr>
          <w:t>Trofébutiken</w:t>
        </w:r>
      </w:hyperlink>
    </w:p>
    <w:p w14:paraId="130B0AD4" w14:textId="0AAA7557" w:rsidR="00766967" w:rsidRPr="00DA1F2C" w:rsidRDefault="0806E5A4" w:rsidP="00D31AC0">
      <w:pPr>
        <w:pStyle w:val="Rubrik2"/>
        <w:rPr>
          <w:rFonts w:ascii="Montserrat" w:hAnsi="Montserrat"/>
          <w:sz w:val="24"/>
          <w:szCs w:val="24"/>
          <w:lang w:val="sv-SE"/>
        </w:rPr>
      </w:pPr>
      <w:bookmarkStart w:id="68" w:name="_Toc87993199"/>
      <w:r w:rsidRPr="00DA1F2C">
        <w:rPr>
          <w:rFonts w:ascii="Montserrat" w:hAnsi="Montserrat"/>
          <w:sz w:val="24"/>
          <w:szCs w:val="24"/>
          <w:lang w:val="sv-SE"/>
        </w:rPr>
        <w:t>Prisutdelning</w:t>
      </w:r>
      <w:bookmarkEnd w:id="68"/>
    </w:p>
    <w:p w14:paraId="0B462FBE" w14:textId="25E2570A" w:rsidR="00766967" w:rsidRPr="00DA1F2C" w:rsidRDefault="786EE06A" w:rsidP="786EE06A">
      <w:pPr>
        <w:rPr>
          <w:rFonts w:ascii="Montserrat" w:hAnsi="Montserrat"/>
          <w:lang w:val="sv-SE"/>
        </w:rPr>
      </w:pPr>
      <w:r w:rsidRPr="00DA1F2C">
        <w:rPr>
          <w:rFonts w:ascii="Montserrat" w:hAnsi="Montserrat"/>
          <w:lang w:val="sv-SE"/>
        </w:rPr>
        <w:t>Passa på att tack</w:t>
      </w:r>
      <w:r w:rsidR="00551023" w:rsidRPr="00DA1F2C">
        <w:rPr>
          <w:rFonts w:ascii="Montserrat" w:hAnsi="Montserrat"/>
          <w:lang w:val="sv-SE"/>
        </w:rPr>
        <w:t>a</w:t>
      </w:r>
      <w:r w:rsidRPr="00DA1F2C">
        <w:rPr>
          <w:rFonts w:ascii="Montserrat" w:hAnsi="Montserrat"/>
          <w:lang w:val="sv-SE"/>
        </w:rPr>
        <w:t xml:space="preserve"> alla frivilliga insatser.</w:t>
      </w:r>
    </w:p>
    <w:p w14:paraId="486453A9" w14:textId="63CFA8DF" w:rsidR="00766967" w:rsidRPr="00DA1F2C" w:rsidRDefault="23DC4728" w:rsidP="23DC4728">
      <w:pPr>
        <w:rPr>
          <w:rFonts w:ascii="Montserrat" w:hAnsi="Montserrat"/>
          <w:color w:val="auto"/>
          <w:lang w:val="sv-SE"/>
        </w:rPr>
      </w:pPr>
      <w:r w:rsidRPr="00DA1F2C">
        <w:rPr>
          <w:rFonts w:ascii="Montserrat" w:hAnsi="Montserrat"/>
          <w:lang w:val="sv-SE"/>
        </w:rPr>
        <w:t xml:space="preserve">Först Open dam-klassen, sedan Open och sist Elit. Ordning 3, 2, 1. Namn, nummer, klubb och antal poäng under </w:t>
      </w:r>
      <w:r w:rsidRPr="00DA1F2C">
        <w:rPr>
          <w:rFonts w:ascii="Montserrat" w:hAnsi="Montserrat"/>
          <w:color w:val="auto"/>
          <w:lang w:val="sv-SE"/>
        </w:rPr>
        <w:t>deltävlingen.</w:t>
      </w:r>
    </w:p>
    <w:p w14:paraId="4C0BD94D" w14:textId="77777777" w:rsidR="00181F4C" w:rsidRPr="00DA1F2C" w:rsidRDefault="0806E5A4" w:rsidP="00D403DA">
      <w:pPr>
        <w:pStyle w:val="Rubrik1"/>
        <w:rPr>
          <w:rFonts w:ascii="Montserrat" w:hAnsi="Montserrat"/>
          <w:sz w:val="28"/>
          <w:szCs w:val="28"/>
          <w:lang w:val="sv-SE"/>
        </w:rPr>
      </w:pPr>
      <w:bookmarkStart w:id="69" w:name="_Toc441264982"/>
      <w:bookmarkStart w:id="70" w:name="_Toc87993200"/>
      <w:r w:rsidRPr="00DA1F2C">
        <w:rPr>
          <w:rFonts w:ascii="Montserrat" w:hAnsi="Montserrat"/>
          <w:sz w:val="28"/>
          <w:szCs w:val="28"/>
          <w:lang w:val="sv-SE"/>
        </w:rPr>
        <w:t>Ambulans</w:t>
      </w:r>
      <w:bookmarkEnd w:id="69"/>
      <w:bookmarkEnd w:id="70"/>
    </w:p>
    <w:p w14:paraId="79E92078" w14:textId="508AC27F" w:rsidR="004E7315" w:rsidRPr="00DA1F2C" w:rsidRDefault="23DC4728" w:rsidP="00236318">
      <w:pPr>
        <w:rPr>
          <w:rFonts w:ascii="Montserrat" w:hAnsi="Montserrat"/>
          <w:lang w:val="sv-SE"/>
        </w:rPr>
      </w:pPr>
      <w:proofErr w:type="spellStart"/>
      <w:r w:rsidRPr="00DA1F2C">
        <w:rPr>
          <w:rFonts w:ascii="Montserrat" w:hAnsi="Montserrat"/>
          <w:lang w:val="sv-SE"/>
        </w:rPr>
        <w:t>Eventa</w:t>
      </w:r>
      <w:proofErr w:type="spellEnd"/>
      <w:r w:rsidR="004D0A90" w:rsidRPr="00DA1F2C">
        <w:rPr>
          <w:rFonts w:ascii="Montserrat" w:hAnsi="Montserrat"/>
          <w:lang w:val="sv-SE"/>
        </w:rPr>
        <w:br/>
        <w:t>Ibid Sjukvård</w:t>
      </w:r>
      <w:r w:rsidR="004D0A90" w:rsidRPr="00DA1F2C">
        <w:rPr>
          <w:rFonts w:ascii="Montserrat" w:hAnsi="Montserrat"/>
          <w:lang w:val="sv-SE"/>
        </w:rPr>
        <w:br/>
      </w:r>
      <w:proofErr w:type="spellStart"/>
      <w:r w:rsidR="004D0A90" w:rsidRPr="00DA1F2C">
        <w:rPr>
          <w:rFonts w:ascii="Montserrat" w:hAnsi="Montserrat"/>
          <w:lang w:val="sv-SE"/>
        </w:rPr>
        <w:t>Aisab</w:t>
      </w:r>
      <w:proofErr w:type="spellEnd"/>
      <w:r w:rsidR="00254580" w:rsidRPr="00DA1F2C">
        <w:rPr>
          <w:rFonts w:ascii="Montserrat" w:hAnsi="Montserrat"/>
          <w:lang w:val="sv-SE"/>
        </w:rPr>
        <w:br/>
      </w:r>
      <w:proofErr w:type="spellStart"/>
      <w:r w:rsidR="00254580" w:rsidRPr="00DA1F2C">
        <w:rPr>
          <w:rFonts w:ascii="Montserrat" w:hAnsi="Montserrat"/>
          <w:lang w:val="sv-SE"/>
        </w:rPr>
        <w:t>Akutus</w:t>
      </w:r>
      <w:proofErr w:type="spellEnd"/>
      <w:r w:rsidR="00254580" w:rsidRPr="00DA1F2C">
        <w:rPr>
          <w:rFonts w:ascii="Montserrat" w:hAnsi="Montserrat"/>
          <w:lang w:val="sv-SE"/>
        </w:rPr>
        <w:br/>
        <w:t>Falk</w:t>
      </w:r>
      <w:r w:rsidR="00254580" w:rsidRPr="00DA1F2C">
        <w:rPr>
          <w:rFonts w:ascii="Montserrat" w:hAnsi="Montserrat"/>
          <w:lang w:val="sv-SE"/>
        </w:rPr>
        <w:br/>
      </w:r>
      <w:r w:rsidR="0048615D" w:rsidRPr="00DA1F2C">
        <w:rPr>
          <w:rFonts w:ascii="Montserrat" w:hAnsi="Montserrat"/>
          <w:lang w:val="sv-SE"/>
        </w:rPr>
        <w:t>Livtjänst</w:t>
      </w:r>
      <w:r w:rsidR="0048615D" w:rsidRPr="00DA1F2C">
        <w:rPr>
          <w:rFonts w:ascii="Montserrat" w:hAnsi="Montserrat"/>
          <w:lang w:val="sv-SE"/>
        </w:rPr>
        <w:br/>
        <w:t>Samariten</w:t>
      </w:r>
      <w:r w:rsidR="0048615D" w:rsidRPr="00DA1F2C">
        <w:rPr>
          <w:rFonts w:ascii="Montserrat" w:hAnsi="Montserrat"/>
          <w:lang w:val="sv-SE"/>
        </w:rPr>
        <w:br/>
      </w:r>
      <w:proofErr w:type="spellStart"/>
      <w:r w:rsidR="0048615D" w:rsidRPr="00DA1F2C">
        <w:rPr>
          <w:rFonts w:ascii="Montserrat" w:hAnsi="Montserrat"/>
          <w:lang w:val="sv-SE"/>
        </w:rPr>
        <w:t>Macc</w:t>
      </w:r>
      <w:proofErr w:type="spellEnd"/>
      <w:r w:rsidR="0048615D" w:rsidRPr="00DA1F2C">
        <w:rPr>
          <w:rFonts w:ascii="Montserrat" w:hAnsi="Montserrat"/>
          <w:lang w:val="sv-SE"/>
        </w:rPr>
        <w:t xml:space="preserve"> Scandinavia</w:t>
      </w:r>
      <w:r w:rsidR="00D71143" w:rsidRPr="00DA1F2C">
        <w:rPr>
          <w:rFonts w:ascii="Montserrat" w:hAnsi="Montserrat"/>
          <w:lang w:val="sv-SE"/>
        </w:rPr>
        <w:br/>
      </w:r>
      <w:r w:rsidR="00D40DA4" w:rsidRPr="00DA1F2C">
        <w:rPr>
          <w:rFonts w:ascii="Montserrat" w:hAnsi="Montserrat"/>
          <w:lang w:val="sv-SE"/>
        </w:rPr>
        <w:t>Sören Östlund 070/5527171</w:t>
      </w:r>
    </w:p>
    <w:p w14:paraId="50A7B385" w14:textId="5C5E0F0F" w:rsidR="00C46B85" w:rsidRPr="00DA1F2C" w:rsidRDefault="0806E5A4" w:rsidP="00C46B85">
      <w:pPr>
        <w:pStyle w:val="Rubrik1"/>
        <w:rPr>
          <w:rFonts w:ascii="Montserrat" w:hAnsi="Montserrat"/>
          <w:sz w:val="28"/>
          <w:szCs w:val="28"/>
          <w:lang w:val="sv-SE"/>
        </w:rPr>
      </w:pPr>
      <w:bookmarkStart w:id="71" w:name="_Toc87993201"/>
      <w:r w:rsidRPr="00DA1F2C">
        <w:rPr>
          <w:rFonts w:ascii="Montserrat" w:hAnsi="Montserrat"/>
          <w:sz w:val="28"/>
          <w:szCs w:val="28"/>
          <w:lang w:val="sv-SE"/>
        </w:rPr>
        <w:lastRenderedPageBreak/>
        <w:t>Budget</w:t>
      </w:r>
      <w:bookmarkEnd w:id="71"/>
    </w:p>
    <w:tbl>
      <w:tblPr>
        <w:tblStyle w:val="Tabellrutnt"/>
        <w:tblW w:w="9750" w:type="dxa"/>
        <w:tblLook w:val="04A0" w:firstRow="1" w:lastRow="0" w:firstColumn="1" w:lastColumn="0" w:noHBand="0" w:noVBand="1"/>
      </w:tblPr>
      <w:tblGrid>
        <w:gridCol w:w="3325"/>
        <w:gridCol w:w="3276"/>
        <w:gridCol w:w="3149"/>
      </w:tblGrid>
      <w:tr w:rsidR="00F93574" w:rsidRPr="00DA1F2C" w14:paraId="5BD9CD72" w14:textId="77777777" w:rsidTr="00403CBE">
        <w:trPr>
          <w:trHeight w:val="353"/>
        </w:trPr>
        <w:tc>
          <w:tcPr>
            <w:tcW w:w="3325" w:type="dxa"/>
          </w:tcPr>
          <w:p w14:paraId="4A84559C" w14:textId="4C8E2D17" w:rsidR="00F93574" w:rsidRPr="00DA1F2C" w:rsidRDefault="00F93574" w:rsidP="00F93574">
            <w:pPr>
              <w:rPr>
                <w:rFonts w:ascii="Montserrat" w:hAnsi="Montserrat"/>
                <w:b/>
                <w:bCs/>
              </w:rPr>
            </w:pPr>
            <w:r w:rsidRPr="00DA1F2C">
              <w:rPr>
                <w:rFonts w:ascii="Montserrat" w:hAnsi="Montserrat"/>
                <w:b/>
                <w:bCs/>
              </w:rPr>
              <w:t>Post</w:t>
            </w:r>
          </w:p>
        </w:tc>
        <w:tc>
          <w:tcPr>
            <w:tcW w:w="3276" w:type="dxa"/>
          </w:tcPr>
          <w:p w14:paraId="51D518F6" w14:textId="0DCA3FC8" w:rsidR="00F93574" w:rsidRPr="00DA1F2C" w:rsidRDefault="00F93574" w:rsidP="00F93574">
            <w:pPr>
              <w:rPr>
                <w:rFonts w:ascii="Montserrat" w:hAnsi="Montserrat"/>
                <w:b/>
                <w:bCs/>
              </w:rPr>
            </w:pPr>
            <w:r w:rsidRPr="00DA1F2C">
              <w:rPr>
                <w:rFonts w:ascii="Montserrat" w:hAnsi="Montserrat"/>
                <w:b/>
                <w:bCs/>
              </w:rPr>
              <w:t>Utgift</w:t>
            </w:r>
          </w:p>
        </w:tc>
        <w:tc>
          <w:tcPr>
            <w:tcW w:w="3149" w:type="dxa"/>
          </w:tcPr>
          <w:p w14:paraId="772B86A8" w14:textId="7E12017A" w:rsidR="00F93574" w:rsidRPr="00DA1F2C" w:rsidRDefault="00F93574" w:rsidP="00F93574">
            <w:pPr>
              <w:rPr>
                <w:rFonts w:ascii="Montserrat" w:hAnsi="Montserrat"/>
                <w:b/>
                <w:bCs/>
              </w:rPr>
            </w:pPr>
            <w:r w:rsidRPr="00DA1F2C">
              <w:rPr>
                <w:rFonts w:ascii="Montserrat" w:hAnsi="Montserrat"/>
                <w:b/>
                <w:bCs/>
              </w:rPr>
              <w:t>Intäkt</w:t>
            </w:r>
          </w:p>
        </w:tc>
      </w:tr>
      <w:tr w:rsidR="00F93574" w:rsidRPr="00DA1F2C" w14:paraId="2996F2FE" w14:textId="77777777" w:rsidTr="00403CBE">
        <w:trPr>
          <w:trHeight w:val="353"/>
        </w:trPr>
        <w:tc>
          <w:tcPr>
            <w:tcW w:w="3325" w:type="dxa"/>
          </w:tcPr>
          <w:p w14:paraId="4DAB7657" w14:textId="6C2CE281" w:rsidR="00F93574" w:rsidRPr="00DA1F2C" w:rsidRDefault="00F93574" w:rsidP="00F93574">
            <w:pPr>
              <w:rPr>
                <w:rFonts w:ascii="Montserrat" w:hAnsi="Montserrat"/>
              </w:rPr>
            </w:pPr>
            <w:r w:rsidRPr="00DA1F2C">
              <w:rPr>
                <w:rFonts w:ascii="Montserrat" w:hAnsi="Montserrat"/>
              </w:rPr>
              <w:t>Ambulans</w:t>
            </w:r>
          </w:p>
        </w:tc>
        <w:tc>
          <w:tcPr>
            <w:tcW w:w="3276" w:type="dxa"/>
          </w:tcPr>
          <w:p w14:paraId="45E7BEF9" w14:textId="24AC4E18" w:rsidR="00F93574" w:rsidRPr="00DA1F2C" w:rsidRDefault="00F93574" w:rsidP="00F93574">
            <w:pPr>
              <w:rPr>
                <w:rFonts w:ascii="Montserrat" w:hAnsi="Montserrat"/>
              </w:rPr>
            </w:pPr>
          </w:p>
        </w:tc>
        <w:tc>
          <w:tcPr>
            <w:tcW w:w="3149" w:type="dxa"/>
          </w:tcPr>
          <w:p w14:paraId="6696285A" w14:textId="77777777" w:rsidR="00F93574" w:rsidRPr="00DA1F2C" w:rsidRDefault="00F93574" w:rsidP="00F93574">
            <w:pPr>
              <w:rPr>
                <w:rFonts w:ascii="Montserrat" w:hAnsi="Montserrat"/>
              </w:rPr>
            </w:pPr>
          </w:p>
        </w:tc>
      </w:tr>
      <w:tr w:rsidR="00F93574" w:rsidRPr="00DA1F2C" w14:paraId="472EC748" w14:textId="77777777" w:rsidTr="00403CBE">
        <w:trPr>
          <w:trHeight w:val="371"/>
        </w:trPr>
        <w:tc>
          <w:tcPr>
            <w:tcW w:w="3325" w:type="dxa"/>
          </w:tcPr>
          <w:p w14:paraId="1EF4BC23" w14:textId="3324F40D" w:rsidR="00F93574" w:rsidRPr="00DA1F2C" w:rsidRDefault="00F93574" w:rsidP="00F93574">
            <w:pPr>
              <w:rPr>
                <w:rFonts w:ascii="Montserrat" w:hAnsi="Montserrat"/>
              </w:rPr>
            </w:pPr>
            <w:r w:rsidRPr="00DA1F2C">
              <w:rPr>
                <w:rFonts w:ascii="Montserrat" w:hAnsi="Montserrat"/>
              </w:rPr>
              <w:t>Tävlingstillstånd</w:t>
            </w:r>
          </w:p>
        </w:tc>
        <w:tc>
          <w:tcPr>
            <w:tcW w:w="3276" w:type="dxa"/>
          </w:tcPr>
          <w:p w14:paraId="2DE25798" w14:textId="013CABF0" w:rsidR="00F93574" w:rsidRPr="00DA1F2C" w:rsidRDefault="00F93574" w:rsidP="00F93574">
            <w:pPr>
              <w:rPr>
                <w:rFonts w:ascii="Montserrat" w:hAnsi="Montserrat"/>
              </w:rPr>
            </w:pPr>
          </w:p>
        </w:tc>
        <w:tc>
          <w:tcPr>
            <w:tcW w:w="3149" w:type="dxa"/>
          </w:tcPr>
          <w:p w14:paraId="5F4723A1" w14:textId="77777777" w:rsidR="00F93574" w:rsidRPr="00DA1F2C" w:rsidRDefault="00F93574" w:rsidP="00F93574">
            <w:pPr>
              <w:rPr>
                <w:rFonts w:ascii="Montserrat" w:hAnsi="Montserrat"/>
              </w:rPr>
            </w:pPr>
          </w:p>
        </w:tc>
      </w:tr>
      <w:tr w:rsidR="00F93574" w:rsidRPr="00DA1F2C" w14:paraId="28CC8468" w14:textId="77777777" w:rsidTr="00403CBE">
        <w:trPr>
          <w:trHeight w:val="353"/>
        </w:trPr>
        <w:tc>
          <w:tcPr>
            <w:tcW w:w="3325" w:type="dxa"/>
          </w:tcPr>
          <w:p w14:paraId="26B8DEB3" w14:textId="7131428D" w:rsidR="00F93574" w:rsidRPr="00DA1F2C" w:rsidRDefault="008E5A3E" w:rsidP="00F93574">
            <w:pPr>
              <w:rPr>
                <w:rFonts w:ascii="Montserrat" w:hAnsi="Montserrat"/>
              </w:rPr>
            </w:pPr>
            <w:r w:rsidRPr="00DA1F2C">
              <w:rPr>
                <w:rFonts w:ascii="Montserrat" w:hAnsi="Montserrat"/>
              </w:rPr>
              <w:t>Tävlingsledare</w:t>
            </w:r>
          </w:p>
        </w:tc>
        <w:tc>
          <w:tcPr>
            <w:tcW w:w="3276" w:type="dxa"/>
          </w:tcPr>
          <w:p w14:paraId="1D444036" w14:textId="7B4CA488" w:rsidR="00F93574" w:rsidRPr="00DA1F2C" w:rsidRDefault="00F93574" w:rsidP="00F93574">
            <w:pPr>
              <w:rPr>
                <w:rFonts w:ascii="Montserrat" w:hAnsi="Montserrat"/>
                <w:strike/>
              </w:rPr>
            </w:pPr>
          </w:p>
        </w:tc>
        <w:tc>
          <w:tcPr>
            <w:tcW w:w="3149" w:type="dxa"/>
          </w:tcPr>
          <w:p w14:paraId="5E602085" w14:textId="77777777" w:rsidR="00F93574" w:rsidRPr="00DA1F2C" w:rsidRDefault="00F93574" w:rsidP="00F93574">
            <w:pPr>
              <w:rPr>
                <w:rFonts w:ascii="Montserrat" w:hAnsi="Montserrat"/>
              </w:rPr>
            </w:pPr>
          </w:p>
        </w:tc>
      </w:tr>
      <w:tr w:rsidR="002D5D8C" w:rsidRPr="00DA1F2C" w14:paraId="79F93259" w14:textId="77777777" w:rsidTr="00403CBE">
        <w:trPr>
          <w:trHeight w:val="706"/>
        </w:trPr>
        <w:tc>
          <w:tcPr>
            <w:tcW w:w="3325" w:type="dxa"/>
          </w:tcPr>
          <w:p w14:paraId="3528A15B" w14:textId="50493387" w:rsidR="002D5D8C" w:rsidRPr="00DA1F2C" w:rsidRDefault="002D5D8C" w:rsidP="00F93574">
            <w:pPr>
              <w:rPr>
                <w:rFonts w:ascii="Montserrat" w:hAnsi="Montserrat"/>
              </w:rPr>
            </w:pPr>
            <w:proofErr w:type="spellStart"/>
            <w:r w:rsidRPr="00DA1F2C">
              <w:rPr>
                <w:rFonts w:ascii="Montserrat" w:hAnsi="Montserrat"/>
              </w:rPr>
              <w:t>SuperMoto</w:t>
            </w:r>
            <w:proofErr w:type="spellEnd"/>
            <w:r w:rsidRPr="00DA1F2C">
              <w:rPr>
                <w:rFonts w:ascii="Montserrat" w:hAnsi="Montserrat"/>
              </w:rPr>
              <w:t xml:space="preserve"> AB</w:t>
            </w:r>
            <w:r w:rsidR="00797ECC" w:rsidRPr="00DA1F2C">
              <w:rPr>
                <w:rFonts w:ascii="Montserrat" w:hAnsi="Montserrat"/>
              </w:rPr>
              <w:t xml:space="preserve"> Annelie</w:t>
            </w:r>
            <w:r w:rsidR="00797ECC" w:rsidRPr="00DA1F2C">
              <w:rPr>
                <w:rFonts w:ascii="Montserrat" w:hAnsi="Montserrat"/>
              </w:rPr>
              <w:br/>
              <w:t xml:space="preserve">                        Tommy</w:t>
            </w:r>
          </w:p>
        </w:tc>
        <w:tc>
          <w:tcPr>
            <w:tcW w:w="3276" w:type="dxa"/>
          </w:tcPr>
          <w:p w14:paraId="72C2E417" w14:textId="0F9CD907" w:rsidR="002D5D8C" w:rsidRPr="00DA1F2C" w:rsidRDefault="002D5D8C" w:rsidP="00F93574">
            <w:pPr>
              <w:rPr>
                <w:rFonts w:ascii="Montserrat" w:hAnsi="Montserrat"/>
              </w:rPr>
            </w:pPr>
          </w:p>
        </w:tc>
        <w:tc>
          <w:tcPr>
            <w:tcW w:w="3149" w:type="dxa"/>
          </w:tcPr>
          <w:p w14:paraId="39B543DC" w14:textId="77777777" w:rsidR="002D5D8C" w:rsidRPr="00DA1F2C" w:rsidRDefault="002D5D8C" w:rsidP="00F93574">
            <w:pPr>
              <w:rPr>
                <w:rFonts w:ascii="Montserrat" w:hAnsi="Montserrat"/>
              </w:rPr>
            </w:pPr>
          </w:p>
        </w:tc>
      </w:tr>
      <w:tr w:rsidR="00FA5776" w:rsidRPr="00DA1F2C" w14:paraId="37BE068F" w14:textId="77777777" w:rsidTr="00403CBE">
        <w:trPr>
          <w:trHeight w:val="371"/>
        </w:trPr>
        <w:tc>
          <w:tcPr>
            <w:tcW w:w="3325" w:type="dxa"/>
          </w:tcPr>
          <w:p w14:paraId="3BAE5E73" w14:textId="05A26D66" w:rsidR="00FA5776" w:rsidRPr="00DA1F2C" w:rsidRDefault="00FA5776" w:rsidP="786EE06A">
            <w:pPr>
              <w:rPr>
                <w:rFonts w:ascii="Montserrat" w:hAnsi="Montserrat"/>
              </w:rPr>
            </w:pPr>
            <w:r w:rsidRPr="00DA1F2C">
              <w:rPr>
                <w:rFonts w:ascii="Montserrat" w:hAnsi="Montserrat"/>
              </w:rPr>
              <w:t>Supervi</w:t>
            </w:r>
            <w:r w:rsidR="00DA1F2C">
              <w:rPr>
                <w:rFonts w:ascii="Montserrat" w:hAnsi="Montserrat"/>
              </w:rPr>
              <w:t>so</w:t>
            </w:r>
            <w:r w:rsidRPr="00DA1F2C">
              <w:rPr>
                <w:rFonts w:ascii="Montserrat" w:hAnsi="Montserrat"/>
              </w:rPr>
              <w:t>r</w:t>
            </w:r>
          </w:p>
        </w:tc>
        <w:tc>
          <w:tcPr>
            <w:tcW w:w="3276" w:type="dxa"/>
          </w:tcPr>
          <w:p w14:paraId="2B6A4369" w14:textId="0F3E95EC" w:rsidR="00FA5776" w:rsidRPr="00DA1F2C" w:rsidRDefault="00FA5776" w:rsidP="786EE06A">
            <w:pPr>
              <w:rPr>
                <w:rFonts w:ascii="Montserrat" w:hAnsi="Montserrat"/>
              </w:rPr>
            </w:pPr>
          </w:p>
        </w:tc>
        <w:tc>
          <w:tcPr>
            <w:tcW w:w="3149" w:type="dxa"/>
          </w:tcPr>
          <w:p w14:paraId="26A8E09F" w14:textId="77777777" w:rsidR="00FA5776" w:rsidRPr="00DA1F2C" w:rsidRDefault="00FA5776" w:rsidP="786EE06A">
            <w:pPr>
              <w:rPr>
                <w:rFonts w:ascii="Montserrat" w:hAnsi="Montserrat"/>
              </w:rPr>
            </w:pPr>
          </w:p>
        </w:tc>
      </w:tr>
      <w:tr w:rsidR="003437CF" w:rsidRPr="00DA1F2C" w14:paraId="20B9C71B" w14:textId="77777777" w:rsidTr="00403CBE">
        <w:trPr>
          <w:trHeight w:val="353"/>
        </w:trPr>
        <w:tc>
          <w:tcPr>
            <w:tcW w:w="3325" w:type="dxa"/>
          </w:tcPr>
          <w:p w14:paraId="75A1B64A" w14:textId="02212567" w:rsidR="003437CF" w:rsidRPr="00DA1F2C" w:rsidRDefault="003437CF" w:rsidP="786EE06A">
            <w:pPr>
              <w:rPr>
                <w:rFonts w:ascii="Montserrat" w:hAnsi="Montserrat"/>
              </w:rPr>
            </w:pPr>
            <w:r w:rsidRPr="00DA1F2C">
              <w:rPr>
                <w:rFonts w:ascii="Montserrat" w:hAnsi="Montserrat"/>
              </w:rPr>
              <w:t>Funktionärsansvarig</w:t>
            </w:r>
          </w:p>
        </w:tc>
        <w:tc>
          <w:tcPr>
            <w:tcW w:w="3276" w:type="dxa"/>
          </w:tcPr>
          <w:p w14:paraId="57DB37DB" w14:textId="6F0A3C6F" w:rsidR="003437CF" w:rsidRPr="00DA1F2C" w:rsidRDefault="003437CF" w:rsidP="786EE06A">
            <w:pPr>
              <w:rPr>
                <w:rFonts w:ascii="Montserrat" w:hAnsi="Montserrat"/>
              </w:rPr>
            </w:pPr>
          </w:p>
        </w:tc>
        <w:tc>
          <w:tcPr>
            <w:tcW w:w="3149" w:type="dxa"/>
          </w:tcPr>
          <w:p w14:paraId="0FFAB9E2" w14:textId="77777777" w:rsidR="003437CF" w:rsidRPr="00DA1F2C" w:rsidRDefault="003437CF" w:rsidP="786EE06A">
            <w:pPr>
              <w:rPr>
                <w:rFonts w:ascii="Montserrat" w:hAnsi="Montserrat"/>
              </w:rPr>
            </w:pPr>
          </w:p>
        </w:tc>
      </w:tr>
      <w:tr w:rsidR="00FA5776" w:rsidRPr="00DA1F2C" w14:paraId="6EBB56B9" w14:textId="77777777" w:rsidTr="00403CBE">
        <w:trPr>
          <w:trHeight w:val="353"/>
        </w:trPr>
        <w:tc>
          <w:tcPr>
            <w:tcW w:w="3325" w:type="dxa"/>
          </w:tcPr>
          <w:p w14:paraId="6E1AA6AC" w14:textId="5B040482" w:rsidR="00FA5776" w:rsidRPr="00DA1F2C" w:rsidRDefault="00821A87" w:rsidP="786EE06A">
            <w:pPr>
              <w:rPr>
                <w:rFonts w:ascii="Montserrat" w:hAnsi="Montserrat"/>
              </w:rPr>
            </w:pPr>
            <w:r w:rsidRPr="00DA1F2C">
              <w:rPr>
                <w:rFonts w:ascii="Montserrat" w:hAnsi="Montserrat"/>
              </w:rPr>
              <w:t>Armband</w:t>
            </w:r>
          </w:p>
        </w:tc>
        <w:tc>
          <w:tcPr>
            <w:tcW w:w="3276" w:type="dxa"/>
          </w:tcPr>
          <w:p w14:paraId="0F79161D" w14:textId="76BD71A2" w:rsidR="00FA5776" w:rsidRPr="00DA1F2C" w:rsidRDefault="00FA5776" w:rsidP="786EE06A">
            <w:pPr>
              <w:rPr>
                <w:rFonts w:ascii="Montserrat" w:hAnsi="Montserrat"/>
              </w:rPr>
            </w:pPr>
          </w:p>
        </w:tc>
        <w:tc>
          <w:tcPr>
            <w:tcW w:w="3149" w:type="dxa"/>
          </w:tcPr>
          <w:p w14:paraId="3352134E" w14:textId="77777777" w:rsidR="00FA5776" w:rsidRPr="00DA1F2C" w:rsidRDefault="00FA5776" w:rsidP="786EE06A">
            <w:pPr>
              <w:rPr>
                <w:rFonts w:ascii="Montserrat" w:hAnsi="Montserrat"/>
              </w:rPr>
            </w:pPr>
          </w:p>
        </w:tc>
      </w:tr>
      <w:tr w:rsidR="786EE06A" w:rsidRPr="00DA1F2C" w14:paraId="5BE6B0E3" w14:textId="77777777" w:rsidTr="00403CBE">
        <w:trPr>
          <w:trHeight w:val="353"/>
        </w:trPr>
        <w:tc>
          <w:tcPr>
            <w:tcW w:w="3325" w:type="dxa"/>
          </w:tcPr>
          <w:p w14:paraId="3AB24995" w14:textId="7EF315F8" w:rsidR="786EE06A" w:rsidRPr="00DA1F2C" w:rsidRDefault="786EE06A" w:rsidP="786EE06A">
            <w:pPr>
              <w:rPr>
                <w:rFonts w:ascii="Montserrat" w:hAnsi="Montserrat"/>
              </w:rPr>
            </w:pPr>
            <w:r w:rsidRPr="00DA1F2C">
              <w:rPr>
                <w:rFonts w:ascii="Montserrat" w:hAnsi="Montserrat"/>
              </w:rPr>
              <w:t>Pokaler</w:t>
            </w:r>
          </w:p>
        </w:tc>
        <w:tc>
          <w:tcPr>
            <w:tcW w:w="3276" w:type="dxa"/>
          </w:tcPr>
          <w:p w14:paraId="56E0CFC6" w14:textId="5CBD4D75" w:rsidR="786EE06A" w:rsidRPr="00DA1F2C" w:rsidRDefault="786EE06A" w:rsidP="786EE06A">
            <w:pPr>
              <w:rPr>
                <w:rFonts w:ascii="Montserrat" w:hAnsi="Montserrat"/>
              </w:rPr>
            </w:pPr>
          </w:p>
        </w:tc>
        <w:tc>
          <w:tcPr>
            <w:tcW w:w="3149" w:type="dxa"/>
          </w:tcPr>
          <w:p w14:paraId="2A6CA64C" w14:textId="768E85AF" w:rsidR="786EE06A" w:rsidRPr="00DA1F2C" w:rsidRDefault="786EE06A" w:rsidP="786EE06A">
            <w:pPr>
              <w:rPr>
                <w:rFonts w:ascii="Montserrat" w:hAnsi="Montserrat"/>
              </w:rPr>
            </w:pPr>
          </w:p>
        </w:tc>
      </w:tr>
      <w:tr w:rsidR="00EE5937" w:rsidRPr="00DA1F2C" w14:paraId="0102F686" w14:textId="77777777" w:rsidTr="00403CBE">
        <w:trPr>
          <w:trHeight w:val="353"/>
        </w:trPr>
        <w:tc>
          <w:tcPr>
            <w:tcW w:w="3325" w:type="dxa"/>
          </w:tcPr>
          <w:p w14:paraId="007EB931" w14:textId="738DF5AA" w:rsidR="00EE5937" w:rsidRPr="00DA1F2C" w:rsidRDefault="005B5C8A" w:rsidP="00F93574">
            <w:pPr>
              <w:rPr>
                <w:rFonts w:ascii="Montserrat" w:hAnsi="Montserrat"/>
              </w:rPr>
            </w:pPr>
            <w:r w:rsidRPr="00DA1F2C">
              <w:rPr>
                <w:rFonts w:ascii="Montserrat" w:hAnsi="Montserrat"/>
              </w:rPr>
              <w:t>K</w:t>
            </w:r>
            <w:r w:rsidR="00EE5937" w:rsidRPr="00DA1F2C">
              <w:rPr>
                <w:rFonts w:ascii="Montserrat" w:hAnsi="Montserrat"/>
              </w:rPr>
              <w:t>afeteria</w:t>
            </w:r>
          </w:p>
        </w:tc>
        <w:tc>
          <w:tcPr>
            <w:tcW w:w="3276" w:type="dxa"/>
          </w:tcPr>
          <w:p w14:paraId="1893303F" w14:textId="01CA5B5D" w:rsidR="00EE5937" w:rsidRPr="00DA1F2C" w:rsidRDefault="00EE5937" w:rsidP="00DF2144">
            <w:pPr>
              <w:tabs>
                <w:tab w:val="right" w:pos="2829"/>
              </w:tabs>
              <w:rPr>
                <w:rFonts w:ascii="Montserrat" w:hAnsi="Montserrat"/>
              </w:rPr>
            </w:pPr>
          </w:p>
        </w:tc>
        <w:tc>
          <w:tcPr>
            <w:tcW w:w="3149" w:type="dxa"/>
          </w:tcPr>
          <w:p w14:paraId="61AE9124" w14:textId="65517A36" w:rsidR="00EE5937" w:rsidRPr="00DA1F2C" w:rsidRDefault="00EE5937" w:rsidP="00FE6F32">
            <w:pPr>
              <w:rPr>
                <w:rFonts w:ascii="Montserrat" w:hAnsi="Montserrat"/>
              </w:rPr>
            </w:pPr>
          </w:p>
        </w:tc>
      </w:tr>
      <w:tr w:rsidR="44E66909" w:rsidRPr="00DA1F2C" w14:paraId="55393C0C" w14:textId="77777777" w:rsidTr="00403CBE">
        <w:trPr>
          <w:trHeight w:val="353"/>
        </w:trPr>
        <w:tc>
          <w:tcPr>
            <w:tcW w:w="3325" w:type="dxa"/>
          </w:tcPr>
          <w:p w14:paraId="3A228704" w14:textId="58E9416E" w:rsidR="44E66909" w:rsidRPr="00DA1F2C" w:rsidRDefault="44E66909" w:rsidP="44E66909">
            <w:pPr>
              <w:rPr>
                <w:rFonts w:ascii="Montserrat" w:hAnsi="Montserrat"/>
              </w:rPr>
            </w:pPr>
            <w:r w:rsidRPr="00DA1F2C">
              <w:rPr>
                <w:rFonts w:ascii="Montserrat" w:hAnsi="Montserrat"/>
              </w:rPr>
              <w:t>El</w:t>
            </w:r>
          </w:p>
        </w:tc>
        <w:tc>
          <w:tcPr>
            <w:tcW w:w="3276" w:type="dxa"/>
          </w:tcPr>
          <w:p w14:paraId="736F306B" w14:textId="105D35D6" w:rsidR="44E66909" w:rsidRPr="00DA1F2C" w:rsidRDefault="44E66909" w:rsidP="44E66909">
            <w:pPr>
              <w:rPr>
                <w:rFonts w:ascii="Montserrat" w:hAnsi="Montserrat"/>
              </w:rPr>
            </w:pPr>
          </w:p>
        </w:tc>
        <w:tc>
          <w:tcPr>
            <w:tcW w:w="3149" w:type="dxa"/>
          </w:tcPr>
          <w:p w14:paraId="267CD411" w14:textId="4B1FA7EC" w:rsidR="44E66909" w:rsidRPr="00DA1F2C" w:rsidRDefault="44E66909" w:rsidP="44E66909">
            <w:pPr>
              <w:rPr>
                <w:rFonts w:ascii="Montserrat" w:hAnsi="Montserrat"/>
              </w:rPr>
            </w:pPr>
          </w:p>
        </w:tc>
      </w:tr>
      <w:tr w:rsidR="44E66909" w:rsidRPr="00DA1F2C" w14:paraId="4DD599F3" w14:textId="77777777" w:rsidTr="00403CBE">
        <w:trPr>
          <w:trHeight w:val="371"/>
        </w:trPr>
        <w:tc>
          <w:tcPr>
            <w:tcW w:w="3325" w:type="dxa"/>
          </w:tcPr>
          <w:p w14:paraId="479A5816" w14:textId="5B0CFE7B" w:rsidR="44E66909" w:rsidRPr="00DA1F2C" w:rsidRDefault="44E66909" w:rsidP="44E66909">
            <w:pPr>
              <w:rPr>
                <w:rFonts w:ascii="Montserrat" w:hAnsi="Montserrat"/>
              </w:rPr>
            </w:pPr>
            <w:r w:rsidRPr="00DA1F2C">
              <w:rPr>
                <w:rFonts w:ascii="Montserrat" w:hAnsi="Montserrat"/>
              </w:rPr>
              <w:t>Tävlingsavgift</w:t>
            </w:r>
          </w:p>
        </w:tc>
        <w:tc>
          <w:tcPr>
            <w:tcW w:w="3276" w:type="dxa"/>
          </w:tcPr>
          <w:p w14:paraId="654929ED" w14:textId="148FD23A" w:rsidR="44E66909" w:rsidRPr="00DA1F2C" w:rsidRDefault="44E66909" w:rsidP="44E66909">
            <w:pPr>
              <w:rPr>
                <w:rFonts w:ascii="Montserrat" w:hAnsi="Montserrat"/>
              </w:rPr>
            </w:pPr>
          </w:p>
        </w:tc>
        <w:tc>
          <w:tcPr>
            <w:tcW w:w="3149" w:type="dxa"/>
          </w:tcPr>
          <w:p w14:paraId="48BF4D4A" w14:textId="1879D7DD" w:rsidR="44E66909" w:rsidRPr="00DA1F2C" w:rsidRDefault="44E66909" w:rsidP="44E66909">
            <w:pPr>
              <w:rPr>
                <w:rFonts w:ascii="Montserrat" w:hAnsi="Montserrat"/>
              </w:rPr>
            </w:pPr>
          </w:p>
        </w:tc>
      </w:tr>
      <w:tr w:rsidR="00BE7A53" w:rsidRPr="00DA1F2C" w14:paraId="7EC1382A" w14:textId="77777777" w:rsidTr="00403CBE">
        <w:trPr>
          <w:trHeight w:val="353"/>
        </w:trPr>
        <w:tc>
          <w:tcPr>
            <w:tcW w:w="3325" w:type="dxa"/>
          </w:tcPr>
          <w:p w14:paraId="68010388" w14:textId="45A5184C" w:rsidR="00BE7A53" w:rsidRPr="00DA1F2C" w:rsidRDefault="00BE7A53" w:rsidP="00BE7A53">
            <w:pPr>
              <w:rPr>
                <w:rFonts w:ascii="Montserrat" w:hAnsi="Montserrat"/>
              </w:rPr>
            </w:pPr>
            <w:r w:rsidRPr="00DA1F2C">
              <w:rPr>
                <w:rFonts w:ascii="Montserrat" w:hAnsi="Montserrat"/>
              </w:rPr>
              <w:t>Transpondrar</w:t>
            </w:r>
          </w:p>
        </w:tc>
        <w:tc>
          <w:tcPr>
            <w:tcW w:w="3276" w:type="dxa"/>
          </w:tcPr>
          <w:p w14:paraId="09F17551" w14:textId="77777777" w:rsidR="00BE7A53" w:rsidRPr="00DA1F2C" w:rsidRDefault="00BE7A53" w:rsidP="00BE7A53">
            <w:pPr>
              <w:rPr>
                <w:rFonts w:ascii="Montserrat" w:hAnsi="Montserrat"/>
              </w:rPr>
            </w:pPr>
          </w:p>
        </w:tc>
        <w:tc>
          <w:tcPr>
            <w:tcW w:w="3149" w:type="dxa"/>
          </w:tcPr>
          <w:p w14:paraId="0F2E500A" w14:textId="155AFC93" w:rsidR="00BE7A53" w:rsidRPr="00DA1F2C" w:rsidRDefault="00BE7A53" w:rsidP="00BE7A53">
            <w:pPr>
              <w:rPr>
                <w:rFonts w:ascii="Montserrat" w:hAnsi="Montserrat"/>
              </w:rPr>
            </w:pPr>
          </w:p>
        </w:tc>
      </w:tr>
      <w:tr w:rsidR="00BE7A53" w:rsidRPr="00DA1F2C" w14:paraId="42AA129E" w14:textId="77777777" w:rsidTr="00403CBE">
        <w:trPr>
          <w:trHeight w:val="353"/>
        </w:trPr>
        <w:tc>
          <w:tcPr>
            <w:tcW w:w="3325" w:type="dxa"/>
          </w:tcPr>
          <w:p w14:paraId="50082827" w14:textId="5FBF46BA" w:rsidR="00BE7A53" w:rsidRPr="00DA1F2C" w:rsidRDefault="00BE7A53" w:rsidP="00BE7A53">
            <w:pPr>
              <w:rPr>
                <w:rFonts w:ascii="Montserrat" w:hAnsi="Montserrat"/>
              </w:rPr>
            </w:pPr>
            <w:r w:rsidRPr="00DA1F2C">
              <w:rPr>
                <w:rFonts w:ascii="Montserrat" w:hAnsi="Montserrat"/>
              </w:rPr>
              <w:t>Träning</w:t>
            </w:r>
          </w:p>
        </w:tc>
        <w:tc>
          <w:tcPr>
            <w:tcW w:w="3276" w:type="dxa"/>
          </w:tcPr>
          <w:p w14:paraId="5495694C" w14:textId="09521617" w:rsidR="00BE7A53" w:rsidRPr="00DA1F2C" w:rsidRDefault="00BE7A53" w:rsidP="00BE7A53">
            <w:pPr>
              <w:rPr>
                <w:rFonts w:ascii="Montserrat" w:hAnsi="Montserrat"/>
              </w:rPr>
            </w:pPr>
          </w:p>
        </w:tc>
        <w:tc>
          <w:tcPr>
            <w:tcW w:w="3149" w:type="dxa"/>
          </w:tcPr>
          <w:p w14:paraId="7978BF24" w14:textId="5E984B39" w:rsidR="00BE7A53" w:rsidRPr="00DA1F2C" w:rsidRDefault="00BE7A53" w:rsidP="00BE7A53">
            <w:pPr>
              <w:tabs>
                <w:tab w:val="left" w:pos="436"/>
              </w:tabs>
              <w:rPr>
                <w:rFonts w:ascii="Montserrat" w:hAnsi="Montserrat"/>
              </w:rPr>
            </w:pPr>
          </w:p>
        </w:tc>
      </w:tr>
      <w:tr w:rsidR="00BE7A53" w:rsidRPr="00DA1F2C" w14:paraId="49ECC709" w14:textId="77777777" w:rsidTr="00403CBE">
        <w:trPr>
          <w:trHeight w:val="353"/>
        </w:trPr>
        <w:tc>
          <w:tcPr>
            <w:tcW w:w="3325" w:type="dxa"/>
          </w:tcPr>
          <w:p w14:paraId="2981FAFE" w14:textId="614811C5" w:rsidR="00BE7A53" w:rsidRPr="00DA1F2C" w:rsidRDefault="00BE7A53" w:rsidP="00BE7A53">
            <w:pPr>
              <w:rPr>
                <w:rFonts w:ascii="Montserrat" w:hAnsi="Montserrat"/>
              </w:rPr>
            </w:pPr>
            <w:r w:rsidRPr="00DA1F2C">
              <w:rPr>
                <w:rFonts w:ascii="Montserrat" w:hAnsi="Montserrat"/>
              </w:rPr>
              <w:t>Mat till funktionärer</w:t>
            </w:r>
          </w:p>
        </w:tc>
        <w:tc>
          <w:tcPr>
            <w:tcW w:w="3276" w:type="dxa"/>
          </w:tcPr>
          <w:p w14:paraId="4E73A960" w14:textId="72172D74" w:rsidR="00BE7A53" w:rsidRPr="00DA1F2C" w:rsidRDefault="00BE7A53" w:rsidP="00BE7A53">
            <w:pPr>
              <w:rPr>
                <w:rFonts w:ascii="Montserrat" w:hAnsi="Montserrat"/>
              </w:rPr>
            </w:pPr>
          </w:p>
        </w:tc>
        <w:tc>
          <w:tcPr>
            <w:tcW w:w="3149" w:type="dxa"/>
          </w:tcPr>
          <w:p w14:paraId="62774460" w14:textId="138AAFEA" w:rsidR="00BE7A53" w:rsidRPr="00DA1F2C" w:rsidRDefault="00BE7A53" w:rsidP="00BE7A53">
            <w:pPr>
              <w:rPr>
                <w:rFonts w:ascii="Montserrat" w:hAnsi="Montserrat"/>
              </w:rPr>
            </w:pPr>
          </w:p>
        </w:tc>
      </w:tr>
      <w:tr w:rsidR="00BE7A53" w:rsidRPr="00DA1F2C" w14:paraId="709D31CF" w14:textId="77777777" w:rsidTr="00403CBE">
        <w:trPr>
          <w:trHeight w:val="353"/>
        </w:trPr>
        <w:tc>
          <w:tcPr>
            <w:tcW w:w="3325" w:type="dxa"/>
          </w:tcPr>
          <w:p w14:paraId="0A39A399" w14:textId="137EC861" w:rsidR="00BE7A53" w:rsidRPr="00DA1F2C" w:rsidRDefault="00BE7A53" w:rsidP="00BE7A53">
            <w:pPr>
              <w:rPr>
                <w:rFonts w:ascii="Montserrat" w:hAnsi="Montserrat"/>
              </w:rPr>
            </w:pPr>
          </w:p>
        </w:tc>
        <w:tc>
          <w:tcPr>
            <w:tcW w:w="3276" w:type="dxa"/>
          </w:tcPr>
          <w:p w14:paraId="1C8AA599" w14:textId="4A8B4E31" w:rsidR="00BE7A53" w:rsidRPr="00DA1F2C" w:rsidRDefault="00BE7A53" w:rsidP="00BE7A53">
            <w:pPr>
              <w:rPr>
                <w:rFonts w:ascii="Montserrat" w:hAnsi="Montserrat"/>
              </w:rPr>
            </w:pPr>
          </w:p>
        </w:tc>
        <w:tc>
          <w:tcPr>
            <w:tcW w:w="3149" w:type="dxa"/>
          </w:tcPr>
          <w:p w14:paraId="14E7FBC1" w14:textId="2D4C3CF8" w:rsidR="00BE7A53" w:rsidRPr="00DA1F2C" w:rsidRDefault="00BE7A53" w:rsidP="00BE7A53">
            <w:pPr>
              <w:rPr>
                <w:rFonts w:ascii="Montserrat" w:hAnsi="Montserrat"/>
              </w:rPr>
            </w:pPr>
          </w:p>
        </w:tc>
      </w:tr>
      <w:tr w:rsidR="00BE7A53" w:rsidRPr="00DA1F2C" w14:paraId="72E8E223" w14:textId="77777777" w:rsidTr="00403CBE">
        <w:trPr>
          <w:trHeight w:val="353"/>
        </w:trPr>
        <w:tc>
          <w:tcPr>
            <w:tcW w:w="3325" w:type="dxa"/>
          </w:tcPr>
          <w:p w14:paraId="013B4E4B" w14:textId="01D9E218" w:rsidR="00BE7A53" w:rsidRPr="00DA1F2C" w:rsidRDefault="00BE7A53" w:rsidP="00BE7A53">
            <w:pPr>
              <w:rPr>
                <w:rFonts w:ascii="Montserrat" w:hAnsi="Montserrat"/>
              </w:rPr>
            </w:pPr>
          </w:p>
        </w:tc>
        <w:tc>
          <w:tcPr>
            <w:tcW w:w="3276" w:type="dxa"/>
          </w:tcPr>
          <w:p w14:paraId="4DC37F93" w14:textId="5D4391C1" w:rsidR="00BE7A53" w:rsidRPr="00DA1F2C" w:rsidRDefault="00BE7A53" w:rsidP="00BE7A53">
            <w:pPr>
              <w:rPr>
                <w:rFonts w:ascii="Montserrat" w:hAnsi="Montserrat"/>
              </w:rPr>
            </w:pPr>
          </w:p>
        </w:tc>
        <w:tc>
          <w:tcPr>
            <w:tcW w:w="3149" w:type="dxa"/>
          </w:tcPr>
          <w:p w14:paraId="28AD779C" w14:textId="41037297" w:rsidR="00BE7A53" w:rsidRPr="00DA1F2C" w:rsidRDefault="00BE7A53" w:rsidP="00BE7A53">
            <w:pPr>
              <w:rPr>
                <w:rFonts w:ascii="Montserrat" w:hAnsi="Montserrat"/>
              </w:rPr>
            </w:pPr>
          </w:p>
        </w:tc>
      </w:tr>
      <w:tr w:rsidR="00BE7A53" w:rsidRPr="00DA1F2C" w14:paraId="16CF4198" w14:textId="77777777" w:rsidTr="00403CBE">
        <w:trPr>
          <w:trHeight w:val="371"/>
        </w:trPr>
        <w:tc>
          <w:tcPr>
            <w:tcW w:w="3325" w:type="dxa"/>
          </w:tcPr>
          <w:p w14:paraId="6571C144" w14:textId="2C054580" w:rsidR="00BE7A53" w:rsidRPr="00DA1F2C" w:rsidRDefault="00BE7A53" w:rsidP="00BE7A53">
            <w:pPr>
              <w:rPr>
                <w:rFonts w:ascii="Montserrat" w:hAnsi="Montserrat"/>
              </w:rPr>
            </w:pPr>
          </w:p>
        </w:tc>
        <w:tc>
          <w:tcPr>
            <w:tcW w:w="3276" w:type="dxa"/>
          </w:tcPr>
          <w:p w14:paraId="3C16EEF9" w14:textId="6D275234" w:rsidR="00BE7A53" w:rsidRPr="00DA1F2C" w:rsidRDefault="00BE7A53" w:rsidP="00BE7A53">
            <w:pPr>
              <w:rPr>
                <w:rFonts w:ascii="Montserrat" w:hAnsi="Montserrat"/>
              </w:rPr>
            </w:pPr>
          </w:p>
        </w:tc>
        <w:tc>
          <w:tcPr>
            <w:tcW w:w="3149" w:type="dxa"/>
          </w:tcPr>
          <w:p w14:paraId="13FF1137" w14:textId="7D57E7D3" w:rsidR="00BE7A53" w:rsidRPr="00DA1F2C" w:rsidRDefault="00BE7A53" w:rsidP="00BE7A53">
            <w:pPr>
              <w:rPr>
                <w:rFonts w:ascii="Montserrat" w:hAnsi="Montserrat"/>
              </w:rPr>
            </w:pPr>
          </w:p>
        </w:tc>
      </w:tr>
      <w:tr w:rsidR="00BE7A53" w:rsidRPr="00DA1F2C" w14:paraId="51625F64" w14:textId="77777777" w:rsidTr="00403CBE">
        <w:trPr>
          <w:trHeight w:val="334"/>
        </w:trPr>
        <w:tc>
          <w:tcPr>
            <w:tcW w:w="3325" w:type="dxa"/>
          </w:tcPr>
          <w:p w14:paraId="689FEF4B" w14:textId="1CC104F8" w:rsidR="00BE7A53" w:rsidRPr="00DA1F2C" w:rsidRDefault="00BE7A53" w:rsidP="00BE7A53">
            <w:pPr>
              <w:rPr>
                <w:rFonts w:ascii="Montserrat" w:hAnsi="Montserrat"/>
              </w:rPr>
            </w:pPr>
            <w:r w:rsidRPr="00DA1F2C">
              <w:rPr>
                <w:rFonts w:ascii="Montserrat" w:hAnsi="Montserrat"/>
              </w:rPr>
              <w:t>Summa</w:t>
            </w:r>
          </w:p>
        </w:tc>
        <w:tc>
          <w:tcPr>
            <w:tcW w:w="3276" w:type="dxa"/>
          </w:tcPr>
          <w:p w14:paraId="5AABFDCA" w14:textId="797BF7E0" w:rsidR="00BE7A53" w:rsidRPr="00DA1F2C" w:rsidRDefault="00BE7A53" w:rsidP="00BE7A53">
            <w:pPr>
              <w:rPr>
                <w:rFonts w:ascii="Montserrat" w:hAnsi="Montserrat"/>
              </w:rPr>
            </w:pPr>
          </w:p>
        </w:tc>
        <w:tc>
          <w:tcPr>
            <w:tcW w:w="3149" w:type="dxa"/>
          </w:tcPr>
          <w:p w14:paraId="13341DA8" w14:textId="043B7ECC" w:rsidR="00BE7A53" w:rsidRPr="00DA1F2C" w:rsidRDefault="00BE7A53" w:rsidP="00BE7A53">
            <w:pPr>
              <w:rPr>
                <w:rFonts w:ascii="Montserrat" w:hAnsi="Montserrat"/>
              </w:rPr>
            </w:pPr>
          </w:p>
        </w:tc>
      </w:tr>
    </w:tbl>
    <w:p w14:paraId="4D673ABF" w14:textId="1E1AAFA0" w:rsidR="67FF0DBC" w:rsidRPr="00DA1F2C" w:rsidRDefault="67FF0DBC" w:rsidP="67FF0DBC">
      <w:pPr>
        <w:rPr>
          <w:rFonts w:ascii="Montserrat" w:hAnsi="Montserrat"/>
        </w:rPr>
      </w:pPr>
    </w:p>
    <w:p w14:paraId="2EB0FBB0" w14:textId="2FBCE552" w:rsidR="003E7121" w:rsidRDefault="002E187C" w:rsidP="00D403DA">
      <w:pPr>
        <w:pStyle w:val="Rubrik1"/>
        <w:rPr>
          <w:rFonts w:ascii="Montserrat" w:hAnsi="Montserrat"/>
          <w:sz w:val="28"/>
          <w:szCs w:val="28"/>
        </w:rPr>
      </w:pPr>
      <w:bookmarkStart w:id="72" w:name="_Toc87993202"/>
      <w:bookmarkStart w:id="73" w:name="_Toc441264984"/>
      <w:r w:rsidRPr="00DA1F2C">
        <w:rPr>
          <w:rFonts w:ascii="Montserrat" w:hAnsi="Montserrat"/>
          <w:sz w:val="28"/>
          <w:szCs w:val="28"/>
        </w:rPr>
        <w:t>Lessons Learned</w:t>
      </w:r>
      <w:bookmarkEnd w:id="72"/>
    </w:p>
    <w:p w14:paraId="091A0497" w14:textId="77777777" w:rsidR="00E64CBA" w:rsidRDefault="00E64CBA" w:rsidP="00E64CBA"/>
    <w:p w14:paraId="0D9FA158" w14:textId="77777777" w:rsidR="00E64CBA" w:rsidRDefault="00E64CBA" w:rsidP="00E64CBA"/>
    <w:p w14:paraId="5212B46D" w14:textId="77777777" w:rsidR="00E64CBA" w:rsidRDefault="00E64CBA" w:rsidP="00E64CBA"/>
    <w:p w14:paraId="01BF7385" w14:textId="77777777" w:rsidR="00E64CBA" w:rsidRDefault="00E64CBA" w:rsidP="00E64CBA"/>
    <w:p w14:paraId="3AC05234" w14:textId="77777777" w:rsidR="00E64CBA" w:rsidRDefault="00E64CBA" w:rsidP="00E64CBA"/>
    <w:p w14:paraId="723C1A69" w14:textId="77777777" w:rsidR="00E64CBA" w:rsidRPr="00E64CBA" w:rsidRDefault="00E64CBA" w:rsidP="00E64CBA"/>
    <w:p w14:paraId="7173C895" w14:textId="574C8C58" w:rsidR="00181F4C" w:rsidRPr="00DA1F2C" w:rsidRDefault="0806E5A4" w:rsidP="00D403DA">
      <w:pPr>
        <w:pStyle w:val="Rubrik1"/>
        <w:rPr>
          <w:rFonts w:ascii="Montserrat" w:hAnsi="Montserrat"/>
          <w:sz w:val="28"/>
          <w:szCs w:val="28"/>
        </w:rPr>
      </w:pPr>
      <w:bookmarkStart w:id="74" w:name="_Toc87993203"/>
      <w:proofErr w:type="spellStart"/>
      <w:r w:rsidRPr="00DA1F2C">
        <w:rPr>
          <w:rFonts w:ascii="Montserrat" w:hAnsi="Montserrat"/>
          <w:sz w:val="28"/>
          <w:szCs w:val="28"/>
        </w:rPr>
        <w:t>Övrigt</w:t>
      </w:r>
      <w:bookmarkEnd w:id="73"/>
      <w:bookmarkEnd w:id="74"/>
      <w:proofErr w:type="spellEnd"/>
    </w:p>
    <w:p w14:paraId="01E2F2D2" w14:textId="3998992D" w:rsidR="00181F4C" w:rsidRPr="00236318" w:rsidRDefault="00181F4C" w:rsidP="00236318"/>
    <w:sectPr w:rsidR="00181F4C" w:rsidRPr="00236318" w:rsidSect="0042010A">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C896" w14:textId="77777777" w:rsidR="00DC15EC" w:rsidRDefault="00DC15EC" w:rsidP="00236318">
      <w:r>
        <w:separator/>
      </w:r>
    </w:p>
  </w:endnote>
  <w:endnote w:type="continuationSeparator" w:id="0">
    <w:p w14:paraId="46FEEAE7" w14:textId="77777777" w:rsidR="00DC15EC" w:rsidRDefault="00DC15EC" w:rsidP="00236318">
      <w:r>
        <w:continuationSeparator/>
      </w:r>
    </w:p>
  </w:endnote>
  <w:endnote w:type="continuationNotice" w:id="1">
    <w:p w14:paraId="0DEE59AB" w14:textId="77777777" w:rsidR="00DC15EC" w:rsidRDefault="00DC1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ebas Neue">
    <w:panose1 w:val="020B0606020202050201"/>
    <w:charset w:val="00"/>
    <w:family w:val="swiss"/>
    <w:pitch w:val="variable"/>
    <w:sig w:usb0="00000007" w:usb1="00000001" w:usb2="00000000" w:usb3="00000000" w:csb0="00000093"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22623"/>
      <w:docPartObj>
        <w:docPartGallery w:val="Page Numbers (Bottom of Page)"/>
        <w:docPartUnique/>
      </w:docPartObj>
    </w:sdtPr>
    <w:sdtEndPr>
      <w:rPr>
        <w:rFonts w:ascii="Bebas Neue" w:hAnsi="Bebas Neue"/>
      </w:rPr>
    </w:sdtEndPr>
    <w:sdtContent>
      <w:p w14:paraId="6C6E1014" w14:textId="0ED69C7F" w:rsidR="00497B21" w:rsidRPr="00953E02" w:rsidRDefault="00497B21">
        <w:pPr>
          <w:pStyle w:val="Sidfot"/>
          <w:jc w:val="right"/>
          <w:rPr>
            <w:rFonts w:ascii="Bebas Neue" w:hAnsi="Bebas Neue"/>
          </w:rPr>
        </w:pPr>
        <w:r w:rsidRPr="00953E02">
          <w:rPr>
            <w:rFonts w:ascii="Bebas Neue" w:hAnsi="Bebas Neue"/>
          </w:rPr>
          <w:fldChar w:fldCharType="begin"/>
        </w:r>
        <w:r w:rsidRPr="00953E02">
          <w:rPr>
            <w:rFonts w:ascii="Bebas Neue" w:hAnsi="Bebas Neue"/>
          </w:rPr>
          <w:instrText>PAGE   \* MERGEFORMAT</w:instrText>
        </w:r>
        <w:r w:rsidRPr="00953E02">
          <w:rPr>
            <w:rFonts w:ascii="Bebas Neue" w:hAnsi="Bebas Neue"/>
          </w:rPr>
          <w:fldChar w:fldCharType="separate"/>
        </w:r>
        <w:r w:rsidRPr="00953E02">
          <w:rPr>
            <w:rFonts w:ascii="Bebas Neue" w:hAnsi="Bebas Neue"/>
            <w:lang w:val="sv-SE"/>
          </w:rPr>
          <w:t>2</w:t>
        </w:r>
        <w:r w:rsidRPr="00953E02">
          <w:rPr>
            <w:rFonts w:ascii="Bebas Neue" w:hAnsi="Bebas Neue"/>
          </w:rPr>
          <w:fldChar w:fldCharType="end"/>
        </w:r>
      </w:p>
    </w:sdtContent>
  </w:sdt>
  <w:p w14:paraId="725D59F8" w14:textId="77777777" w:rsidR="00D167E1" w:rsidRDefault="00D167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167E" w14:textId="77777777" w:rsidR="00DC15EC" w:rsidRDefault="00DC15EC" w:rsidP="00236318">
      <w:r>
        <w:separator/>
      </w:r>
    </w:p>
  </w:footnote>
  <w:footnote w:type="continuationSeparator" w:id="0">
    <w:p w14:paraId="5B6722F9" w14:textId="77777777" w:rsidR="00DC15EC" w:rsidRDefault="00DC15EC" w:rsidP="00236318">
      <w:r>
        <w:continuationSeparator/>
      </w:r>
    </w:p>
  </w:footnote>
  <w:footnote w:type="continuationNotice" w:id="1">
    <w:p w14:paraId="350B847F" w14:textId="77777777" w:rsidR="00DC15EC" w:rsidRDefault="00DC15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B7"/>
    <w:multiLevelType w:val="hybridMultilevel"/>
    <w:tmpl w:val="FE38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610B8"/>
    <w:multiLevelType w:val="hybridMultilevel"/>
    <w:tmpl w:val="3C1A0316"/>
    <w:lvl w:ilvl="0" w:tplc="E4DA24F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9A06B8"/>
    <w:multiLevelType w:val="hybridMultilevel"/>
    <w:tmpl w:val="BE3A6C84"/>
    <w:lvl w:ilvl="0" w:tplc="9282ED24">
      <w:start w:val="1"/>
      <w:numFmt w:val="bullet"/>
      <w:lvlText w:val=""/>
      <w:lvlJc w:val="left"/>
      <w:pPr>
        <w:ind w:left="720" w:hanging="360"/>
      </w:pPr>
      <w:rPr>
        <w:rFonts w:ascii="Symbol" w:hAnsi="Symbol" w:hint="default"/>
      </w:rPr>
    </w:lvl>
    <w:lvl w:ilvl="1" w:tplc="0C461DB8">
      <w:start w:val="1"/>
      <w:numFmt w:val="bullet"/>
      <w:lvlText w:val="o"/>
      <w:lvlJc w:val="left"/>
      <w:pPr>
        <w:ind w:left="1440" w:hanging="360"/>
      </w:pPr>
      <w:rPr>
        <w:rFonts w:ascii="Courier New" w:hAnsi="Courier New" w:hint="default"/>
      </w:rPr>
    </w:lvl>
    <w:lvl w:ilvl="2" w:tplc="A606CF12">
      <w:start w:val="1"/>
      <w:numFmt w:val="bullet"/>
      <w:lvlText w:val=""/>
      <w:lvlJc w:val="left"/>
      <w:pPr>
        <w:ind w:left="2160" w:hanging="360"/>
      </w:pPr>
      <w:rPr>
        <w:rFonts w:ascii="Wingdings" w:hAnsi="Wingdings" w:hint="default"/>
      </w:rPr>
    </w:lvl>
    <w:lvl w:ilvl="3" w:tplc="A6687412">
      <w:start w:val="1"/>
      <w:numFmt w:val="bullet"/>
      <w:lvlText w:val=""/>
      <w:lvlJc w:val="left"/>
      <w:pPr>
        <w:ind w:left="2880" w:hanging="360"/>
      </w:pPr>
      <w:rPr>
        <w:rFonts w:ascii="Symbol" w:hAnsi="Symbol" w:hint="default"/>
      </w:rPr>
    </w:lvl>
    <w:lvl w:ilvl="4" w:tplc="4C54A53C">
      <w:start w:val="1"/>
      <w:numFmt w:val="bullet"/>
      <w:lvlText w:val="o"/>
      <w:lvlJc w:val="left"/>
      <w:pPr>
        <w:ind w:left="3600" w:hanging="360"/>
      </w:pPr>
      <w:rPr>
        <w:rFonts w:ascii="Courier New" w:hAnsi="Courier New" w:hint="default"/>
      </w:rPr>
    </w:lvl>
    <w:lvl w:ilvl="5" w:tplc="763EAE0A">
      <w:start w:val="1"/>
      <w:numFmt w:val="bullet"/>
      <w:lvlText w:val=""/>
      <w:lvlJc w:val="left"/>
      <w:pPr>
        <w:ind w:left="4320" w:hanging="360"/>
      </w:pPr>
      <w:rPr>
        <w:rFonts w:ascii="Wingdings" w:hAnsi="Wingdings" w:hint="default"/>
      </w:rPr>
    </w:lvl>
    <w:lvl w:ilvl="6" w:tplc="6966F434">
      <w:start w:val="1"/>
      <w:numFmt w:val="bullet"/>
      <w:lvlText w:val=""/>
      <w:lvlJc w:val="left"/>
      <w:pPr>
        <w:ind w:left="5040" w:hanging="360"/>
      </w:pPr>
      <w:rPr>
        <w:rFonts w:ascii="Symbol" w:hAnsi="Symbol" w:hint="default"/>
      </w:rPr>
    </w:lvl>
    <w:lvl w:ilvl="7" w:tplc="2F44AFD4">
      <w:start w:val="1"/>
      <w:numFmt w:val="bullet"/>
      <w:lvlText w:val="o"/>
      <w:lvlJc w:val="left"/>
      <w:pPr>
        <w:ind w:left="5760" w:hanging="360"/>
      </w:pPr>
      <w:rPr>
        <w:rFonts w:ascii="Courier New" w:hAnsi="Courier New" w:hint="default"/>
      </w:rPr>
    </w:lvl>
    <w:lvl w:ilvl="8" w:tplc="F8160AF8">
      <w:start w:val="1"/>
      <w:numFmt w:val="bullet"/>
      <w:lvlText w:val=""/>
      <w:lvlJc w:val="left"/>
      <w:pPr>
        <w:ind w:left="6480" w:hanging="360"/>
      </w:pPr>
      <w:rPr>
        <w:rFonts w:ascii="Wingdings" w:hAnsi="Wingdings" w:hint="default"/>
      </w:rPr>
    </w:lvl>
  </w:abstractNum>
  <w:abstractNum w:abstractNumId="3" w15:restartNumberingAfterBreak="0">
    <w:nsid w:val="1A282710"/>
    <w:multiLevelType w:val="hybridMultilevel"/>
    <w:tmpl w:val="FFE2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D549A"/>
    <w:multiLevelType w:val="multilevel"/>
    <w:tmpl w:val="96DA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B7563D"/>
    <w:multiLevelType w:val="hybridMultilevel"/>
    <w:tmpl w:val="6C5437FC"/>
    <w:lvl w:ilvl="0" w:tplc="44169550">
      <w:start w:val="1"/>
      <w:numFmt w:val="bullet"/>
      <w:lvlText w:val=""/>
      <w:lvlJc w:val="left"/>
      <w:pPr>
        <w:ind w:left="720" w:hanging="360"/>
      </w:pPr>
      <w:rPr>
        <w:rFonts w:ascii="Symbol" w:hAnsi="Symbol" w:hint="default"/>
      </w:rPr>
    </w:lvl>
    <w:lvl w:ilvl="1" w:tplc="9192F7F6">
      <w:start w:val="1"/>
      <w:numFmt w:val="bullet"/>
      <w:lvlText w:val="o"/>
      <w:lvlJc w:val="left"/>
      <w:pPr>
        <w:ind w:left="1440" w:hanging="360"/>
      </w:pPr>
      <w:rPr>
        <w:rFonts w:ascii="Courier New" w:hAnsi="Courier New" w:hint="default"/>
      </w:rPr>
    </w:lvl>
    <w:lvl w:ilvl="2" w:tplc="24B0E536">
      <w:start w:val="1"/>
      <w:numFmt w:val="bullet"/>
      <w:lvlText w:val=""/>
      <w:lvlJc w:val="left"/>
      <w:pPr>
        <w:ind w:left="2160" w:hanging="360"/>
      </w:pPr>
      <w:rPr>
        <w:rFonts w:ascii="Wingdings" w:hAnsi="Wingdings" w:hint="default"/>
      </w:rPr>
    </w:lvl>
    <w:lvl w:ilvl="3" w:tplc="C76AD9AA">
      <w:start w:val="1"/>
      <w:numFmt w:val="bullet"/>
      <w:lvlText w:val=""/>
      <w:lvlJc w:val="left"/>
      <w:pPr>
        <w:ind w:left="2880" w:hanging="360"/>
      </w:pPr>
      <w:rPr>
        <w:rFonts w:ascii="Symbol" w:hAnsi="Symbol" w:hint="default"/>
      </w:rPr>
    </w:lvl>
    <w:lvl w:ilvl="4" w:tplc="F3C20A8A">
      <w:start w:val="1"/>
      <w:numFmt w:val="bullet"/>
      <w:lvlText w:val="o"/>
      <w:lvlJc w:val="left"/>
      <w:pPr>
        <w:ind w:left="3600" w:hanging="360"/>
      </w:pPr>
      <w:rPr>
        <w:rFonts w:ascii="Courier New" w:hAnsi="Courier New" w:hint="default"/>
      </w:rPr>
    </w:lvl>
    <w:lvl w:ilvl="5" w:tplc="D08E5A7A">
      <w:start w:val="1"/>
      <w:numFmt w:val="bullet"/>
      <w:lvlText w:val=""/>
      <w:lvlJc w:val="left"/>
      <w:pPr>
        <w:ind w:left="4320" w:hanging="360"/>
      </w:pPr>
      <w:rPr>
        <w:rFonts w:ascii="Wingdings" w:hAnsi="Wingdings" w:hint="default"/>
      </w:rPr>
    </w:lvl>
    <w:lvl w:ilvl="6" w:tplc="562AEBEA">
      <w:start w:val="1"/>
      <w:numFmt w:val="bullet"/>
      <w:lvlText w:val=""/>
      <w:lvlJc w:val="left"/>
      <w:pPr>
        <w:ind w:left="5040" w:hanging="360"/>
      </w:pPr>
      <w:rPr>
        <w:rFonts w:ascii="Symbol" w:hAnsi="Symbol" w:hint="default"/>
      </w:rPr>
    </w:lvl>
    <w:lvl w:ilvl="7" w:tplc="F8BC02C8">
      <w:start w:val="1"/>
      <w:numFmt w:val="bullet"/>
      <w:lvlText w:val="o"/>
      <w:lvlJc w:val="left"/>
      <w:pPr>
        <w:ind w:left="5760" w:hanging="360"/>
      </w:pPr>
      <w:rPr>
        <w:rFonts w:ascii="Courier New" w:hAnsi="Courier New" w:hint="default"/>
      </w:rPr>
    </w:lvl>
    <w:lvl w:ilvl="8" w:tplc="2F3C6004">
      <w:start w:val="1"/>
      <w:numFmt w:val="bullet"/>
      <w:lvlText w:val=""/>
      <w:lvlJc w:val="left"/>
      <w:pPr>
        <w:ind w:left="6480" w:hanging="360"/>
      </w:pPr>
      <w:rPr>
        <w:rFonts w:ascii="Wingdings" w:hAnsi="Wingdings" w:hint="default"/>
      </w:rPr>
    </w:lvl>
  </w:abstractNum>
  <w:abstractNum w:abstractNumId="6" w15:restartNumberingAfterBreak="0">
    <w:nsid w:val="22E2741F"/>
    <w:multiLevelType w:val="hybridMultilevel"/>
    <w:tmpl w:val="ED3CB992"/>
    <w:lvl w:ilvl="0" w:tplc="A6A46C08">
      <w:start w:val="3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253322"/>
    <w:multiLevelType w:val="multilevel"/>
    <w:tmpl w:val="A3DA8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B3661F"/>
    <w:multiLevelType w:val="hybridMultilevel"/>
    <w:tmpl w:val="09124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8354A6"/>
    <w:multiLevelType w:val="hybridMultilevel"/>
    <w:tmpl w:val="5C2EC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476158"/>
    <w:multiLevelType w:val="hybridMultilevel"/>
    <w:tmpl w:val="4B0E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10B87"/>
    <w:multiLevelType w:val="multilevel"/>
    <w:tmpl w:val="D5721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100FA"/>
    <w:multiLevelType w:val="hybridMultilevel"/>
    <w:tmpl w:val="38020C60"/>
    <w:lvl w:ilvl="0" w:tplc="FFD2A9BA">
      <w:start w:val="1"/>
      <w:numFmt w:val="bullet"/>
      <w:lvlText w:val=""/>
      <w:lvlJc w:val="left"/>
      <w:pPr>
        <w:ind w:left="720" w:hanging="360"/>
      </w:pPr>
      <w:rPr>
        <w:rFonts w:ascii="Symbol" w:hAnsi="Symbol" w:hint="default"/>
      </w:rPr>
    </w:lvl>
    <w:lvl w:ilvl="1" w:tplc="BE4E3EEE">
      <w:start w:val="1"/>
      <w:numFmt w:val="bullet"/>
      <w:lvlText w:val="o"/>
      <w:lvlJc w:val="left"/>
      <w:pPr>
        <w:ind w:left="1440" w:hanging="360"/>
      </w:pPr>
      <w:rPr>
        <w:rFonts w:ascii="Courier New" w:hAnsi="Courier New" w:hint="default"/>
      </w:rPr>
    </w:lvl>
    <w:lvl w:ilvl="2" w:tplc="7EC61418">
      <w:start w:val="1"/>
      <w:numFmt w:val="bullet"/>
      <w:lvlText w:val=""/>
      <w:lvlJc w:val="left"/>
      <w:pPr>
        <w:ind w:left="2160" w:hanging="360"/>
      </w:pPr>
      <w:rPr>
        <w:rFonts w:ascii="Wingdings" w:hAnsi="Wingdings" w:hint="default"/>
      </w:rPr>
    </w:lvl>
    <w:lvl w:ilvl="3" w:tplc="3EBC1144">
      <w:start w:val="1"/>
      <w:numFmt w:val="bullet"/>
      <w:lvlText w:val=""/>
      <w:lvlJc w:val="left"/>
      <w:pPr>
        <w:ind w:left="2880" w:hanging="360"/>
      </w:pPr>
      <w:rPr>
        <w:rFonts w:ascii="Symbol" w:hAnsi="Symbol" w:hint="default"/>
      </w:rPr>
    </w:lvl>
    <w:lvl w:ilvl="4" w:tplc="D6D65646">
      <w:start w:val="1"/>
      <w:numFmt w:val="bullet"/>
      <w:lvlText w:val="o"/>
      <w:lvlJc w:val="left"/>
      <w:pPr>
        <w:ind w:left="3600" w:hanging="360"/>
      </w:pPr>
      <w:rPr>
        <w:rFonts w:ascii="Courier New" w:hAnsi="Courier New" w:hint="default"/>
      </w:rPr>
    </w:lvl>
    <w:lvl w:ilvl="5" w:tplc="18F03070">
      <w:start w:val="1"/>
      <w:numFmt w:val="bullet"/>
      <w:lvlText w:val=""/>
      <w:lvlJc w:val="left"/>
      <w:pPr>
        <w:ind w:left="4320" w:hanging="360"/>
      </w:pPr>
      <w:rPr>
        <w:rFonts w:ascii="Wingdings" w:hAnsi="Wingdings" w:hint="default"/>
      </w:rPr>
    </w:lvl>
    <w:lvl w:ilvl="6" w:tplc="954AE2CC">
      <w:start w:val="1"/>
      <w:numFmt w:val="bullet"/>
      <w:lvlText w:val=""/>
      <w:lvlJc w:val="left"/>
      <w:pPr>
        <w:ind w:left="5040" w:hanging="360"/>
      </w:pPr>
      <w:rPr>
        <w:rFonts w:ascii="Symbol" w:hAnsi="Symbol" w:hint="default"/>
      </w:rPr>
    </w:lvl>
    <w:lvl w:ilvl="7" w:tplc="5798D306">
      <w:start w:val="1"/>
      <w:numFmt w:val="bullet"/>
      <w:lvlText w:val="o"/>
      <w:lvlJc w:val="left"/>
      <w:pPr>
        <w:ind w:left="5760" w:hanging="360"/>
      </w:pPr>
      <w:rPr>
        <w:rFonts w:ascii="Courier New" w:hAnsi="Courier New" w:hint="default"/>
      </w:rPr>
    </w:lvl>
    <w:lvl w:ilvl="8" w:tplc="2054B0F4">
      <w:start w:val="1"/>
      <w:numFmt w:val="bullet"/>
      <w:lvlText w:val=""/>
      <w:lvlJc w:val="left"/>
      <w:pPr>
        <w:ind w:left="6480" w:hanging="360"/>
      </w:pPr>
      <w:rPr>
        <w:rFonts w:ascii="Wingdings" w:hAnsi="Wingdings" w:hint="default"/>
      </w:rPr>
    </w:lvl>
  </w:abstractNum>
  <w:abstractNum w:abstractNumId="13" w15:restartNumberingAfterBreak="0">
    <w:nsid w:val="60E32B0F"/>
    <w:multiLevelType w:val="hybridMultilevel"/>
    <w:tmpl w:val="1B46B552"/>
    <w:lvl w:ilvl="0" w:tplc="8A3A3E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EC5FDD"/>
    <w:multiLevelType w:val="hybridMultilevel"/>
    <w:tmpl w:val="145E9C72"/>
    <w:lvl w:ilvl="0" w:tplc="0AA6E1E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A2024"/>
    <w:multiLevelType w:val="multilevel"/>
    <w:tmpl w:val="B6929AF8"/>
    <w:lvl w:ilvl="0">
      <w:start w:val="1"/>
      <w:numFmt w:val="decimal"/>
      <w:pStyle w:val="Rubrik1"/>
      <w:lvlText w:val="%1"/>
      <w:lvlJc w:val="left"/>
      <w:pPr>
        <w:ind w:left="432" w:hanging="432"/>
      </w:pPr>
      <w:rPr>
        <w:lang w:val="sv-SE"/>
      </w:r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7F1A66C1"/>
    <w:multiLevelType w:val="hybridMultilevel"/>
    <w:tmpl w:val="8F706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87270767">
    <w:abstractNumId w:val="12"/>
  </w:num>
  <w:num w:numId="2" w16cid:durableId="350838807">
    <w:abstractNumId w:val="2"/>
  </w:num>
  <w:num w:numId="3" w16cid:durableId="901788891">
    <w:abstractNumId w:val="5"/>
  </w:num>
  <w:num w:numId="4" w16cid:durableId="160051188">
    <w:abstractNumId w:val="15"/>
  </w:num>
  <w:num w:numId="5" w16cid:durableId="1947927290">
    <w:abstractNumId w:val="11"/>
  </w:num>
  <w:num w:numId="6" w16cid:durableId="1616251505">
    <w:abstractNumId w:val="4"/>
  </w:num>
  <w:num w:numId="7" w16cid:durableId="257494665">
    <w:abstractNumId w:val="7"/>
  </w:num>
  <w:num w:numId="8" w16cid:durableId="1277828635">
    <w:abstractNumId w:val="14"/>
  </w:num>
  <w:num w:numId="9" w16cid:durableId="2075854259">
    <w:abstractNumId w:val="3"/>
  </w:num>
  <w:num w:numId="10" w16cid:durableId="294870479">
    <w:abstractNumId w:val="0"/>
  </w:num>
  <w:num w:numId="11" w16cid:durableId="968053150">
    <w:abstractNumId w:val="10"/>
  </w:num>
  <w:num w:numId="12" w16cid:durableId="825588830">
    <w:abstractNumId w:val="8"/>
  </w:num>
  <w:num w:numId="13" w16cid:durableId="1861359325">
    <w:abstractNumId w:val="13"/>
  </w:num>
  <w:num w:numId="14" w16cid:durableId="1473936771">
    <w:abstractNumId w:val="1"/>
  </w:num>
  <w:num w:numId="15" w16cid:durableId="1013845544">
    <w:abstractNumId w:val="16"/>
  </w:num>
  <w:num w:numId="16" w16cid:durableId="526213594">
    <w:abstractNumId w:val="6"/>
  </w:num>
  <w:num w:numId="17" w16cid:durableId="1748116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4C"/>
    <w:rsid w:val="0000149B"/>
    <w:rsid w:val="00005A06"/>
    <w:rsid w:val="000158BD"/>
    <w:rsid w:val="00015A54"/>
    <w:rsid w:val="0001715E"/>
    <w:rsid w:val="000238A1"/>
    <w:rsid w:val="000240E3"/>
    <w:rsid w:val="000249A4"/>
    <w:rsid w:val="000267D6"/>
    <w:rsid w:val="00026984"/>
    <w:rsid w:val="00032CBB"/>
    <w:rsid w:val="0003767D"/>
    <w:rsid w:val="00041459"/>
    <w:rsid w:val="00042ED6"/>
    <w:rsid w:val="000442A5"/>
    <w:rsid w:val="00050883"/>
    <w:rsid w:val="00053D55"/>
    <w:rsid w:val="000603B0"/>
    <w:rsid w:val="00063EDE"/>
    <w:rsid w:val="00065719"/>
    <w:rsid w:val="00066588"/>
    <w:rsid w:val="00066F1D"/>
    <w:rsid w:val="00067DA2"/>
    <w:rsid w:val="000716B3"/>
    <w:rsid w:val="00077F3B"/>
    <w:rsid w:val="000823C2"/>
    <w:rsid w:val="000857C4"/>
    <w:rsid w:val="00085D39"/>
    <w:rsid w:val="00090955"/>
    <w:rsid w:val="0009537E"/>
    <w:rsid w:val="000A50E0"/>
    <w:rsid w:val="000B0BAC"/>
    <w:rsid w:val="000B17C3"/>
    <w:rsid w:val="000B1DFA"/>
    <w:rsid w:val="000B2706"/>
    <w:rsid w:val="000B4A6C"/>
    <w:rsid w:val="000B4E5D"/>
    <w:rsid w:val="000B65C7"/>
    <w:rsid w:val="000C0589"/>
    <w:rsid w:val="000C2BFF"/>
    <w:rsid w:val="000C40E5"/>
    <w:rsid w:val="000C49E8"/>
    <w:rsid w:val="000D0B15"/>
    <w:rsid w:val="000D18FB"/>
    <w:rsid w:val="000D4B26"/>
    <w:rsid w:val="000D5CE8"/>
    <w:rsid w:val="000D6CA8"/>
    <w:rsid w:val="000E0991"/>
    <w:rsid w:val="000E26DB"/>
    <w:rsid w:val="000E3405"/>
    <w:rsid w:val="000E5460"/>
    <w:rsid w:val="000E598C"/>
    <w:rsid w:val="000E602E"/>
    <w:rsid w:val="000E6E30"/>
    <w:rsid w:val="000F29B7"/>
    <w:rsid w:val="000F36F7"/>
    <w:rsid w:val="000F4F76"/>
    <w:rsid w:val="000F57E8"/>
    <w:rsid w:val="000F5E5D"/>
    <w:rsid w:val="001010E4"/>
    <w:rsid w:val="001042EE"/>
    <w:rsid w:val="00105FA0"/>
    <w:rsid w:val="0010736E"/>
    <w:rsid w:val="00107E17"/>
    <w:rsid w:val="001103C0"/>
    <w:rsid w:val="00110B96"/>
    <w:rsid w:val="00111575"/>
    <w:rsid w:val="001119A3"/>
    <w:rsid w:val="00117164"/>
    <w:rsid w:val="001177EA"/>
    <w:rsid w:val="00121CFA"/>
    <w:rsid w:val="001224BF"/>
    <w:rsid w:val="00123ABA"/>
    <w:rsid w:val="00123F0C"/>
    <w:rsid w:val="00125631"/>
    <w:rsid w:val="001266B6"/>
    <w:rsid w:val="0012721C"/>
    <w:rsid w:val="00130AC4"/>
    <w:rsid w:val="001373D5"/>
    <w:rsid w:val="001378E5"/>
    <w:rsid w:val="00137B45"/>
    <w:rsid w:val="0014285E"/>
    <w:rsid w:val="001433AD"/>
    <w:rsid w:val="00143524"/>
    <w:rsid w:val="001457B4"/>
    <w:rsid w:val="00152AF0"/>
    <w:rsid w:val="001562BC"/>
    <w:rsid w:val="00164D91"/>
    <w:rsid w:val="00165375"/>
    <w:rsid w:val="00165398"/>
    <w:rsid w:val="001668AC"/>
    <w:rsid w:val="00166E11"/>
    <w:rsid w:val="001673BB"/>
    <w:rsid w:val="00167810"/>
    <w:rsid w:val="00170083"/>
    <w:rsid w:val="00170C93"/>
    <w:rsid w:val="00170D3B"/>
    <w:rsid w:val="00171958"/>
    <w:rsid w:val="001724E4"/>
    <w:rsid w:val="0018017C"/>
    <w:rsid w:val="00181F4C"/>
    <w:rsid w:val="001822D4"/>
    <w:rsid w:val="00183522"/>
    <w:rsid w:val="001862FF"/>
    <w:rsid w:val="00186A4B"/>
    <w:rsid w:val="0018769C"/>
    <w:rsid w:val="001947C2"/>
    <w:rsid w:val="00196B37"/>
    <w:rsid w:val="001A2D73"/>
    <w:rsid w:val="001A3899"/>
    <w:rsid w:val="001A7177"/>
    <w:rsid w:val="001A7FB1"/>
    <w:rsid w:val="001B00E6"/>
    <w:rsid w:val="001B0F05"/>
    <w:rsid w:val="001B1986"/>
    <w:rsid w:val="001B26AB"/>
    <w:rsid w:val="001B2B29"/>
    <w:rsid w:val="001B42DE"/>
    <w:rsid w:val="001B4BAA"/>
    <w:rsid w:val="001B5DB2"/>
    <w:rsid w:val="001B61A1"/>
    <w:rsid w:val="001C1031"/>
    <w:rsid w:val="001C1BA0"/>
    <w:rsid w:val="001C275D"/>
    <w:rsid w:val="001C326B"/>
    <w:rsid w:val="001C32B1"/>
    <w:rsid w:val="001C3495"/>
    <w:rsid w:val="001E27E3"/>
    <w:rsid w:val="001E6167"/>
    <w:rsid w:val="001E7261"/>
    <w:rsid w:val="001F48AB"/>
    <w:rsid w:val="001F5B57"/>
    <w:rsid w:val="001F6CB0"/>
    <w:rsid w:val="001F6E28"/>
    <w:rsid w:val="001F75C7"/>
    <w:rsid w:val="001F7B4C"/>
    <w:rsid w:val="002029E5"/>
    <w:rsid w:val="00203DB8"/>
    <w:rsid w:val="00204BD4"/>
    <w:rsid w:val="00204E7C"/>
    <w:rsid w:val="00206D04"/>
    <w:rsid w:val="00211D72"/>
    <w:rsid w:val="00215A0A"/>
    <w:rsid w:val="00216A9A"/>
    <w:rsid w:val="00216FEA"/>
    <w:rsid w:val="002218EB"/>
    <w:rsid w:val="00225E36"/>
    <w:rsid w:val="002307E2"/>
    <w:rsid w:val="00236318"/>
    <w:rsid w:val="00236E69"/>
    <w:rsid w:val="002375B5"/>
    <w:rsid w:val="002432B8"/>
    <w:rsid w:val="00244405"/>
    <w:rsid w:val="00245584"/>
    <w:rsid w:val="00252A42"/>
    <w:rsid w:val="00254580"/>
    <w:rsid w:val="00255B8F"/>
    <w:rsid w:val="00256FA2"/>
    <w:rsid w:val="00263ACD"/>
    <w:rsid w:val="00263B42"/>
    <w:rsid w:val="002647D0"/>
    <w:rsid w:val="00267BA1"/>
    <w:rsid w:val="00271854"/>
    <w:rsid w:val="00271C0F"/>
    <w:rsid w:val="00271F4E"/>
    <w:rsid w:val="00272DD0"/>
    <w:rsid w:val="00273FFA"/>
    <w:rsid w:val="00274373"/>
    <w:rsid w:val="002750AC"/>
    <w:rsid w:val="00277286"/>
    <w:rsid w:val="002819A7"/>
    <w:rsid w:val="00281B36"/>
    <w:rsid w:val="00284775"/>
    <w:rsid w:val="002848B3"/>
    <w:rsid w:val="0028599A"/>
    <w:rsid w:val="00285AE4"/>
    <w:rsid w:val="0028727D"/>
    <w:rsid w:val="002912BD"/>
    <w:rsid w:val="00293CD9"/>
    <w:rsid w:val="00294A4F"/>
    <w:rsid w:val="002968F6"/>
    <w:rsid w:val="002A32E5"/>
    <w:rsid w:val="002A4B6F"/>
    <w:rsid w:val="002B446B"/>
    <w:rsid w:val="002B6FC7"/>
    <w:rsid w:val="002B7329"/>
    <w:rsid w:val="002C44D3"/>
    <w:rsid w:val="002C5212"/>
    <w:rsid w:val="002D1DCC"/>
    <w:rsid w:val="002D256C"/>
    <w:rsid w:val="002D3C89"/>
    <w:rsid w:val="002D51F1"/>
    <w:rsid w:val="002D5B3B"/>
    <w:rsid w:val="002D5D8C"/>
    <w:rsid w:val="002D6C4A"/>
    <w:rsid w:val="002E187C"/>
    <w:rsid w:val="002E5881"/>
    <w:rsid w:val="002E5EEC"/>
    <w:rsid w:val="002E60E9"/>
    <w:rsid w:val="002E6848"/>
    <w:rsid w:val="002F0C8A"/>
    <w:rsid w:val="002F0E3F"/>
    <w:rsid w:val="002F1C8E"/>
    <w:rsid w:val="002F37E3"/>
    <w:rsid w:val="002F4AAC"/>
    <w:rsid w:val="002F7AF5"/>
    <w:rsid w:val="003004A6"/>
    <w:rsid w:val="0030229C"/>
    <w:rsid w:val="00302BD3"/>
    <w:rsid w:val="00303278"/>
    <w:rsid w:val="00306EFB"/>
    <w:rsid w:val="003102A0"/>
    <w:rsid w:val="003135E2"/>
    <w:rsid w:val="00315057"/>
    <w:rsid w:val="00320755"/>
    <w:rsid w:val="003245EB"/>
    <w:rsid w:val="003371C6"/>
    <w:rsid w:val="003433C4"/>
    <w:rsid w:val="003437CF"/>
    <w:rsid w:val="003447F8"/>
    <w:rsid w:val="00346F95"/>
    <w:rsid w:val="0034783F"/>
    <w:rsid w:val="00347A40"/>
    <w:rsid w:val="00350F4B"/>
    <w:rsid w:val="0035113F"/>
    <w:rsid w:val="00351D57"/>
    <w:rsid w:val="003521B0"/>
    <w:rsid w:val="003525F9"/>
    <w:rsid w:val="00355886"/>
    <w:rsid w:val="003558C2"/>
    <w:rsid w:val="003569C4"/>
    <w:rsid w:val="003608EC"/>
    <w:rsid w:val="00364312"/>
    <w:rsid w:val="00365A84"/>
    <w:rsid w:val="00365D66"/>
    <w:rsid w:val="00382E24"/>
    <w:rsid w:val="003830E5"/>
    <w:rsid w:val="003871E1"/>
    <w:rsid w:val="00394DC4"/>
    <w:rsid w:val="003A0B1F"/>
    <w:rsid w:val="003A225B"/>
    <w:rsid w:val="003A270B"/>
    <w:rsid w:val="003A30EC"/>
    <w:rsid w:val="003A3EEB"/>
    <w:rsid w:val="003B0DFC"/>
    <w:rsid w:val="003B1CC7"/>
    <w:rsid w:val="003B27DB"/>
    <w:rsid w:val="003B2CE2"/>
    <w:rsid w:val="003B2DFA"/>
    <w:rsid w:val="003B3046"/>
    <w:rsid w:val="003B3AB8"/>
    <w:rsid w:val="003B3C35"/>
    <w:rsid w:val="003B54DE"/>
    <w:rsid w:val="003B5DA1"/>
    <w:rsid w:val="003B61F9"/>
    <w:rsid w:val="003C40ED"/>
    <w:rsid w:val="003D0B3B"/>
    <w:rsid w:val="003D1F18"/>
    <w:rsid w:val="003D23CA"/>
    <w:rsid w:val="003D54F7"/>
    <w:rsid w:val="003E0ECD"/>
    <w:rsid w:val="003E2DA1"/>
    <w:rsid w:val="003E4836"/>
    <w:rsid w:val="003E7121"/>
    <w:rsid w:val="003F0171"/>
    <w:rsid w:val="003F3769"/>
    <w:rsid w:val="003F573C"/>
    <w:rsid w:val="003F6A92"/>
    <w:rsid w:val="003F7936"/>
    <w:rsid w:val="003F7C13"/>
    <w:rsid w:val="004001B4"/>
    <w:rsid w:val="00402CE5"/>
    <w:rsid w:val="00403CBE"/>
    <w:rsid w:val="00404A3E"/>
    <w:rsid w:val="00406770"/>
    <w:rsid w:val="004073A8"/>
    <w:rsid w:val="00411C05"/>
    <w:rsid w:val="00411CC9"/>
    <w:rsid w:val="0041457E"/>
    <w:rsid w:val="0041593B"/>
    <w:rsid w:val="0041656E"/>
    <w:rsid w:val="00416953"/>
    <w:rsid w:val="0042010A"/>
    <w:rsid w:val="004204D3"/>
    <w:rsid w:val="004211B1"/>
    <w:rsid w:val="0042677F"/>
    <w:rsid w:val="00427CB4"/>
    <w:rsid w:val="004302D7"/>
    <w:rsid w:val="004306E1"/>
    <w:rsid w:val="0043072C"/>
    <w:rsid w:val="00432EA9"/>
    <w:rsid w:val="00435D56"/>
    <w:rsid w:val="004371A4"/>
    <w:rsid w:val="004400B6"/>
    <w:rsid w:val="00441968"/>
    <w:rsid w:val="00442550"/>
    <w:rsid w:val="0044332F"/>
    <w:rsid w:val="0044364F"/>
    <w:rsid w:val="0044374E"/>
    <w:rsid w:val="00447016"/>
    <w:rsid w:val="00450945"/>
    <w:rsid w:val="00450C14"/>
    <w:rsid w:val="00452EE1"/>
    <w:rsid w:val="00453C1F"/>
    <w:rsid w:val="00453C2C"/>
    <w:rsid w:val="00454480"/>
    <w:rsid w:val="00455F0E"/>
    <w:rsid w:val="004573DF"/>
    <w:rsid w:val="00457F81"/>
    <w:rsid w:val="00461BBC"/>
    <w:rsid w:val="00466D6A"/>
    <w:rsid w:val="0046791E"/>
    <w:rsid w:val="00470A2C"/>
    <w:rsid w:val="0047205E"/>
    <w:rsid w:val="004723D0"/>
    <w:rsid w:val="00472540"/>
    <w:rsid w:val="0047259D"/>
    <w:rsid w:val="00474CD8"/>
    <w:rsid w:val="00474ECF"/>
    <w:rsid w:val="00474EFE"/>
    <w:rsid w:val="004756A4"/>
    <w:rsid w:val="00476E1E"/>
    <w:rsid w:val="00484840"/>
    <w:rsid w:val="0048615D"/>
    <w:rsid w:val="00486648"/>
    <w:rsid w:val="00487A04"/>
    <w:rsid w:val="00495D52"/>
    <w:rsid w:val="00495FAA"/>
    <w:rsid w:val="00496413"/>
    <w:rsid w:val="00497B21"/>
    <w:rsid w:val="004A0D6B"/>
    <w:rsid w:val="004A1522"/>
    <w:rsid w:val="004A1FC5"/>
    <w:rsid w:val="004A4458"/>
    <w:rsid w:val="004A5360"/>
    <w:rsid w:val="004B3C16"/>
    <w:rsid w:val="004B4C3A"/>
    <w:rsid w:val="004B4F8C"/>
    <w:rsid w:val="004B705D"/>
    <w:rsid w:val="004C022A"/>
    <w:rsid w:val="004C0F75"/>
    <w:rsid w:val="004C12C1"/>
    <w:rsid w:val="004C17F2"/>
    <w:rsid w:val="004C756B"/>
    <w:rsid w:val="004C7E83"/>
    <w:rsid w:val="004D0A90"/>
    <w:rsid w:val="004D19EF"/>
    <w:rsid w:val="004D2531"/>
    <w:rsid w:val="004D2F0F"/>
    <w:rsid w:val="004D3D33"/>
    <w:rsid w:val="004D3E67"/>
    <w:rsid w:val="004D5E2A"/>
    <w:rsid w:val="004E4DFC"/>
    <w:rsid w:val="004E6507"/>
    <w:rsid w:val="004E7315"/>
    <w:rsid w:val="004F0B5B"/>
    <w:rsid w:val="004F21A3"/>
    <w:rsid w:val="004F2A98"/>
    <w:rsid w:val="004F51B0"/>
    <w:rsid w:val="00501EB8"/>
    <w:rsid w:val="005026D8"/>
    <w:rsid w:val="0050316C"/>
    <w:rsid w:val="0050348C"/>
    <w:rsid w:val="0050444F"/>
    <w:rsid w:val="00506879"/>
    <w:rsid w:val="005123D2"/>
    <w:rsid w:val="00514E57"/>
    <w:rsid w:val="0051546B"/>
    <w:rsid w:val="0052034A"/>
    <w:rsid w:val="00526675"/>
    <w:rsid w:val="005315B2"/>
    <w:rsid w:val="0053201A"/>
    <w:rsid w:val="0053230A"/>
    <w:rsid w:val="0053300C"/>
    <w:rsid w:val="00533A1E"/>
    <w:rsid w:val="00535739"/>
    <w:rsid w:val="00535BF4"/>
    <w:rsid w:val="0054421F"/>
    <w:rsid w:val="00544972"/>
    <w:rsid w:val="00544DC9"/>
    <w:rsid w:val="00550297"/>
    <w:rsid w:val="00551023"/>
    <w:rsid w:val="0055663F"/>
    <w:rsid w:val="005573B4"/>
    <w:rsid w:val="005579D0"/>
    <w:rsid w:val="00566476"/>
    <w:rsid w:val="00566FF7"/>
    <w:rsid w:val="00570E23"/>
    <w:rsid w:val="005720CA"/>
    <w:rsid w:val="00573CF9"/>
    <w:rsid w:val="00574665"/>
    <w:rsid w:val="0057620B"/>
    <w:rsid w:val="00577778"/>
    <w:rsid w:val="00577920"/>
    <w:rsid w:val="00590004"/>
    <w:rsid w:val="005939B8"/>
    <w:rsid w:val="00593C49"/>
    <w:rsid w:val="005A2C53"/>
    <w:rsid w:val="005A35AD"/>
    <w:rsid w:val="005A79F8"/>
    <w:rsid w:val="005B101B"/>
    <w:rsid w:val="005B1021"/>
    <w:rsid w:val="005B1DD8"/>
    <w:rsid w:val="005B36A8"/>
    <w:rsid w:val="005B5B83"/>
    <w:rsid w:val="005B5C8A"/>
    <w:rsid w:val="005B5EDF"/>
    <w:rsid w:val="005B6E47"/>
    <w:rsid w:val="005B799C"/>
    <w:rsid w:val="005B7A65"/>
    <w:rsid w:val="005B7CFF"/>
    <w:rsid w:val="005C1382"/>
    <w:rsid w:val="005C1F18"/>
    <w:rsid w:val="005C2FBF"/>
    <w:rsid w:val="005C3A48"/>
    <w:rsid w:val="005C3B68"/>
    <w:rsid w:val="005D076A"/>
    <w:rsid w:val="005D13C3"/>
    <w:rsid w:val="005D2197"/>
    <w:rsid w:val="005D64C7"/>
    <w:rsid w:val="005D7DBF"/>
    <w:rsid w:val="005E4C6D"/>
    <w:rsid w:val="005E5AC0"/>
    <w:rsid w:val="005E5B16"/>
    <w:rsid w:val="005F0613"/>
    <w:rsid w:val="005F17D5"/>
    <w:rsid w:val="005F1DF2"/>
    <w:rsid w:val="005F28B3"/>
    <w:rsid w:val="005F3183"/>
    <w:rsid w:val="005F5A09"/>
    <w:rsid w:val="00600304"/>
    <w:rsid w:val="00600D79"/>
    <w:rsid w:val="006023B1"/>
    <w:rsid w:val="00602492"/>
    <w:rsid w:val="00602A50"/>
    <w:rsid w:val="00604E8F"/>
    <w:rsid w:val="00612160"/>
    <w:rsid w:val="00616421"/>
    <w:rsid w:val="006218FB"/>
    <w:rsid w:val="006219E2"/>
    <w:rsid w:val="00622FA7"/>
    <w:rsid w:val="00625B72"/>
    <w:rsid w:val="00625CB1"/>
    <w:rsid w:val="006309EE"/>
    <w:rsid w:val="00633A18"/>
    <w:rsid w:val="00634181"/>
    <w:rsid w:val="0063418B"/>
    <w:rsid w:val="00635979"/>
    <w:rsid w:val="00645247"/>
    <w:rsid w:val="00651EB4"/>
    <w:rsid w:val="00652E17"/>
    <w:rsid w:val="00653FDC"/>
    <w:rsid w:val="006566F7"/>
    <w:rsid w:val="00660F3C"/>
    <w:rsid w:val="00667EF2"/>
    <w:rsid w:val="006706F0"/>
    <w:rsid w:val="0067078D"/>
    <w:rsid w:val="00670E84"/>
    <w:rsid w:val="00672926"/>
    <w:rsid w:val="00672F69"/>
    <w:rsid w:val="00673607"/>
    <w:rsid w:val="00681982"/>
    <w:rsid w:val="006847A9"/>
    <w:rsid w:val="0068499F"/>
    <w:rsid w:val="0068591A"/>
    <w:rsid w:val="00685E27"/>
    <w:rsid w:val="00686694"/>
    <w:rsid w:val="00686CDB"/>
    <w:rsid w:val="006907E6"/>
    <w:rsid w:val="00690977"/>
    <w:rsid w:val="00691882"/>
    <w:rsid w:val="00695784"/>
    <w:rsid w:val="00696588"/>
    <w:rsid w:val="006A0407"/>
    <w:rsid w:val="006A10A1"/>
    <w:rsid w:val="006A127F"/>
    <w:rsid w:val="006A62A5"/>
    <w:rsid w:val="006B515A"/>
    <w:rsid w:val="006D2CED"/>
    <w:rsid w:val="006D76CA"/>
    <w:rsid w:val="006D7ED8"/>
    <w:rsid w:val="006E0B5C"/>
    <w:rsid w:val="006E0E95"/>
    <w:rsid w:val="006E26CF"/>
    <w:rsid w:val="006E4EFE"/>
    <w:rsid w:val="006E60D7"/>
    <w:rsid w:val="006E7818"/>
    <w:rsid w:val="006F01CF"/>
    <w:rsid w:val="006F0B27"/>
    <w:rsid w:val="006F0D75"/>
    <w:rsid w:val="006F0ED7"/>
    <w:rsid w:val="006F1226"/>
    <w:rsid w:val="006F1490"/>
    <w:rsid w:val="006F1B63"/>
    <w:rsid w:val="006F231C"/>
    <w:rsid w:val="00704D4F"/>
    <w:rsid w:val="00710E46"/>
    <w:rsid w:val="0071105D"/>
    <w:rsid w:val="00712EFD"/>
    <w:rsid w:val="007134F1"/>
    <w:rsid w:val="00715FA0"/>
    <w:rsid w:val="007172E9"/>
    <w:rsid w:val="00720EC6"/>
    <w:rsid w:val="007243F0"/>
    <w:rsid w:val="007302D5"/>
    <w:rsid w:val="00730B78"/>
    <w:rsid w:val="00732037"/>
    <w:rsid w:val="00735A4E"/>
    <w:rsid w:val="00736800"/>
    <w:rsid w:val="00740FB4"/>
    <w:rsid w:val="0074488F"/>
    <w:rsid w:val="007462D6"/>
    <w:rsid w:val="0075098E"/>
    <w:rsid w:val="0075323D"/>
    <w:rsid w:val="007547A5"/>
    <w:rsid w:val="00754BBE"/>
    <w:rsid w:val="00755802"/>
    <w:rsid w:val="007563C8"/>
    <w:rsid w:val="0076000D"/>
    <w:rsid w:val="0076171C"/>
    <w:rsid w:val="007642B0"/>
    <w:rsid w:val="00766967"/>
    <w:rsid w:val="00775953"/>
    <w:rsid w:val="0077669A"/>
    <w:rsid w:val="00776728"/>
    <w:rsid w:val="00782583"/>
    <w:rsid w:val="00784744"/>
    <w:rsid w:val="0078559E"/>
    <w:rsid w:val="007868EF"/>
    <w:rsid w:val="00793DCD"/>
    <w:rsid w:val="0079603E"/>
    <w:rsid w:val="00796414"/>
    <w:rsid w:val="00797ECC"/>
    <w:rsid w:val="007A18D8"/>
    <w:rsid w:val="007A4088"/>
    <w:rsid w:val="007A41E0"/>
    <w:rsid w:val="007A507E"/>
    <w:rsid w:val="007A5C5C"/>
    <w:rsid w:val="007A6564"/>
    <w:rsid w:val="007B12A9"/>
    <w:rsid w:val="007B1D6C"/>
    <w:rsid w:val="007B3A89"/>
    <w:rsid w:val="007B4F14"/>
    <w:rsid w:val="007B4FE2"/>
    <w:rsid w:val="007B6DC2"/>
    <w:rsid w:val="007B7217"/>
    <w:rsid w:val="007C3FD4"/>
    <w:rsid w:val="007C5065"/>
    <w:rsid w:val="007D0E45"/>
    <w:rsid w:val="007D4101"/>
    <w:rsid w:val="007D4E6E"/>
    <w:rsid w:val="007D546D"/>
    <w:rsid w:val="007D56BD"/>
    <w:rsid w:val="007D59F0"/>
    <w:rsid w:val="007E3B75"/>
    <w:rsid w:val="007E5D34"/>
    <w:rsid w:val="007F15B7"/>
    <w:rsid w:val="007F27C4"/>
    <w:rsid w:val="007F5818"/>
    <w:rsid w:val="007F6755"/>
    <w:rsid w:val="007F7482"/>
    <w:rsid w:val="00812485"/>
    <w:rsid w:val="00812BDE"/>
    <w:rsid w:val="00815D3D"/>
    <w:rsid w:val="008173CA"/>
    <w:rsid w:val="00817C34"/>
    <w:rsid w:val="00820032"/>
    <w:rsid w:val="00820505"/>
    <w:rsid w:val="00821A87"/>
    <w:rsid w:val="0082278E"/>
    <w:rsid w:val="00826504"/>
    <w:rsid w:val="008309A6"/>
    <w:rsid w:val="00833882"/>
    <w:rsid w:val="00834832"/>
    <w:rsid w:val="00835615"/>
    <w:rsid w:val="00836D47"/>
    <w:rsid w:val="00843CE8"/>
    <w:rsid w:val="00844AE1"/>
    <w:rsid w:val="00845829"/>
    <w:rsid w:val="00846A7B"/>
    <w:rsid w:val="00850149"/>
    <w:rsid w:val="00852FAF"/>
    <w:rsid w:val="00854488"/>
    <w:rsid w:val="008628AC"/>
    <w:rsid w:val="00864170"/>
    <w:rsid w:val="00865478"/>
    <w:rsid w:val="00865B26"/>
    <w:rsid w:val="00866317"/>
    <w:rsid w:val="00875C63"/>
    <w:rsid w:val="00877626"/>
    <w:rsid w:val="00877CD1"/>
    <w:rsid w:val="00883210"/>
    <w:rsid w:val="00884E7E"/>
    <w:rsid w:val="00887FD8"/>
    <w:rsid w:val="00890C9E"/>
    <w:rsid w:val="00894FF3"/>
    <w:rsid w:val="00895E03"/>
    <w:rsid w:val="0089607E"/>
    <w:rsid w:val="008966DF"/>
    <w:rsid w:val="00897420"/>
    <w:rsid w:val="008A1CA3"/>
    <w:rsid w:val="008A274A"/>
    <w:rsid w:val="008A419C"/>
    <w:rsid w:val="008A4B33"/>
    <w:rsid w:val="008A5E57"/>
    <w:rsid w:val="008B050A"/>
    <w:rsid w:val="008B256B"/>
    <w:rsid w:val="008B2DC6"/>
    <w:rsid w:val="008B573C"/>
    <w:rsid w:val="008B605F"/>
    <w:rsid w:val="008B627F"/>
    <w:rsid w:val="008B735E"/>
    <w:rsid w:val="008C1E51"/>
    <w:rsid w:val="008C433E"/>
    <w:rsid w:val="008C6452"/>
    <w:rsid w:val="008C648B"/>
    <w:rsid w:val="008D0E58"/>
    <w:rsid w:val="008D10D6"/>
    <w:rsid w:val="008D1D17"/>
    <w:rsid w:val="008D28F6"/>
    <w:rsid w:val="008D36E4"/>
    <w:rsid w:val="008D4C4E"/>
    <w:rsid w:val="008D5E50"/>
    <w:rsid w:val="008D726F"/>
    <w:rsid w:val="008E26F7"/>
    <w:rsid w:val="008E3A88"/>
    <w:rsid w:val="008E5931"/>
    <w:rsid w:val="008E5A3E"/>
    <w:rsid w:val="008E6B15"/>
    <w:rsid w:val="008E772C"/>
    <w:rsid w:val="008F0A4C"/>
    <w:rsid w:val="008F18B5"/>
    <w:rsid w:val="008F2465"/>
    <w:rsid w:val="008F3EFD"/>
    <w:rsid w:val="008F4400"/>
    <w:rsid w:val="008F4E06"/>
    <w:rsid w:val="00900381"/>
    <w:rsid w:val="009012BC"/>
    <w:rsid w:val="00901F41"/>
    <w:rsid w:val="009038A7"/>
    <w:rsid w:val="00913AAF"/>
    <w:rsid w:val="009152E9"/>
    <w:rsid w:val="009203C3"/>
    <w:rsid w:val="00922CF1"/>
    <w:rsid w:val="00923FF6"/>
    <w:rsid w:val="009305DD"/>
    <w:rsid w:val="009306D3"/>
    <w:rsid w:val="009315A8"/>
    <w:rsid w:val="009319D9"/>
    <w:rsid w:val="00931C25"/>
    <w:rsid w:val="009323B5"/>
    <w:rsid w:val="0093336C"/>
    <w:rsid w:val="00934906"/>
    <w:rsid w:val="00934D54"/>
    <w:rsid w:val="00935950"/>
    <w:rsid w:val="00935D7E"/>
    <w:rsid w:val="009366C7"/>
    <w:rsid w:val="00937CE6"/>
    <w:rsid w:val="00941903"/>
    <w:rsid w:val="00941CD6"/>
    <w:rsid w:val="00941D43"/>
    <w:rsid w:val="00943406"/>
    <w:rsid w:val="00947BF5"/>
    <w:rsid w:val="00947D1C"/>
    <w:rsid w:val="00953E02"/>
    <w:rsid w:val="009547E4"/>
    <w:rsid w:val="00960541"/>
    <w:rsid w:val="009632F8"/>
    <w:rsid w:val="00963E1B"/>
    <w:rsid w:val="00966C33"/>
    <w:rsid w:val="009725B7"/>
    <w:rsid w:val="0097397B"/>
    <w:rsid w:val="00975E03"/>
    <w:rsid w:val="00980BD2"/>
    <w:rsid w:val="009843BA"/>
    <w:rsid w:val="00986689"/>
    <w:rsid w:val="009870F6"/>
    <w:rsid w:val="009935C1"/>
    <w:rsid w:val="009940F5"/>
    <w:rsid w:val="00996C71"/>
    <w:rsid w:val="009972B5"/>
    <w:rsid w:val="009A009B"/>
    <w:rsid w:val="009A0CD5"/>
    <w:rsid w:val="009A0F3D"/>
    <w:rsid w:val="009A1749"/>
    <w:rsid w:val="009A264C"/>
    <w:rsid w:val="009A352A"/>
    <w:rsid w:val="009A44DE"/>
    <w:rsid w:val="009A4BBE"/>
    <w:rsid w:val="009A5107"/>
    <w:rsid w:val="009A587E"/>
    <w:rsid w:val="009A66F0"/>
    <w:rsid w:val="009B4981"/>
    <w:rsid w:val="009B6103"/>
    <w:rsid w:val="009C0899"/>
    <w:rsid w:val="009C2955"/>
    <w:rsid w:val="009C323C"/>
    <w:rsid w:val="009C3F44"/>
    <w:rsid w:val="009C5603"/>
    <w:rsid w:val="009C5D8A"/>
    <w:rsid w:val="009C7464"/>
    <w:rsid w:val="009D1FDA"/>
    <w:rsid w:val="009D24EE"/>
    <w:rsid w:val="009D2DC9"/>
    <w:rsid w:val="009D31CB"/>
    <w:rsid w:val="009D35A0"/>
    <w:rsid w:val="009D48E6"/>
    <w:rsid w:val="009E0881"/>
    <w:rsid w:val="009E0994"/>
    <w:rsid w:val="009E5C53"/>
    <w:rsid w:val="009E6106"/>
    <w:rsid w:val="009F0707"/>
    <w:rsid w:val="009F1141"/>
    <w:rsid w:val="009F235F"/>
    <w:rsid w:val="009F7935"/>
    <w:rsid w:val="00A011D6"/>
    <w:rsid w:val="00A01E16"/>
    <w:rsid w:val="00A03B9C"/>
    <w:rsid w:val="00A1244F"/>
    <w:rsid w:val="00A138E4"/>
    <w:rsid w:val="00A14048"/>
    <w:rsid w:val="00A17456"/>
    <w:rsid w:val="00A17924"/>
    <w:rsid w:val="00A21898"/>
    <w:rsid w:val="00A26027"/>
    <w:rsid w:val="00A262E4"/>
    <w:rsid w:val="00A27E12"/>
    <w:rsid w:val="00A30639"/>
    <w:rsid w:val="00A33A8E"/>
    <w:rsid w:val="00A33CA9"/>
    <w:rsid w:val="00A408DC"/>
    <w:rsid w:val="00A41A23"/>
    <w:rsid w:val="00A46A2F"/>
    <w:rsid w:val="00A47067"/>
    <w:rsid w:val="00A52148"/>
    <w:rsid w:val="00A614CD"/>
    <w:rsid w:val="00A6281D"/>
    <w:rsid w:val="00A636C1"/>
    <w:rsid w:val="00A64A44"/>
    <w:rsid w:val="00A7457E"/>
    <w:rsid w:val="00A74A23"/>
    <w:rsid w:val="00A834CC"/>
    <w:rsid w:val="00A83B17"/>
    <w:rsid w:val="00A9069F"/>
    <w:rsid w:val="00A91BAF"/>
    <w:rsid w:val="00A92121"/>
    <w:rsid w:val="00A936E4"/>
    <w:rsid w:val="00A93E93"/>
    <w:rsid w:val="00A9471F"/>
    <w:rsid w:val="00A94FBB"/>
    <w:rsid w:val="00A95C9F"/>
    <w:rsid w:val="00AA01BB"/>
    <w:rsid w:val="00AA16C0"/>
    <w:rsid w:val="00AA2621"/>
    <w:rsid w:val="00AA3B42"/>
    <w:rsid w:val="00AA3CCF"/>
    <w:rsid w:val="00AA4A1F"/>
    <w:rsid w:val="00AA59A1"/>
    <w:rsid w:val="00AB0392"/>
    <w:rsid w:val="00AB13BF"/>
    <w:rsid w:val="00AB61AD"/>
    <w:rsid w:val="00AB63D4"/>
    <w:rsid w:val="00AC33DE"/>
    <w:rsid w:val="00AC34F7"/>
    <w:rsid w:val="00AC489D"/>
    <w:rsid w:val="00AC4AC6"/>
    <w:rsid w:val="00AC50AA"/>
    <w:rsid w:val="00AC6D01"/>
    <w:rsid w:val="00AC7793"/>
    <w:rsid w:val="00AD2D15"/>
    <w:rsid w:val="00AD37AA"/>
    <w:rsid w:val="00AD4061"/>
    <w:rsid w:val="00AD4EF1"/>
    <w:rsid w:val="00AD6AC9"/>
    <w:rsid w:val="00AE43E8"/>
    <w:rsid w:val="00AE58AE"/>
    <w:rsid w:val="00AE607F"/>
    <w:rsid w:val="00AE63AB"/>
    <w:rsid w:val="00AF00C2"/>
    <w:rsid w:val="00AF0D3E"/>
    <w:rsid w:val="00AF3EFB"/>
    <w:rsid w:val="00AF4720"/>
    <w:rsid w:val="00AF5104"/>
    <w:rsid w:val="00AF561D"/>
    <w:rsid w:val="00AF5D94"/>
    <w:rsid w:val="00AF65CC"/>
    <w:rsid w:val="00AF743D"/>
    <w:rsid w:val="00AF7552"/>
    <w:rsid w:val="00B00FB6"/>
    <w:rsid w:val="00B011A9"/>
    <w:rsid w:val="00B028FE"/>
    <w:rsid w:val="00B0664B"/>
    <w:rsid w:val="00B074F6"/>
    <w:rsid w:val="00B11AF5"/>
    <w:rsid w:val="00B14440"/>
    <w:rsid w:val="00B17F55"/>
    <w:rsid w:val="00B2101F"/>
    <w:rsid w:val="00B21C0C"/>
    <w:rsid w:val="00B23E58"/>
    <w:rsid w:val="00B27728"/>
    <w:rsid w:val="00B3368B"/>
    <w:rsid w:val="00B4089B"/>
    <w:rsid w:val="00B430BF"/>
    <w:rsid w:val="00B444EB"/>
    <w:rsid w:val="00B446B8"/>
    <w:rsid w:val="00B4477F"/>
    <w:rsid w:val="00B5074D"/>
    <w:rsid w:val="00B50A20"/>
    <w:rsid w:val="00B510C2"/>
    <w:rsid w:val="00B51222"/>
    <w:rsid w:val="00B520F4"/>
    <w:rsid w:val="00B5217C"/>
    <w:rsid w:val="00B53AB7"/>
    <w:rsid w:val="00B54C8F"/>
    <w:rsid w:val="00B55B73"/>
    <w:rsid w:val="00B565E1"/>
    <w:rsid w:val="00B5693E"/>
    <w:rsid w:val="00B62208"/>
    <w:rsid w:val="00B63DD7"/>
    <w:rsid w:val="00B647D8"/>
    <w:rsid w:val="00B64A75"/>
    <w:rsid w:val="00B65A9B"/>
    <w:rsid w:val="00B65EF9"/>
    <w:rsid w:val="00B67596"/>
    <w:rsid w:val="00B675BE"/>
    <w:rsid w:val="00B74D48"/>
    <w:rsid w:val="00B75A1A"/>
    <w:rsid w:val="00B75D71"/>
    <w:rsid w:val="00B76162"/>
    <w:rsid w:val="00B775EF"/>
    <w:rsid w:val="00B80017"/>
    <w:rsid w:val="00B85A42"/>
    <w:rsid w:val="00B865BA"/>
    <w:rsid w:val="00B86D11"/>
    <w:rsid w:val="00B873C7"/>
    <w:rsid w:val="00B90D82"/>
    <w:rsid w:val="00B90FE0"/>
    <w:rsid w:val="00B9172F"/>
    <w:rsid w:val="00B929B5"/>
    <w:rsid w:val="00B92CF5"/>
    <w:rsid w:val="00B93555"/>
    <w:rsid w:val="00B96D65"/>
    <w:rsid w:val="00B97405"/>
    <w:rsid w:val="00BA0C5F"/>
    <w:rsid w:val="00BA1A20"/>
    <w:rsid w:val="00BA22E1"/>
    <w:rsid w:val="00BA3D8B"/>
    <w:rsid w:val="00BA436E"/>
    <w:rsid w:val="00BA467F"/>
    <w:rsid w:val="00BA48E1"/>
    <w:rsid w:val="00BA5303"/>
    <w:rsid w:val="00BA6215"/>
    <w:rsid w:val="00BB0CF0"/>
    <w:rsid w:val="00BB1688"/>
    <w:rsid w:val="00BB379D"/>
    <w:rsid w:val="00BB675F"/>
    <w:rsid w:val="00BB77FF"/>
    <w:rsid w:val="00BC687B"/>
    <w:rsid w:val="00BC7443"/>
    <w:rsid w:val="00BD1D93"/>
    <w:rsid w:val="00BD3519"/>
    <w:rsid w:val="00BD6CEF"/>
    <w:rsid w:val="00BE000B"/>
    <w:rsid w:val="00BE2206"/>
    <w:rsid w:val="00BE55EB"/>
    <w:rsid w:val="00BE56B1"/>
    <w:rsid w:val="00BE7A53"/>
    <w:rsid w:val="00BF0B92"/>
    <w:rsid w:val="00BF7750"/>
    <w:rsid w:val="00C01238"/>
    <w:rsid w:val="00C10387"/>
    <w:rsid w:val="00C1049C"/>
    <w:rsid w:val="00C13D95"/>
    <w:rsid w:val="00C145BF"/>
    <w:rsid w:val="00C14C2E"/>
    <w:rsid w:val="00C15A24"/>
    <w:rsid w:val="00C234D4"/>
    <w:rsid w:val="00C23B31"/>
    <w:rsid w:val="00C23D60"/>
    <w:rsid w:val="00C25E64"/>
    <w:rsid w:val="00C31FF2"/>
    <w:rsid w:val="00C37BA1"/>
    <w:rsid w:val="00C4029E"/>
    <w:rsid w:val="00C4265F"/>
    <w:rsid w:val="00C4516D"/>
    <w:rsid w:val="00C452BB"/>
    <w:rsid w:val="00C466D3"/>
    <w:rsid w:val="00C46B85"/>
    <w:rsid w:val="00C475C8"/>
    <w:rsid w:val="00C53074"/>
    <w:rsid w:val="00C54EF7"/>
    <w:rsid w:val="00C61BA4"/>
    <w:rsid w:val="00C6231F"/>
    <w:rsid w:val="00C62486"/>
    <w:rsid w:val="00C647FF"/>
    <w:rsid w:val="00C653E7"/>
    <w:rsid w:val="00C7003F"/>
    <w:rsid w:val="00C7031F"/>
    <w:rsid w:val="00C74D0E"/>
    <w:rsid w:val="00C74D77"/>
    <w:rsid w:val="00C7717E"/>
    <w:rsid w:val="00C7755D"/>
    <w:rsid w:val="00C81279"/>
    <w:rsid w:val="00C8384F"/>
    <w:rsid w:val="00C83C43"/>
    <w:rsid w:val="00C85E40"/>
    <w:rsid w:val="00C86E72"/>
    <w:rsid w:val="00C90EF9"/>
    <w:rsid w:val="00C914AE"/>
    <w:rsid w:val="00C92ED8"/>
    <w:rsid w:val="00C96637"/>
    <w:rsid w:val="00C968F3"/>
    <w:rsid w:val="00CA14E5"/>
    <w:rsid w:val="00CA3905"/>
    <w:rsid w:val="00CB459F"/>
    <w:rsid w:val="00CB67B8"/>
    <w:rsid w:val="00CC0CB6"/>
    <w:rsid w:val="00CC0D9E"/>
    <w:rsid w:val="00CC1AFD"/>
    <w:rsid w:val="00CC74B1"/>
    <w:rsid w:val="00CC7C5D"/>
    <w:rsid w:val="00CC7D2E"/>
    <w:rsid w:val="00CD047A"/>
    <w:rsid w:val="00CD054E"/>
    <w:rsid w:val="00CD58FE"/>
    <w:rsid w:val="00CD606F"/>
    <w:rsid w:val="00CD6A26"/>
    <w:rsid w:val="00CD7E11"/>
    <w:rsid w:val="00CE026B"/>
    <w:rsid w:val="00CE091D"/>
    <w:rsid w:val="00CE1526"/>
    <w:rsid w:val="00CE1F66"/>
    <w:rsid w:val="00CE6CFA"/>
    <w:rsid w:val="00CF4568"/>
    <w:rsid w:val="00CF5B7D"/>
    <w:rsid w:val="00CF7A46"/>
    <w:rsid w:val="00D015B0"/>
    <w:rsid w:val="00D043F7"/>
    <w:rsid w:val="00D0540C"/>
    <w:rsid w:val="00D05D16"/>
    <w:rsid w:val="00D10598"/>
    <w:rsid w:val="00D12940"/>
    <w:rsid w:val="00D12A37"/>
    <w:rsid w:val="00D13799"/>
    <w:rsid w:val="00D151FD"/>
    <w:rsid w:val="00D16662"/>
    <w:rsid w:val="00D1669B"/>
    <w:rsid w:val="00D167E1"/>
    <w:rsid w:val="00D179C6"/>
    <w:rsid w:val="00D210E5"/>
    <w:rsid w:val="00D217D3"/>
    <w:rsid w:val="00D24343"/>
    <w:rsid w:val="00D25A5A"/>
    <w:rsid w:val="00D26C31"/>
    <w:rsid w:val="00D3156A"/>
    <w:rsid w:val="00D31AC0"/>
    <w:rsid w:val="00D32925"/>
    <w:rsid w:val="00D342B6"/>
    <w:rsid w:val="00D34D53"/>
    <w:rsid w:val="00D37F56"/>
    <w:rsid w:val="00D403DA"/>
    <w:rsid w:val="00D40DA4"/>
    <w:rsid w:val="00D41EDD"/>
    <w:rsid w:val="00D42E64"/>
    <w:rsid w:val="00D431AD"/>
    <w:rsid w:val="00D432CA"/>
    <w:rsid w:val="00D46EA5"/>
    <w:rsid w:val="00D4747E"/>
    <w:rsid w:val="00D50F2C"/>
    <w:rsid w:val="00D55969"/>
    <w:rsid w:val="00D55B91"/>
    <w:rsid w:val="00D569A3"/>
    <w:rsid w:val="00D57A4F"/>
    <w:rsid w:val="00D618FC"/>
    <w:rsid w:val="00D63103"/>
    <w:rsid w:val="00D660F0"/>
    <w:rsid w:val="00D66A46"/>
    <w:rsid w:val="00D71143"/>
    <w:rsid w:val="00D725C1"/>
    <w:rsid w:val="00D73598"/>
    <w:rsid w:val="00D77007"/>
    <w:rsid w:val="00D81CDA"/>
    <w:rsid w:val="00D83C96"/>
    <w:rsid w:val="00D84581"/>
    <w:rsid w:val="00D84F86"/>
    <w:rsid w:val="00D90B91"/>
    <w:rsid w:val="00D91E4D"/>
    <w:rsid w:val="00D94068"/>
    <w:rsid w:val="00D94EE7"/>
    <w:rsid w:val="00D9652A"/>
    <w:rsid w:val="00D97F2A"/>
    <w:rsid w:val="00DA07DC"/>
    <w:rsid w:val="00DA1F2C"/>
    <w:rsid w:val="00DA2FA7"/>
    <w:rsid w:val="00DA3053"/>
    <w:rsid w:val="00DA6543"/>
    <w:rsid w:val="00DB3717"/>
    <w:rsid w:val="00DB637D"/>
    <w:rsid w:val="00DC15EC"/>
    <w:rsid w:val="00DC1B30"/>
    <w:rsid w:val="00DD1F8D"/>
    <w:rsid w:val="00DD7AC0"/>
    <w:rsid w:val="00DD7BEE"/>
    <w:rsid w:val="00DE38FA"/>
    <w:rsid w:val="00DE5EC8"/>
    <w:rsid w:val="00DE6A4F"/>
    <w:rsid w:val="00DF2144"/>
    <w:rsid w:val="00DF7665"/>
    <w:rsid w:val="00E00028"/>
    <w:rsid w:val="00E00BD6"/>
    <w:rsid w:val="00E00DC7"/>
    <w:rsid w:val="00E010FC"/>
    <w:rsid w:val="00E034D2"/>
    <w:rsid w:val="00E036F0"/>
    <w:rsid w:val="00E03B3B"/>
    <w:rsid w:val="00E0476D"/>
    <w:rsid w:val="00E12BE3"/>
    <w:rsid w:val="00E14914"/>
    <w:rsid w:val="00E162B6"/>
    <w:rsid w:val="00E21066"/>
    <w:rsid w:val="00E214DE"/>
    <w:rsid w:val="00E21952"/>
    <w:rsid w:val="00E22C6B"/>
    <w:rsid w:val="00E23457"/>
    <w:rsid w:val="00E25207"/>
    <w:rsid w:val="00E27368"/>
    <w:rsid w:val="00E277E4"/>
    <w:rsid w:val="00E3096E"/>
    <w:rsid w:val="00E32256"/>
    <w:rsid w:val="00E33C7C"/>
    <w:rsid w:val="00E34B7E"/>
    <w:rsid w:val="00E36A72"/>
    <w:rsid w:val="00E37CC4"/>
    <w:rsid w:val="00E4143C"/>
    <w:rsid w:val="00E50173"/>
    <w:rsid w:val="00E53ED8"/>
    <w:rsid w:val="00E559A5"/>
    <w:rsid w:val="00E55CDF"/>
    <w:rsid w:val="00E56045"/>
    <w:rsid w:val="00E57327"/>
    <w:rsid w:val="00E5772F"/>
    <w:rsid w:val="00E62C9D"/>
    <w:rsid w:val="00E63FBD"/>
    <w:rsid w:val="00E64CBA"/>
    <w:rsid w:val="00E66A4F"/>
    <w:rsid w:val="00E71311"/>
    <w:rsid w:val="00E741E7"/>
    <w:rsid w:val="00E7794C"/>
    <w:rsid w:val="00E81A40"/>
    <w:rsid w:val="00E84641"/>
    <w:rsid w:val="00E94ED5"/>
    <w:rsid w:val="00EA003F"/>
    <w:rsid w:val="00EA3C8B"/>
    <w:rsid w:val="00EA652E"/>
    <w:rsid w:val="00EA6DB8"/>
    <w:rsid w:val="00EA7316"/>
    <w:rsid w:val="00EA797E"/>
    <w:rsid w:val="00EB0CD7"/>
    <w:rsid w:val="00EB7A91"/>
    <w:rsid w:val="00EC10C6"/>
    <w:rsid w:val="00EC37B9"/>
    <w:rsid w:val="00EC4543"/>
    <w:rsid w:val="00EC5B16"/>
    <w:rsid w:val="00EC5E37"/>
    <w:rsid w:val="00EC6248"/>
    <w:rsid w:val="00ED3A10"/>
    <w:rsid w:val="00ED493E"/>
    <w:rsid w:val="00ED50FD"/>
    <w:rsid w:val="00ED6729"/>
    <w:rsid w:val="00ED73D5"/>
    <w:rsid w:val="00ED76FC"/>
    <w:rsid w:val="00ED7759"/>
    <w:rsid w:val="00ED7D72"/>
    <w:rsid w:val="00EE0464"/>
    <w:rsid w:val="00EE0534"/>
    <w:rsid w:val="00EE302A"/>
    <w:rsid w:val="00EE5937"/>
    <w:rsid w:val="00EE73A7"/>
    <w:rsid w:val="00EE7471"/>
    <w:rsid w:val="00EE7F07"/>
    <w:rsid w:val="00EF29D2"/>
    <w:rsid w:val="00EF4192"/>
    <w:rsid w:val="00EF4F2A"/>
    <w:rsid w:val="00EF5877"/>
    <w:rsid w:val="00EF5E43"/>
    <w:rsid w:val="00EF65A3"/>
    <w:rsid w:val="00EF7FE8"/>
    <w:rsid w:val="00F12440"/>
    <w:rsid w:val="00F14D78"/>
    <w:rsid w:val="00F14F6B"/>
    <w:rsid w:val="00F159EF"/>
    <w:rsid w:val="00F16D22"/>
    <w:rsid w:val="00F20E99"/>
    <w:rsid w:val="00F245E1"/>
    <w:rsid w:val="00F254B7"/>
    <w:rsid w:val="00F318A7"/>
    <w:rsid w:val="00F37154"/>
    <w:rsid w:val="00F37BF2"/>
    <w:rsid w:val="00F400A4"/>
    <w:rsid w:val="00F413EE"/>
    <w:rsid w:val="00F423D1"/>
    <w:rsid w:val="00F42680"/>
    <w:rsid w:val="00F43D04"/>
    <w:rsid w:val="00F4617D"/>
    <w:rsid w:val="00F50375"/>
    <w:rsid w:val="00F53698"/>
    <w:rsid w:val="00F54D6B"/>
    <w:rsid w:val="00F54E18"/>
    <w:rsid w:val="00F55571"/>
    <w:rsid w:val="00F57A32"/>
    <w:rsid w:val="00F62F3A"/>
    <w:rsid w:val="00F6361D"/>
    <w:rsid w:val="00F65FA0"/>
    <w:rsid w:val="00F70C1E"/>
    <w:rsid w:val="00F72623"/>
    <w:rsid w:val="00F75737"/>
    <w:rsid w:val="00F76D5A"/>
    <w:rsid w:val="00F849E9"/>
    <w:rsid w:val="00F85FF1"/>
    <w:rsid w:val="00F915A0"/>
    <w:rsid w:val="00F93574"/>
    <w:rsid w:val="00F95E2A"/>
    <w:rsid w:val="00F95F7D"/>
    <w:rsid w:val="00F979AD"/>
    <w:rsid w:val="00FA068E"/>
    <w:rsid w:val="00FA0B7B"/>
    <w:rsid w:val="00FA11CE"/>
    <w:rsid w:val="00FA321D"/>
    <w:rsid w:val="00FA5776"/>
    <w:rsid w:val="00FA6F4D"/>
    <w:rsid w:val="00FA794D"/>
    <w:rsid w:val="00FB0BF1"/>
    <w:rsid w:val="00FB1A38"/>
    <w:rsid w:val="00FB1B3F"/>
    <w:rsid w:val="00FB2C69"/>
    <w:rsid w:val="00FB34EB"/>
    <w:rsid w:val="00FB5CA1"/>
    <w:rsid w:val="00FC18F3"/>
    <w:rsid w:val="00FC76CF"/>
    <w:rsid w:val="00FD00EE"/>
    <w:rsid w:val="00FD0855"/>
    <w:rsid w:val="00FD2F64"/>
    <w:rsid w:val="00FD3064"/>
    <w:rsid w:val="00FD3E02"/>
    <w:rsid w:val="00FD47F7"/>
    <w:rsid w:val="00FE1493"/>
    <w:rsid w:val="00FE1A8A"/>
    <w:rsid w:val="00FE6688"/>
    <w:rsid w:val="00FE6D1C"/>
    <w:rsid w:val="00FE6F32"/>
    <w:rsid w:val="00FF3058"/>
    <w:rsid w:val="00FF4FA4"/>
    <w:rsid w:val="00FF66C9"/>
    <w:rsid w:val="02FC672F"/>
    <w:rsid w:val="04FBA4B4"/>
    <w:rsid w:val="0806E5A4"/>
    <w:rsid w:val="130A5D69"/>
    <w:rsid w:val="135D9103"/>
    <w:rsid w:val="18D96748"/>
    <w:rsid w:val="1986EB07"/>
    <w:rsid w:val="1AA40936"/>
    <w:rsid w:val="1C0FF85E"/>
    <w:rsid w:val="23DC4728"/>
    <w:rsid w:val="241920BD"/>
    <w:rsid w:val="29042BB6"/>
    <w:rsid w:val="2C34E64D"/>
    <w:rsid w:val="3C3179EF"/>
    <w:rsid w:val="44928F3F"/>
    <w:rsid w:val="44E66909"/>
    <w:rsid w:val="45351CB4"/>
    <w:rsid w:val="47E4E065"/>
    <w:rsid w:val="4813DB37"/>
    <w:rsid w:val="4F2D6869"/>
    <w:rsid w:val="4FC0A033"/>
    <w:rsid w:val="50C767F9"/>
    <w:rsid w:val="56B7AF4B"/>
    <w:rsid w:val="57F2810B"/>
    <w:rsid w:val="67FF0DBC"/>
    <w:rsid w:val="6A50A2E3"/>
    <w:rsid w:val="747C722A"/>
    <w:rsid w:val="7821F8D3"/>
    <w:rsid w:val="786EE06A"/>
  </w:rsids>
  <m:mathPr>
    <m:mathFont m:val="Cambria Math"/>
    <m:brkBin m:val="before"/>
    <m:brkBinSub m:val="--"/>
    <m:smallFrac m:val="0"/>
    <m:dispDef/>
    <m:lMargin m:val="0"/>
    <m:rMargin m:val="0"/>
    <m:defJc m:val="centerGroup"/>
    <m:wrapIndent m:val="1440"/>
    <m:intLim m:val="subSup"/>
    <m:naryLim m:val="undOvr"/>
  </m:mathPr>
  <w:themeFontLang w:val="sv-SE"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21999"/>
  <w15:docId w15:val="{9E117C9E-4265-4357-A697-EAAC8719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18"/>
    <w:rPr>
      <w:rFonts w:ascii="Arial" w:hAnsi="Arial" w:cs="Arial"/>
      <w:color w:val="000000" w:themeColor="text1"/>
      <w:sz w:val="24"/>
    </w:rPr>
  </w:style>
  <w:style w:type="paragraph" w:styleId="Rubrik1">
    <w:name w:val="heading 1"/>
    <w:basedOn w:val="Normal"/>
    <w:next w:val="Normal"/>
    <w:link w:val="Rubrik1Char"/>
    <w:uiPriority w:val="9"/>
    <w:qFormat/>
    <w:rsid w:val="00D403DA"/>
    <w:pPr>
      <w:keepNext/>
      <w:keepLines/>
      <w:numPr>
        <w:numId w:val="4"/>
      </w:numPr>
      <w:spacing w:before="240" w:after="120"/>
      <w:ind w:left="567" w:hanging="567"/>
      <w:outlineLvl w:val="0"/>
    </w:pPr>
    <w:rPr>
      <w:rFonts w:eastAsiaTheme="majorEastAsia"/>
      <w:b/>
      <w:sz w:val="32"/>
      <w:szCs w:val="32"/>
    </w:rPr>
  </w:style>
  <w:style w:type="paragraph" w:styleId="Rubrik2">
    <w:name w:val="heading 2"/>
    <w:basedOn w:val="Normal"/>
    <w:next w:val="Normal"/>
    <w:link w:val="Rubrik2Char"/>
    <w:uiPriority w:val="9"/>
    <w:unhideWhenUsed/>
    <w:qFormat/>
    <w:rsid w:val="00D31AC0"/>
    <w:pPr>
      <w:keepNext/>
      <w:keepLines/>
      <w:numPr>
        <w:ilvl w:val="1"/>
        <w:numId w:val="4"/>
      </w:numPr>
      <w:spacing w:before="240" w:after="120"/>
      <w:ind w:left="993" w:hanging="993"/>
      <w:outlineLvl w:val="1"/>
    </w:pPr>
    <w:rPr>
      <w:rFonts w:eastAsiaTheme="majorEastAsia"/>
      <w:b/>
      <w:sz w:val="28"/>
      <w:szCs w:val="28"/>
    </w:rPr>
  </w:style>
  <w:style w:type="paragraph" w:styleId="Rubrik3">
    <w:name w:val="heading 3"/>
    <w:basedOn w:val="Normal"/>
    <w:next w:val="Normal"/>
    <w:link w:val="Rubrik3Char"/>
    <w:uiPriority w:val="9"/>
    <w:unhideWhenUsed/>
    <w:qFormat/>
    <w:rsid w:val="00CD58FE"/>
    <w:pPr>
      <w:keepNext/>
      <w:keepLines/>
      <w:numPr>
        <w:ilvl w:val="2"/>
        <w:numId w:val="4"/>
      </w:numPr>
      <w:spacing w:before="240" w:after="120"/>
      <w:outlineLvl w:val="2"/>
    </w:pPr>
    <w:rPr>
      <w:rFonts w:eastAsiaTheme="majorEastAsia"/>
      <w:b/>
      <w:szCs w:val="24"/>
    </w:rPr>
  </w:style>
  <w:style w:type="paragraph" w:styleId="Rubrik4">
    <w:name w:val="heading 4"/>
    <w:basedOn w:val="Normal"/>
    <w:next w:val="Normal"/>
    <w:link w:val="Rubrik4Char"/>
    <w:uiPriority w:val="9"/>
    <w:semiHidden/>
    <w:unhideWhenUsed/>
    <w:qFormat/>
    <w:rsid w:val="00181F4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181F4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181F4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181F4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181F4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181F4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403DA"/>
    <w:rPr>
      <w:rFonts w:ascii="Arial" w:eastAsiaTheme="majorEastAsia" w:hAnsi="Arial" w:cs="Arial"/>
      <w:b/>
      <w:color w:val="000000" w:themeColor="text1"/>
      <w:sz w:val="32"/>
      <w:szCs w:val="32"/>
    </w:rPr>
  </w:style>
  <w:style w:type="character" w:customStyle="1" w:styleId="Rubrik2Char">
    <w:name w:val="Rubrik 2 Char"/>
    <w:basedOn w:val="Standardstycketeckensnitt"/>
    <w:link w:val="Rubrik2"/>
    <w:uiPriority w:val="9"/>
    <w:rsid w:val="00D31AC0"/>
    <w:rPr>
      <w:rFonts w:ascii="Arial" w:eastAsiaTheme="majorEastAsia" w:hAnsi="Arial" w:cs="Arial"/>
      <w:b/>
      <w:color w:val="000000" w:themeColor="text1"/>
      <w:sz w:val="28"/>
      <w:szCs w:val="28"/>
    </w:rPr>
  </w:style>
  <w:style w:type="character" w:customStyle="1" w:styleId="Rubrik3Char">
    <w:name w:val="Rubrik 3 Char"/>
    <w:basedOn w:val="Standardstycketeckensnitt"/>
    <w:link w:val="Rubrik3"/>
    <w:uiPriority w:val="9"/>
    <w:rsid w:val="00CD58FE"/>
    <w:rPr>
      <w:rFonts w:ascii="Arial" w:eastAsiaTheme="majorEastAsia" w:hAnsi="Arial" w:cs="Arial"/>
      <w:b/>
      <w:color w:val="000000" w:themeColor="text1"/>
      <w:sz w:val="24"/>
      <w:szCs w:val="24"/>
    </w:rPr>
  </w:style>
  <w:style w:type="character" w:customStyle="1" w:styleId="Rubrik4Char">
    <w:name w:val="Rubrik 4 Char"/>
    <w:basedOn w:val="Standardstycketeckensnitt"/>
    <w:link w:val="Rubrik4"/>
    <w:uiPriority w:val="9"/>
    <w:semiHidden/>
    <w:rsid w:val="00181F4C"/>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181F4C"/>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181F4C"/>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181F4C"/>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181F4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181F4C"/>
    <w:rPr>
      <w:rFonts w:asciiTheme="majorHAnsi" w:eastAsiaTheme="majorEastAsia" w:hAnsiTheme="majorHAnsi" w:cstheme="majorBidi"/>
      <w:i/>
      <w:iCs/>
      <w:color w:val="272727" w:themeColor="text1" w:themeTint="D8"/>
      <w:sz w:val="21"/>
      <w:szCs w:val="21"/>
    </w:rPr>
  </w:style>
  <w:style w:type="table" w:styleId="Tabellrutnt">
    <w:name w:val="Table Grid"/>
    <w:basedOn w:val="Normaltabell"/>
    <w:uiPriority w:val="59"/>
    <w:rsid w:val="00181F4C"/>
    <w:pPr>
      <w:spacing w:after="0" w:line="240" w:lineRule="auto"/>
    </w:pPr>
    <w:rPr>
      <w:rFonts w:eastAsiaTheme="minorEastAsia"/>
      <w:sz w:val="24"/>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FE1493"/>
    <w:pPr>
      <w:numPr>
        <w:numId w:val="0"/>
      </w:numPr>
      <w:spacing w:before="480" w:after="0" w:line="276" w:lineRule="auto"/>
      <w:outlineLvl w:val="9"/>
    </w:pPr>
    <w:rPr>
      <w:rFonts w:asciiTheme="majorHAnsi" w:hAnsiTheme="majorHAnsi" w:cstheme="majorBidi"/>
      <w:bCs/>
      <w:color w:val="2F5496" w:themeColor="accent1" w:themeShade="BF"/>
      <w:sz w:val="28"/>
      <w:szCs w:val="28"/>
      <w:lang w:val="en-US"/>
    </w:rPr>
  </w:style>
  <w:style w:type="paragraph" w:styleId="Innehll1">
    <w:name w:val="toc 1"/>
    <w:basedOn w:val="Normal"/>
    <w:next w:val="Normal"/>
    <w:autoRedefine/>
    <w:uiPriority w:val="39"/>
    <w:unhideWhenUsed/>
    <w:rsid w:val="00FE1493"/>
    <w:pPr>
      <w:tabs>
        <w:tab w:val="left" w:pos="480"/>
        <w:tab w:val="right" w:leader="dot" w:pos="9062"/>
      </w:tabs>
      <w:spacing w:after="0"/>
    </w:pPr>
  </w:style>
  <w:style w:type="paragraph" w:styleId="Innehll2">
    <w:name w:val="toc 2"/>
    <w:basedOn w:val="Normal"/>
    <w:next w:val="Normal"/>
    <w:autoRedefine/>
    <w:uiPriority w:val="39"/>
    <w:unhideWhenUsed/>
    <w:rsid w:val="00FE1493"/>
    <w:pPr>
      <w:tabs>
        <w:tab w:val="left" w:pos="880"/>
        <w:tab w:val="right" w:leader="dot" w:pos="9062"/>
      </w:tabs>
      <w:spacing w:after="0"/>
      <w:ind w:left="238"/>
    </w:pPr>
  </w:style>
  <w:style w:type="paragraph" w:styleId="Innehll3">
    <w:name w:val="toc 3"/>
    <w:basedOn w:val="Normal"/>
    <w:next w:val="Normal"/>
    <w:autoRedefine/>
    <w:uiPriority w:val="39"/>
    <w:unhideWhenUsed/>
    <w:rsid w:val="00FE1493"/>
    <w:pPr>
      <w:tabs>
        <w:tab w:val="left" w:pos="1320"/>
        <w:tab w:val="right" w:leader="dot" w:pos="9062"/>
      </w:tabs>
      <w:spacing w:after="0"/>
      <w:ind w:left="482"/>
    </w:pPr>
  </w:style>
  <w:style w:type="character" w:styleId="Hyperlnk">
    <w:name w:val="Hyperlink"/>
    <w:basedOn w:val="Standardstycketeckensnitt"/>
    <w:uiPriority w:val="99"/>
    <w:unhideWhenUsed/>
    <w:rsid w:val="00FE1493"/>
    <w:rPr>
      <w:color w:val="0563C1" w:themeColor="hyperlink"/>
      <w:u w:val="single"/>
    </w:rPr>
  </w:style>
  <w:style w:type="paragraph" w:customStyle="1" w:styleId="paragraph">
    <w:name w:val="paragraph"/>
    <w:basedOn w:val="Normal"/>
    <w:rsid w:val="00C74D0E"/>
    <w:pPr>
      <w:spacing w:after="0" w:line="240" w:lineRule="auto"/>
    </w:pPr>
    <w:rPr>
      <w:rFonts w:ascii="Times New Roman" w:eastAsia="Times New Roman" w:hAnsi="Times New Roman" w:cs="Times New Roman"/>
      <w:color w:val="auto"/>
      <w:szCs w:val="24"/>
      <w:lang w:eastAsia="en-GB"/>
    </w:rPr>
  </w:style>
  <w:style w:type="character" w:customStyle="1" w:styleId="spellingerror">
    <w:name w:val="spellingerror"/>
    <w:basedOn w:val="Standardstycketeckensnitt"/>
    <w:rsid w:val="00C74D0E"/>
  </w:style>
  <w:style w:type="character" w:customStyle="1" w:styleId="normaltextrun1">
    <w:name w:val="normaltextrun1"/>
    <w:basedOn w:val="Standardstycketeckensnitt"/>
    <w:rsid w:val="00C74D0E"/>
  </w:style>
  <w:style w:type="character" w:customStyle="1" w:styleId="scxw225898789">
    <w:name w:val="scxw225898789"/>
    <w:basedOn w:val="Standardstycketeckensnitt"/>
    <w:rsid w:val="00C74D0E"/>
  </w:style>
  <w:style w:type="character" w:customStyle="1" w:styleId="eop">
    <w:name w:val="eop"/>
    <w:basedOn w:val="Standardstycketeckensnitt"/>
    <w:rsid w:val="00C74D0E"/>
  </w:style>
  <w:style w:type="paragraph" w:styleId="Liststycke">
    <w:name w:val="List Paragraph"/>
    <w:basedOn w:val="Normal"/>
    <w:uiPriority w:val="34"/>
    <w:qFormat/>
    <w:rsid w:val="00577920"/>
    <w:pPr>
      <w:ind w:left="720"/>
      <w:contextualSpacing/>
    </w:pPr>
  </w:style>
  <w:style w:type="paragraph" w:styleId="Sidhuvud">
    <w:name w:val="header"/>
    <w:basedOn w:val="Normal"/>
    <w:link w:val="SidhuvudChar"/>
    <w:uiPriority w:val="99"/>
    <w:unhideWhenUsed/>
    <w:rsid w:val="009739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397B"/>
    <w:rPr>
      <w:rFonts w:ascii="Arial" w:hAnsi="Arial" w:cs="Arial"/>
      <w:color w:val="000000" w:themeColor="text1"/>
      <w:sz w:val="24"/>
    </w:rPr>
  </w:style>
  <w:style w:type="paragraph" w:styleId="Sidfot">
    <w:name w:val="footer"/>
    <w:basedOn w:val="Normal"/>
    <w:link w:val="SidfotChar"/>
    <w:uiPriority w:val="99"/>
    <w:unhideWhenUsed/>
    <w:rsid w:val="0097397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7397B"/>
    <w:rPr>
      <w:rFonts w:ascii="Arial" w:hAnsi="Arial" w:cs="Arial"/>
      <w:color w:val="000000" w:themeColor="text1"/>
      <w:sz w:val="24"/>
    </w:rPr>
  </w:style>
  <w:style w:type="paragraph" w:styleId="Ballongtext">
    <w:name w:val="Balloon Text"/>
    <w:basedOn w:val="Normal"/>
    <w:link w:val="BallongtextChar"/>
    <w:uiPriority w:val="99"/>
    <w:semiHidden/>
    <w:unhideWhenUsed/>
    <w:rsid w:val="00AC6D01"/>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AC6D01"/>
    <w:rPr>
      <w:rFonts w:ascii="Lucida Grande" w:hAnsi="Lucida Grande" w:cs="Arial"/>
      <w:color w:val="000000" w:themeColor="text1"/>
      <w:sz w:val="18"/>
      <w:szCs w:val="18"/>
    </w:rPr>
  </w:style>
  <w:style w:type="character" w:styleId="AnvndHyperlnk">
    <w:name w:val="FollowedHyperlink"/>
    <w:basedOn w:val="Standardstycketeckensnitt"/>
    <w:uiPriority w:val="99"/>
    <w:semiHidden/>
    <w:unhideWhenUsed/>
    <w:rsid w:val="00281B36"/>
    <w:rPr>
      <w:color w:val="954F72" w:themeColor="followedHyperlink"/>
      <w:u w:val="single"/>
    </w:rPr>
  </w:style>
  <w:style w:type="character" w:styleId="Olstomnmnande">
    <w:name w:val="Unresolved Mention"/>
    <w:basedOn w:val="Standardstycketeckensnitt"/>
    <w:uiPriority w:val="99"/>
    <w:semiHidden/>
    <w:unhideWhenUsed/>
    <w:rsid w:val="001B5DB2"/>
    <w:rPr>
      <w:color w:val="605E5C"/>
      <w:shd w:val="clear" w:color="auto" w:fill="E1DFDD"/>
    </w:rPr>
  </w:style>
  <w:style w:type="paragraph" w:customStyle="1" w:styleId="Default">
    <w:name w:val="Default"/>
    <w:rsid w:val="0028727D"/>
    <w:pPr>
      <w:autoSpaceDE w:val="0"/>
      <w:autoSpaceDN w:val="0"/>
      <w:adjustRightInd w:val="0"/>
      <w:spacing w:after="0" w:line="240" w:lineRule="auto"/>
    </w:pPr>
    <w:rPr>
      <w:rFonts w:ascii="Calibri" w:hAnsi="Calibri" w:cs="Calibri"/>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753944">
      <w:bodyDiv w:val="1"/>
      <w:marLeft w:val="0"/>
      <w:marRight w:val="0"/>
      <w:marTop w:val="0"/>
      <w:marBottom w:val="0"/>
      <w:divBdr>
        <w:top w:val="none" w:sz="0" w:space="0" w:color="auto"/>
        <w:left w:val="none" w:sz="0" w:space="0" w:color="auto"/>
        <w:bottom w:val="none" w:sz="0" w:space="0" w:color="auto"/>
        <w:right w:val="none" w:sz="0" w:space="0" w:color="auto"/>
      </w:divBdr>
    </w:div>
    <w:div w:id="1643121287">
      <w:bodyDiv w:val="1"/>
      <w:marLeft w:val="0"/>
      <w:marRight w:val="0"/>
      <w:marTop w:val="0"/>
      <w:marBottom w:val="0"/>
      <w:divBdr>
        <w:top w:val="none" w:sz="0" w:space="0" w:color="auto"/>
        <w:left w:val="none" w:sz="0" w:space="0" w:color="auto"/>
        <w:bottom w:val="none" w:sz="0" w:space="0" w:color="auto"/>
        <w:right w:val="none" w:sz="0" w:space="0" w:color="auto"/>
      </w:divBdr>
      <w:divsChild>
        <w:div w:id="1738673252">
          <w:marLeft w:val="0"/>
          <w:marRight w:val="0"/>
          <w:marTop w:val="0"/>
          <w:marBottom w:val="0"/>
          <w:divBdr>
            <w:top w:val="none" w:sz="0" w:space="0" w:color="auto"/>
            <w:left w:val="none" w:sz="0" w:space="0" w:color="auto"/>
            <w:bottom w:val="none" w:sz="0" w:space="0" w:color="auto"/>
            <w:right w:val="none" w:sz="0" w:space="0" w:color="auto"/>
          </w:divBdr>
          <w:divsChild>
            <w:div w:id="494103509">
              <w:marLeft w:val="0"/>
              <w:marRight w:val="0"/>
              <w:marTop w:val="0"/>
              <w:marBottom w:val="0"/>
              <w:divBdr>
                <w:top w:val="none" w:sz="0" w:space="0" w:color="auto"/>
                <w:left w:val="none" w:sz="0" w:space="0" w:color="auto"/>
                <w:bottom w:val="none" w:sz="0" w:space="0" w:color="auto"/>
                <w:right w:val="none" w:sz="0" w:space="0" w:color="auto"/>
              </w:divBdr>
              <w:divsChild>
                <w:div w:id="1919171242">
                  <w:marLeft w:val="0"/>
                  <w:marRight w:val="0"/>
                  <w:marTop w:val="0"/>
                  <w:marBottom w:val="0"/>
                  <w:divBdr>
                    <w:top w:val="none" w:sz="0" w:space="0" w:color="auto"/>
                    <w:left w:val="none" w:sz="0" w:space="0" w:color="auto"/>
                    <w:bottom w:val="none" w:sz="0" w:space="0" w:color="auto"/>
                    <w:right w:val="none" w:sz="0" w:space="0" w:color="auto"/>
                  </w:divBdr>
                  <w:divsChild>
                    <w:div w:id="364017835">
                      <w:marLeft w:val="0"/>
                      <w:marRight w:val="0"/>
                      <w:marTop w:val="0"/>
                      <w:marBottom w:val="0"/>
                      <w:divBdr>
                        <w:top w:val="none" w:sz="0" w:space="0" w:color="auto"/>
                        <w:left w:val="none" w:sz="0" w:space="0" w:color="auto"/>
                        <w:bottom w:val="none" w:sz="0" w:space="0" w:color="auto"/>
                        <w:right w:val="none" w:sz="0" w:space="0" w:color="auto"/>
                      </w:divBdr>
                      <w:divsChild>
                        <w:div w:id="1770080792">
                          <w:marLeft w:val="0"/>
                          <w:marRight w:val="0"/>
                          <w:marTop w:val="0"/>
                          <w:marBottom w:val="0"/>
                          <w:divBdr>
                            <w:top w:val="none" w:sz="0" w:space="0" w:color="auto"/>
                            <w:left w:val="none" w:sz="0" w:space="0" w:color="auto"/>
                            <w:bottom w:val="none" w:sz="0" w:space="0" w:color="auto"/>
                            <w:right w:val="none" w:sz="0" w:space="0" w:color="auto"/>
                          </w:divBdr>
                          <w:divsChild>
                            <w:div w:id="1361736218">
                              <w:marLeft w:val="0"/>
                              <w:marRight w:val="0"/>
                              <w:marTop w:val="0"/>
                              <w:marBottom w:val="0"/>
                              <w:divBdr>
                                <w:top w:val="none" w:sz="0" w:space="0" w:color="auto"/>
                                <w:left w:val="none" w:sz="0" w:space="0" w:color="auto"/>
                                <w:bottom w:val="none" w:sz="0" w:space="0" w:color="auto"/>
                                <w:right w:val="none" w:sz="0" w:space="0" w:color="auto"/>
                              </w:divBdr>
                              <w:divsChild>
                                <w:div w:id="846292534">
                                  <w:marLeft w:val="0"/>
                                  <w:marRight w:val="0"/>
                                  <w:marTop w:val="0"/>
                                  <w:marBottom w:val="0"/>
                                  <w:divBdr>
                                    <w:top w:val="none" w:sz="0" w:space="0" w:color="auto"/>
                                    <w:left w:val="none" w:sz="0" w:space="0" w:color="auto"/>
                                    <w:bottom w:val="none" w:sz="0" w:space="0" w:color="auto"/>
                                    <w:right w:val="none" w:sz="0" w:space="0" w:color="auto"/>
                                  </w:divBdr>
                                  <w:divsChild>
                                    <w:div w:id="316307883">
                                      <w:marLeft w:val="0"/>
                                      <w:marRight w:val="0"/>
                                      <w:marTop w:val="0"/>
                                      <w:marBottom w:val="0"/>
                                      <w:divBdr>
                                        <w:top w:val="none" w:sz="0" w:space="0" w:color="auto"/>
                                        <w:left w:val="none" w:sz="0" w:space="0" w:color="auto"/>
                                        <w:bottom w:val="none" w:sz="0" w:space="0" w:color="auto"/>
                                        <w:right w:val="none" w:sz="0" w:space="0" w:color="auto"/>
                                      </w:divBdr>
                                      <w:divsChild>
                                        <w:div w:id="645623513">
                                          <w:marLeft w:val="0"/>
                                          <w:marRight w:val="0"/>
                                          <w:marTop w:val="0"/>
                                          <w:marBottom w:val="0"/>
                                          <w:divBdr>
                                            <w:top w:val="none" w:sz="0" w:space="0" w:color="auto"/>
                                            <w:left w:val="none" w:sz="0" w:space="0" w:color="auto"/>
                                            <w:bottom w:val="none" w:sz="0" w:space="0" w:color="auto"/>
                                            <w:right w:val="none" w:sz="0" w:space="0" w:color="auto"/>
                                          </w:divBdr>
                                          <w:divsChild>
                                            <w:div w:id="876085356">
                                              <w:marLeft w:val="0"/>
                                              <w:marRight w:val="0"/>
                                              <w:marTop w:val="0"/>
                                              <w:marBottom w:val="0"/>
                                              <w:divBdr>
                                                <w:top w:val="none" w:sz="0" w:space="0" w:color="auto"/>
                                                <w:left w:val="none" w:sz="0" w:space="0" w:color="auto"/>
                                                <w:bottom w:val="none" w:sz="0" w:space="0" w:color="auto"/>
                                                <w:right w:val="none" w:sz="0" w:space="0" w:color="auto"/>
                                              </w:divBdr>
                                              <w:divsChild>
                                                <w:div w:id="902519138">
                                                  <w:marLeft w:val="0"/>
                                                  <w:marRight w:val="0"/>
                                                  <w:marTop w:val="0"/>
                                                  <w:marBottom w:val="0"/>
                                                  <w:divBdr>
                                                    <w:top w:val="none" w:sz="0" w:space="0" w:color="auto"/>
                                                    <w:left w:val="none" w:sz="0" w:space="0" w:color="auto"/>
                                                    <w:bottom w:val="none" w:sz="0" w:space="0" w:color="auto"/>
                                                    <w:right w:val="none" w:sz="0" w:space="0" w:color="auto"/>
                                                  </w:divBdr>
                                                  <w:divsChild>
                                                    <w:div w:id="723064134">
                                                      <w:marLeft w:val="0"/>
                                                      <w:marRight w:val="0"/>
                                                      <w:marTop w:val="0"/>
                                                      <w:marBottom w:val="0"/>
                                                      <w:divBdr>
                                                        <w:top w:val="single" w:sz="6" w:space="0" w:color="auto"/>
                                                        <w:left w:val="none" w:sz="0" w:space="0" w:color="auto"/>
                                                        <w:bottom w:val="single" w:sz="6" w:space="0" w:color="auto"/>
                                                        <w:right w:val="none" w:sz="0" w:space="0" w:color="auto"/>
                                                      </w:divBdr>
                                                      <w:divsChild>
                                                        <w:div w:id="697052404">
                                                          <w:marLeft w:val="0"/>
                                                          <w:marRight w:val="0"/>
                                                          <w:marTop w:val="0"/>
                                                          <w:marBottom w:val="0"/>
                                                          <w:divBdr>
                                                            <w:top w:val="none" w:sz="0" w:space="0" w:color="auto"/>
                                                            <w:left w:val="none" w:sz="0" w:space="0" w:color="auto"/>
                                                            <w:bottom w:val="none" w:sz="0" w:space="0" w:color="auto"/>
                                                            <w:right w:val="none" w:sz="0" w:space="0" w:color="auto"/>
                                                          </w:divBdr>
                                                          <w:divsChild>
                                                            <w:div w:id="1114180289">
                                                              <w:marLeft w:val="0"/>
                                                              <w:marRight w:val="0"/>
                                                              <w:marTop w:val="0"/>
                                                              <w:marBottom w:val="0"/>
                                                              <w:divBdr>
                                                                <w:top w:val="none" w:sz="0" w:space="0" w:color="auto"/>
                                                                <w:left w:val="none" w:sz="0" w:space="0" w:color="auto"/>
                                                                <w:bottom w:val="none" w:sz="0" w:space="0" w:color="auto"/>
                                                                <w:right w:val="none" w:sz="0" w:space="0" w:color="auto"/>
                                                              </w:divBdr>
                                                              <w:divsChild>
                                                                <w:div w:id="1508012552">
                                                                  <w:marLeft w:val="0"/>
                                                                  <w:marRight w:val="0"/>
                                                                  <w:marTop w:val="0"/>
                                                                  <w:marBottom w:val="0"/>
                                                                  <w:divBdr>
                                                                    <w:top w:val="none" w:sz="0" w:space="0" w:color="auto"/>
                                                                    <w:left w:val="none" w:sz="0" w:space="0" w:color="auto"/>
                                                                    <w:bottom w:val="none" w:sz="0" w:space="0" w:color="auto"/>
                                                                    <w:right w:val="none" w:sz="0" w:space="0" w:color="auto"/>
                                                                  </w:divBdr>
                                                                  <w:divsChild>
                                                                    <w:div w:id="1854145408">
                                                                      <w:marLeft w:val="0"/>
                                                                      <w:marRight w:val="0"/>
                                                                      <w:marTop w:val="0"/>
                                                                      <w:marBottom w:val="0"/>
                                                                      <w:divBdr>
                                                                        <w:top w:val="none" w:sz="0" w:space="0" w:color="auto"/>
                                                                        <w:left w:val="none" w:sz="0" w:space="0" w:color="auto"/>
                                                                        <w:bottom w:val="none" w:sz="0" w:space="0" w:color="auto"/>
                                                                        <w:right w:val="none" w:sz="0" w:space="0" w:color="auto"/>
                                                                      </w:divBdr>
                                                                      <w:divsChild>
                                                                        <w:div w:id="1867061272">
                                                                          <w:marLeft w:val="0"/>
                                                                          <w:marRight w:val="0"/>
                                                                          <w:marTop w:val="0"/>
                                                                          <w:marBottom w:val="0"/>
                                                                          <w:divBdr>
                                                                            <w:top w:val="none" w:sz="0" w:space="0" w:color="auto"/>
                                                                            <w:left w:val="none" w:sz="0" w:space="0" w:color="auto"/>
                                                                            <w:bottom w:val="none" w:sz="0" w:space="0" w:color="auto"/>
                                                                            <w:right w:val="none" w:sz="0" w:space="0" w:color="auto"/>
                                                                          </w:divBdr>
                                                                          <w:divsChild>
                                                                            <w:div w:id="1977949002">
                                                                              <w:marLeft w:val="0"/>
                                                                              <w:marRight w:val="0"/>
                                                                              <w:marTop w:val="0"/>
                                                                              <w:marBottom w:val="0"/>
                                                                              <w:divBdr>
                                                                                <w:top w:val="none" w:sz="0" w:space="0" w:color="auto"/>
                                                                                <w:left w:val="none" w:sz="0" w:space="0" w:color="auto"/>
                                                                                <w:bottom w:val="none" w:sz="0" w:space="0" w:color="auto"/>
                                                                                <w:right w:val="none" w:sz="0" w:space="0" w:color="auto"/>
                                                                              </w:divBdr>
                                                                              <w:divsChild>
                                                                                <w:div w:id="505482041">
                                                                                  <w:marLeft w:val="0"/>
                                                                                  <w:marRight w:val="0"/>
                                                                                  <w:marTop w:val="0"/>
                                                                                  <w:marBottom w:val="0"/>
                                                                                  <w:divBdr>
                                                                                    <w:top w:val="none" w:sz="0" w:space="0" w:color="auto"/>
                                                                                    <w:left w:val="none" w:sz="0" w:space="0" w:color="auto"/>
                                                                                    <w:bottom w:val="none" w:sz="0" w:space="0" w:color="auto"/>
                                                                                    <w:right w:val="none" w:sz="0" w:space="0" w:color="auto"/>
                                                                                  </w:divBdr>
                                                                                  <w:divsChild>
                                                                                    <w:div w:id="1911573947">
                                                                                      <w:marLeft w:val="0"/>
                                                                                      <w:marRight w:val="0"/>
                                                                                      <w:marTop w:val="0"/>
                                                                                      <w:marBottom w:val="0"/>
                                                                                      <w:divBdr>
                                                                                        <w:top w:val="none" w:sz="0" w:space="0" w:color="auto"/>
                                                                                        <w:left w:val="none" w:sz="0" w:space="0" w:color="auto"/>
                                                                                        <w:bottom w:val="none" w:sz="0" w:space="0" w:color="auto"/>
                                                                                        <w:right w:val="none" w:sz="0" w:space="0" w:color="auto"/>
                                                                                      </w:divBdr>
                                                                                    </w:div>
                                                                                  </w:divsChild>
                                                                                </w:div>
                                                                                <w:div w:id="1808627056">
                                                                                  <w:marLeft w:val="0"/>
                                                                                  <w:marRight w:val="0"/>
                                                                                  <w:marTop w:val="0"/>
                                                                                  <w:marBottom w:val="0"/>
                                                                                  <w:divBdr>
                                                                                    <w:top w:val="none" w:sz="0" w:space="0" w:color="auto"/>
                                                                                    <w:left w:val="none" w:sz="0" w:space="0" w:color="auto"/>
                                                                                    <w:bottom w:val="none" w:sz="0" w:space="0" w:color="auto"/>
                                                                                    <w:right w:val="none" w:sz="0" w:space="0" w:color="auto"/>
                                                                                  </w:divBdr>
                                                                                  <w:divsChild>
                                                                                    <w:div w:id="451824727">
                                                                                      <w:marLeft w:val="0"/>
                                                                                      <w:marRight w:val="0"/>
                                                                                      <w:marTop w:val="0"/>
                                                                                      <w:marBottom w:val="0"/>
                                                                                      <w:divBdr>
                                                                                        <w:top w:val="none" w:sz="0" w:space="0" w:color="auto"/>
                                                                                        <w:left w:val="none" w:sz="0" w:space="0" w:color="auto"/>
                                                                                        <w:bottom w:val="none" w:sz="0" w:space="0" w:color="auto"/>
                                                                                        <w:right w:val="none" w:sz="0" w:space="0" w:color="auto"/>
                                                                                      </w:divBdr>
                                                                                    </w:div>
                                                                                    <w:div w:id="1425766481">
                                                                                      <w:marLeft w:val="0"/>
                                                                                      <w:marRight w:val="0"/>
                                                                                      <w:marTop w:val="0"/>
                                                                                      <w:marBottom w:val="0"/>
                                                                                      <w:divBdr>
                                                                                        <w:top w:val="none" w:sz="0" w:space="0" w:color="auto"/>
                                                                                        <w:left w:val="none" w:sz="0" w:space="0" w:color="auto"/>
                                                                                        <w:bottom w:val="none" w:sz="0" w:space="0" w:color="auto"/>
                                                                                        <w:right w:val="none" w:sz="0" w:space="0" w:color="auto"/>
                                                                                      </w:divBdr>
                                                                                    </w:div>
                                                                                  </w:divsChild>
                                                                                </w:div>
                                                                                <w:div w:id="15927059">
                                                                                  <w:marLeft w:val="0"/>
                                                                                  <w:marRight w:val="0"/>
                                                                                  <w:marTop w:val="0"/>
                                                                                  <w:marBottom w:val="0"/>
                                                                                  <w:divBdr>
                                                                                    <w:top w:val="none" w:sz="0" w:space="0" w:color="auto"/>
                                                                                    <w:left w:val="none" w:sz="0" w:space="0" w:color="auto"/>
                                                                                    <w:bottom w:val="none" w:sz="0" w:space="0" w:color="auto"/>
                                                                                    <w:right w:val="none" w:sz="0" w:space="0" w:color="auto"/>
                                                                                  </w:divBdr>
                                                                                  <w:divsChild>
                                                                                    <w:div w:id="1782841391">
                                                                                      <w:marLeft w:val="0"/>
                                                                                      <w:marRight w:val="0"/>
                                                                                      <w:marTop w:val="0"/>
                                                                                      <w:marBottom w:val="0"/>
                                                                                      <w:divBdr>
                                                                                        <w:top w:val="none" w:sz="0" w:space="0" w:color="auto"/>
                                                                                        <w:left w:val="none" w:sz="0" w:space="0" w:color="auto"/>
                                                                                        <w:bottom w:val="none" w:sz="0" w:space="0" w:color="auto"/>
                                                                                        <w:right w:val="none" w:sz="0" w:space="0" w:color="auto"/>
                                                                                      </w:divBdr>
                                                                                    </w:div>
                                                                                    <w:div w:id="517931695">
                                                                                      <w:marLeft w:val="0"/>
                                                                                      <w:marRight w:val="0"/>
                                                                                      <w:marTop w:val="0"/>
                                                                                      <w:marBottom w:val="0"/>
                                                                                      <w:divBdr>
                                                                                        <w:top w:val="none" w:sz="0" w:space="0" w:color="auto"/>
                                                                                        <w:left w:val="none" w:sz="0" w:space="0" w:color="auto"/>
                                                                                        <w:bottom w:val="none" w:sz="0" w:space="0" w:color="auto"/>
                                                                                        <w:right w:val="none" w:sz="0" w:space="0" w:color="auto"/>
                                                                                      </w:divBdr>
                                                                                    </w:div>
                                                                                  </w:divsChild>
                                                                                </w:div>
                                                                                <w:div w:id="1487555800">
                                                                                  <w:marLeft w:val="0"/>
                                                                                  <w:marRight w:val="0"/>
                                                                                  <w:marTop w:val="0"/>
                                                                                  <w:marBottom w:val="0"/>
                                                                                  <w:divBdr>
                                                                                    <w:top w:val="none" w:sz="0" w:space="0" w:color="auto"/>
                                                                                    <w:left w:val="none" w:sz="0" w:space="0" w:color="auto"/>
                                                                                    <w:bottom w:val="none" w:sz="0" w:space="0" w:color="auto"/>
                                                                                    <w:right w:val="none" w:sz="0" w:space="0" w:color="auto"/>
                                                                                  </w:divBdr>
                                                                                  <w:divsChild>
                                                                                    <w:div w:id="2045516352">
                                                                                      <w:marLeft w:val="0"/>
                                                                                      <w:marRight w:val="0"/>
                                                                                      <w:marTop w:val="0"/>
                                                                                      <w:marBottom w:val="0"/>
                                                                                      <w:divBdr>
                                                                                        <w:top w:val="none" w:sz="0" w:space="0" w:color="auto"/>
                                                                                        <w:left w:val="none" w:sz="0" w:space="0" w:color="auto"/>
                                                                                        <w:bottom w:val="none" w:sz="0" w:space="0" w:color="auto"/>
                                                                                        <w:right w:val="none" w:sz="0" w:space="0" w:color="auto"/>
                                                                                      </w:divBdr>
                                                                                    </w:div>
                                                                                    <w:div w:id="267810586">
                                                                                      <w:marLeft w:val="0"/>
                                                                                      <w:marRight w:val="0"/>
                                                                                      <w:marTop w:val="0"/>
                                                                                      <w:marBottom w:val="0"/>
                                                                                      <w:divBdr>
                                                                                        <w:top w:val="none" w:sz="0" w:space="0" w:color="auto"/>
                                                                                        <w:left w:val="none" w:sz="0" w:space="0" w:color="auto"/>
                                                                                        <w:bottom w:val="none" w:sz="0" w:space="0" w:color="auto"/>
                                                                                        <w:right w:val="none" w:sz="0" w:space="0" w:color="auto"/>
                                                                                      </w:divBdr>
                                                                                    </w:div>
                                                                                    <w:div w:id="1220019092">
                                                                                      <w:marLeft w:val="0"/>
                                                                                      <w:marRight w:val="0"/>
                                                                                      <w:marTop w:val="0"/>
                                                                                      <w:marBottom w:val="0"/>
                                                                                      <w:divBdr>
                                                                                        <w:top w:val="none" w:sz="0" w:space="0" w:color="auto"/>
                                                                                        <w:left w:val="none" w:sz="0" w:space="0" w:color="auto"/>
                                                                                        <w:bottom w:val="none" w:sz="0" w:space="0" w:color="auto"/>
                                                                                        <w:right w:val="none" w:sz="0" w:space="0" w:color="auto"/>
                                                                                      </w:divBdr>
                                                                                    </w:div>
                                                                                  </w:divsChild>
                                                                                </w:div>
                                                                                <w:div w:id="380248147">
                                                                                  <w:marLeft w:val="0"/>
                                                                                  <w:marRight w:val="0"/>
                                                                                  <w:marTop w:val="0"/>
                                                                                  <w:marBottom w:val="0"/>
                                                                                  <w:divBdr>
                                                                                    <w:top w:val="none" w:sz="0" w:space="0" w:color="auto"/>
                                                                                    <w:left w:val="none" w:sz="0" w:space="0" w:color="auto"/>
                                                                                    <w:bottom w:val="none" w:sz="0" w:space="0" w:color="auto"/>
                                                                                    <w:right w:val="none" w:sz="0" w:space="0" w:color="auto"/>
                                                                                  </w:divBdr>
                                                                                  <w:divsChild>
                                                                                    <w:div w:id="299458937">
                                                                                      <w:marLeft w:val="0"/>
                                                                                      <w:marRight w:val="0"/>
                                                                                      <w:marTop w:val="0"/>
                                                                                      <w:marBottom w:val="0"/>
                                                                                      <w:divBdr>
                                                                                        <w:top w:val="none" w:sz="0" w:space="0" w:color="auto"/>
                                                                                        <w:left w:val="none" w:sz="0" w:space="0" w:color="auto"/>
                                                                                        <w:bottom w:val="none" w:sz="0" w:space="0" w:color="auto"/>
                                                                                        <w:right w:val="none" w:sz="0" w:space="0" w:color="auto"/>
                                                                                      </w:divBdr>
                                                                                    </w:div>
                                                                                  </w:divsChild>
                                                                                </w:div>
                                                                                <w:div w:id="1934043642">
                                                                                  <w:marLeft w:val="0"/>
                                                                                  <w:marRight w:val="0"/>
                                                                                  <w:marTop w:val="0"/>
                                                                                  <w:marBottom w:val="0"/>
                                                                                  <w:divBdr>
                                                                                    <w:top w:val="none" w:sz="0" w:space="0" w:color="auto"/>
                                                                                    <w:left w:val="none" w:sz="0" w:space="0" w:color="auto"/>
                                                                                    <w:bottom w:val="none" w:sz="0" w:space="0" w:color="auto"/>
                                                                                    <w:right w:val="none" w:sz="0" w:space="0" w:color="auto"/>
                                                                                  </w:divBdr>
                                                                                  <w:divsChild>
                                                                                    <w:div w:id="3889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1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ler.svemo.se/regelbocker/nationellt-tavlingsreglemente" TargetMode="External"/><Relationship Id="rId18" Type="http://schemas.openxmlformats.org/officeDocument/2006/relationships/hyperlink" Target="https://www.lundgrens.com/?gclid=CjwKCAiA4Y7yBRB8EiwADV1haTKcxLnEtehjalNdQP4Ru8kiINa75xI-LWEim_QqM6HJGu68Jr8JURoC5n4QAvD_BwE" TargetMode="External"/><Relationship Id="rId3" Type="http://schemas.openxmlformats.org/officeDocument/2006/relationships/customXml" Target="../customXml/item3.xml"/><Relationship Id="rId21" Type="http://schemas.openxmlformats.org/officeDocument/2006/relationships/hyperlink" Target="https://www.trofebutiken.se/sv/?gclid=CjwKCAiA4Y7yBRB8EiwADV1haR3X5xf3ao9w-W95Jm-hqLdPjlv6PLGqaHblf5iIEWlhsEcSPDoYqxoC-mgQAvD_BwE" TargetMode="External"/><Relationship Id="rId7" Type="http://schemas.openxmlformats.org/officeDocument/2006/relationships/settings" Target="settings.xml"/><Relationship Id="rId12" Type="http://schemas.openxmlformats.org/officeDocument/2006/relationships/hyperlink" Target="https://regler.svemo.se/regelbocker/supermoto" TargetMode="External"/><Relationship Id="rId17" Type="http://schemas.openxmlformats.org/officeDocument/2006/relationships/hyperlink" Target="https://www.palmzon.se/?gclid=CjwKCAiA4Y7yBRB8EiwADV1haarZiiSWTI0Az1xUgIMf4VLJomQR0EQqqjmzh5MWNxyvWCtcg1l-xBoCw1cQAvD_BwE" TargetMode="External"/><Relationship Id="rId2" Type="http://schemas.openxmlformats.org/officeDocument/2006/relationships/customXml" Target="../customXml/item2.xml"/><Relationship Id="rId16" Type="http://schemas.openxmlformats.org/officeDocument/2006/relationships/hyperlink" Target="https://www.sporrong.se/galleri/pokaler/" TargetMode="External"/><Relationship Id="rId20" Type="http://schemas.openxmlformats.org/officeDocument/2006/relationships/hyperlink" Target="https://hallmans.nu/produkt-kategori/produktkategorier/pokaler-produktkategorier/?gclid=CjwKCAiA4Y7yBRB8EiwADV1haYiOxwEQM3W1L472SH_dDvwbZQ62OM-wCGX5B0PQOYKCdC8X8nfeEhoCX_MQAv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lentons.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ishuset.se/pokaler?gclid=CjwKCAiA4Y7yBRB8EiwADV1haSAxIEQRaDbtn0ZwZTSe--uYHcXRyW5aNBtBrV81gqaQWWoaoboqCxoCl1UQAv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kalhuset.se/?gclid=CjwKCAiA4Y7yBRB8EiwADV1haa2e3_bQUM5K4XQLGZwaQlL-5n8qWJLsrYmZCrT63wQ3WrCcNqYMKhoC6rsQAvD_BwE"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7A722AE237FC141A8A6E3141AD8736D" ma:contentTypeVersion="" ma:contentTypeDescription="Skapa ett nytt dokument." ma:contentTypeScope="" ma:versionID="2a2552003886b57e01b62e0eeed12ab8">
  <xsd:schema xmlns:xsd="http://www.w3.org/2001/XMLSchema" xmlns:xs="http://www.w3.org/2001/XMLSchema" xmlns:p="http://schemas.microsoft.com/office/2006/metadata/properties" xmlns:ns2="7386d4a3-6335-40b4-8e4e-3f4ac8d16698" xmlns:ns3="dc9a3adc-12c8-4105-b035-260d6fc008a4" xmlns:ns4="55bb5029-fe5d-4a87-a540-c6a5fff12270" targetNamespace="http://schemas.microsoft.com/office/2006/metadata/properties" ma:root="true" ma:fieldsID="c5dba20b6db073315a4944c45e505ca0" ns2:_="" ns3:_="" ns4:_="">
    <xsd:import namespace="7386d4a3-6335-40b4-8e4e-3f4ac8d16698"/>
    <xsd:import namespace="dc9a3adc-12c8-4105-b035-260d6fc008a4"/>
    <xsd:import namespace="55bb5029-fe5d-4a87-a540-c6a5fff12270"/>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6d4a3-6335-40b4-8e4e-3f4ac8d1669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description="" ma:internalName="SharedWithDetails" ma:readOnly="true">
      <xsd:simpleType>
        <xsd:restriction base="dms:Note">
          <xsd:maxLength value="255"/>
        </xsd:restriction>
      </xsd:simpleType>
    </xsd:element>
    <xsd:element name="TaxCatchAll" ma:index="24" nillable="true" ma:displayName="Taxonomy Catch All Column" ma:hidden="true" ma:list="{d8f1a435-4329-4743-8e57-8d37036f9a44}" ma:internalName="TaxCatchAll" ma:showField="CatchAllData" ma:web="7386d4a3-6335-40b4-8e4e-3f4ac8d166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9a3adc-12c8-4105-b035-260d6fc008a4" elementFormDefault="qualified">
    <xsd:import namespace="http://schemas.microsoft.com/office/2006/documentManagement/types"/>
    <xsd:import namespace="http://schemas.microsoft.com/office/infopath/2007/PartnerControls"/>
    <xsd:element name="SharingHintHash" ma:index="9" nillable="true" ma:displayName="Delar tips,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b5029-fe5d-4a87-a540-c6a5fff122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9245999e-fecc-46b9-97cb-7f2f2380589f"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86d4a3-6335-40b4-8e4e-3f4ac8d16698" xsi:nil="true"/>
    <lcf76f155ced4ddcb4097134ff3c332f xmlns="55bb5029-fe5d-4a87-a540-c6a5fff122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75C90A-0303-804A-B9F4-42E8BA16F9E0}">
  <ds:schemaRefs>
    <ds:schemaRef ds:uri="http://schemas.openxmlformats.org/officeDocument/2006/bibliography"/>
  </ds:schemaRefs>
</ds:datastoreItem>
</file>

<file path=customXml/itemProps2.xml><?xml version="1.0" encoding="utf-8"?>
<ds:datastoreItem xmlns:ds="http://schemas.openxmlformats.org/officeDocument/2006/customXml" ds:itemID="{559CA86C-D635-475E-B377-A0B0BFB4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6d4a3-6335-40b4-8e4e-3f4ac8d16698"/>
    <ds:schemaRef ds:uri="dc9a3adc-12c8-4105-b035-260d6fc008a4"/>
    <ds:schemaRef ds:uri="55bb5029-fe5d-4a87-a540-c6a5fff1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E2B87-E4C5-4047-A950-E6E817F7FE6C}">
  <ds:schemaRefs>
    <ds:schemaRef ds:uri="http://schemas.microsoft.com/sharepoint/v3/contenttype/forms"/>
  </ds:schemaRefs>
</ds:datastoreItem>
</file>

<file path=customXml/itemProps4.xml><?xml version="1.0" encoding="utf-8"?>
<ds:datastoreItem xmlns:ds="http://schemas.openxmlformats.org/officeDocument/2006/customXml" ds:itemID="{984FC1DD-27E1-43D2-9E20-9C280469EFF1}">
  <ds:schemaRefs>
    <ds:schemaRef ds:uri="http://schemas.microsoft.com/office/2006/metadata/properties"/>
    <ds:schemaRef ds:uri="http://schemas.microsoft.com/office/infopath/2007/PartnerControls"/>
    <ds:schemaRef ds:uri="7386d4a3-6335-40b4-8e4e-3f4ac8d16698"/>
    <ds:schemaRef ds:uri="55bb5029-fe5d-4a87-a540-c6a5fff122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0</Words>
  <Characters>11982</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r Roger</dc:creator>
  <cp:keywords/>
  <dc:description/>
  <cp:lastModifiedBy>Emelie Rahm (Svemo)</cp:lastModifiedBy>
  <cp:revision>59</cp:revision>
  <cp:lastPrinted>2023-01-26T14:58:00Z</cp:lastPrinted>
  <dcterms:created xsi:type="dcterms:W3CDTF">2023-01-24T12:21:00Z</dcterms:created>
  <dcterms:modified xsi:type="dcterms:W3CDTF">2023-01-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roger.reuter@scania.com</vt:lpwstr>
  </property>
  <property fmtid="{D5CDD505-2E9C-101B-9397-08002B2CF9AE}" pid="5" name="MSIP_Label_a7f2ec83-e677-438d-afb7-4c7c0dbc872b_SetDate">
    <vt:lpwstr>2020-02-02T21:35:29.9845172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y fmtid="{D5CDD505-2E9C-101B-9397-08002B2CF9AE}" pid="10" name="ContentTypeId">
    <vt:lpwstr>0x01010017A722AE237FC141A8A6E3141AD8736D</vt:lpwstr>
  </property>
  <property fmtid="{D5CDD505-2E9C-101B-9397-08002B2CF9AE}" pid="11" name="MediaServiceImageTags">
    <vt:lpwstr/>
  </property>
</Properties>
</file>